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DFCF6" w14:textId="77777777" w:rsidR="00A66114" w:rsidRDefault="00A66114" w:rsidP="00D3611D">
      <w:pPr>
        <w:widowControl w:val="0"/>
        <w:tabs>
          <w:tab w:val="left" w:pos="1094"/>
          <w:tab w:val="left" w:pos="2092"/>
          <w:tab w:val="left" w:pos="2639"/>
          <w:tab w:val="left" w:pos="5281"/>
          <w:tab w:val="left" w:pos="5932"/>
          <w:tab w:val="left" w:pos="7454"/>
          <w:tab w:val="left" w:pos="8244"/>
          <w:tab w:val="left" w:pos="9083"/>
        </w:tabs>
        <w:spacing w:line="240" w:lineRule="auto"/>
        <w:ind w:firstLine="680"/>
        <w:jc w:val="center"/>
        <w:rPr>
          <w:rFonts w:ascii="Times New Roman" w:eastAsia="NSimSun" w:hAnsi="Times New Roman" w:cs="Arial"/>
          <w:b/>
          <w:bCs/>
          <w:kern w:val="2"/>
          <w:sz w:val="28"/>
          <w:szCs w:val="28"/>
          <w:lang w:eastAsia="zh-CN" w:bidi="hi-IN"/>
        </w:rPr>
      </w:pPr>
      <w:bookmarkStart w:id="0" w:name="_page_1_0"/>
    </w:p>
    <w:p w14:paraId="5EA1054F" w14:textId="77777777" w:rsidR="00A66114" w:rsidRDefault="00A66114" w:rsidP="00D3611D">
      <w:pPr>
        <w:widowControl w:val="0"/>
        <w:tabs>
          <w:tab w:val="left" w:pos="1094"/>
          <w:tab w:val="left" w:pos="2092"/>
          <w:tab w:val="left" w:pos="2639"/>
          <w:tab w:val="left" w:pos="5281"/>
          <w:tab w:val="left" w:pos="5932"/>
          <w:tab w:val="left" w:pos="7454"/>
          <w:tab w:val="left" w:pos="8244"/>
          <w:tab w:val="left" w:pos="9083"/>
        </w:tabs>
        <w:spacing w:line="240" w:lineRule="auto"/>
        <w:ind w:firstLine="680"/>
        <w:jc w:val="center"/>
        <w:rPr>
          <w:rFonts w:ascii="Times New Roman" w:eastAsia="NSimSun" w:hAnsi="Times New Roman" w:cs="Arial"/>
          <w:b/>
          <w:bCs/>
          <w:kern w:val="2"/>
          <w:sz w:val="28"/>
          <w:szCs w:val="28"/>
          <w:lang w:eastAsia="zh-CN" w:bidi="hi-IN"/>
        </w:rPr>
      </w:pPr>
    </w:p>
    <w:p w14:paraId="4B1D1BE3" w14:textId="6F2E4F31" w:rsidR="00D3611D" w:rsidRPr="00D3611D" w:rsidRDefault="00D3611D" w:rsidP="00D3611D">
      <w:pPr>
        <w:widowControl w:val="0"/>
        <w:tabs>
          <w:tab w:val="left" w:pos="1094"/>
          <w:tab w:val="left" w:pos="2092"/>
          <w:tab w:val="left" w:pos="2639"/>
          <w:tab w:val="left" w:pos="5281"/>
          <w:tab w:val="left" w:pos="5932"/>
          <w:tab w:val="left" w:pos="7454"/>
          <w:tab w:val="left" w:pos="8244"/>
          <w:tab w:val="left" w:pos="9083"/>
        </w:tabs>
        <w:spacing w:line="240" w:lineRule="auto"/>
        <w:ind w:firstLine="680"/>
        <w:jc w:val="center"/>
        <w:rPr>
          <w:rFonts w:ascii="Times New Roman" w:eastAsia="NSimSun" w:hAnsi="Times New Roman" w:cs="Arial"/>
          <w:b/>
          <w:bCs/>
          <w:kern w:val="2"/>
          <w:sz w:val="28"/>
          <w:szCs w:val="28"/>
          <w:lang w:eastAsia="zh-CN" w:bidi="hi-IN"/>
        </w:rPr>
      </w:pPr>
      <w:r w:rsidRPr="00D3611D">
        <w:rPr>
          <w:rFonts w:cs="Times New Roman"/>
          <w:noProof/>
          <w:sz w:val="28"/>
          <w:szCs w:val="28"/>
        </w:rPr>
        <w:drawing>
          <wp:inline distT="0" distB="0" distL="0" distR="0" wp14:anchorId="48F034A1" wp14:editId="421FED50">
            <wp:extent cx="695325" cy="809625"/>
            <wp:effectExtent l="19050" t="0" r="9525" b="0"/>
            <wp:docPr id="2012537640" name="Рисунок 201253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3B7CB" w14:textId="77777777" w:rsidR="00D3611D" w:rsidRPr="00D3611D" w:rsidRDefault="00D3611D" w:rsidP="00D3611D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3611D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</w:t>
      </w:r>
    </w:p>
    <w:p w14:paraId="0D6EC8E8" w14:textId="77777777" w:rsidR="00D3611D" w:rsidRPr="00D3611D" w:rsidRDefault="00D3611D" w:rsidP="00D3611D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3611D">
        <w:rPr>
          <w:rFonts w:ascii="Times New Roman" w:hAnsi="Times New Roman" w:cs="Times New Roman"/>
          <w:b/>
          <w:sz w:val="28"/>
          <w:szCs w:val="28"/>
          <w:lang w:eastAsia="en-US"/>
        </w:rPr>
        <w:t>ГОРОДСКОГО ПОСЕЛЕНИЯ «ПУШКИНОГОРЬЕ»</w:t>
      </w:r>
    </w:p>
    <w:p w14:paraId="6E1E1DCE" w14:textId="77777777" w:rsidR="00D3611D" w:rsidRPr="00D3611D" w:rsidRDefault="00D3611D" w:rsidP="00D3611D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3611D">
        <w:rPr>
          <w:rFonts w:ascii="Times New Roman" w:hAnsi="Times New Roman" w:cs="Times New Roman"/>
          <w:b/>
          <w:sz w:val="28"/>
          <w:szCs w:val="28"/>
          <w:lang w:eastAsia="en-US"/>
        </w:rPr>
        <w:t>ПУШКИНОГОРСКОГО РАЙОНА ПСКОВСКОЙ ОБЛАСТИ</w:t>
      </w:r>
    </w:p>
    <w:p w14:paraId="146A6A84" w14:textId="77777777" w:rsidR="00D3611D" w:rsidRPr="00D3611D" w:rsidRDefault="00D3611D" w:rsidP="00D3611D">
      <w:pPr>
        <w:spacing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5184F509" w14:textId="77777777" w:rsidR="00D3611D" w:rsidRDefault="00D3611D" w:rsidP="00D3611D">
      <w:pPr>
        <w:spacing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361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СТАНОВЛЕНИЕ</w:t>
      </w:r>
    </w:p>
    <w:p w14:paraId="05405DD8" w14:textId="77777777" w:rsidR="00A66114" w:rsidRDefault="00A66114" w:rsidP="00D3611D">
      <w:pPr>
        <w:spacing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74C10841" w14:textId="77777777" w:rsidR="004C4658" w:rsidRDefault="004C4658" w:rsidP="00835FBE">
      <w:pPr>
        <w:spacing w:line="240" w:lineRule="auto"/>
        <w:ind w:firstLine="68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029D6A7E" w14:textId="4037CE5B" w:rsidR="00D3611D" w:rsidRPr="00D3611D" w:rsidRDefault="004C4658" w:rsidP="004C4658">
      <w:pPr>
        <w:spacing w:line="240" w:lineRule="auto"/>
        <w:outlineLvl w:val="0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11.04.</w:t>
      </w:r>
      <w:r w:rsidR="00D3611D" w:rsidRPr="00D3611D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202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4</w:t>
      </w:r>
      <w:r w:rsidR="00D3611D" w:rsidRPr="00D3611D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г. № 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88</w:t>
      </w:r>
    </w:p>
    <w:p w14:paraId="6C0B081C" w14:textId="77777777" w:rsidR="00D3611D" w:rsidRPr="00D3611D" w:rsidRDefault="00D3611D" w:rsidP="00D3611D">
      <w:pPr>
        <w:suppressAutoHyphens/>
        <w:spacing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14:paraId="7E431E0B" w14:textId="5B3071DE" w:rsidR="00D3611D" w:rsidRPr="00D3611D" w:rsidRDefault="00D3611D" w:rsidP="00D3611D">
      <w:pPr>
        <w:suppressAutoHyphens/>
        <w:spacing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 w:rsidRPr="00D3611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б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D3611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утверждении</w:t>
      </w:r>
      <w:proofErr w:type="gramEnd"/>
      <w:r w:rsidRPr="00D3611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bookmarkStart w:id="1" w:name="_Hlk136597466"/>
      <w:r w:rsidRPr="00D3611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Административного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D3611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регламента </w:t>
      </w:r>
    </w:p>
    <w:p w14:paraId="6FE49749" w14:textId="4B7E4B22" w:rsidR="00D3611D" w:rsidRDefault="00D3611D" w:rsidP="00D3611D">
      <w:pPr>
        <w:suppressAutoHyphens/>
        <w:spacing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редоставления   </w:t>
      </w:r>
      <w:r w:rsidRPr="00D3611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муниципальной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</w:t>
      </w:r>
      <w:r w:rsidRPr="00D3611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услуги</w:t>
      </w:r>
    </w:p>
    <w:p w14:paraId="401DA9E3" w14:textId="77777777" w:rsidR="00D3611D" w:rsidRDefault="00D3611D" w:rsidP="00D3611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«Выдача раз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спользование земель или </w:t>
      </w:r>
    </w:p>
    <w:p w14:paraId="0F3F4A4C" w14:textId="6C8D378C" w:rsidR="00D3611D" w:rsidRDefault="00D3611D" w:rsidP="00D3611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го     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ся</w:t>
      </w:r>
    </w:p>
    <w:p w14:paraId="72284926" w14:textId="0752937E" w:rsidR="00D3611D" w:rsidRDefault="00D3611D" w:rsidP="00D3611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сударственной </w:t>
      </w:r>
      <w:proofErr w:type="gramStart"/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</w:t>
      </w:r>
      <w:proofErr w:type="gramEnd"/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сти, </w:t>
      </w:r>
    </w:p>
    <w:p w14:paraId="0AF2DA45" w14:textId="77777777" w:rsidR="00D3611D" w:rsidRDefault="00D3611D" w:rsidP="00D3611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без предоставления земельных участков и установления</w:t>
      </w:r>
    </w:p>
    <w:p w14:paraId="7630E943" w14:textId="3EEB1BC7" w:rsidR="00D3611D" w:rsidRDefault="00D3611D" w:rsidP="00D3611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ту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итута»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 w:rsidRPr="00D3611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36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36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D36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36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и  </w:t>
      </w:r>
    </w:p>
    <w:p w14:paraId="5B9C785E" w14:textId="4D71A62D" w:rsidR="00D3611D" w:rsidRPr="00D3611D" w:rsidRDefault="00D3611D" w:rsidP="00D3611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CC2860B" w14:textId="77777777" w:rsidR="00D3611D" w:rsidRPr="00D3611D" w:rsidRDefault="00D3611D" w:rsidP="00D3611D">
      <w:pPr>
        <w:suppressAutoHyphens/>
        <w:spacing w:line="240" w:lineRule="auto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</w:p>
    <w:bookmarkEnd w:id="1"/>
    <w:p w14:paraId="69FF103A" w14:textId="636AF689" w:rsidR="00835FBE" w:rsidRDefault="00D3611D" w:rsidP="00835FBE">
      <w:pPr>
        <w:shd w:val="clear" w:color="auto" w:fill="FFFFFF"/>
        <w:suppressAutoHyphens/>
        <w:spacing w:line="240" w:lineRule="auto"/>
        <w:ind w:firstLine="680"/>
        <w:jc w:val="both"/>
        <w:textAlignment w:val="baseline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D3611D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</w:t>
      </w:r>
      <w:r w:rsidRPr="00835FBE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»,</w:t>
      </w:r>
      <w:r w:rsidR="00835FBE" w:rsidRPr="00835FB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anchor="7D20K3" w:history="1">
        <w:r w:rsidR="00835FBE" w:rsidRPr="00835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27.11.2014 </w:t>
        </w:r>
        <w:r w:rsidR="00757C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835FBE" w:rsidRPr="00835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</w:r>
      </w:hyperlink>
      <w:r w:rsidR="00835FBE" w:rsidRPr="00835FBE">
        <w:rPr>
          <w:rFonts w:ascii="Times New Roman" w:hAnsi="Times New Roman" w:cs="Times New Roman"/>
          <w:sz w:val="28"/>
          <w:szCs w:val="28"/>
        </w:rPr>
        <w:t>, </w:t>
      </w:r>
      <w:hyperlink r:id="rId7" w:history="1">
        <w:r w:rsidR="00835FBE" w:rsidRPr="00835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03.12.2014 </w:t>
        </w:r>
        <w:r w:rsidR="00757C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835FBE" w:rsidRPr="00835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</w:r>
      </w:hyperlink>
      <w:r w:rsidR="00835FB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D3611D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 </w:t>
      </w:r>
    </w:p>
    <w:p w14:paraId="3C935A5D" w14:textId="7FBF53CE" w:rsidR="00D3611D" w:rsidRPr="00D3611D" w:rsidRDefault="00D3611D" w:rsidP="00835FBE">
      <w:pPr>
        <w:shd w:val="clear" w:color="auto" w:fill="FFFFFF"/>
        <w:suppressAutoHyphens/>
        <w:spacing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3611D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 «</w:t>
      </w:r>
      <w:proofErr w:type="spellStart"/>
      <w:r w:rsidRPr="00D3611D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Пушкиногорье</w:t>
      </w:r>
      <w:proofErr w:type="spellEnd"/>
      <w:r w:rsidRPr="00D3611D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»</w:t>
      </w:r>
    </w:p>
    <w:p w14:paraId="7BFE6657" w14:textId="77777777" w:rsidR="00D3611D" w:rsidRPr="00D3611D" w:rsidRDefault="00D3611D" w:rsidP="00D3611D">
      <w:pPr>
        <w:shd w:val="clear" w:color="auto" w:fill="FFFFFF"/>
        <w:suppressAutoHyphens/>
        <w:spacing w:line="240" w:lineRule="auto"/>
        <w:ind w:firstLine="680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3611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69A91F86" w14:textId="45311AB0" w:rsidR="00D3611D" w:rsidRPr="00D3611D" w:rsidRDefault="00D3611D" w:rsidP="00835FB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11D">
        <w:rPr>
          <w:rFonts w:ascii="Times New Roman" w:eastAsia="Times New Roman" w:hAnsi="Times New Roman" w:cs="Times New Roman"/>
          <w:sz w:val="28"/>
          <w:szCs w:val="28"/>
        </w:rPr>
        <w:tab/>
        <w:t xml:space="preserve">1.Утвердить </w:t>
      </w:r>
      <w:proofErr w:type="gramStart"/>
      <w:r w:rsidRPr="00D3611D">
        <w:rPr>
          <w:rFonts w:ascii="Times New Roman" w:eastAsia="Times New Roman" w:hAnsi="Times New Roman" w:cs="Times New Roman"/>
          <w:sz w:val="28"/>
          <w:szCs w:val="28"/>
        </w:rPr>
        <w:t>Административный  регламент</w:t>
      </w:r>
      <w:proofErr w:type="gramEnd"/>
      <w:r w:rsidRPr="00D36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11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едоставления муниципальной услуги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«Выдача раз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на использование земель или земельного участка, которые находятся</w:t>
      </w:r>
      <w:r w:rsidR="00835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тута» </w:t>
      </w:r>
      <w:r w:rsidRPr="00D3611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D36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36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D36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36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ории  муниципального образования «</w:t>
      </w:r>
      <w:proofErr w:type="spellStart"/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14:paraId="182B44B4" w14:textId="77777777" w:rsidR="00D3611D" w:rsidRPr="00D3611D" w:rsidRDefault="00D3611D" w:rsidP="00835FBE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D3611D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14:paraId="04402284" w14:textId="77777777" w:rsidR="00A66114" w:rsidRDefault="00D3611D" w:rsidP="00835FBE">
      <w:pPr>
        <w:widowControl w:val="0"/>
        <w:autoSpaceDE w:val="0"/>
        <w:autoSpaceDN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11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EF76BE1" w14:textId="547007D6" w:rsidR="00D3611D" w:rsidRPr="00D3611D" w:rsidRDefault="00D3611D" w:rsidP="00835FBE">
      <w:pPr>
        <w:widowControl w:val="0"/>
        <w:autoSpaceDE w:val="0"/>
        <w:autoSpaceDN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1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Обнародовать настоящее </w:t>
      </w:r>
      <w:proofErr w:type="gramStart"/>
      <w:r w:rsidRPr="00D3611D">
        <w:rPr>
          <w:rFonts w:ascii="Times New Roman" w:eastAsia="Times New Roman" w:hAnsi="Times New Roman" w:cs="Times New Roman"/>
          <w:sz w:val="28"/>
          <w:szCs w:val="28"/>
        </w:rPr>
        <w:t>Постановление  в</w:t>
      </w:r>
      <w:proofErr w:type="gramEnd"/>
      <w:r w:rsidRPr="00D3611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ставом и разместить на официальном сайте муниципального образования «</w:t>
      </w:r>
      <w:proofErr w:type="spellStart"/>
      <w:r w:rsidRPr="00D3611D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D3611D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bookmarkStart w:id="2" w:name="_Hlk138258124"/>
      <w:r w:rsidRPr="00D3611D">
        <w:rPr>
          <w:rFonts w:ascii="Times New Roman" w:eastAsia="Times New Roman" w:hAnsi="Times New Roman" w:cs="Times New Roman"/>
          <w:lang w:eastAsia="en-US"/>
        </w:rPr>
        <w:fldChar w:fldCharType="begin"/>
      </w:r>
      <w:r w:rsidRPr="00D3611D">
        <w:rPr>
          <w:rFonts w:ascii="Times New Roman" w:eastAsia="Times New Roman" w:hAnsi="Times New Roman" w:cs="Times New Roman"/>
          <w:lang w:eastAsia="en-US"/>
        </w:rPr>
        <w:instrText>HYPERLINK "http://pgori.ru"</w:instrText>
      </w:r>
      <w:r w:rsidRPr="00D3611D">
        <w:rPr>
          <w:rFonts w:ascii="Times New Roman" w:eastAsia="Times New Roman" w:hAnsi="Times New Roman" w:cs="Times New Roman"/>
          <w:lang w:eastAsia="en-US"/>
        </w:rPr>
      </w:r>
      <w:r w:rsidRPr="00D3611D">
        <w:rPr>
          <w:rFonts w:ascii="Times New Roman" w:eastAsia="Times New Roman" w:hAnsi="Times New Roman" w:cs="Times New Roman"/>
          <w:lang w:eastAsia="en-US"/>
        </w:rPr>
        <w:fldChar w:fldCharType="separate"/>
      </w:r>
      <w:r w:rsidRPr="00D3611D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://pgori.ru</w:t>
      </w:r>
      <w:r w:rsidRPr="00D3611D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fldChar w:fldCharType="end"/>
      </w:r>
      <w:bookmarkEnd w:id="2"/>
      <w:r w:rsidRPr="00D3611D">
        <w:rPr>
          <w:rFonts w:ascii="Times New Roman" w:eastAsia="Times New Roman" w:hAnsi="Times New Roman" w:cs="Times New Roman"/>
          <w:sz w:val="28"/>
          <w:szCs w:val="28"/>
        </w:rPr>
        <w:t xml:space="preserve"> в сети "Интернет".</w:t>
      </w:r>
    </w:p>
    <w:p w14:paraId="04F28350" w14:textId="77777777" w:rsidR="00D3611D" w:rsidRPr="00D3611D" w:rsidRDefault="00D3611D" w:rsidP="00835FBE">
      <w:pPr>
        <w:widowControl w:val="0"/>
        <w:autoSpaceDE w:val="0"/>
        <w:autoSpaceDN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11D">
        <w:rPr>
          <w:rFonts w:ascii="Times New Roman" w:eastAsia="Times New Roman" w:hAnsi="Times New Roman" w:cs="Times New Roman"/>
          <w:sz w:val="28"/>
          <w:szCs w:val="28"/>
        </w:rPr>
        <w:t xml:space="preserve">          5. Контроль за исполнением настоящего постановления оставляю </w:t>
      </w:r>
      <w:proofErr w:type="gramStart"/>
      <w:r w:rsidRPr="00D3611D">
        <w:rPr>
          <w:rFonts w:ascii="Times New Roman" w:eastAsia="Times New Roman" w:hAnsi="Times New Roman" w:cs="Times New Roman"/>
          <w:sz w:val="28"/>
          <w:szCs w:val="28"/>
        </w:rPr>
        <w:t>за  собой</w:t>
      </w:r>
      <w:proofErr w:type="gramEnd"/>
      <w:r w:rsidRPr="00D361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A44F1B" w14:textId="77777777" w:rsidR="00D3611D" w:rsidRPr="00D3611D" w:rsidRDefault="00D3611D" w:rsidP="00835FBE">
      <w:pPr>
        <w:widowControl w:val="0"/>
        <w:autoSpaceDE w:val="0"/>
        <w:autoSpaceDN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7B9DBE" w14:textId="77777777" w:rsidR="00D3611D" w:rsidRPr="00D3611D" w:rsidRDefault="00D3611D" w:rsidP="00835FBE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611D">
        <w:rPr>
          <w:rFonts w:ascii="Times New Roman" w:eastAsia="Times New Roman" w:hAnsi="Times New Roman" w:cs="Times New Roman"/>
          <w:sz w:val="28"/>
          <w:szCs w:val="28"/>
        </w:rPr>
        <w:t>Глава  Администрации</w:t>
      </w:r>
      <w:proofErr w:type="gramEnd"/>
      <w:r w:rsidRPr="00D3611D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</w:p>
    <w:p w14:paraId="495F612F" w14:textId="77777777" w:rsidR="00D3611D" w:rsidRPr="00D3611D" w:rsidRDefault="00D3611D" w:rsidP="00D3611D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11D">
        <w:rPr>
          <w:rFonts w:ascii="Times New Roman" w:eastAsia="Times New Roman" w:hAnsi="Times New Roman" w:cs="Times New Roman"/>
          <w:sz w:val="28"/>
          <w:szCs w:val="28"/>
        </w:rPr>
        <w:t>поселения «</w:t>
      </w:r>
      <w:proofErr w:type="spellStart"/>
      <w:proofErr w:type="gramStart"/>
      <w:r w:rsidRPr="00D3611D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D3611D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 w:rsidRPr="00D361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D3611D">
        <w:rPr>
          <w:rFonts w:ascii="Times New Roman" w:eastAsia="Times New Roman" w:hAnsi="Times New Roman" w:cs="Times New Roman"/>
          <w:sz w:val="28"/>
          <w:szCs w:val="28"/>
        </w:rPr>
        <w:t>А.В.Афанасьев</w:t>
      </w:r>
      <w:proofErr w:type="spellEnd"/>
    </w:p>
    <w:p w14:paraId="6B2015C6" w14:textId="77777777" w:rsidR="00D3611D" w:rsidRPr="00D3611D" w:rsidRDefault="00D3611D" w:rsidP="00D3611D">
      <w:pPr>
        <w:widowControl w:val="0"/>
        <w:spacing w:line="279" w:lineRule="exact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776F698E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316107" w14:textId="77777777" w:rsidR="00EA1871" w:rsidRDefault="00EA1871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2ABAEEA" w14:textId="77777777" w:rsidR="00A66114" w:rsidRDefault="005F6EC2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14:paraId="24EE9B59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2036326C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5BBA5BFE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0C145078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2CB67849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4FCEC330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3A466D53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44DAD484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1A8A940A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1D4AF9EF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4F78D6DA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03083860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343AC1C9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39024F95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1620EEE9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4DBC026F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2A8AAC72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020E3122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3D1C3769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0CEA9469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6C87AAE1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1D9F3837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27F40FF9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2BFB7B48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6C40B22D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6F0862EE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307225EB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05CADCC5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336B3EB6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39B7AC6E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0C2273FD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426C9F63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0A7873A8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0B4E0460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6D145FC1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412CF761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2BE7DC3E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027A798D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22111690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57C7DA67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4574001F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36AA2AFD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64D3AED4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62A24C20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0BB6A88C" w14:textId="77777777" w:rsidR="00A66114" w:rsidRDefault="00A66114" w:rsidP="00C20D96">
      <w:pPr>
        <w:widowControl w:val="0"/>
        <w:spacing w:line="240" w:lineRule="auto"/>
        <w:ind w:firstLine="680"/>
        <w:jc w:val="right"/>
        <w:rPr>
          <w:rFonts w:ascii="Arial" w:hAnsi="Arial" w:cs="Arial"/>
          <w:color w:val="444444"/>
        </w:rPr>
      </w:pPr>
    </w:p>
    <w:p w14:paraId="35704FF9" w14:textId="796CAA1E" w:rsidR="00C20D96" w:rsidRPr="00C01E79" w:rsidRDefault="00C20D96" w:rsidP="00C20D96">
      <w:pPr>
        <w:widowControl w:val="0"/>
        <w:spacing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444444"/>
        </w:rPr>
        <w:lastRenderedPageBreak/>
        <w:t xml:space="preserve"> </w:t>
      </w:r>
      <w:bookmarkStart w:id="3" w:name="_page_12_0"/>
      <w:bookmarkEnd w:id="0"/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14:paraId="30B8E624" w14:textId="77777777" w:rsidR="00C20D96" w:rsidRPr="00C01E79" w:rsidRDefault="00C20D96" w:rsidP="00C20D96">
      <w:pPr>
        <w:widowControl w:val="0"/>
        <w:spacing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4061AF05" w14:textId="77777777" w:rsidR="00C20D96" w:rsidRPr="00C01E79" w:rsidRDefault="00C20D96" w:rsidP="00C20D96">
      <w:pPr>
        <w:widowControl w:val="0"/>
        <w:spacing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поселения «</w:t>
      </w:r>
      <w:proofErr w:type="spellStart"/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огорье</w:t>
      </w:r>
      <w:proofErr w:type="spellEnd"/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E8438A4" w14:textId="52CE11A1" w:rsidR="00C20D96" w:rsidRPr="00C01E79" w:rsidRDefault="00C20D96" w:rsidP="00C20D96">
      <w:pPr>
        <w:widowControl w:val="0"/>
        <w:spacing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4C4658">
        <w:rPr>
          <w:rFonts w:ascii="Times New Roman" w:eastAsia="Times New Roman" w:hAnsi="Times New Roman" w:cs="Times New Roman"/>
          <w:color w:val="000000"/>
          <w:sz w:val="24"/>
          <w:szCs w:val="24"/>
        </w:rPr>
        <w:t>11.04.</w:t>
      </w:r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C465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4C4658"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</w:p>
    <w:p w14:paraId="3E94082B" w14:textId="317DE603" w:rsidR="00EA1871" w:rsidRDefault="00EA1871" w:rsidP="00C20D96">
      <w:pPr>
        <w:widowControl w:val="0"/>
        <w:spacing w:before="38" w:line="269" w:lineRule="auto"/>
        <w:ind w:right="-14" w:firstLine="720"/>
        <w:jc w:val="center"/>
        <w:rPr>
          <w:rFonts w:ascii="Times New Roman" w:eastAsia="Times New Roman" w:hAnsi="Times New Roman" w:cs="Times New Roman"/>
          <w:color w:val="000000"/>
        </w:rPr>
      </w:pPr>
    </w:p>
    <w:p w14:paraId="500A394E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453D74" w14:textId="77777777" w:rsidR="00EA1871" w:rsidRDefault="00EA1871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AB64BC1" w14:textId="11ECF5AF" w:rsidR="00C20D96" w:rsidRDefault="00377BF8" w:rsidP="00C20D96">
      <w:pPr>
        <w:widowControl w:val="0"/>
        <w:spacing w:line="239" w:lineRule="auto"/>
        <w:ind w:left="1013" w:right="945" w:firstLine="4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14:paraId="3E59B67C" w14:textId="3C2803D6" w:rsidR="00377BF8" w:rsidRDefault="00377BF8" w:rsidP="00C20D9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 «Выдача</w:t>
      </w:r>
      <w:r w:rsidR="00C20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ешения</w:t>
      </w:r>
    </w:p>
    <w:p w14:paraId="12BA8938" w14:textId="77777777" w:rsidR="00377BF8" w:rsidRDefault="00377BF8" w:rsidP="00C20D9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использование земель или земельного участка, которые находятся</w:t>
      </w:r>
    </w:p>
    <w:p w14:paraId="192ED87A" w14:textId="0ADB1091" w:rsidR="00377BF8" w:rsidRDefault="00377BF8" w:rsidP="00C20D9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="00C20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C20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шкиногорье</w:t>
      </w:r>
      <w:proofErr w:type="spellEnd"/>
      <w:r w:rsidR="00C20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35337D76" w14:textId="77777777" w:rsidR="00377BF8" w:rsidRDefault="00377BF8" w:rsidP="00377BF8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7972D9" w14:textId="77777777" w:rsidR="00377BF8" w:rsidRDefault="00377BF8" w:rsidP="00377BF8">
      <w:pPr>
        <w:widowControl w:val="0"/>
        <w:spacing w:line="240" w:lineRule="auto"/>
        <w:ind w:left="37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14:paraId="6A5FEB17" w14:textId="77777777" w:rsidR="00377BF8" w:rsidRDefault="00377BF8" w:rsidP="00377B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CAC438" w14:textId="77777777" w:rsidR="00377BF8" w:rsidRDefault="00377BF8" w:rsidP="00377BF8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9D683A5" w14:textId="77777777" w:rsidR="00377BF8" w:rsidRDefault="00377BF8" w:rsidP="00377BF8">
      <w:pPr>
        <w:widowControl w:val="0"/>
        <w:spacing w:line="240" w:lineRule="auto"/>
        <w:ind w:left="14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14:paraId="0585089E" w14:textId="77777777" w:rsidR="00377BF8" w:rsidRDefault="00377BF8" w:rsidP="00377BF8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A8474D" w14:textId="4AA64438" w:rsidR="00377BF8" w:rsidRDefault="00377BF8" w:rsidP="00377BF8">
      <w:pPr>
        <w:widowControl w:val="0"/>
        <w:tabs>
          <w:tab w:val="left" w:pos="991"/>
          <w:tab w:val="left" w:pos="1524"/>
          <w:tab w:val="left" w:pos="4275"/>
          <w:tab w:val="left" w:pos="5872"/>
          <w:tab w:val="left" w:pos="8143"/>
          <w:tab w:val="left" w:pos="9722"/>
        </w:tabs>
        <w:spacing w:line="268" w:lineRule="auto"/>
        <w:ind w:right="-14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нистрат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</w:t>
      </w:r>
      <w:r w:rsidR="00C20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последовательность     действий     (административных     процеду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осуществлении полномочий по выдаче разрешения на использование земельных участков и размещение объектов в </w:t>
      </w:r>
      <w:r w:rsidR="00C20D9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ского поселения «</w:t>
      </w:r>
      <w:proofErr w:type="spellStart"/>
      <w:r w:rsidR="00C20D96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 w:rsidR="00C20D9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1C42DC3" w14:textId="77777777" w:rsidR="00377BF8" w:rsidRDefault="00377BF8" w:rsidP="00377BF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цели обращения:</w:t>
      </w:r>
    </w:p>
    <w:p w14:paraId="3E1C750C" w14:textId="77777777" w:rsidR="00377BF8" w:rsidRDefault="00377BF8" w:rsidP="00377BF8">
      <w:pPr>
        <w:widowControl w:val="0"/>
        <w:spacing w:before="38" w:line="269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14:paraId="64C313B7" w14:textId="77777777" w:rsidR="00377BF8" w:rsidRDefault="00377BF8" w:rsidP="00377BF8">
      <w:pPr>
        <w:widowControl w:val="0"/>
        <w:spacing w:line="268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14:paraId="4CE312EC" w14:textId="327F5E15" w:rsidR="00377BF8" w:rsidRDefault="00377BF8" w:rsidP="00C20D96">
      <w:pPr>
        <w:widowControl w:val="0"/>
        <w:spacing w:line="268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ли других средств передвижения инвалидов вблизи их места жительства).</w:t>
      </w:r>
    </w:p>
    <w:p w14:paraId="02535600" w14:textId="199EAA20" w:rsidR="00EA1871" w:rsidRDefault="00C20D96" w:rsidP="00A66114">
      <w:pPr>
        <w:widowControl w:val="0"/>
        <w:tabs>
          <w:tab w:val="left" w:pos="478"/>
          <w:tab w:val="left" w:pos="2447"/>
          <w:tab w:val="left" w:pos="3953"/>
          <w:tab w:val="left" w:pos="4915"/>
          <w:tab w:val="left" w:pos="6274"/>
          <w:tab w:val="left" w:pos="816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Псковской области.</w:t>
      </w:r>
    </w:p>
    <w:p w14:paraId="19B47C15" w14:textId="7FDFAE78" w:rsidR="00A86207" w:rsidRPr="00CF26A5" w:rsidRDefault="00A86207" w:rsidP="00A86207">
      <w:pPr>
        <w:widowControl w:val="0"/>
        <w:tabs>
          <w:tab w:val="left" w:pos="478"/>
          <w:tab w:val="left" w:pos="2447"/>
          <w:tab w:val="left" w:pos="3953"/>
          <w:tab w:val="left" w:pos="4915"/>
          <w:tab w:val="left" w:pos="6274"/>
          <w:tab w:val="left" w:pos="816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proofErr w:type="gramStart"/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1.При</w:t>
      </w:r>
      <w:proofErr w:type="gramEnd"/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уплении событий, являющихся основанием для предоставления муниципальных услуг, орган, предоставляющий  муниципальную услугу, вправе:</w:t>
      </w:r>
    </w:p>
    <w:p w14:paraId="7821767E" w14:textId="2D5A0EA5" w:rsidR="00A86207" w:rsidRPr="00CF26A5" w:rsidRDefault="00A86207" w:rsidP="00A86207">
      <w:pPr>
        <w:widowControl w:val="0"/>
        <w:tabs>
          <w:tab w:val="left" w:pos="478"/>
          <w:tab w:val="left" w:pos="2447"/>
          <w:tab w:val="left" w:pos="3953"/>
          <w:tab w:val="left" w:pos="4915"/>
          <w:tab w:val="left" w:pos="6274"/>
          <w:tab w:val="left" w:pos="816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0BD4E9ED" w14:textId="77777777" w:rsidR="004A7174" w:rsidRDefault="00A86207" w:rsidP="00A86207">
      <w:pPr>
        <w:widowControl w:val="0"/>
        <w:tabs>
          <w:tab w:val="left" w:pos="478"/>
          <w:tab w:val="left" w:pos="2447"/>
          <w:tab w:val="left" w:pos="3953"/>
          <w:tab w:val="left" w:pos="4915"/>
          <w:tab w:val="left" w:pos="6274"/>
          <w:tab w:val="left" w:pos="816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) 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 </w:t>
      </w:r>
    </w:p>
    <w:p w14:paraId="2CAD470C" w14:textId="7DC25CD9" w:rsidR="00A86207" w:rsidRPr="00CF26A5" w:rsidRDefault="004A7174" w:rsidP="00A86207">
      <w:pPr>
        <w:widowControl w:val="0"/>
        <w:tabs>
          <w:tab w:val="left" w:pos="478"/>
          <w:tab w:val="left" w:pos="2447"/>
          <w:tab w:val="left" w:pos="3953"/>
          <w:tab w:val="left" w:pos="4915"/>
          <w:tab w:val="left" w:pos="6274"/>
          <w:tab w:val="left" w:pos="816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1.2. Случаи и порядок предоставления  муниципальных услуг в упреждающе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ежиме в соответствии с  пунктом 1.1.1. настоящего регламента устанавливается административным  регламентом.</w:t>
      </w:r>
      <w:r w:rsidR="00A86207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1E6AD1" w14:textId="77777777" w:rsidR="00EA1871" w:rsidRPr="00CF26A5" w:rsidRDefault="00EA187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3F4BAF3" w14:textId="77777777" w:rsidR="00EA1871" w:rsidRDefault="00000000">
      <w:pPr>
        <w:widowControl w:val="0"/>
        <w:spacing w:line="240" w:lineRule="auto"/>
        <w:ind w:left="400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14:paraId="0EB4F31E" w14:textId="77777777" w:rsidR="00EA1871" w:rsidRDefault="00EA1871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DF7CAC" w14:textId="1409DEAA" w:rsidR="00EA1871" w:rsidRDefault="00000000" w:rsidP="00A66114">
      <w:pPr>
        <w:widowControl w:val="0"/>
        <w:spacing w:line="239" w:lineRule="auto"/>
        <w:ind w:right="-13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Заявителями на получение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являются (далее - Заявители) являются физические лица, юридические лица и индивидуальные предприниматели.</w:t>
      </w:r>
    </w:p>
    <w:p w14:paraId="6EBEA3DB" w14:textId="6978F0B1" w:rsidR="00EA1871" w:rsidRDefault="00A66114" w:rsidP="00A66114">
      <w:pPr>
        <w:widowControl w:val="0"/>
        <w:tabs>
          <w:tab w:val="left" w:pos="2985"/>
          <w:tab w:val="left" w:pos="4757"/>
          <w:tab w:val="left" w:pos="5680"/>
          <w:tab w:val="left" w:pos="6383"/>
          <w:tab w:val="left" w:pos="6880"/>
          <w:tab w:val="left" w:pos="7641"/>
          <w:tab w:val="left" w:pos="8070"/>
          <w:tab w:val="left" w:pos="878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.3. Интересы Заявителей, 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н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стоящего Административного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а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а,      обладающие соответствующими полномочиями (далее – представитель).</w:t>
      </w:r>
    </w:p>
    <w:p w14:paraId="22A0EC71" w14:textId="77777777" w:rsidR="00EA1871" w:rsidRDefault="00EA1871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6F0F34" w14:textId="4F355BFA" w:rsidR="00C20D96" w:rsidRDefault="00000000" w:rsidP="00C20D96">
      <w:pPr>
        <w:widowControl w:val="0"/>
        <w:spacing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предоставления заявителю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 в</w:t>
      </w:r>
    </w:p>
    <w:p w14:paraId="1037FEC4" w14:textId="3CE36DBA" w:rsidR="00C20D96" w:rsidRDefault="00000000" w:rsidP="00C20D96">
      <w:pPr>
        <w:widowControl w:val="0"/>
        <w:spacing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ответствии с вариантом предоставления </w:t>
      </w:r>
      <w:r w:rsidR="00C20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</w:t>
      </w:r>
    </w:p>
    <w:p w14:paraId="6E43EA2D" w14:textId="5CA710AF" w:rsidR="00EA1871" w:rsidRDefault="00000000" w:rsidP="00C20D96">
      <w:pPr>
        <w:widowControl w:val="0"/>
        <w:spacing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тился заявитель</w:t>
      </w:r>
    </w:p>
    <w:p w14:paraId="3E7BBCA7" w14:textId="77777777" w:rsidR="00EA1871" w:rsidRDefault="00EA1871" w:rsidP="00C20D96">
      <w:pPr>
        <w:spacing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0139B2" w14:textId="77777777" w:rsidR="00EA1871" w:rsidRDefault="00EA1871" w:rsidP="00A66114">
      <w:pPr>
        <w:spacing w:after="5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F3223" w14:textId="1792A925" w:rsidR="00EA1871" w:rsidRDefault="00A66114" w:rsidP="00A66114">
      <w:pPr>
        <w:widowControl w:val="0"/>
        <w:tabs>
          <w:tab w:val="left" w:pos="1587"/>
          <w:tab w:val="left" w:pos="2033"/>
          <w:tab w:val="left" w:pos="3930"/>
          <w:tab w:val="left" w:pos="4369"/>
          <w:tab w:val="left" w:pos="5940"/>
          <w:tab w:val="left" w:pos="815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.4. 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ая услуга должна быть предоставлена Заявителю в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вариантом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(далее – вариант).</w:t>
      </w:r>
    </w:p>
    <w:p w14:paraId="500345B3" w14:textId="3526128C" w:rsidR="00EA1871" w:rsidRDefault="00000000">
      <w:pPr>
        <w:widowControl w:val="0"/>
        <w:tabs>
          <w:tab w:val="left" w:pos="1328"/>
          <w:tab w:val="left" w:pos="2398"/>
          <w:tab w:val="left" w:pos="3315"/>
          <w:tab w:val="left" w:pos="4526"/>
          <w:tab w:val="left" w:pos="4943"/>
          <w:tab w:val="left" w:pos="5387"/>
          <w:tab w:val="left" w:pos="5928"/>
          <w:tab w:val="left" w:pos="7238"/>
          <w:tab w:val="left" w:pos="7818"/>
          <w:tab w:val="left" w:pos="8150"/>
          <w:tab w:val="left" w:pos="8723"/>
        </w:tabs>
        <w:spacing w:line="239" w:lineRule="auto"/>
        <w:ind w:right="-19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Вариант, в соответствии с которым заявителю будет предост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риа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Административному регламенту.</w:t>
      </w:r>
    </w:p>
    <w:p w14:paraId="3F1AD615" w14:textId="77777777" w:rsidR="00757CF3" w:rsidRDefault="00757CF3">
      <w:pPr>
        <w:widowControl w:val="0"/>
        <w:tabs>
          <w:tab w:val="left" w:pos="1328"/>
          <w:tab w:val="left" w:pos="2398"/>
          <w:tab w:val="left" w:pos="3315"/>
          <w:tab w:val="left" w:pos="4526"/>
          <w:tab w:val="left" w:pos="4943"/>
          <w:tab w:val="left" w:pos="5387"/>
          <w:tab w:val="left" w:pos="5928"/>
          <w:tab w:val="left" w:pos="7238"/>
          <w:tab w:val="left" w:pos="7818"/>
          <w:tab w:val="left" w:pos="8150"/>
          <w:tab w:val="left" w:pos="8723"/>
        </w:tabs>
        <w:spacing w:line="239" w:lineRule="auto"/>
        <w:ind w:right="-19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95CDD4" w14:textId="7852B679" w:rsidR="00EA1871" w:rsidRDefault="00000000" w:rsidP="00757CF3">
      <w:pPr>
        <w:widowControl w:val="0"/>
        <w:spacing w:line="240" w:lineRule="auto"/>
        <w:ind w:left="49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. Стандарт предоставления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160603C7" w14:textId="77777777" w:rsidR="00EA1871" w:rsidRDefault="00EA1871" w:rsidP="00757CF3">
      <w:pPr>
        <w:spacing w:after="16" w:line="240" w:lineRule="auto"/>
        <w:jc w:val="center"/>
        <w:rPr>
          <w:rFonts w:ascii="Times New Roman" w:eastAsia="Times New Roman" w:hAnsi="Times New Roman" w:cs="Times New Roman"/>
        </w:rPr>
      </w:pPr>
    </w:p>
    <w:p w14:paraId="7FCBA0E3" w14:textId="63C3A46C" w:rsidR="00EA1871" w:rsidRDefault="00000000" w:rsidP="00757CF3">
      <w:pPr>
        <w:widowControl w:val="0"/>
        <w:spacing w:line="240" w:lineRule="auto"/>
        <w:ind w:left="1435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именование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41E81C20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8BD49D" w14:textId="77777777" w:rsidR="00EA1871" w:rsidRDefault="00EA1871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F684E79" w14:textId="55A2E0DA" w:rsidR="00EA1871" w:rsidRDefault="00000000" w:rsidP="00A66114">
      <w:pPr>
        <w:widowControl w:val="0"/>
        <w:tabs>
          <w:tab w:val="left" w:pos="611"/>
          <w:tab w:val="left" w:pos="2710"/>
          <w:tab w:val="left" w:pos="3792"/>
          <w:tab w:val="left" w:pos="4629"/>
          <w:tab w:val="left" w:pos="6200"/>
          <w:tab w:val="left" w:pos="7344"/>
          <w:tab w:val="left" w:pos="8752"/>
        </w:tabs>
        <w:spacing w:line="239" w:lineRule="auto"/>
        <w:ind w:right="-5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ая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</w:t>
      </w:r>
      <w:proofErr w:type="gramEnd"/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ыдача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 на</w:t>
      </w:r>
      <w:r w:rsidR="00A6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    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льного     участка,     которые    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14:paraId="2F973DB8" w14:textId="77777777" w:rsidR="00EA1871" w:rsidRDefault="00EA1871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B88BC4" w14:textId="7C6162CE" w:rsidR="00EA1871" w:rsidRDefault="00000000" w:rsidP="00757CF3">
      <w:pPr>
        <w:widowControl w:val="0"/>
        <w:spacing w:line="239" w:lineRule="auto"/>
        <w:ind w:left="684" w:right="620" w:firstLine="3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bookmarkStart w:id="4" w:name="_page_20_0"/>
      <w:bookmarkEnd w:id="3"/>
      <w:r w:rsidR="00757C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у</w:t>
      </w:r>
    </w:p>
    <w:p w14:paraId="00D6B5CC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09138C" w14:textId="77777777" w:rsidR="00EA1871" w:rsidRDefault="00EA1871" w:rsidP="00A66114">
      <w:pPr>
        <w:spacing w:after="14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F3FC3CB" w14:textId="308B5F9B" w:rsidR="00EA1871" w:rsidRDefault="00000000" w:rsidP="00A66114">
      <w:pPr>
        <w:widowControl w:val="0"/>
        <w:tabs>
          <w:tab w:val="left" w:pos="1656"/>
          <w:tab w:val="left" w:pos="4243"/>
          <w:tab w:val="left" w:pos="6850"/>
          <w:tab w:val="left" w:pos="8191"/>
        </w:tabs>
        <w:spacing w:line="23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ая</w:t>
      </w:r>
      <w:proofErr w:type="gramEnd"/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 городского поселения «</w:t>
      </w:r>
      <w:proofErr w:type="spellStart"/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D6B8BD1" w14:textId="10B8CA13" w:rsidR="00EA1871" w:rsidRDefault="00000000" w:rsidP="00A66114">
      <w:pPr>
        <w:widowControl w:val="0"/>
        <w:tabs>
          <w:tab w:val="left" w:pos="1457"/>
          <w:tab w:val="left" w:pos="3251"/>
          <w:tab w:val="left" w:pos="5615"/>
          <w:tab w:val="left" w:pos="7810"/>
          <w:tab w:val="left" w:pos="8680"/>
          <w:tab w:val="left" w:pos="8982"/>
          <w:tab w:val="left" w:pos="9486"/>
        </w:tabs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ри</w:t>
      </w:r>
      <w:proofErr w:type="gramEnd"/>
      <w:r w:rsidR="00B73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 w:rsidR="00B73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й</w:t>
      </w:r>
      <w:r w:rsidR="00B73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Уполномоченный орган взаимодействует с:</w:t>
      </w:r>
    </w:p>
    <w:p w14:paraId="21DFDD6B" w14:textId="77777777" w:rsidR="00EA1871" w:rsidRDefault="00000000" w:rsidP="00A66114">
      <w:pPr>
        <w:widowControl w:val="0"/>
        <w:spacing w:line="240" w:lineRule="auto"/>
        <w:ind w:right="-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1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243E1B87" w14:textId="5FA78750" w:rsidR="00EA1871" w:rsidRDefault="00000000" w:rsidP="00A66114">
      <w:pPr>
        <w:widowControl w:val="0"/>
        <w:tabs>
          <w:tab w:val="left" w:pos="3437"/>
          <w:tab w:val="left" w:pos="4829"/>
          <w:tab w:val="left" w:pos="7205"/>
          <w:tab w:val="left" w:pos="912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2. Федеральной</w:t>
      </w:r>
      <w:r w:rsidR="00A6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арственной</w:t>
      </w:r>
      <w:r w:rsidR="00A6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,</w:t>
      </w:r>
      <w:r w:rsidR="00A6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а</w:t>
      </w:r>
      <w:r w:rsidR="00A6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артографии в части получения сведений из Единого государственного реестра недвижимости.</w:t>
      </w:r>
    </w:p>
    <w:p w14:paraId="7DB2D2B8" w14:textId="041CC175" w:rsidR="00EA1871" w:rsidRDefault="00000000" w:rsidP="00A66114">
      <w:pPr>
        <w:widowControl w:val="0"/>
        <w:tabs>
          <w:tab w:val="left" w:pos="446"/>
          <w:tab w:val="left" w:pos="1457"/>
          <w:tab w:val="left" w:pos="2345"/>
          <w:tab w:val="left" w:pos="2784"/>
          <w:tab w:val="left" w:pos="5046"/>
          <w:tab w:val="left" w:pos="7128"/>
          <w:tab w:val="left" w:pos="8838"/>
        </w:tabs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предоставлении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B73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="00B73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</w:t>
      </w:r>
      <w:r w:rsidR="00B73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B73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от 27 сентября 2011 г. № 797 (далее – Соглашение о взаимодействии).</w:t>
      </w:r>
    </w:p>
    <w:p w14:paraId="504AE463" w14:textId="260063B9" w:rsidR="00EA1871" w:rsidRDefault="00000000" w:rsidP="00A66114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ФЦ, в которых подается заявление о предоставлении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64289A6E" w14:textId="77777777" w:rsidR="00EA1871" w:rsidRDefault="00EA1871" w:rsidP="00A66114">
      <w:pPr>
        <w:spacing w:after="8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96075" w14:textId="3B61FAF8" w:rsidR="00EA1871" w:rsidRDefault="00000000" w:rsidP="00A6611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зультат предоставления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56B60A98" w14:textId="77777777" w:rsidR="00EA1871" w:rsidRDefault="00EA1871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C15BDC" w14:textId="658EF502" w:rsidR="00EA1871" w:rsidRDefault="00000000" w:rsidP="00A66114">
      <w:pPr>
        <w:widowControl w:val="0"/>
        <w:spacing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В соответствии с вариантами, приведенными в пункте 3.7 настоящего Административного регламента, результатом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являются:</w:t>
      </w:r>
    </w:p>
    <w:p w14:paraId="34EDDD51" w14:textId="77777777" w:rsidR="00EA1871" w:rsidRDefault="00000000" w:rsidP="00A66114">
      <w:pPr>
        <w:widowControl w:val="0"/>
        <w:tabs>
          <w:tab w:val="left" w:pos="1564"/>
        </w:tabs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5.1. разрешение уполномоченного органа на использование земель или зем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14:paraId="24503076" w14:textId="77777777" w:rsidR="00EA1871" w:rsidRDefault="00000000" w:rsidP="00A66114">
      <w:pPr>
        <w:widowControl w:val="0"/>
        <w:spacing w:line="23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2. 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рме согласно Приложению № 3 к настоящему Административному регламенту;</w:t>
      </w:r>
    </w:p>
    <w:p w14:paraId="335FF603" w14:textId="77777777" w:rsidR="00EA1871" w:rsidRDefault="00000000" w:rsidP="00A66114">
      <w:pPr>
        <w:widowControl w:val="0"/>
        <w:spacing w:line="239" w:lineRule="auto"/>
        <w:ind w:right="-6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3. решение об отказе в предоставлении услуги по форме согласно Приложению № 4 к настоящему Административному регламенту.</w:t>
      </w:r>
    </w:p>
    <w:p w14:paraId="397EB7F1" w14:textId="3E246CED" w:rsidR="00EA1871" w:rsidRDefault="0021470C" w:rsidP="00A6611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6. Документом, содержащим решение 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bookmarkStart w:id="5" w:name="_page_23_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14:paraId="4D635C5C" w14:textId="1F2F8206" w:rsidR="00EA1871" w:rsidRDefault="00000000" w:rsidP="00A66114">
      <w:pPr>
        <w:widowControl w:val="0"/>
        <w:tabs>
          <w:tab w:val="left" w:pos="2966"/>
          <w:tab w:val="left" w:pos="5307"/>
          <w:tab w:val="left" w:pos="7718"/>
          <w:tab w:val="left" w:pos="8917"/>
        </w:tabs>
        <w:spacing w:line="240" w:lineRule="auto"/>
        <w:ind w:right="-6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 Результаты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14:paraId="7EBA5734" w14:textId="77777777" w:rsidR="0021470C" w:rsidRDefault="0021470C" w:rsidP="0021470C">
      <w:pPr>
        <w:widowControl w:val="0"/>
        <w:spacing w:line="240" w:lineRule="auto"/>
        <w:ind w:left="9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35677BA" w14:textId="3FE63CE1" w:rsidR="00EA1871" w:rsidRDefault="00000000" w:rsidP="00A6611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ок предоставления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773BDEFA" w14:textId="77777777" w:rsidR="00EA1871" w:rsidRDefault="00EA1871" w:rsidP="0021470C">
      <w:pPr>
        <w:spacing w:after="19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EE616CE" w14:textId="75718C49" w:rsidR="00EA1871" w:rsidRDefault="00000000" w:rsidP="0021470C">
      <w:pPr>
        <w:widowControl w:val="0"/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 Максимальный срок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14:paraId="6C05AB95" w14:textId="7FACFEFD" w:rsidR="00EA1871" w:rsidRDefault="00000000">
      <w:pPr>
        <w:widowControl w:val="0"/>
        <w:spacing w:line="23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срок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14:paraId="498C7C0A" w14:textId="77777777" w:rsidR="00EA1871" w:rsidRDefault="00EA1871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7F56B6" w14:textId="0066DFBC" w:rsidR="00EA1871" w:rsidRDefault="00000000" w:rsidP="00A6611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овые основания для предоставления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092E5E1C" w14:textId="77777777" w:rsidR="00EA1871" w:rsidRDefault="00EA1871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DD116B" w14:textId="7C18854A" w:rsidR="00EA1871" w:rsidRDefault="00000000" w:rsidP="0021470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. Перечень нормативных правовых актов, регулирующих предоставление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5F20706" w14:textId="77777777" w:rsidR="00EA1871" w:rsidRDefault="00EA1871" w:rsidP="00214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8F564" w14:textId="6E2D40D1" w:rsidR="0021470C" w:rsidRDefault="00000000" w:rsidP="0021470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, необходимых для</w:t>
      </w:r>
    </w:p>
    <w:p w14:paraId="310419CB" w14:textId="53BE719A" w:rsidR="00EA1871" w:rsidRDefault="00000000" w:rsidP="0021470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055E4576" w14:textId="77777777" w:rsidR="00EA1871" w:rsidRDefault="00EA1871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615F1A" w14:textId="498AA2A2" w:rsidR="00EA1871" w:rsidRDefault="00000000" w:rsidP="0021470C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0. Для получ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Заявитель представляет в Уполномоченный орган заявление о предоставлении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форме согласно Приложению № 5 к настоящему Административному регламенту одним из следующих способов по личному усмотрению:</w:t>
      </w:r>
      <w:bookmarkStart w:id="6" w:name="_page_26_0"/>
      <w:bookmarkEnd w:id="5"/>
    </w:p>
    <w:p w14:paraId="078A4642" w14:textId="77777777" w:rsidR="00EA1871" w:rsidRDefault="0000000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1. в электронной форме посредством ЕПГУ.</w:t>
      </w:r>
    </w:p>
    <w:p w14:paraId="5EB61556" w14:textId="47B26FBD" w:rsidR="00EA1871" w:rsidRDefault="00000000">
      <w:pPr>
        <w:widowControl w:val="0"/>
        <w:tabs>
          <w:tab w:val="left" w:pos="1734"/>
          <w:tab w:val="left" w:pos="2425"/>
          <w:tab w:val="left" w:pos="3308"/>
          <w:tab w:val="left" w:pos="4997"/>
          <w:tab w:val="left" w:pos="6192"/>
          <w:tab w:val="left" w:pos="6860"/>
          <w:tab w:val="left" w:pos="8129"/>
          <w:tab w:val="left" w:pos="8605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 случае представления Заявления и прилагаемых к нему документов</w:t>
      </w:r>
      <w:r w:rsidR="00A6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шед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дуры</w:t>
      </w:r>
      <w:r w:rsidR="00A6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государственных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 систем,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 такие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0A5D6966" w14:textId="7366AA7C" w:rsidR="00EA1871" w:rsidRDefault="00000000">
      <w:pPr>
        <w:widowControl w:val="0"/>
        <w:tabs>
          <w:tab w:val="left" w:pos="2625"/>
          <w:tab w:val="left" w:pos="4608"/>
          <w:tab w:val="left" w:pos="4989"/>
          <w:tab w:val="left" w:pos="6369"/>
          <w:tab w:val="left" w:pos="7571"/>
          <w:tab w:val="left" w:pos="8092"/>
          <w:tab w:val="left" w:pos="8729"/>
          <w:tab w:val="left" w:pos="9273"/>
        </w:tabs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Заявление</w:t>
      </w:r>
      <w:proofErr w:type="gramEnd"/>
      <w:r w:rsidR="00A6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ся</w:t>
      </w:r>
      <w:r w:rsidR="00A6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</w:t>
      </w:r>
      <w:r w:rsidR="00A6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A6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6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ленными электронными документами, указанными в подпунктах</w:t>
      </w:r>
      <w:r w:rsidR="00724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и </w:t>
      </w:r>
      <w:r w:rsidR="00455A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2.11 настоящего Административного       регламента.       Заявление       подпис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     взаимодействие      информ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    и     муницип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уг,     утвержденными    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14:paraId="3CA129C6" w14:textId="0171AE25" w:rsidR="00EA1871" w:rsidRDefault="00A66114" w:rsidP="00A66114">
      <w:pPr>
        <w:widowControl w:val="0"/>
        <w:tabs>
          <w:tab w:val="left" w:pos="2390"/>
          <w:tab w:val="left" w:pos="4045"/>
          <w:tab w:val="left" w:pos="5532"/>
          <w:tab w:val="left" w:pos="7462"/>
          <w:tab w:val="left" w:pos="8849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.10.2.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ума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си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ичного обращения в Уполномоченный орган, в том числе через МФЦ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Соглашением о взаимодействии, либо посредством почтового отправления с уведомлением о вручении.</w:t>
      </w:r>
    </w:p>
    <w:p w14:paraId="0DCC61DB" w14:textId="2BED5EB4" w:rsidR="00EA1871" w:rsidRDefault="00000000">
      <w:pPr>
        <w:widowControl w:val="0"/>
        <w:tabs>
          <w:tab w:val="left" w:pos="1171"/>
          <w:tab w:val="left" w:pos="2720"/>
          <w:tab w:val="left" w:pos="4966"/>
          <w:tab w:val="left" w:pos="7045"/>
          <w:tab w:val="left" w:pos="8778"/>
        </w:tabs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.С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м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я 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и обязательные для предоставления:</w:t>
      </w:r>
    </w:p>
    <w:p w14:paraId="695D47EC" w14:textId="1EE26CDD" w:rsidR="00780588" w:rsidRPr="00CF26A5" w:rsidRDefault="00CF26A5">
      <w:pPr>
        <w:widowControl w:val="0"/>
        <w:tabs>
          <w:tab w:val="left" w:pos="1171"/>
          <w:tab w:val="left" w:pos="2720"/>
          <w:tab w:val="left" w:pos="4966"/>
          <w:tab w:val="left" w:pos="7045"/>
          <w:tab w:val="left" w:pos="8778"/>
        </w:tabs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588" w:rsidRPr="00CF26A5">
        <w:rPr>
          <w:rFonts w:ascii="Times New Roman" w:hAnsi="Times New Roman" w:cs="Times New Roman"/>
          <w:sz w:val="28"/>
          <w:szCs w:val="28"/>
          <w:shd w:val="clear" w:color="auto" w:fill="FFFFFF"/>
        </w:rPr>
        <w:t>1)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8" w:anchor="A840NJ" w:history="1">
        <w:r w:rsidR="00780588" w:rsidRPr="00CF26A5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частью 18 статьи 14_1 Федерального закона от 27 июля 2006 года N 149-ФЗ "Об информации, информационных технологиях и о защите информации"</w:t>
        </w:r>
      </w:hyperlink>
      <w:r w:rsidRPr="00CF26A5">
        <w:rPr>
          <w:rFonts w:ascii="Arial" w:hAnsi="Arial" w:cs="Arial"/>
          <w:color w:val="444444"/>
          <w:shd w:val="clear" w:color="auto" w:fill="FFFFFF"/>
        </w:rPr>
        <w:t>;</w:t>
      </w:r>
    </w:p>
    <w:p w14:paraId="43521A9D" w14:textId="712CEAFC" w:rsidR="00455A13" w:rsidRDefault="00455A13" w:rsidP="00455A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) </w:t>
      </w:r>
      <w:r w:rsidRPr="00CF26A5">
        <w:rPr>
          <w:rFonts w:ascii="Times New Roman" w:eastAsia="Times New Roman" w:hAnsi="Times New Roman" w:cs="Times New Roman"/>
          <w:sz w:val="28"/>
          <w:szCs w:val="28"/>
        </w:rPr>
        <w:t xml:space="preserve">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</w:t>
      </w:r>
      <w:r w:rsidRPr="009D1DA4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системы координат, применяемой при ведении Единого государственного реестра недвижимости).</w:t>
      </w:r>
    </w:p>
    <w:p w14:paraId="30F6D815" w14:textId="3B823481" w:rsidR="00455A13" w:rsidRPr="009D1DA4" w:rsidRDefault="00455A13" w:rsidP="00455A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12</w:t>
      </w:r>
      <w:r w:rsidRPr="00455A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1DA4">
        <w:rPr>
          <w:rFonts w:ascii="Times New Roman" w:eastAsia="Times New Roman" w:hAnsi="Times New Roman" w:cs="Times New Roman"/>
          <w:sz w:val="28"/>
          <w:szCs w:val="28"/>
        </w:rPr>
        <w:t>К заявлению могут быть приложены:</w:t>
      </w:r>
    </w:p>
    <w:p w14:paraId="08CC5E85" w14:textId="7CBEC953" w:rsidR="00455A13" w:rsidRDefault="00455A13" w:rsidP="00455A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455A13">
        <w:rPr>
          <w:rFonts w:ascii="Times New Roman" w:eastAsia="Times New Roman" w:hAnsi="Times New Roman" w:cs="Times New Roman"/>
          <w:sz w:val="28"/>
          <w:szCs w:val="28"/>
        </w:rPr>
        <w:t>) выписка из Единого государственного реестра недвижимости об объекте недвижимости;</w:t>
      </w:r>
    </w:p>
    <w:p w14:paraId="43D11FF5" w14:textId="7A7714D7" w:rsidR="00455A13" w:rsidRPr="00455A13" w:rsidRDefault="00455A13" w:rsidP="00455A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б</w:t>
      </w:r>
      <w:r w:rsidRPr="00455A13">
        <w:rPr>
          <w:rFonts w:ascii="Times New Roman" w:eastAsia="Times New Roman" w:hAnsi="Times New Roman" w:cs="Times New Roman"/>
          <w:sz w:val="28"/>
          <w:szCs w:val="28"/>
        </w:rPr>
        <w:t>) копия лицензии, удостоверяющей право проведения работ по геологическому изучению недр;</w:t>
      </w:r>
    </w:p>
    <w:p w14:paraId="29EC6374" w14:textId="150FC609" w:rsidR="00EA1871" w:rsidRDefault="00455A13" w:rsidP="00455A1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455A13">
        <w:rPr>
          <w:rFonts w:ascii="Times New Roman" w:eastAsia="Times New Roman" w:hAnsi="Times New Roman" w:cs="Times New Roman"/>
          <w:sz w:val="28"/>
          <w:szCs w:val="28"/>
        </w:rPr>
        <w:t>) иные документы, подтверждающие основания для использования земель или земельного участка в целях, предусмотренных </w:t>
      </w:r>
      <w:hyperlink r:id="rId9" w:anchor="dst1084" w:history="1">
        <w:r w:rsidRPr="00455A13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пунктом 1 статьи 39.34</w:t>
        </w:r>
      </w:hyperlink>
      <w:r w:rsidRPr="00455A13">
        <w:rPr>
          <w:rFonts w:ascii="Times New Roman" w:eastAsia="Times New Roman" w:hAnsi="Times New Roman" w:cs="Times New Roman"/>
          <w:sz w:val="28"/>
          <w:szCs w:val="28"/>
        </w:rPr>
        <w:t> Земельного кодекса Российской Федерации</w:t>
      </w:r>
      <w:r w:rsidRPr="00455A13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7" w:name="_page_29_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6A6784" w14:textId="6DBEC181" w:rsidR="00EA1871" w:rsidRDefault="00455A13" w:rsidP="00455A1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13. Документы, прилагаемые Заявителем к Заявлению, представляем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Start w:id="8" w:name="_page_32_0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, направляются в следующих форматах:</w:t>
      </w:r>
    </w:p>
    <w:p w14:paraId="4611DF03" w14:textId="4EBADDF6" w:rsidR="00EA1871" w:rsidRDefault="00000000" w:rsidP="009536A5">
      <w:pPr>
        <w:widowControl w:val="0"/>
        <w:tabs>
          <w:tab w:val="left" w:pos="2462"/>
          <w:tab w:val="left" w:pos="4230"/>
          <w:tab w:val="left" w:pos="4654"/>
          <w:tab w:val="left" w:pos="6290"/>
          <w:tab w:val="left" w:pos="7590"/>
          <w:tab w:val="left" w:pos="9335"/>
        </w:tabs>
        <w:spacing w:line="239" w:lineRule="auto"/>
        <w:ind w:right="-60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верждены</w:t>
      </w:r>
      <w:r w:rsidR="00A6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6A54870" w14:textId="77777777" w:rsidR="00EA1871" w:rsidRDefault="00000000" w:rsidP="009536A5">
      <w:pPr>
        <w:widowControl w:val="0"/>
        <w:spacing w:line="239" w:lineRule="auto"/>
        <w:ind w:right="-63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ля документов с текстовым содержанием, не включающим формулы;</w:t>
      </w:r>
    </w:p>
    <w:p w14:paraId="7DD8BC10" w14:textId="70DB10CF" w:rsidR="00EA1871" w:rsidRDefault="00000000" w:rsidP="009536A5">
      <w:pPr>
        <w:widowControl w:val="0"/>
        <w:tabs>
          <w:tab w:val="left" w:pos="420"/>
          <w:tab w:val="left" w:pos="1149"/>
          <w:tab w:val="left" w:pos="2115"/>
          <w:tab w:val="left" w:pos="4000"/>
          <w:tab w:val="left" w:pos="5394"/>
          <w:tab w:val="left" w:pos="5833"/>
          <w:tab w:val="left" w:pos="6746"/>
          <w:tab w:val="left" w:pos="854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e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m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ля документов с текстовым содержанием, в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их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фические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, а также документов с графическим содержанием;</w:t>
      </w:r>
    </w:p>
    <w:p w14:paraId="7EB3A7AC" w14:textId="77777777" w:rsidR="00EA1871" w:rsidRDefault="00000000" w:rsidP="009536A5">
      <w:pPr>
        <w:widowControl w:val="0"/>
        <w:spacing w:line="239" w:lineRule="auto"/>
        <w:ind w:left="739" w:right="35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i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ля сжатых документов в один файл; 5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ля открепленной УКЭП.</w:t>
      </w:r>
    </w:p>
    <w:p w14:paraId="4D34670C" w14:textId="140EE509" w:rsidR="00EA1871" w:rsidRDefault="00000000" w:rsidP="009536A5">
      <w:pPr>
        <w:widowControl w:val="0"/>
        <w:tabs>
          <w:tab w:val="left" w:pos="633"/>
          <w:tab w:val="left" w:pos="2235"/>
          <w:tab w:val="left" w:pos="3737"/>
          <w:tab w:val="left" w:pos="5550"/>
          <w:tab w:val="left" w:pos="6716"/>
          <w:tab w:val="left" w:pos="7293"/>
          <w:tab w:val="left" w:pos="7656"/>
          <w:tab w:val="left" w:pos="8688"/>
          <w:tab w:val="left" w:pos="9227"/>
        </w:tabs>
        <w:spacing w:line="239" w:lineRule="auto"/>
        <w:ind w:right="-69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местного</w:t>
      </w:r>
      <w:r w:rsidR="00214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на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сителе,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их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представляемых в электронной форме, путем сканирования непосредственно с     оригинала     документа     (использование     коп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ускается),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е осуществляется с сохранением ориентации оригинала документа в разрешении 300 -5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E62110C" w14:textId="77777777" w:rsidR="00EA1871" w:rsidRDefault="00000000" w:rsidP="009536A5">
      <w:pPr>
        <w:widowControl w:val="0"/>
        <w:spacing w:before="1" w:line="239" w:lineRule="auto"/>
        <w:ind w:right="480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«черно-белый» (при отсутствии в документе графических изображений и(или) цветного текста);</w:t>
      </w:r>
    </w:p>
    <w:p w14:paraId="4334E375" w14:textId="77777777" w:rsidR="00EA1871" w:rsidRDefault="00000000" w:rsidP="009536A5">
      <w:pPr>
        <w:widowControl w:val="0"/>
        <w:spacing w:line="239" w:lineRule="auto"/>
        <w:ind w:right="469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14:paraId="5F06E122" w14:textId="77777777" w:rsidR="00EA1871" w:rsidRDefault="00000000" w:rsidP="009536A5">
      <w:pPr>
        <w:widowControl w:val="0"/>
        <w:spacing w:line="239" w:lineRule="auto"/>
        <w:ind w:right="183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25F7C931" w14:textId="77777777" w:rsidR="00EA1871" w:rsidRDefault="00000000" w:rsidP="009536A5">
      <w:pPr>
        <w:widowControl w:val="0"/>
        <w:spacing w:before="3" w:line="239" w:lineRule="auto"/>
        <w:ind w:right="-56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2DEE2F99" w14:textId="4EA7E1B1" w:rsidR="00EA1871" w:rsidRDefault="00000000" w:rsidP="009536A5">
      <w:pPr>
        <w:widowControl w:val="0"/>
        <w:tabs>
          <w:tab w:val="left" w:pos="2502"/>
          <w:tab w:val="left" w:pos="4386"/>
          <w:tab w:val="left" w:pos="6073"/>
          <w:tab w:val="left" w:pos="6534"/>
          <w:tab w:val="left" w:pos="822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е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ю,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мые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 форме, должны обеспечивать возможность идентифицировать документ и количество листов в документе.</w:t>
      </w:r>
    </w:p>
    <w:p w14:paraId="25A4CF69" w14:textId="397A0888" w:rsidR="00EA1871" w:rsidRDefault="00000000" w:rsidP="009536A5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4. В целях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14:paraId="3EB5A5EB" w14:textId="77777777" w:rsidR="00EA1871" w:rsidRDefault="00EA1871" w:rsidP="009536A5">
      <w:pPr>
        <w:spacing w:after="8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AF9BE" w14:textId="135E53AF" w:rsidR="00EA1871" w:rsidRDefault="00000000" w:rsidP="0021470C">
      <w:pPr>
        <w:widowControl w:val="0"/>
        <w:spacing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0F3BD1E8" w14:textId="77777777" w:rsidR="00EA1871" w:rsidRDefault="00EA1871" w:rsidP="009536A5">
      <w:pPr>
        <w:spacing w:after="7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069A2" w14:textId="08AADAE0" w:rsidR="00EA1871" w:rsidRDefault="00000000" w:rsidP="009536A5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5. Основаниями для отказа в приеме к рассмотрению документов, необходимых для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являются:</w:t>
      </w:r>
    </w:p>
    <w:p w14:paraId="16110FBF" w14:textId="77777777" w:rsidR="00EA1871" w:rsidRDefault="00000000" w:rsidP="009536A5">
      <w:pPr>
        <w:widowControl w:val="0"/>
        <w:spacing w:line="239" w:lineRule="auto"/>
        <w:ind w:left="811"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едстав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лного комплекта документов; 2.15.2.представленные документы утратили силу на момент обращения</w:t>
      </w:r>
    </w:p>
    <w:p w14:paraId="2795C617" w14:textId="77777777" w:rsidR="00EA1871" w:rsidRDefault="00000000" w:rsidP="009536A5">
      <w:pPr>
        <w:widowControl w:val="0"/>
        <w:spacing w:line="241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услугой;</w:t>
      </w:r>
    </w:p>
    <w:p w14:paraId="2D705F68" w14:textId="7DB26407" w:rsidR="0021470C" w:rsidRDefault="009536A5" w:rsidP="009536A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.15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редставле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 содержат подчистки и ис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,</w:t>
      </w:r>
      <w:bookmarkStart w:id="9" w:name="_page_35_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ренные в порядке, установленном законодательством Российской Федерации; </w:t>
      </w:r>
    </w:p>
    <w:p w14:paraId="7EEF8025" w14:textId="77777777" w:rsidR="0021470C" w:rsidRDefault="0021470C" w:rsidP="009536A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15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представле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    электронной      форме      документы     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13462B4B" w14:textId="2CE74C80" w:rsidR="00EA1871" w:rsidRDefault="0021470C" w:rsidP="009536A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15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несоблюд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х статьей 11 Федерального закона</w:t>
      </w:r>
    </w:p>
    <w:p w14:paraId="05F7A24F" w14:textId="77777777" w:rsidR="00EA1871" w:rsidRDefault="00000000" w:rsidP="009536A5">
      <w:pPr>
        <w:widowControl w:val="0"/>
        <w:spacing w:line="239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14:paraId="081A5DCF" w14:textId="77777777" w:rsidR="00EA1871" w:rsidRDefault="00000000" w:rsidP="009536A5">
      <w:pPr>
        <w:widowControl w:val="0"/>
        <w:spacing w:before="2" w:line="239" w:lineRule="auto"/>
        <w:ind w:right="-62" w:firstLine="8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подач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768D8F02" w14:textId="77777777" w:rsidR="00EA1871" w:rsidRDefault="00000000" w:rsidP="009536A5">
      <w:pPr>
        <w:widowControl w:val="0"/>
        <w:spacing w:line="239" w:lineRule="auto"/>
        <w:ind w:right="-65" w:firstLine="8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непол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ение полей в форме заявления, в том числе в интерактивной форме заявления на ЕПГУ.</w:t>
      </w:r>
    </w:p>
    <w:p w14:paraId="06AB28A8" w14:textId="77777777" w:rsidR="009536A5" w:rsidRDefault="00000000" w:rsidP="009536A5">
      <w:pPr>
        <w:widowControl w:val="0"/>
        <w:tabs>
          <w:tab w:val="left" w:pos="2716"/>
          <w:tab w:val="left" w:pos="3314"/>
          <w:tab w:val="left" w:pos="4386"/>
          <w:tab w:val="left" w:pos="4832"/>
          <w:tab w:val="left" w:pos="6014"/>
          <w:tab w:val="left" w:pos="7803"/>
          <w:tab w:val="left" w:pos="9752"/>
        </w:tabs>
        <w:spacing w:before="1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6. 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FB44480" w14:textId="3FB4659E" w:rsidR="00EA1871" w:rsidRDefault="00000000" w:rsidP="009536A5">
      <w:pPr>
        <w:widowControl w:val="0"/>
        <w:tabs>
          <w:tab w:val="left" w:pos="2716"/>
          <w:tab w:val="left" w:pos="3314"/>
          <w:tab w:val="left" w:pos="4386"/>
          <w:tab w:val="left" w:pos="4832"/>
          <w:tab w:val="left" w:pos="6014"/>
          <w:tab w:val="left" w:pos="7803"/>
          <w:tab w:val="left" w:pos="975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31B4B73F" w14:textId="33B45DC9" w:rsidR="00EA1871" w:rsidRDefault="00000000">
      <w:pPr>
        <w:widowControl w:val="0"/>
        <w:tabs>
          <w:tab w:val="left" w:pos="2335"/>
          <w:tab w:val="left" w:pos="2750"/>
          <w:tab w:val="left" w:pos="3901"/>
          <w:tab w:val="left" w:pos="5661"/>
          <w:tab w:val="left" w:pos="7578"/>
          <w:tab w:val="left" w:pos="8271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7. Отказ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е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7CE6B011" w14:textId="77777777" w:rsidR="00EA1871" w:rsidRDefault="00EA1871" w:rsidP="00CC46E2">
      <w:pPr>
        <w:spacing w:after="89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489395" w14:textId="6DC364DF" w:rsidR="00EA1871" w:rsidRDefault="00000000" w:rsidP="00CC46E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 или отказа</w:t>
      </w:r>
      <w:r w:rsidR="00214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предоставлении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0852BD82" w14:textId="77777777" w:rsidR="00EA1871" w:rsidRDefault="00EA1871" w:rsidP="009536A5">
      <w:pPr>
        <w:spacing w:after="7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CD9CC" w14:textId="4F77B7D3" w:rsidR="00EA1871" w:rsidRDefault="00000000" w:rsidP="009536A5">
      <w:pPr>
        <w:widowControl w:val="0"/>
        <w:tabs>
          <w:tab w:val="left" w:pos="2654"/>
          <w:tab w:val="left" w:pos="4031"/>
          <w:tab w:val="left" w:pos="6879"/>
          <w:tab w:val="left" w:pos="884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8. Оснований для приостановления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не предусмотрено.</w:t>
      </w:r>
    </w:p>
    <w:p w14:paraId="5E7C6271" w14:textId="79764646" w:rsidR="00EA1871" w:rsidRDefault="00000000" w:rsidP="009536A5">
      <w:pPr>
        <w:widowControl w:val="0"/>
        <w:tabs>
          <w:tab w:val="left" w:pos="3112"/>
          <w:tab w:val="left" w:pos="3978"/>
          <w:tab w:val="left" w:pos="5191"/>
          <w:tab w:val="left" w:pos="5779"/>
          <w:tab w:val="left" w:pos="8146"/>
        </w:tabs>
        <w:spacing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 Основания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:</w:t>
      </w:r>
    </w:p>
    <w:p w14:paraId="0296D7CC" w14:textId="749B72C7" w:rsidR="00EA1871" w:rsidRDefault="00CC46E2" w:rsidP="009536A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19.1. 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19.2.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19.3.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14:paraId="6FE162FB" w14:textId="77777777" w:rsidR="00EA1871" w:rsidRDefault="00000000" w:rsidP="009536A5">
      <w:pPr>
        <w:widowControl w:val="0"/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4.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14:paraId="13C2D54B" w14:textId="3ED3F73D" w:rsidR="00EA1871" w:rsidRDefault="00000000" w:rsidP="009536A5">
      <w:pPr>
        <w:widowControl w:val="0"/>
        <w:spacing w:line="240" w:lineRule="auto"/>
        <w:ind w:right="-64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5. земельный участок, на использование которого испрашивается разрешение, предоставлен физическому или юридическому лицу;</w:t>
      </w:r>
      <w:bookmarkStart w:id="10" w:name="_page_38_0"/>
      <w:bookmarkEnd w:id="9"/>
    </w:p>
    <w:p w14:paraId="347D6355" w14:textId="77777777" w:rsidR="00EA1871" w:rsidRDefault="00000000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6.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14:paraId="4958797D" w14:textId="77777777" w:rsidR="00EA1871" w:rsidRDefault="00000000">
      <w:pPr>
        <w:widowControl w:val="0"/>
        <w:tabs>
          <w:tab w:val="left" w:pos="1507"/>
          <w:tab w:val="left" w:pos="4228"/>
          <w:tab w:val="left" w:pos="5933"/>
          <w:tab w:val="left" w:pos="7546"/>
          <w:tab w:val="left" w:pos="8219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7. к заявлению не приложена схема границ земель или части земельного участка на кадастровом плане территории, на которых планируется размещение объек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н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вержд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    участках, находящихся в госу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    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14:paraId="6239806F" w14:textId="77777777" w:rsidR="00EA1871" w:rsidRDefault="00000000" w:rsidP="009536A5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8. 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5300FBDD" w14:textId="77777777" w:rsidR="00EA1871" w:rsidRDefault="00000000" w:rsidP="009536A5">
      <w:pPr>
        <w:widowControl w:val="0"/>
        <w:spacing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9.9. иные основания, предусмотренные в соответствии с зако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бъекта Российской Федерации.</w:t>
      </w:r>
    </w:p>
    <w:p w14:paraId="67CB2972" w14:textId="77777777" w:rsidR="00EA1871" w:rsidRDefault="00EA1871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C0D78C" w14:textId="6038283E" w:rsidR="00CC46E2" w:rsidRDefault="00000000" w:rsidP="00CC46E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 платы, взимаемой с заявителя при предоставлении</w:t>
      </w:r>
    </w:p>
    <w:p w14:paraId="7801E449" w14:textId="0A8F1FBA" w:rsidR="00EA1871" w:rsidRDefault="00377BF8" w:rsidP="00CC46E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, и способы ее взимания</w:t>
      </w:r>
    </w:p>
    <w:p w14:paraId="7B9FB79B" w14:textId="77777777" w:rsidR="00EA1871" w:rsidRDefault="00EA1871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53B583" w14:textId="09A4DADA" w:rsidR="00EA1871" w:rsidRDefault="00000000">
      <w:pPr>
        <w:widowControl w:val="0"/>
        <w:tabs>
          <w:tab w:val="left" w:pos="3947"/>
          <w:tab w:val="left" w:pos="6806"/>
          <w:tab w:val="left" w:pos="9355"/>
        </w:tabs>
        <w:spacing w:line="241" w:lineRule="auto"/>
        <w:ind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0. Предоставление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осуществляется бесплатно.</w:t>
      </w:r>
    </w:p>
    <w:p w14:paraId="5B673456" w14:textId="77777777" w:rsidR="00EA1871" w:rsidRDefault="00EA1871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4FA79A" w14:textId="32714135" w:rsidR="00EA1871" w:rsidRDefault="00000000" w:rsidP="00CC46E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ок и порядок регистрации запроса заявителя о предоставлении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 в том числе в электронной форме</w:t>
      </w:r>
    </w:p>
    <w:p w14:paraId="07DD890E" w14:textId="77777777" w:rsidR="00EA1871" w:rsidRDefault="00EA1871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DF83D9" w14:textId="3D3942F2" w:rsidR="00EA1871" w:rsidRDefault="00000000" w:rsidP="009536A5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1. Регистрация направленного Заявителем заявления о предоставлении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14:paraId="41EF74F2" w14:textId="2869146C" w:rsidR="00EA1871" w:rsidRDefault="00000000" w:rsidP="009536A5">
      <w:pPr>
        <w:widowControl w:val="0"/>
        <w:tabs>
          <w:tab w:val="left" w:pos="1829"/>
          <w:tab w:val="left" w:pos="2906"/>
          <w:tab w:val="left" w:pos="4704"/>
          <w:tab w:val="left" w:pos="6356"/>
          <w:tab w:val="left" w:pos="7829"/>
          <w:tab w:val="left" w:pos="8256"/>
        </w:tabs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2.В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  <w:bookmarkStart w:id="11" w:name="_page_42_0"/>
      <w:bookmarkEnd w:id="10"/>
    </w:p>
    <w:p w14:paraId="1A663E4F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7120BC" w14:textId="77777777" w:rsidR="00EA1871" w:rsidRDefault="00EA1871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879D681" w14:textId="3FB4746F" w:rsidR="00CC46E2" w:rsidRDefault="00000000" w:rsidP="00CC46E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омещениям, в которых</w:t>
      </w:r>
    </w:p>
    <w:p w14:paraId="1201A371" w14:textId="642B3414" w:rsidR="00EA1871" w:rsidRDefault="00000000" w:rsidP="00CC46E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оставляется </w:t>
      </w:r>
      <w:r w:rsidR="00757C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а</w:t>
      </w:r>
    </w:p>
    <w:p w14:paraId="63E7E30A" w14:textId="77777777" w:rsidR="00EA1871" w:rsidRDefault="00EA1871" w:rsidP="00CC46E2">
      <w:pPr>
        <w:spacing w:after="7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FDF14A" w14:textId="05AF3249" w:rsidR="00EA1871" w:rsidRDefault="00000000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3. Административные здания, в которых предоставляется 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а, должны обеспечивать удобные и комфортные условия для Заявителей.</w:t>
      </w:r>
    </w:p>
    <w:p w14:paraId="161E8AFD" w14:textId="73D5E7FB" w:rsidR="00EA1871" w:rsidRDefault="00000000">
      <w:pPr>
        <w:widowControl w:val="0"/>
        <w:tabs>
          <w:tab w:val="left" w:pos="2450"/>
          <w:tab w:val="left" w:pos="3695"/>
          <w:tab w:val="left" w:pos="4187"/>
          <w:tab w:val="left" w:pos="5257"/>
          <w:tab w:val="left" w:pos="6478"/>
          <w:tab w:val="left" w:pos="8270"/>
        </w:tabs>
        <w:spacing w:before="2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обеспечивать удобство для граждан с точки зрения пешеходной доступности от остановок общественного транспорта.</w:t>
      </w:r>
    </w:p>
    <w:p w14:paraId="2CC6BCFD" w14:textId="77777777" w:rsidR="00EA1871" w:rsidRDefault="00000000">
      <w:pPr>
        <w:widowControl w:val="0"/>
        <w:spacing w:before="3" w:line="239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936E728" w14:textId="4E334C0C" w:rsidR="00780588" w:rsidRPr="00CF26A5" w:rsidRDefault="00CF26A5">
      <w:pPr>
        <w:widowControl w:val="0"/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588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r w:rsidR="00780588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2A3CAC1B" w14:textId="12A4339A" w:rsidR="00EA1871" w:rsidRPr="00CF26A5" w:rsidRDefault="00000000" w:rsidP="009536A5">
      <w:pPr>
        <w:widowControl w:val="0"/>
        <w:spacing w:line="23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757CF3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4A34A0B" w14:textId="77777777" w:rsidR="00EA1871" w:rsidRPr="00CF26A5" w:rsidRDefault="00000000" w:rsidP="009536A5">
      <w:pPr>
        <w:widowControl w:val="0"/>
        <w:spacing w:line="239" w:lineRule="auto"/>
        <w:ind w:right="-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375C77B7" w14:textId="36195D6C" w:rsidR="00EA1871" w:rsidRPr="00CF26A5" w:rsidRDefault="00CC46E2" w:rsidP="009536A5">
      <w:pPr>
        <w:widowControl w:val="0"/>
        <w:spacing w:line="241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менование;</w:t>
      </w:r>
    </w:p>
    <w:p w14:paraId="7C83BF39" w14:textId="62413F82" w:rsidR="00CC46E2" w:rsidRPr="00CF26A5" w:rsidRDefault="00CC46E2" w:rsidP="009536A5">
      <w:pPr>
        <w:widowControl w:val="0"/>
        <w:spacing w:line="239" w:lineRule="auto"/>
        <w:ind w:left="720" w:right="45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стонахождение и юридический </w:t>
      </w:r>
    </w:p>
    <w:p w14:paraId="71697AB9" w14:textId="2279A70E" w:rsidR="00EA1871" w:rsidRPr="00CF26A5" w:rsidRDefault="00CC46E2" w:rsidP="009536A5">
      <w:pPr>
        <w:widowControl w:val="0"/>
        <w:spacing w:line="239" w:lineRule="auto"/>
        <w:ind w:left="720" w:right="45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-адрес; режим работы;</w:t>
      </w:r>
    </w:p>
    <w:p w14:paraId="769603D7" w14:textId="1E6B4C09" w:rsidR="00EA1871" w:rsidRPr="00CF26A5" w:rsidRDefault="00CC46E2" w:rsidP="009536A5">
      <w:pPr>
        <w:widowControl w:val="0"/>
        <w:spacing w:line="24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- график приема;</w:t>
      </w:r>
    </w:p>
    <w:p w14:paraId="741E3A06" w14:textId="55C4D243" w:rsidR="00EA1871" w:rsidRPr="00CF26A5" w:rsidRDefault="00CC46E2" w:rsidP="009536A5">
      <w:pPr>
        <w:widowControl w:val="0"/>
        <w:spacing w:line="23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- номера телефонов для справок.</w:t>
      </w:r>
    </w:p>
    <w:p w14:paraId="46A5002D" w14:textId="19653996" w:rsidR="00EA1871" w:rsidRPr="00CF26A5" w:rsidRDefault="00000000" w:rsidP="009536A5">
      <w:pPr>
        <w:widowControl w:val="0"/>
        <w:tabs>
          <w:tab w:val="left" w:pos="1207"/>
          <w:tab w:val="left" w:pos="2517"/>
          <w:tab w:val="left" w:pos="4805"/>
          <w:tab w:val="left" w:pos="9028"/>
        </w:tabs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757CF3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а,</w:t>
      </w:r>
      <w:r w:rsidR="009536A5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="00CC46E2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ть</w:t>
      </w:r>
      <w:r w:rsidR="00CC46E2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м</w:t>
      </w:r>
      <w:r w:rsidR="00CC46E2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 и нормативам.</w:t>
      </w:r>
    </w:p>
    <w:p w14:paraId="43048BE6" w14:textId="6013A229" w:rsidR="00EA1871" w:rsidRPr="00CF26A5" w:rsidRDefault="00000000" w:rsidP="009536A5">
      <w:pPr>
        <w:widowControl w:val="0"/>
        <w:spacing w:line="239" w:lineRule="auto"/>
        <w:ind w:right="-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757CF3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а, оснащаются:</w:t>
      </w:r>
    </w:p>
    <w:p w14:paraId="2077D052" w14:textId="56BAC08F" w:rsidR="00EA1871" w:rsidRPr="00CF26A5" w:rsidRDefault="00CC46E2" w:rsidP="009536A5">
      <w:pPr>
        <w:widowControl w:val="0"/>
        <w:spacing w:line="23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тивопожарной системой и средствами пожаротушения;</w:t>
      </w:r>
    </w:p>
    <w:p w14:paraId="0E3413C1" w14:textId="77777777" w:rsidR="00CC46E2" w:rsidRPr="00CF26A5" w:rsidRDefault="00CC46E2" w:rsidP="009536A5">
      <w:pPr>
        <w:widowControl w:val="0"/>
        <w:spacing w:line="239" w:lineRule="auto"/>
        <w:ind w:left="720"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истемой оповещения о возникновении чрезвычайной ситуации; </w:t>
      </w:r>
    </w:p>
    <w:p w14:paraId="6A91CB9A" w14:textId="7C0BB448" w:rsidR="00EA1871" w:rsidRPr="00CF26A5" w:rsidRDefault="00CC46E2" w:rsidP="009536A5">
      <w:pPr>
        <w:widowControl w:val="0"/>
        <w:spacing w:line="239" w:lineRule="auto"/>
        <w:ind w:left="720" w:right="-66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- туалетными комнатами.</w:t>
      </w:r>
      <w:bookmarkStart w:id="12" w:name="_page_45_0"/>
      <w:bookmarkEnd w:id="11"/>
    </w:p>
    <w:p w14:paraId="763CB1F4" w14:textId="345BE654" w:rsidR="00EA1871" w:rsidRPr="00CF26A5" w:rsidRDefault="00CC46E2" w:rsidP="009536A5">
      <w:pPr>
        <w:widowControl w:val="0"/>
        <w:spacing w:line="239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 для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83C3C5" w14:textId="48A01E39" w:rsidR="00EA1871" w:rsidRPr="00CF26A5" w:rsidRDefault="00000000" w:rsidP="009536A5">
      <w:pPr>
        <w:widowControl w:val="0"/>
        <w:spacing w:line="239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</w:t>
      </w:r>
      <w:r w:rsidR="00CC46E2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шрифтом, без исправлений, с выделением наиболее важных</w:t>
      </w:r>
      <w:r w:rsidR="00CC46E2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 полужирным шрифтом.</w:t>
      </w:r>
    </w:p>
    <w:p w14:paraId="06FA263A" w14:textId="77777777" w:rsidR="00EA1871" w:rsidRPr="00CF26A5" w:rsidRDefault="00000000" w:rsidP="009536A5">
      <w:pPr>
        <w:widowControl w:val="0"/>
        <w:spacing w:line="240" w:lineRule="auto"/>
        <w:ind w:right="-6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5992163" w14:textId="77777777" w:rsidR="00EA1871" w:rsidRPr="00CF26A5" w:rsidRDefault="00000000" w:rsidP="009536A5">
      <w:pPr>
        <w:widowControl w:val="0"/>
        <w:spacing w:line="239" w:lineRule="auto"/>
        <w:ind w:right="-5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EA2B426" w14:textId="06E52B9A" w:rsidR="00EA1871" w:rsidRPr="00CF26A5" w:rsidRDefault="00CC46E2" w:rsidP="009536A5">
      <w:pPr>
        <w:widowControl w:val="0"/>
        <w:spacing w:line="23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- номера кабинета;</w:t>
      </w:r>
    </w:p>
    <w:p w14:paraId="62E5DFD5" w14:textId="3E5634C7" w:rsidR="00EA1871" w:rsidRPr="00CF26A5" w:rsidRDefault="00CC46E2" w:rsidP="009536A5">
      <w:pPr>
        <w:widowControl w:val="0"/>
        <w:spacing w:line="240" w:lineRule="auto"/>
        <w:ind w:right="-6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27C8D9E7" w14:textId="77B87EDE" w:rsidR="00EA1871" w:rsidRDefault="00CC46E2" w:rsidP="009536A5">
      <w:pPr>
        <w:widowControl w:val="0"/>
        <w:spacing w:line="23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- графика п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ей.</w:t>
      </w:r>
    </w:p>
    <w:p w14:paraId="5F5C3F7E" w14:textId="1FEA896C" w:rsidR="00EA1871" w:rsidRDefault="00000000" w:rsidP="009536A5">
      <w:pPr>
        <w:widowControl w:val="0"/>
        <w:tabs>
          <w:tab w:val="left" w:pos="2530"/>
          <w:tab w:val="left" w:pos="3574"/>
          <w:tab w:val="left" w:pos="4902"/>
          <w:tab w:val="left" w:pos="6807"/>
          <w:tab w:val="left" w:pos="8682"/>
        </w:tabs>
        <w:spacing w:line="23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 место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го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 за прием документов,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оборудовано персональным компьютером с возможностью доступа к необходимым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м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ам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ающим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м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нтером) и копирующим устройством.</w:t>
      </w:r>
    </w:p>
    <w:p w14:paraId="70FCB709" w14:textId="03A6B37A" w:rsidR="00EA1871" w:rsidRDefault="00000000" w:rsidP="009536A5">
      <w:pPr>
        <w:widowControl w:val="0"/>
        <w:spacing w:line="239" w:lineRule="auto"/>
        <w:ind w:right="-6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прием документов, должно иметь</w:t>
      </w:r>
      <w:r w:rsidR="00CC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льную табличку с указанием фамилии, имени, отчества (последнее - при наличии)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ности.</w:t>
      </w:r>
    </w:p>
    <w:p w14:paraId="2A06D48C" w14:textId="6F75DE9F" w:rsidR="00EA1871" w:rsidRDefault="00000000" w:rsidP="009536A5">
      <w:pPr>
        <w:widowControl w:val="0"/>
        <w:spacing w:before="3" w:line="239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едоставлении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инвалидам обеспечиваются:</w:t>
      </w:r>
    </w:p>
    <w:p w14:paraId="6314D77F" w14:textId="0D78899C" w:rsidR="00EA1871" w:rsidRDefault="00CC46E2">
      <w:pPr>
        <w:widowControl w:val="0"/>
        <w:spacing w:line="239" w:lineRule="auto"/>
        <w:ind w:right="-66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зможность беспрепятственного доступа к объекту (зданию, помещению), в котором предоставляется 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а;</w:t>
      </w:r>
    </w:p>
    <w:p w14:paraId="319C1EC5" w14:textId="1B418938" w:rsidR="00EA1871" w:rsidRDefault="00CC46E2" w:rsidP="009536A5">
      <w:pPr>
        <w:widowControl w:val="0"/>
        <w:spacing w:line="23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4D553A2A" w14:textId="14A52146" w:rsidR="00EA1871" w:rsidRDefault="00CC46E2" w:rsidP="009536A5">
      <w:pPr>
        <w:widowControl w:val="0"/>
        <w:spacing w:line="239" w:lineRule="auto"/>
        <w:ind w:right="-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14:paraId="59A54BDA" w14:textId="1C0E7766" w:rsidR="00EA1871" w:rsidRDefault="00CC46E2" w:rsidP="009536A5">
      <w:pPr>
        <w:widowControl w:val="0"/>
        <w:tabs>
          <w:tab w:val="left" w:pos="506"/>
          <w:tab w:val="left" w:pos="998"/>
          <w:tab w:val="left" w:pos="2567"/>
          <w:tab w:val="left" w:pos="3372"/>
          <w:tab w:val="left" w:pos="4388"/>
          <w:tab w:val="left" w:pos="5808"/>
          <w:tab w:val="left" w:pos="6441"/>
          <w:tab w:val="left" w:pos="6974"/>
          <w:tab w:val="left" w:pos="7427"/>
          <w:tab w:val="left" w:pos="8578"/>
        </w:tabs>
        <w:spacing w:line="239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длежа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ме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с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нформации, необходимых для обеспечения беспрепятственного доступа инвалидов зданиям и помещениям, в которых предоставляется 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а, и к муниципальной услуг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 уче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граничений их жизнедеятельности;</w:t>
      </w:r>
    </w:p>
    <w:p w14:paraId="355BC7EE" w14:textId="1A34EAB8" w:rsidR="00EA1871" w:rsidRDefault="00CC46E2" w:rsidP="009536A5">
      <w:pPr>
        <w:widowControl w:val="0"/>
        <w:tabs>
          <w:tab w:val="left" w:pos="2715"/>
          <w:tab w:val="left" w:pos="4629"/>
          <w:tab w:val="left" w:pos="5360"/>
          <w:tab w:val="left" w:pos="6941"/>
          <w:tab w:val="left" w:pos="8339"/>
          <w:tab w:val="left" w:pos="8809"/>
        </w:tabs>
        <w:spacing w:line="23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убл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вал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вук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D11D838" w14:textId="71961244" w:rsidR="00EA1871" w:rsidRDefault="009019C1" w:rsidP="009536A5">
      <w:pPr>
        <w:widowControl w:val="0"/>
        <w:spacing w:before="3" w:line="23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пуск сурдопереводчик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A09F41" w14:textId="48A40D04" w:rsidR="00EA1871" w:rsidRDefault="009019C1" w:rsidP="009536A5">
      <w:pPr>
        <w:widowControl w:val="0"/>
        <w:tabs>
          <w:tab w:val="left" w:pos="540"/>
          <w:tab w:val="left" w:pos="2333"/>
          <w:tab w:val="left" w:pos="3805"/>
          <w:tab w:val="left" w:pos="4371"/>
          <w:tab w:val="left" w:pos="5659"/>
          <w:tab w:val="left" w:pos="6919"/>
          <w:tab w:val="left" w:pos="8732"/>
          <w:tab w:val="left" w:pos="9154"/>
        </w:tabs>
        <w:spacing w:line="239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к собаки-проводника при наличии документа, подтверждающего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ещения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торых предоставляются 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632AA478" w14:textId="4711AA95" w:rsidR="00EA1871" w:rsidRDefault="009019C1" w:rsidP="009536A5">
      <w:pPr>
        <w:widowControl w:val="0"/>
        <w:spacing w:line="239" w:lineRule="auto"/>
        <w:ind w:right="-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bookmarkStart w:id="13" w:name="_page_48_0"/>
      <w:bookmarkEnd w:id="12"/>
    </w:p>
    <w:p w14:paraId="75F48527" w14:textId="77777777" w:rsidR="00EA1871" w:rsidRDefault="00EA1871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A52925" w14:textId="3C718716" w:rsidR="00EA1871" w:rsidRDefault="00000000" w:rsidP="009019C1">
      <w:pPr>
        <w:widowControl w:val="0"/>
        <w:spacing w:line="240" w:lineRule="auto"/>
        <w:ind w:left="8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казатели доступности и качества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1B285393" w14:textId="77777777" w:rsidR="00EA1871" w:rsidRDefault="00EA1871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1AEDCA" w14:textId="535C184D" w:rsidR="00EA1871" w:rsidRDefault="00000000" w:rsidP="009536A5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4. Основными показателями доступности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являются:</w:t>
      </w:r>
    </w:p>
    <w:p w14:paraId="252151D9" w14:textId="6829476F" w:rsidR="00EA1871" w:rsidRDefault="00000000" w:rsidP="009536A5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4.1. наличие полной и понятной информации о порядке, сроках и ходе предоставления </w:t>
      </w:r>
      <w:proofErr w:type="gramStart"/>
      <w:r w:rsidR="0090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(далее – сеть «Интернет»), средствах массовой информации;</w:t>
      </w:r>
    </w:p>
    <w:p w14:paraId="0A4DC83A" w14:textId="6CAC561E" w:rsidR="00EA1871" w:rsidRDefault="00000000" w:rsidP="009536A5">
      <w:pPr>
        <w:widowControl w:val="0"/>
        <w:spacing w:before="3" w:line="239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4.2. доступность электронных форм документов, необходимых для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4414182A" w14:textId="77777777" w:rsidR="009019C1" w:rsidRDefault="00000000" w:rsidP="009536A5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4.3. возможность подачи заявления на получение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и документов в электронной форме;</w:t>
      </w:r>
    </w:p>
    <w:p w14:paraId="164D1A7B" w14:textId="77777777" w:rsidR="009019C1" w:rsidRDefault="00000000" w:rsidP="009536A5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4.4.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 муницип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услуги      в</w:t>
      </w:r>
      <w:r w:rsidR="0090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</w:t>
      </w:r>
      <w:r w:rsidR="0090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ариантом предоставления муниципальной</w:t>
      </w:r>
      <w:r w:rsidR="0090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; </w:t>
      </w:r>
    </w:p>
    <w:p w14:paraId="5CF46BF3" w14:textId="52F60317" w:rsidR="00EA1871" w:rsidRDefault="00000000" w:rsidP="009536A5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4.5.     удобство     информирования     Заявителя     о     ходе     предост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 услуг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 также получения результата</w:t>
      </w:r>
    </w:p>
    <w:p w14:paraId="27DE2CA2" w14:textId="4F6A2591" w:rsidR="00EA1871" w:rsidRDefault="00000000" w:rsidP="009536A5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11631726" w14:textId="6E640730" w:rsidR="00EA1871" w:rsidRDefault="00000000" w:rsidP="009536A5">
      <w:pPr>
        <w:widowControl w:val="0"/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4.6. возможность получения Заявителем уведомлений о предоставлении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с помощью ЕПГУ;</w:t>
      </w:r>
    </w:p>
    <w:p w14:paraId="217BCD8C" w14:textId="61CE9A6B" w:rsidR="00EA1871" w:rsidRDefault="00000000" w:rsidP="009536A5">
      <w:pPr>
        <w:widowControl w:val="0"/>
        <w:tabs>
          <w:tab w:val="left" w:pos="1776"/>
          <w:tab w:val="left" w:pos="3626"/>
          <w:tab w:val="left" w:pos="5186"/>
          <w:tab w:val="left" w:pos="6993"/>
          <w:tab w:val="left" w:pos="7426"/>
          <w:tab w:val="left" w:pos="8268"/>
        </w:tabs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де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оставления </w:t>
      </w:r>
      <w:r w:rsidR="009019C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в том числе с использованием сети «Интернет».</w:t>
      </w:r>
    </w:p>
    <w:p w14:paraId="258924F0" w14:textId="2CE64ED0" w:rsidR="00EA1871" w:rsidRDefault="00000000" w:rsidP="009536A5">
      <w:pPr>
        <w:widowControl w:val="0"/>
        <w:spacing w:before="2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5. Основными показателями качества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являются:</w:t>
      </w:r>
    </w:p>
    <w:p w14:paraId="195AE40E" w14:textId="7B500676" w:rsidR="00EA1871" w:rsidRDefault="00000000" w:rsidP="009536A5">
      <w:pPr>
        <w:widowControl w:val="0"/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5.1. Своевременность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14:paraId="4EEBB0E5" w14:textId="60FC4988" w:rsidR="00EA1871" w:rsidRDefault="00000000" w:rsidP="009536A5">
      <w:pPr>
        <w:widowControl w:val="0"/>
        <w:spacing w:line="240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5.2. Минимально возможное количество взаимодействий гражданина с должностными лицами, участвующими в предоставлении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42EE29CB" w14:textId="7C062324" w:rsidR="00EA1871" w:rsidRDefault="00000000" w:rsidP="009536A5">
      <w:pPr>
        <w:widowControl w:val="0"/>
        <w:tabs>
          <w:tab w:val="left" w:pos="3328"/>
          <w:tab w:val="left" w:pos="5400"/>
          <w:tab w:val="left" w:pos="6484"/>
          <w:tab w:val="left" w:pos="7108"/>
          <w:tab w:val="left" w:pos="8527"/>
        </w:tabs>
        <w:spacing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3. Отсу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снов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ал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ия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здействие) сотрудников и их некорректное (невнимательное) отношение к заявителям.</w:t>
      </w:r>
    </w:p>
    <w:p w14:paraId="45C61A1A" w14:textId="3110CC0B" w:rsidR="00EA1871" w:rsidRDefault="00000000" w:rsidP="009536A5">
      <w:pPr>
        <w:widowControl w:val="0"/>
        <w:tabs>
          <w:tab w:val="left" w:pos="3378"/>
          <w:tab w:val="left" w:pos="5124"/>
          <w:tab w:val="left" w:pos="7347"/>
          <w:tab w:val="left" w:pos="8556"/>
          <w:tab w:val="left" w:pos="9086"/>
        </w:tabs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4. Отсу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о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е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5BE42A9D" w14:textId="34D56C69" w:rsidR="00EA1871" w:rsidRDefault="00000000" w:rsidP="009536A5">
      <w:pPr>
        <w:widowControl w:val="0"/>
        <w:tabs>
          <w:tab w:val="left" w:pos="3367"/>
          <w:tab w:val="left" w:pos="4967"/>
          <w:tab w:val="left" w:pos="5636"/>
          <w:tab w:val="left" w:pos="7558"/>
          <w:tab w:val="left" w:pos="9065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5. Отсу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пари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й,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й (бездействия) Уполномоченного органа, его должностных лиц, принимаемых (совершенных) при предоставлении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B43BAB3" w14:textId="77777777" w:rsidR="00EA1871" w:rsidRDefault="00EA1871" w:rsidP="009536A5">
      <w:pPr>
        <w:spacing w:after="8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E53EC" w14:textId="6875EFB8" w:rsidR="00EA1871" w:rsidRDefault="00000000" w:rsidP="0089130E">
      <w:pPr>
        <w:widowControl w:val="0"/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ые требования к предоставлению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4DC657FB" w14:textId="77777777" w:rsidR="00EA1871" w:rsidRDefault="00EA1871" w:rsidP="0089130E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2A0A74" w14:textId="50995DE5" w:rsidR="00EA1871" w:rsidRDefault="00000000" w:rsidP="009536A5">
      <w:pPr>
        <w:widowControl w:val="0"/>
        <w:tabs>
          <w:tab w:val="left" w:pos="2728"/>
          <w:tab w:val="left" w:pos="4650"/>
          <w:tab w:val="left" w:pos="6912"/>
          <w:tab w:val="left" w:pos="7499"/>
          <w:tab w:val="left" w:pos="9756"/>
        </w:tabs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6. Услу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яза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ыми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отсутствуют.</w:t>
      </w:r>
    </w:p>
    <w:p w14:paraId="0BEAA13E" w14:textId="08EBA6E1" w:rsidR="00EA1871" w:rsidRDefault="00000000" w:rsidP="009536A5">
      <w:pPr>
        <w:widowControl w:val="0"/>
        <w:tabs>
          <w:tab w:val="left" w:pos="3913"/>
          <w:tab w:val="left" w:pos="5386"/>
          <w:tab w:val="left" w:pos="7471"/>
          <w:tab w:val="left" w:pos="8272"/>
        </w:tabs>
        <w:spacing w:line="239" w:lineRule="auto"/>
        <w:ind w:right="-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7. Информационные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,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не предусмотрены.</w:t>
      </w:r>
      <w:bookmarkStart w:id="14" w:name="_page_51_0"/>
      <w:bookmarkEnd w:id="13"/>
    </w:p>
    <w:p w14:paraId="43387754" w14:textId="77777777" w:rsidR="00EA1871" w:rsidRDefault="00EA1871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846A702" w14:textId="77777777" w:rsidR="00EA1871" w:rsidRDefault="00000000" w:rsidP="009019C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7981DB3A" w14:textId="77777777" w:rsidR="00EA1871" w:rsidRDefault="00EA1871" w:rsidP="009019C1">
      <w:pPr>
        <w:spacing w:after="6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C448AB" w14:textId="77777777" w:rsidR="00EA1871" w:rsidRDefault="00000000" w:rsidP="009019C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14:paraId="562480B1" w14:textId="77777777" w:rsidR="00EA1871" w:rsidRDefault="00EA1871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69E575" w14:textId="26440864" w:rsidR="00EA1871" w:rsidRDefault="00000000" w:rsidP="009536A5">
      <w:pPr>
        <w:widowControl w:val="0"/>
        <w:tabs>
          <w:tab w:val="left" w:pos="1486"/>
        </w:tabs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едоставление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6694AD91" w14:textId="77777777" w:rsidR="00EA1871" w:rsidRDefault="00000000" w:rsidP="009536A5">
      <w:pPr>
        <w:widowControl w:val="0"/>
        <w:spacing w:line="240" w:lineRule="auto"/>
        <w:ind w:right="-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прием и проверка комплектности документов на наличие/отсутствие оснований для отказа в приеме документов:</w:t>
      </w:r>
    </w:p>
    <w:p w14:paraId="70D37B60" w14:textId="368660B3" w:rsidR="00EA1871" w:rsidRDefault="00000000" w:rsidP="009536A5">
      <w:pPr>
        <w:widowControl w:val="0"/>
        <w:tabs>
          <w:tab w:val="left" w:pos="2502"/>
          <w:tab w:val="left" w:pos="4699"/>
          <w:tab w:val="left" w:pos="6482"/>
          <w:tab w:val="left" w:pos="8117"/>
          <w:tab w:val="left" w:pos="8688"/>
        </w:tabs>
        <w:spacing w:line="239" w:lineRule="auto"/>
        <w:ind w:right="-5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ве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, представленных для получ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7C30FAB2" w14:textId="77777777" w:rsidR="00EA1871" w:rsidRDefault="00000000" w:rsidP="009536A5">
      <w:pPr>
        <w:widowControl w:val="0"/>
        <w:spacing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14:paraId="7E0E835C" w14:textId="0138EA0C" w:rsidR="00EA1871" w:rsidRDefault="00000000" w:rsidP="009536A5">
      <w:pPr>
        <w:widowControl w:val="0"/>
        <w:spacing w:before="2" w:line="239" w:lineRule="auto"/>
        <w:ind w:right="-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14:paraId="0DD254A4" w14:textId="77777777" w:rsidR="00EA1871" w:rsidRDefault="00000000" w:rsidP="009536A5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направление межведомственных запросов в органы и организации;</w:t>
      </w:r>
    </w:p>
    <w:p w14:paraId="5905C090" w14:textId="77777777" w:rsidR="00EA1871" w:rsidRDefault="00000000" w:rsidP="009536A5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получение ответов на межведомственные запросы, формирование полного комплекта документов;</w:t>
      </w:r>
    </w:p>
    <w:p w14:paraId="4CB93BDD" w14:textId="77777777" w:rsidR="00EA1871" w:rsidRDefault="00000000" w:rsidP="009536A5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смотрение документов и сведений:</w:t>
      </w:r>
    </w:p>
    <w:p w14:paraId="793A682C" w14:textId="2242686A" w:rsidR="00EA1871" w:rsidRDefault="00000000" w:rsidP="009536A5">
      <w:pPr>
        <w:widowControl w:val="0"/>
        <w:spacing w:line="240" w:lineRule="auto"/>
        <w:ind w:right="-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оверка соответствия документов и сведений требованиям нормативных правовых актов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50BB467C" w14:textId="3ACEB97E" w:rsidR="00EA1871" w:rsidRDefault="00000000" w:rsidP="009536A5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принятие решения о предоставлении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:</w:t>
      </w:r>
    </w:p>
    <w:p w14:paraId="3B8BEF78" w14:textId="34BE0A54" w:rsidR="00EA1871" w:rsidRDefault="00000000" w:rsidP="009536A5">
      <w:pPr>
        <w:widowControl w:val="0"/>
        <w:tabs>
          <w:tab w:val="left" w:pos="2451"/>
          <w:tab w:val="left" w:pos="4974"/>
          <w:tab w:val="left" w:pos="6216"/>
          <w:tab w:val="left" w:pos="6775"/>
          <w:tab w:val="left" w:pos="8901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нятие решения о предоставление или отказе в предоставлении муниципальной</w:t>
      </w:r>
      <w:r w:rsidR="0090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90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0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м</w:t>
      </w:r>
      <w:r w:rsidR="0090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 соответствующего уведомления;</w:t>
      </w:r>
    </w:p>
    <w:p w14:paraId="026EA211" w14:textId="7A54EB1B" w:rsidR="00EA1871" w:rsidRDefault="00000000" w:rsidP="009536A5">
      <w:pPr>
        <w:widowControl w:val="0"/>
        <w:spacing w:before="1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направление Заявителю результата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подписанного уполномоченным должностным лицом Уполномоченного органа;</w:t>
      </w:r>
    </w:p>
    <w:p w14:paraId="694C26FD" w14:textId="77777777" w:rsidR="00EA1871" w:rsidRDefault="00000000" w:rsidP="009536A5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выдача результата (независимо от выбора Заявителю):</w:t>
      </w:r>
    </w:p>
    <w:p w14:paraId="29809653" w14:textId="08AE40CF" w:rsidR="00EA1871" w:rsidRDefault="00000000" w:rsidP="009536A5">
      <w:pPr>
        <w:widowControl w:val="0"/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регистрация результата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4513B389" w14:textId="2EBEE722" w:rsidR="00EA1871" w:rsidRDefault="00000000" w:rsidP="009536A5">
      <w:pPr>
        <w:widowControl w:val="0"/>
        <w:tabs>
          <w:tab w:val="left" w:pos="1416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исание административных процедур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редставлено в Приложении № 7 к настоящему Административному регламенту.</w:t>
      </w:r>
    </w:p>
    <w:p w14:paraId="1FDB7041" w14:textId="77777777" w:rsidR="00EA1871" w:rsidRDefault="00EA1871" w:rsidP="009536A5">
      <w:pPr>
        <w:spacing w:after="8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6E2D27" w14:textId="1361871C" w:rsidR="00EA1871" w:rsidRDefault="00000000">
      <w:pPr>
        <w:widowControl w:val="0"/>
        <w:spacing w:line="239" w:lineRule="auto"/>
        <w:ind w:left="1013" w:right="472" w:hanging="47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административных процедур (действий) при предоставлении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 в электронной форме</w:t>
      </w:r>
    </w:p>
    <w:p w14:paraId="5DC70C34" w14:textId="77777777" w:rsidR="00EA1871" w:rsidRDefault="00EA1871" w:rsidP="009536A5">
      <w:pPr>
        <w:spacing w:after="5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8B382" w14:textId="76AFC9D3" w:rsidR="004970E9" w:rsidRPr="00CF26A5" w:rsidRDefault="00CF26A5" w:rsidP="004970E9">
      <w:pPr>
        <w:widowControl w:val="0"/>
        <w:tabs>
          <w:tab w:val="left" w:pos="1416"/>
          <w:tab w:val="left" w:pos="2268"/>
          <w:tab w:val="left" w:pos="4539"/>
          <w:tab w:val="left" w:pos="6916"/>
          <w:tab w:val="left" w:pos="9357"/>
        </w:tabs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4970E9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редоставлении услуг в электронной форме посредством единого портала, порталов государственных и муниципальных услуг субъектов Российской Федерации (далее - порталы услуг), а также официальных сайтов органов местного самоуправления (далее - официальные сайты) заявителю обеспечивается:</w:t>
      </w:r>
    </w:p>
    <w:p w14:paraId="4C9FFFE3" w14:textId="2C4503D3" w:rsidR="004970E9" w:rsidRPr="00CF26A5" w:rsidRDefault="004970E9" w:rsidP="004970E9">
      <w:pPr>
        <w:widowControl w:val="0"/>
        <w:tabs>
          <w:tab w:val="left" w:pos="1416"/>
          <w:tab w:val="left" w:pos="2268"/>
          <w:tab w:val="left" w:pos="4539"/>
          <w:tab w:val="left" w:pos="6916"/>
          <w:tab w:val="left" w:pos="9357"/>
        </w:tabs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лучение информации о порядке и сроках предоставления услуги;</w:t>
      </w:r>
    </w:p>
    <w:p w14:paraId="7D033BD4" w14:textId="4D9B4CDC" w:rsidR="004970E9" w:rsidRPr="00CF26A5" w:rsidRDefault="004970E9" w:rsidP="004970E9">
      <w:pPr>
        <w:widowControl w:val="0"/>
        <w:tabs>
          <w:tab w:val="left" w:pos="1416"/>
          <w:tab w:val="left" w:pos="2268"/>
          <w:tab w:val="left" w:pos="4539"/>
          <w:tab w:val="left" w:pos="6916"/>
          <w:tab w:val="left" w:pos="9357"/>
        </w:tabs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б) запись на прием в орган (организацию), многофункциональный центр предоставления государственных и муниципальных услуг (далее -многофункциональный центр)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</w:t>
      </w:r>
    </w:p>
    <w:p w14:paraId="0341D845" w14:textId="04ABFB66" w:rsidR="004970E9" w:rsidRPr="00CF26A5" w:rsidRDefault="004970E9" w:rsidP="004970E9">
      <w:pPr>
        <w:widowControl w:val="0"/>
        <w:tabs>
          <w:tab w:val="left" w:pos="1416"/>
          <w:tab w:val="left" w:pos="2268"/>
          <w:tab w:val="left" w:pos="4539"/>
          <w:tab w:val="left" w:pos="6916"/>
          <w:tab w:val="left" w:pos="9357"/>
        </w:tabs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) формирование запроса;</w:t>
      </w:r>
    </w:p>
    <w:p w14:paraId="431014C5" w14:textId="7C153810" w:rsidR="004970E9" w:rsidRPr="00CF26A5" w:rsidRDefault="004970E9" w:rsidP="004970E9">
      <w:pPr>
        <w:widowControl w:val="0"/>
        <w:tabs>
          <w:tab w:val="left" w:pos="1416"/>
          <w:tab w:val="left" w:pos="2268"/>
          <w:tab w:val="left" w:pos="4539"/>
          <w:tab w:val="left" w:pos="6916"/>
          <w:tab w:val="left" w:pos="9357"/>
        </w:tabs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прием и регистрация </w:t>
      </w:r>
      <w:r w:rsidR="00CF26A5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м </w:t>
      </w:r>
      <w:proofErr w:type="gramStart"/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 запроса</w:t>
      </w:r>
      <w:proofErr w:type="gramEnd"/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х документов, необходимых для предоставления услуги;</w:t>
      </w:r>
    </w:p>
    <w:p w14:paraId="4737DC94" w14:textId="4E759FE8" w:rsidR="004970E9" w:rsidRPr="00CF26A5" w:rsidRDefault="00CF26A5" w:rsidP="004970E9">
      <w:pPr>
        <w:widowControl w:val="0"/>
        <w:tabs>
          <w:tab w:val="left" w:pos="1416"/>
          <w:tab w:val="left" w:pos="2268"/>
          <w:tab w:val="left" w:pos="4539"/>
          <w:tab w:val="left" w:pos="6916"/>
          <w:tab w:val="left" w:pos="9357"/>
        </w:tabs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70E9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е) получение результата предоставления услуги;</w:t>
      </w:r>
    </w:p>
    <w:p w14:paraId="4FA061CE" w14:textId="77777777" w:rsidR="004970E9" w:rsidRPr="00CF26A5" w:rsidRDefault="004970E9" w:rsidP="004970E9">
      <w:pPr>
        <w:widowControl w:val="0"/>
        <w:tabs>
          <w:tab w:val="left" w:pos="1416"/>
          <w:tab w:val="left" w:pos="2268"/>
          <w:tab w:val="left" w:pos="4539"/>
          <w:tab w:val="left" w:pos="6916"/>
          <w:tab w:val="left" w:pos="9357"/>
        </w:tabs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ж) получение сведений о ходе выполнения запроса;</w:t>
      </w:r>
    </w:p>
    <w:p w14:paraId="27DBA260" w14:textId="42FE7E3A" w:rsidR="004970E9" w:rsidRPr="00CF26A5" w:rsidRDefault="004970E9" w:rsidP="004970E9">
      <w:pPr>
        <w:widowControl w:val="0"/>
        <w:tabs>
          <w:tab w:val="left" w:pos="1416"/>
          <w:tab w:val="left" w:pos="2268"/>
          <w:tab w:val="left" w:pos="4539"/>
          <w:tab w:val="left" w:pos="6916"/>
          <w:tab w:val="left" w:pos="9357"/>
        </w:tabs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з) осуществление оценки качества предоставления услуги;</w:t>
      </w:r>
    </w:p>
    <w:p w14:paraId="01D6D739" w14:textId="79999761" w:rsidR="004970E9" w:rsidRPr="00CF26A5" w:rsidRDefault="004970E9" w:rsidP="004970E9">
      <w:pPr>
        <w:widowControl w:val="0"/>
        <w:tabs>
          <w:tab w:val="left" w:pos="1416"/>
          <w:tab w:val="left" w:pos="2268"/>
          <w:tab w:val="left" w:pos="4539"/>
          <w:tab w:val="left" w:pos="6916"/>
          <w:tab w:val="left" w:pos="9357"/>
        </w:tabs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и) досудебное (внесудебное) обжалование решений и действий (бездействия)</w:t>
      </w:r>
      <w:r w:rsidR="00CF26A5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ого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, должностного лица </w:t>
      </w:r>
      <w:r w:rsidR="00CF26A5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ого </w:t>
      </w:r>
      <w:proofErr w:type="gramStart"/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 либо</w:t>
      </w:r>
      <w:proofErr w:type="gramEnd"/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ниципального служащего;</w:t>
      </w:r>
    </w:p>
    <w:p w14:paraId="11B6A2C0" w14:textId="635F2022" w:rsidR="004970E9" w:rsidRPr="00CF26A5" w:rsidRDefault="004970E9" w:rsidP="004970E9">
      <w:pPr>
        <w:widowControl w:val="0"/>
        <w:tabs>
          <w:tab w:val="left" w:pos="1416"/>
          <w:tab w:val="left" w:pos="2268"/>
          <w:tab w:val="left" w:pos="4539"/>
          <w:tab w:val="left" w:pos="6916"/>
          <w:tab w:val="left" w:pos="9357"/>
        </w:tabs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к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</w:t>
      </w:r>
      <w:r w:rsidR="00CF26A5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, предусмотренного административным регламентом предоставления </w:t>
      </w:r>
      <w:proofErr w:type="gramStart"/>
      <w:r w:rsidR="00CF26A5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</w:t>
      </w:r>
      <w:proofErr w:type="gramEnd"/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его признакам заявителя;</w:t>
      </w:r>
    </w:p>
    <w:p w14:paraId="0119460A" w14:textId="275E1B38" w:rsidR="004970E9" w:rsidRPr="00CF26A5" w:rsidRDefault="004970E9" w:rsidP="004970E9">
      <w:pPr>
        <w:widowControl w:val="0"/>
        <w:tabs>
          <w:tab w:val="left" w:pos="1416"/>
          <w:tab w:val="left" w:pos="2268"/>
          <w:tab w:val="left" w:pos="4539"/>
          <w:tab w:val="left" w:pos="6916"/>
          <w:tab w:val="left" w:pos="9357"/>
        </w:tabs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л) предъявление заявителю варианта предоставления </w:t>
      </w:r>
      <w:proofErr w:type="gramStart"/>
      <w:r w:rsidR="00CF26A5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</w:t>
      </w:r>
      <w:proofErr w:type="gramEnd"/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усмотренного административным регламентом предоставления </w:t>
      </w:r>
      <w:r w:rsidR="00CF26A5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53E97080" w14:textId="276F759E" w:rsidR="002D603C" w:rsidRPr="00CF26A5" w:rsidRDefault="00CF26A5" w:rsidP="009536A5">
      <w:pPr>
        <w:widowControl w:val="0"/>
        <w:tabs>
          <w:tab w:val="left" w:pos="2497"/>
          <w:tab w:val="left" w:pos="3597"/>
          <w:tab w:val="left" w:pos="4470"/>
          <w:tab w:val="left" w:pos="5849"/>
          <w:tab w:val="left" w:pos="7788"/>
          <w:tab w:val="left" w:pos="9719"/>
        </w:tabs>
        <w:spacing w:line="239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54_0"/>
      <w:bookmarkEnd w:id="14"/>
      <w:r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D603C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уществлять предоставление государственных услуг в электронной форме с использованием своих официальных сайтов дополнительно в случае, если в соответствии с федеральными законами или актами Правительства Российской Федерации </w:t>
      </w:r>
      <w:proofErr w:type="gramStart"/>
      <w:r w:rsidR="002D603C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е  услуги</w:t>
      </w:r>
      <w:proofErr w:type="gramEnd"/>
      <w:r w:rsidR="002D603C" w:rsidRPr="00CF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предоставляться с использованием таких официальных сайтов.</w:t>
      </w:r>
    </w:p>
    <w:p w14:paraId="5EB25D1A" w14:textId="77777777" w:rsidR="00EA1871" w:rsidRPr="00CF26A5" w:rsidRDefault="00EA1871" w:rsidP="009536A5">
      <w:pPr>
        <w:spacing w:after="6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B52ED" w14:textId="223CF444" w:rsidR="009019C1" w:rsidRDefault="00000000" w:rsidP="009019C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2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осуществления административных</w:t>
      </w:r>
    </w:p>
    <w:p w14:paraId="7BAA89DB" w14:textId="0383CC90" w:rsidR="00EA1871" w:rsidRDefault="00000000" w:rsidP="009019C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дур (действий) в электронной форме</w:t>
      </w:r>
    </w:p>
    <w:p w14:paraId="58778779" w14:textId="77777777" w:rsidR="00EA1871" w:rsidRDefault="00EA1871" w:rsidP="009536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522F7" w14:textId="1773A21B" w:rsidR="00EA1871" w:rsidRDefault="00000000" w:rsidP="009536A5">
      <w:pPr>
        <w:widowControl w:val="0"/>
        <w:tabs>
          <w:tab w:val="left" w:pos="1416"/>
        </w:tabs>
        <w:spacing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черпывающий порядок осуществления административных процедур (действий) в электронной форме</w:t>
      </w:r>
      <w:r w:rsidR="009019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6B6129" w14:textId="77777777" w:rsidR="00EA1871" w:rsidRDefault="00000000" w:rsidP="009536A5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1. Формирование заявления.</w:t>
      </w:r>
    </w:p>
    <w:p w14:paraId="327B0616" w14:textId="008CC511" w:rsidR="00EA1871" w:rsidRDefault="00000000" w:rsidP="009536A5">
      <w:pPr>
        <w:widowControl w:val="0"/>
        <w:tabs>
          <w:tab w:val="left" w:pos="2921"/>
          <w:tab w:val="left" w:pos="4536"/>
          <w:tab w:val="left" w:pos="6854"/>
          <w:tab w:val="left" w:pos="8797"/>
        </w:tabs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редством</w:t>
      </w:r>
      <w:r w:rsidR="0095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я электронной формы заявления на ЕПГУ без необходимости дополнительной подачи заявления в какой-либо иной форме.</w:t>
      </w:r>
    </w:p>
    <w:p w14:paraId="49DA57F4" w14:textId="0C7AE054" w:rsidR="002D603C" w:rsidRPr="002D603C" w:rsidRDefault="004970E9">
      <w:pPr>
        <w:widowControl w:val="0"/>
        <w:spacing w:before="2" w:line="239" w:lineRule="auto"/>
        <w:ind w:right="-1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603C" w:rsidRPr="00497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</w:t>
      </w:r>
      <w:r w:rsidRPr="00497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м </w:t>
      </w:r>
      <w:r w:rsidR="002D603C" w:rsidRPr="004970E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D7EA97E" w14:textId="5720983C" w:rsidR="002D603C" w:rsidRPr="004970E9" w:rsidRDefault="004970E9" w:rsidP="002D603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page_57_0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60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0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03C" w:rsidRPr="004970E9">
        <w:rPr>
          <w:rFonts w:ascii="Times New Roman" w:eastAsia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1F39172C" w14:textId="77777777" w:rsidR="002D603C" w:rsidRPr="004970E9" w:rsidRDefault="002D603C" w:rsidP="002D603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14:paraId="6C3AC900" w14:textId="77777777" w:rsidR="002D603C" w:rsidRPr="004970E9" w:rsidRDefault="002D603C" w:rsidP="002D603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sz w:val="28"/>
          <w:szCs w:val="28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263DF2EC" w14:textId="77777777" w:rsidR="002D603C" w:rsidRPr="004970E9" w:rsidRDefault="002D603C" w:rsidP="002D603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sz w:val="28"/>
          <w:szCs w:val="28"/>
        </w:rPr>
        <w:t>3) возможность печати на бумажном носителе копии электронной формы Заявления;</w:t>
      </w:r>
    </w:p>
    <w:p w14:paraId="319D0D32" w14:textId="77777777" w:rsidR="002D603C" w:rsidRPr="004970E9" w:rsidRDefault="002D603C" w:rsidP="002D603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sz w:val="28"/>
          <w:szCs w:val="28"/>
        </w:rPr>
        <w:t>4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710FF940" w14:textId="77777777" w:rsidR="002D603C" w:rsidRPr="004970E9" w:rsidRDefault="002D603C" w:rsidP="002D603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sz w:val="28"/>
          <w:szCs w:val="28"/>
        </w:rPr>
        <w:t>5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14:paraId="0CD9EE09" w14:textId="77777777" w:rsidR="002D603C" w:rsidRPr="004970E9" w:rsidRDefault="002D603C" w:rsidP="002D603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sz w:val="28"/>
          <w:szCs w:val="28"/>
        </w:rPr>
        <w:t>6) возможность вернуться на любой из этапов заполнения электронной формы Заявления без потери ранее введенной информации;</w:t>
      </w:r>
    </w:p>
    <w:p w14:paraId="1E704C18" w14:textId="1F8D8465" w:rsidR="002D603C" w:rsidRPr="004970E9" w:rsidRDefault="002D603C" w:rsidP="002D603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sz w:val="28"/>
          <w:szCs w:val="28"/>
        </w:rPr>
        <w:t xml:space="preserve">7) возможность доступа Заявителя на Едином портале к ранее поданным им Заявлениям в течение не менее одного года, а также к частично </w:t>
      </w:r>
      <w:r w:rsidRPr="004970E9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нным заявлениям – в течение не менее 3 месяцев.</w:t>
      </w:r>
    </w:p>
    <w:p w14:paraId="171607CC" w14:textId="0DF17B4C" w:rsidR="00E2092F" w:rsidRPr="002D603C" w:rsidRDefault="00E2092F" w:rsidP="002D603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sz w:val="28"/>
          <w:szCs w:val="28"/>
        </w:rPr>
        <w:tab/>
        <w:t xml:space="preserve">Сформированное и подписанное Заявление и иные документы, необходимые </w:t>
      </w:r>
      <w:proofErr w:type="gramStart"/>
      <w:r w:rsidRPr="004970E9">
        <w:rPr>
          <w:rFonts w:ascii="Times New Roman" w:eastAsia="Times New Roman" w:hAnsi="Times New Roman" w:cs="Times New Roman"/>
          <w:sz w:val="28"/>
          <w:szCs w:val="28"/>
        </w:rPr>
        <w:t>для  предоставления</w:t>
      </w:r>
      <w:proofErr w:type="gramEnd"/>
      <w:r w:rsidRPr="004970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направляются в Уполномоченный орган посредством Единого портала.</w:t>
      </w:r>
    </w:p>
    <w:p w14:paraId="0EB329CC" w14:textId="77777777" w:rsidR="00EA1871" w:rsidRDefault="00000000">
      <w:pPr>
        <w:widowControl w:val="0"/>
        <w:spacing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14:paraId="0A573FDE" w14:textId="552EC883" w:rsidR="00EA1871" w:rsidRDefault="00000000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ем документов, необходимых для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14:paraId="5039E96F" w14:textId="011EC3DF" w:rsidR="00EA1871" w:rsidRDefault="00000000">
      <w:pPr>
        <w:widowControl w:val="0"/>
        <w:tabs>
          <w:tab w:val="left" w:pos="3116"/>
          <w:tab w:val="left" w:pos="4649"/>
          <w:tab w:val="left" w:pos="5145"/>
          <w:tab w:val="left" w:pos="7002"/>
          <w:tab w:val="left" w:pos="8617"/>
        </w:tabs>
        <w:spacing w:before="2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регистрацию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58BD3398" w14:textId="750BB44E" w:rsidR="00EA1871" w:rsidRDefault="00000000">
      <w:pPr>
        <w:widowControl w:val="0"/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(далее – ГИС).</w:t>
      </w:r>
    </w:p>
    <w:p w14:paraId="6D713A1D" w14:textId="77777777" w:rsidR="00EA1871" w:rsidRDefault="00000000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должностное лицо:</w:t>
      </w:r>
    </w:p>
    <w:p w14:paraId="2BCF59F5" w14:textId="239413ED" w:rsidR="00EA1871" w:rsidRDefault="009019C1">
      <w:pPr>
        <w:widowControl w:val="0"/>
        <w:spacing w:line="239" w:lineRule="auto"/>
        <w:ind w:right="-6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яет наличие электронных заявлений, поступивших с ЕПГУ, с периодом не реже 2 (двух) раз в день;</w:t>
      </w:r>
    </w:p>
    <w:p w14:paraId="4CBAC360" w14:textId="16B26A2F" w:rsidR="00EA1871" w:rsidRDefault="009019C1">
      <w:pPr>
        <w:widowControl w:val="0"/>
        <w:spacing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14:paraId="33E61CA2" w14:textId="69893607" w:rsidR="00EA1871" w:rsidRDefault="009019C1">
      <w:pPr>
        <w:widowControl w:val="0"/>
        <w:tabs>
          <w:tab w:val="left" w:pos="2429"/>
          <w:tab w:val="left" w:pos="3849"/>
          <w:tab w:val="left" w:pos="4327"/>
          <w:tab w:val="left" w:pos="6255"/>
          <w:tab w:val="left" w:pos="6723"/>
          <w:tab w:val="left" w:pos="8081"/>
          <w:tab w:val="left" w:pos="8783"/>
        </w:tabs>
        <w:spacing w:before="3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1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Административного регламента.</w:t>
      </w:r>
    </w:p>
    <w:p w14:paraId="03BEB92A" w14:textId="24BDF6D9" w:rsidR="00E2092F" w:rsidRPr="004970E9" w:rsidRDefault="004970E9" w:rsidP="004970E9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4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E2092F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proofErr w:type="gramEnd"/>
      <w:r w:rsidR="00E2092F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результата предоставления услуги обеспечивается по его выбору возможность:</w:t>
      </w:r>
    </w:p>
    <w:p w14:paraId="6E8C1945" w14:textId="77777777" w:rsidR="00E2092F" w:rsidRPr="004970E9" w:rsidRDefault="00E2092F" w:rsidP="00E2092F">
      <w:pPr>
        <w:widowControl w:val="0"/>
        <w:tabs>
          <w:tab w:val="left" w:pos="1811"/>
          <w:tab w:val="left" w:pos="3312"/>
          <w:tab w:val="left" w:pos="4953"/>
          <w:tab w:val="left" w:pos="6519"/>
          <w:tab w:val="left" w:pos="7443"/>
          <w:tab w:val="left" w:pos="8824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14:paraId="01717BDC" w14:textId="57F97F53" w:rsidR="00E2092F" w:rsidRPr="004970E9" w:rsidRDefault="00E2092F" w:rsidP="00E2092F">
      <w:pPr>
        <w:widowControl w:val="0"/>
        <w:tabs>
          <w:tab w:val="left" w:pos="1811"/>
          <w:tab w:val="left" w:pos="3312"/>
          <w:tab w:val="left" w:pos="4953"/>
          <w:tab w:val="left" w:pos="6519"/>
          <w:tab w:val="left" w:pos="7443"/>
          <w:tab w:val="left" w:pos="8824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Уполномоченного </w:t>
      </w:r>
      <w:proofErr w:type="gramStart"/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 усиленной</w:t>
      </w:r>
      <w:proofErr w:type="gramEnd"/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цированной электронной подписью;</w:t>
      </w:r>
    </w:p>
    <w:p w14:paraId="61325728" w14:textId="411C2EFB" w:rsidR="00E2092F" w:rsidRPr="004970E9" w:rsidRDefault="00E2092F" w:rsidP="00E2092F">
      <w:pPr>
        <w:widowControl w:val="0"/>
        <w:tabs>
          <w:tab w:val="left" w:pos="1811"/>
          <w:tab w:val="left" w:pos="3312"/>
          <w:tab w:val="left" w:pos="4953"/>
          <w:tab w:val="left" w:pos="6519"/>
          <w:tab w:val="left" w:pos="7443"/>
          <w:tab w:val="left" w:pos="8824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в) внесения изменений в сведения, содержащиеся в муниципальных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14:paraId="5890AE2B" w14:textId="7A550114" w:rsidR="00E2092F" w:rsidRPr="004970E9" w:rsidRDefault="00E2092F" w:rsidP="00E2092F">
      <w:pPr>
        <w:widowControl w:val="0"/>
        <w:tabs>
          <w:tab w:val="left" w:pos="1811"/>
          <w:tab w:val="left" w:pos="3312"/>
          <w:tab w:val="left" w:pos="4953"/>
          <w:tab w:val="left" w:pos="6519"/>
          <w:tab w:val="left" w:pos="7443"/>
          <w:tab w:val="left" w:pos="8824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Уполномоченного </w:t>
      </w:r>
      <w:proofErr w:type="gramStart"/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 (</w:t>
      </w:r>
      <w:proofErr w:type="gramEnd"/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- электронный документ в машиночитаемом формате).</w:t>
      </w:r>
    </w:p>
    <w:p w14:paraId="676FFAFD" w14:textId="6651A9C6" w:rsidR="003B23BB" w:rsidRPr="004970E9" w:rsidRDefault="004970E9" w:rsidP="003B23BB">
      <w:pPr>
        <w:widowControl w:val="0"/>
        <w:tabs>
          <w:tab w:val="left" w:pos="1811"/>
          <w:tab w:val="left" w:pos="3312"/>
          <w:tab w:val="left" w:pos="4953"/>
          <w:tab w:val="left" w:pos="6519"/>
          <w:tab w:val="left" w:pos="7443"/>
          <w:tab w:val="left" w:pos="8824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1).</w:t>
      </w:r>
      <w:r w:rsidR="003B23BB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</w:t>
      </w:r>
      <w:r w:rsidR="003B23BB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14:paraId="1918E65F" w14:textId="79496C7C" w:rsidR="003B23BB" w:rsidRPr="004970E9" w:rsidRDefault="003B23BB" w:rsidP="003B23BB">
      <w:pPr>
        <w:widowControl w:val="0"/>
        <w:tabs>
          <w:tab w:val="left" w:pos="1811"/>
          <w:tab w:val="left" w:pos="3312"/>
          <w:tab w:val="left" w:pos="4953"/>
          <w:tab w:val="left" w:pos="6519"/>
          <w:tab w:val="left" w:pos="7443"/>
          <w:tab w:val="left" w:pos="8824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</w:t>
      </w:r>
      <w:proofErr w:type="gramStart"/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ая </w:t>
      </w:r>
      <w:r w:rsidR="00F51491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51491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ыдущем  </w:t>
      </w: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, размещается оператором единого портала в едином личном кабинете или в электронной форме запроса.</w:t>
      </w:r>
    </w:p>
    <w:p w14:paraId="0482B14F" w14:textId="77777777" w:rsidR="003B23BB" w:rsidRPr="004970E9" w:rsidRDefault="003B23BB" w:rsidP="003B23BB">
      <w:pPr>
        <w:widowControl w:val="0"/>
        <w:tabs>
          <w:tab w:val="left" w:pos="1811"/>
          <w:tab w:val="left" w:pos="3312"/>
          <w:tab w:val="left" w:pos="4953"/>
          <w:tab w:val="left" w:pos="6519"/>
          <w:tab w:val="left" w:pos="7443"/>
          <w:tab w:val="left" w:pos="8824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</w:t>
      </w:r>
    </w:p>
    <w:p w14:paraId="16E813EF" w14:textId="48A1128E" w:rsidR="003B23BB" w:rsidRPr="004970E9" w:rsidRDefault="003B23BB" w:rsidP="003B23BB">
      <w:pPr>
        <w:widowControl w:val="0"/>
        <w:tabs>
          <w:tab w:val="left" w:pos="1811"/>
          <w:tab w:val="left" w:pos="3312"/>
          <w:tab w:val="left" w:pos="4953"/>
          <w:tab w:val="left" w:pos="6519"/>
          <w:tab w:val="left" w:pos="7443"/>
          <w:tab w:val="left" w:pos="8824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70E9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2).</w:t>
      </w: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дготовке экземпляра электронного документа на бумажном носителе организации, </w:t>
      </w:r>
      <w:r w:rsidR="00F51491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щие услуги</w:t>
      </w: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ют соблюдение следующих требований:</w:t>
      </w:r>
    </w:p>
    <w:p w14:paraId="60516933" w14:textId="77777777" w:rsidR="003B23BB" w:rsidRPr="004970E9" w:rsidRDefault="003B23BB" w:rsidP="003B23BB">
      <w:pPr>
        <w:widowControl w:val="0"/>
        <w:tabs>
          <w:tab w:val="left" w:pos="1811"/>
          <w:tab w:val="left" w:pos="3312"/>
          <w:tab w:val="left" w:pos="4953"/>
          <w:tab w:val="left" w:pos="6519"/>
          <w:tab w:val="left" w:pos="7443"/>
          <w:tab w:val="left" w:pos="8824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верка действительности электронной подписи лица, подписавшего электронный документ;</w:t>
      </w:r>
    </w:p>
    <w:p w14:paraId="63AF85E8" w14:textId="730437DA" w:rsidR="003B23BB" w:rsidRPr="004970E9" w:rsidRDefault="003B23BB" w:rsidP="003B23BB">
      <w:pPr>
        <w:widowControl w:val="0"/>
        <w:tabs>
          <w:tab w:val="left" w:pos="1811"/>
          <w:tab w:val="left" w:pos="3312"/>
          <w:tab w:val="left" w:pos="4953"/>
          <w:tab w:val="left" w:pos="6519"/>
          <w:tab w:val="left" w:pos="7443"/>
          <w:tab w:val="left" w:pos="8824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б) заверение экземпляра электронного документа на бумажном носителе с использованием печати организации;</w:t>
      </w:r>
    </w:p>
    <w:p w14:paraId="2A641583" w14:textId="3552F090" w:rsidR="003B23BB" w:rsidRPr="004970E9" w:rsidRDefault="003B23BB" w:rsidP="003B23BB">
      <w:pPr>
        <w:widowControl w:val="0"/>
        <w:tabs>
          <w:tab w:val="left" w:pos="1811"/>
          <w:tab w:val="left" w:pos="3312"/>
          <w:tab w:val="left" w:pos="4953"/>
          <w:tab w:val="left" w:pos="6519"/>
          <w:tab w:val="left" w:pos="7443"/>
          <w:tab w:val="left" w:pos="8824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в) 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14:paraId="1DFCA840" w14:textId="49E38F64" w:rsidR="003B23BB" w:rsidRPr="004970E9" w:rsidRDefault="003B23BB" w:rsidP="003B23BB">
      <w:pPr>
        <w:widowControl w:val="0"/>
        <w:tabs>
          <w:tab w:val="left" w:pos="1811"/>
          <w:tab w:val="left" w:pos="3312"/>
          <w:tab w:val="left" w:pos="4953"/>
          <w:tab w:val="left" w:pos="6519"/>
          <w:tab w:val="left" w:pos="7443"/>
          <w:tab w:val="left" w:pos="8824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г) возможность брошюрования листов многостраничных экземпляров электронного документа на бумажном носителе.</w:t>
      </w:r>
    </w:p>
    <w:p w14:paraId="53A90E45" w14:textId="04C984DD" w:rsidR="003B23BB" w:rsidRPr="004970E9" w:rsidRDefault="004970E9" w:rsidP="003B23BB">
      <w:pPr>
        <w:widowControl w:val="0"/>
        <w:tabs>
          <w:tab w:val="left" w:pos="1811"/>
          <w:tab w:val="left" w:pos="3312"/>
          <w:tab w:val="left" w:pos="4953"/>
          <w:tab w:val="left" w:pos="6519"/>
          <w:tab w:val="left" w:pos="7443"/>
          <w:tab w:val="left" w:pos="8824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3B23BB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й документ в машиночитаемом формате может быть преобразован в вид, облегчающий его восприятие человеком, с использованием электронных вычислительных машин, единым порталом в соответствии с правилами, определенными </w:t>
      </w:r>
      <w:r w:rsidR="00F51491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3B23BB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(организацией), осуществившим формирование результата предоставления услуги в форме электронного документа в машиночитаемом формате, посредством автоматического формирования визуального образа указанного электронного документа в машиночитаемом формате (далее - визуальный образ документа).</w:t>
      </w:r>
    </w:p>
    <w:p w14:paraId="7F1BCCD7" w14:textId="65EA80A6" w:rsidR="003B23BB" w:rsidRPr="004970E9" w:rsidRDefault="003B23BB" w:rsidP="003B23BB">
      <w:pPr>
        <w:widowControl w:val="0"/>
        <w:tabs>
          <w:tab w:val="left" w:pos="1811"/>
          <w:tab w:val="left" w:pos="3312"/>
          <w:tab w:val="left" w:pos="4953"/>
          <w:tab w:val="left" w:pos="6519"/>
          <w:tab w:val="left" w:pos="7443"/>
          <w:tab w:val="left" w:pos="8824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уальный образ документа должен содержать визуализацию усиленной квалифицированной электронной подписи </w:t>
      </w:r>
      <w:r w:rsidR="00F51491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ого </w:t>
      </w: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 которой ранее был подписан электронный документ в машиночитаемом формате, содержащую в том числе информацию о том, что такой документ подписан электронной подписью, а также о номере, владельце и периоде действия квалифицированного сертификата ключа проверки электронной подписи.</w:t>
      </w:r>
    </w:p>
    <w:p w14:paraId="203D2516" w14:textId="6684C865" w:rsidR="00EA1871" w:rsidRDefault="00F51491" w:rsidP="00F51491">
      <w:pPr>
        <w:widowControl w:val="0"/>
        <w:tabs>
          <w:tab w:val="left" w:pos="1811"/>
          <w:tab w:val="left" w:pos="3312"/>
          <w:tab w:val="left" w:pos="4953"/>
          <w:tab w:val="left" w:pos="6519"/>
          <w:tab w:val="left" w:pos="7443"/>
          <w:tab w:val="left" w:pos="8824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4.5. Получение информации о ходе рассмотрения заявления и о результате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DEB3F8E" w14:textId="151E8E62" w:rsidR="00E2092F" w:rsidRPr="004970E9" w:rsidRDefault="004970E9" w:rsidP="00E2092F">
      <w:pPr>
        <w:widowControl w:val="0"/>
        <w:tabs>
          <w:tab w:val="left" w:pos="441"/>
          <w:tab w:val="left" w:pos="1882"/>
          <w:tab w:val="left" w:pos="2418"/>
          <w:tab w:val="left" w:pos="4153"/>
          <w:tab w:val="left" w:pos="4902"/>
          <w:tab w:val="left" w:pos="5488"/>
          <w:tab w:val="left" w:pos="5930"/>
          <w:tab w:val="left" w:pos="7082"/>
          <w:tab w:val="left" w:pos="8143"/>
          <w:tab w:val="left" w:pos="952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page_60_0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9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2092F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едоставлении </w:t>
      </w:r>
      <w:r w:rsidR="00037DC8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E2092F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в электронной форме </w:t>
      </w:r>
      <w:r w:rsidR="00E2092F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ителю направляется:</w:t>
      </w:r>
    </w:p>
    <w:p w14:paraId="0AC8FD4E" w14:textId="25C85D02" w:rsidR="00E2092F" w:rsidRPr="004970E9" w:rsidRDefault="00E2092F" w:rsidP="00E2092F">
      <w:pPr>
        <w:widowControl w:val="0"/>
        <w:tabs>
          <w:tab w:val="left" w:pos="441"/>
          <w:tab w:val="left" w:pos="1882"/>
          <w:tab w:val="left" w:pos="2418"/>
          <w:tab w:val="left" w:pos="4153"/>
          <w:tab w:val="left" w:pos="4902"/>
          <w:tab w:val="left" w:pos="5488"/>
          <w:tab w:val="left" w:pos="5930"/>
          <w:tab w:val="left" w:pos="7082"/>
          <w:tab w:val="left" w:pos="8143"/>
          <w:tab w:val="left" w:pos="952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уведомление о записи на прием в </w:t>
      </w:r>
      <w:r w:rsidR="00037DC8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й </w:t>
      </w:r>
      <w:proofErr w:type="gramStart"/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  или</w:t>
      </w:r>
      <w:proofErr w:type="gramEnd"/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функциональный центр, содержащее сведения о дате, времени и месте приема;</w:t>
      </w:r>
    </w:p>
    <w:p w14:paraId="5BAA4145" w14:textId="77777777" w:rsidR="00E2092F" w:rsidRPr="004970E9" w:rsidRDefault="00E2092F" w:rsidP="00E2092F">
      <w:pPr>
        <w:widowControl w:val="0"/>
        <w:tabs>
          <w:tab w:val="left" w:pos="441"/>
          <w:tab w:val="left" w:pos="1882"/>
          <w:tab w:val="left" w:pos="2418"/>
          <w:tab w:val="left" w:pos="4153"/>
          <w:tab w:val="left" w:pos="4902"/>
          <w:tab w:val="left" w:pos="5488"/>
          <w:tab w:val="left" w:pos="5930"/>
          <w:tab w:val="left" w:pos="7082"/>
          <w:tab w:val="left" w:pos="8143"/>
          <w:tab w:val="left" w:pos="952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5E2EEEBC" w14:textId="7E174F58" w:rsidR="00E2092F" w:rsidRPr="004970E9" w:rsidRDefault="00037DC8" w:rsidP="00E2092F">
      <w:pPr>
        <w:widowControl w:val="0"/>
        <w:tabs>
          <w:tab w:val="left" w:pos="441"/>
          <w:tab w:val="left" w:pos="1882"/>
          <w:tab w:val="left" w:pos="2418"/>
          <w:tab w:val="left" w:pos="4153"/>
          <w:tab w:val="left" w:pos="4902"/>
          <w:tab w:val="left" w:pos="5488"/>
          <w:tab w:val="left" w:pos="5930"/>
          <w:tab w:val="left" w:pos="7082"/>
          <w:tab w:val="left" w:pos="8143"/>
          <w:tab w:val="left" w:pos="952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092F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</w:r>
    </w:p>
    <w:p w14:paraId="4257CBC8" w14:textId="39B1DC3A" w:rsidR="00EA1871" w:rsidRDefault="00000000" w:rsidP="00232FD3">
      <w:pPr>
        <w:widowControl w:val="0"/>
        <w:tabs>
          <w:tab w:val="left" w:pos="1416"/>
        </w:tabs>
        <w:spacing w:line="240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ценка качества предоставления </w:t>
      </w:r>
      <w:r w:rsidR="00377BF8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3D319B50" w14:textId="69DF74FC" w:rsidR="00EA1871" w:rsidRDefault="00000000">
      <w:pPr>
        <w:widowControl w:val="0"/>
        <w:tabs>
          <w:tab w:val="left" w:pos="1190"/>
          <w:tab w:val="left" w:pos="2382"/>
          <w:tab w:val="left" w:pos="3904"/>
          <w:tab w:val="left" w:pos="4778"/>
          <w:tab w:val="left" w:pos="6180"/>
          <w:tab w:val="left" w:pos="6995"/>
          <w:tab w:val="left" w:pos="8380"/>
          <w:tab w:val="left" w:pos="8836"/>
        </w:tabs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качества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ции от 12декабря 2012года №1284</w:t>
      </w:r>
      <w:r w:rsidR="00094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094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 гражданами эффективности</w:t>
      </w:r>
      <w:r w:rsidR="00094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руководителей территориальных органов федеральных органов исполнительной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их      структу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разделений)</w:t>
      </w:r>
      <w:r w:rsidR="00094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94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х</w:t>
      </w:r>
      <w:r w:rsidR="00094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государственных внебюджетных фондов (их региональных отделений) с учетом качества          предоставления          госуд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у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уководителей многофункциональных центров предоставления государственных и муниципальных услуг</w:t>
      </w:r>
      <w:r w:rsidR="00094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 качества организации     предоставления    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32015DE" w14:textId="4D0866D1" w:rsidR="00EA1871" w:rsidRDefault="00232FD3" w:rsidP="00232FD3">
      <w:pPr>
        <w:widowControl w:val="0"/>
        <w:tabs>
          <w:tab w:val="left" w:pos="1416"/>
          <w:tab w:val="left" w:pos="3094"/>
          <w:tab w:val="left" w:pos="5355"/>
          <w:tab w:val="left" w:pos="7318"/>
          <w:tab w:val="left" w:pos="92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3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0465CB" w14:textId="6D9BD3E8" w:rsidR="00EA1871" w:rsidRDefault="00232FD3" w:rsidP="00232FD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position w:val="5"/>
          <w:sz w:val="8"/>
          <w:szCs w:val="8"/>
        </w:rPr>
        <w:t xml:space="preserve"> </w:t>
      </w:r>
    </w:p>
    <w:p w14:paraId="1AC20832" w14:textId="1D0E63E8" w:rsidR="00EA1871" w:rsidRDefault="00000000" w:rsidP="00094CE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вариантов предоставления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20C12BC6" w14:textId="77777777" w:rsidR="00EA1871" w:rsidRDefault="00EA1871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25B41" w14:textId="0FDA5BF6" w:rsidR="00EA1871" w:rsidRDefault="00000000" w:rsidP="00232FD3">
      <w:pPr>
        <w:widowControl w:val="0"/>
        <w:tabs>
          <w:tab w:val="left" w:pos="1416"/>
        </w:tabs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едоставление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включает в себя следующие варианты:</w:t>
      </w:r>
      <w:bookmarkStart w:id="18" w:name="_page_63_0"/>
      <w:bookmarkEnd w:id="17"/>
    </w:p>
    <w:p w14:paraId="42F38B24" w14:textId="77777777" w:rsidR="00EA1871" w:rsidRDefault="00000000" w:rsidP="00232FD3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1. 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14:paraId="142DC0F4" w14:textId="77777777" w:rsidR="00EA1871" w:rsidRDefault="00000000" w:rsidP="00232FD3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2. 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14:paraId="3A501CC5" w14:textId="77777777" w:rsidR="00EA1871" w:rsidRDefault="00000000" w:rsidP="00232FD3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3. отказ в предоставлении услуги.</w:t>
      </w:r>
    </w:p>
    <w:p w14:paraId="2E6C7A06" w14:textId="77777777" w:rsidR="00EA1871" w:rsidRDefault="00EA1871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920476" w14:textId="77777777" w:rsidR="00EA1871" w:rsidRDefault="00000000">
      <w:pPr>
        <w:widowControl w:val="0"/>
        <w:spacing w:line="240" w:lineRule="auto"/>
        <w:ind w:left="36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ирование заявителя</w:t>
      </w:r>
    </w:p>
    <w:p w14:paraId="06C1D2E6" w14:textId="77777777" w:rsidR="00EA1871" w:rsidRDefault="00EA1871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C48597" w14:textId="3C61F0A9" w:rsidR="00EA1871" w:rsidRDefault="00000000">
      <w:pPr>
        <w:widowControl w:val="0"/>
        <w:tabs>
          <w:tab w:val="left" w:pos="1416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ариант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определяется на основании ответов на вопросы анкетирования Заявителя посредством ЕПГУ.</w:t>
      </w:r>
    </w:p>
    <w:p w14:paraId="1245C900" w14:textId="6B80A3E7" w:rsidR="00EA1871" w:rsidRDefault="00000000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риведены в Приложении № 1 к настоящему Административному регламенту.</w:t>
      </w:r>
    </w:p>
    <w:p w14:paraId="1A3CC1FF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2AD83E" w14:textId="3DEE1D2B" w:rsidR="00EA1871" w:rsidRDefault="00000000" w:rsidP="00094CE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094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 документах</w:t>
      </w:r>
    </w:p>
    <w:p w14:paraId="06B666F1" w14:textId="77777777" w:rsidR="00EA1871" w:rsidRDefault="00EA1871" w:rsidP="00094CE0">
      <w:pPr>
        <w:spacing w:after="5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97E9AC" w14:textId="7C7B9660" w:rsidR="00EA1871" w:rsidRDefault="00000000">
      <w:pPr>
        <w:widowControl w:val="0"/>
        <w:tabs>
          <w:tab w:val="left" w:pos="1416"/>
          <w:tab w:val="left" w:pos="2938"/>
          <w:tab w:val="left" w:pos="3437"/>
          <w:tab w:val="left" w:pos="5387"/>
          <w:tab w:val="left" w:pos="5883"/>
          <w:tab w:val="left" w:pos="7940"/>
          <w:tab w:val="left" w:pos="8785"/>
        </w:tabs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     документах</w:t>
      </w:r>
      <w:r w:rsidR="00094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94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094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8</w:t>
      </w:r>
      <w:r w:rsidR="00094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="00094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регламента (далее – заявление по форме Приложения № 8) и приложением документов, указанных в пункте 2.11 настоящего Административного регламента.</w:t>
      </w:r>
    </w:p>
    <w:p w14:paraId="44EC1D3A" w14:textId="1666E6B4" w:rsidR="00EA1871" w:rsidRDefault="00000000" w:rsidP="00724DDE">
      <w:pPr>
        <w:widowControl w:val="0"/>
        <w:tabs>
          <w:tab w:val="left" w:pos="2383"/>
          <w:tab w:val="left" w:pos="4893"/>
          <w:tab w:val="left" w:pos="7473"/>
          <w:tab w:val="left" w:pos="8770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. Исправление допущенных опечаток и ошибок в выд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е</w:t>
      </w:r>
      <w:proofErr w:type="gramEnd"/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 докумен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следующем порядке:</w:t>
      </w:r>
    </w:p>
    <w:p w14:paraId="312A1C0A" w14:textId="40DBBE1A" w:rsidR="00EA1871" w:rsidRDefault="00000000" w:rsidP="00232FD3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обращается лично в Уполномоченный орган с заявлением по форме Приложения № 8;</w:t>
      </w:r>
    </w:p>
    <w:p w14:paraId="3782853F" w14:textId="1FCE19EA" w:rsidR="00EA1871" w:rsidRDefault="00000000" w:rsidP="00232FD3">
      <w:pPr>
        <w:widowControl w:val="0"/>
        <w:tabs>
          <w:tab w:val="left" w:pos="3542"/>
          <w:tab w:val="left" w:pos="4609"/>
          <w:tab w:val="left" w:pos="5445"/>
          <w:tab w:val="left" w:pos="7126"/>
          <w:tab w:val="left" w:pos="8718"/>
          <w:tab w:val="left" w:pos="9404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Уполномо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у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Приложения № 8, рассматривает необходимость внесения соответствующих изменений в документы, являющиеся результатом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3344792D" w14:textId="1EC27AB3" w:rsidR="00EA1871" w:rsidRDefault="00094CE0" w:rsidP="00232FD3">
      <w:pPr>
        <w:widowControl w:val="0"/>
        <w:tabs>
          <w:tab w:val="left" w:pos="471"/>
          <w:tab w:val="left" w:pos="2277"/>
          <w:tab w:val="left" w:pos="4110"/>
          <w:tab w:val="left" w:pos="5918"/>
          <w:tab w:val="left" w:pos="815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Уполномоченный орган обеспечивает устранение опечаток и ошибок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х ,явля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м предоставления</w:t>
      </w:r>
      <w:bookmarkStart w:id="19" w:name="_page_67_0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.</w:t>
      </w:r>
    </w:p>
    <w:p w14:paraId="64E98A7D" w14:textId="77777777" w:rsidR="00EA1871" w:rsidRDefault="00000000" w:rsidP="00232FD3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по форме Приложения № 8.</w:t>
      </w:r>
    </w:p>
    <w:p w14:paraId="12CF73C4" w14:textId="77777777" w:rsidR="00F91087" w:rsidRDefault="00F91087" w:rsidP="00F9108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525920D8" w14:textId="0CE0454E" w:rsidR="00F91087" w:rsidRPr="00F91087" w:rsidRDefault="00F91087" w:rsidP="00F9108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F910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результата муниципальной услуги, за получением которой они обратились </w:t>
      </w:r>
    </w:p>
    <w:p w14:paraId="404DE5CC" w14:textId="77777777" w:rsidR="00F91087" w:rsidRPr="00F91087" w:rsidRDefault="00F91087" w:rsidP="00F9108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7758919" w14:textId="72C18845" w:rsidR="00F91087" w:rsidRPr="00F91087" w:rsidRDefault="00F91087" w:rsidP="00F9108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9108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</w:t>
      </w:r>
      <w:r w:rsidRPr="004A71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Pr="00F9108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4A71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.</w:t>
      </w:r>
      <w:r w:rsidRPr="00F9108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рядок предоставления муниципальной услуги не зависит от категории объединенных общими признаками заявителей, указанных в пункте 1.</w:t>
      </w:r>
      <w:r w:rsidRPr="004A71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Pr="00F9108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результата муниципальной услуги, за получением которой они обратились, не устанавливается. </w:t>
      </w:r>
    </w:p>
    <w:p w14:paraId="6E72C0C3" w14:textId="58961CC0" w:rsidR="00EA1871" w:rsidRDefault="00F91087" w:rsidP="00F910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08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4359F37F" w14:textId="2AD83F34" w:rsidR="00EA1871" w:rsidRDefault="00000000" w:rsidP="00094CE0">
      <w:pPr>
        <w:widowControl w:val="0"/>
        <w:tabs>
          <w:tab w:val="left" w:pos="149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</w:t>
      </w:r>
      <w:r w:rsidR="00A60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14:paraId="6CDF3650" w14:textId="77777777" w:rsidR="00EA1871" w:rsidRDefault="00EA1871" w:rsidP="00094CE0">
      <w:pPr>
        <w:spacing w:after="81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C7EBB4" w14:textId="3A4931A6" w:rsidR="00EA1871" w:rsidRDefault="00000000" w:rsidP="00094CE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осуществления текущего контроля за соблюдением</w:t>
      </w:r>
      <w:r w:rsidR="00094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 а также принятием ими решений</w:t>
      </w:r>
    </w:p>
    <w:p w14:paraId="17AA1C94" w14:textId="77777777" w:rsidR="00EA1871" w:rsidRDefault="00EA1871" w:rsidP="00094CE0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17187A" w14:textId="4F22476C" w:rsidR="00EA1871" w:rsidRDefault="00A604EE" w:rsidP="00C03E97">
      <w:pPr>
        <w:widowControl w:val="0"/>
        <w:tabs>
          <w:tab w:val="left" w:pos="2577"/>
          <w:tab w:val="left" w:pos="3975"/>
          <w:tab w:val="left" w:pos="4514"/>
          <w:tab w:val="left" w:pos="5794"/>
          <w:tab w:val="left" w:pos="6441"/>
          <w:tab w:val="left" w:pos="6894"/>
          <w:tab w:val="left" w:pos="7848"/>
          <w:tab w:val="left" w:pos="8776"/>
          <w:tab w:val="left" w:pos="943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.1. Тек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лю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ением</w:t>
      </w:r>
      <w:r w:rsidR="00C03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 регламен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 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тивных</w:t>
      </w:r>
      <w:r w:rsidR="00C03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 w:rsidR="00C03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,</w:t>
      </w:r>
      <w:r w:rsidR="00C03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щих</w:t>
      </w:r>
      <w:r w:rsidR="00C03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C03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03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ю   муниципальной    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351301CC" w14:textId="3891CFB2" w:rsidR="00EA1871" w:rsidRDefault="00000000">
      <w:pPr>
        <w:widowControl w:val="0"/>
        <w:tabs>
          <w:tab w:val="left" w:pos="1142"/>
          <w:tab w:val="left" w:pos="1645"/>
          <w:tab w:val="left" w:pos="3405"/>
          <w:tab w:val="left" w:pos="5248"/>
          <w:tab w:val="left" w:pos="7237"/>
          <w:tab w:val="left" w:pos="7740"/>
          <w:tab w:val="left" w:pos="9726"/>
        </w:tabs>
        <w:spacing w:before="2" w:line="239" w:lineRule="auto"/>
        <w:ind w:right="-19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екущего контроля используются сведения служебной корреспонденции, ус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листов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 Уполномоченного органа.</w:t>
      </w:r>
    </w:p>
    <w:p w14:paraId="2484A94E" w14:textId="77777777" w:rsidR="00724DDE" w:rsidRDefault="00724DDE" w:rsidP="00724DDE">
      <w:pPr>
        <w:widowControl w:val="0"/>
        <w:tabs>
          <w:tab w:val="left" w:pos="2383"/>
          <w:tab w:val="left" w:pos="4893"/>
          <w:tab w:val="left" w:pos="7473"/>
          <w:tab w:val="left" w:pos="8770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</w:p>
    <w:p w14:paraId="105FD494" w14:textId="77777777" w:rsidR="00724DDE" w:rsidRPr="00232FD3" w:rsidRDefault="00724DDE" w:rsidP="00724DDE">
      <w:pPr>
        <w:widowControl w:val="0"/>
        <w:tabs>
          <w:tab w:val="left" w:pos="2383"/>
          <w:tab w:val="left" w:pos="4893"/>
          <w:tab w:val="left" w:pos="7473"/>
          <w:tab w:val="left" w:pos="8770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5"/>
          <w:sz w:val="8"/>
          <w:szCs w:val="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position w:val="5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position w:val="5"/>
          <w:sz w:val="8"/>
          <w:szCs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, если Уполномоченный орган подключен к указанной системе.</w:t>
      </w:r>
    </w:p>
    <w:p w14:paraId="200CC23F" w14:textId="77777777" w:rsidR="00724DDE" w:rsidRDefault="00724DDE">
      <w:pPr>
        <w:widowControl w:val="0"/>
        <w:tabs>
          <w:tab w:val="left" w:pos="1142"/>
          <w:tab w:val="left" w:pos="1645"/>
          <w:tab w:val="left" w:pos="3405"/>
          <w:tab w:val="left" w:pos="5248"/>
          <w:tab w:val="left" w:pos="7237"/>
          <w:tab w:val="left" w:pos="7740"/>
          <w:tab w:val="left" w:pos="9726"/>
        </w:tabs>
        <w:spacing w:before="2" w:line="239" w:lineRule="auto"/>
        <w:ind w:right="-19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38C427" w14:textId="77777777" w:rsidR="00EA1871" w:rsidRDefault="00000000">
      <w:pPr>
        <w:widowControl w:val="0"/>
        <w:spacing w:line="239" w:lineRule="auto"/>
        <w:ind w:left="4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5DC9EC39" w14:textId="6B32DD31" w:rsidR="00EA1871" w:rsidRDefault="00094CE0">
      <w:pPr>
        <w:widowControl w:val="0"/>
        <w:spacing w:line="239" w:lineRule="auto"/>
        <w:ind w:right="-63" w:firstLine="5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шений о предоставлении (об отказе в предоставлении)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267841AB" w14:textId="0EB6B66D" w:rsidR="00EA1871" w:rsidRDefault="00094CE0">
      <w:pPr>
        <w:widowControl w:val="0"/>
        <w:spacing w:before="3" w:line="239" w:lineRule="auto"/>
        <w:ind w:left="5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я и устранения нарушений прав граждан;</w:t>
      </w:r>
    </w:p>
    <w:p w14:paraId="6E7BF35E" w14:textId="7F887849" w:rsidR="00EA1871" w:rsidRDefault="00094CE0">
      <w:pPr>
        <w:widowControl w:val="0"/>
        <w:spacing w:line="239" w:lineRule="auto"/>
        <w:ind w:right="-62" w:firstLine="5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4344A79" w14:textId="77777777" w:rsidR="00EA1871" w:rsidRDefault="00EA1871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89606E" w14:textId="75565263" w:rsidR="00094CE0" w:rsidRDefault="00000000" w:rsidP="00094CE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14:paraId="4D8152E7" w14:textId="0BA3A471" w:rsidR="00094CE0" w:rsidRDefault="00000000" w:rsidP="00094CE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ок полноты и качества предоставления муниципальной услуги,</w:t>
      </w:r>
    </w:p>
    <w:p w14:paraId="46B5EDF6" w14:textId="6445314D" w:rsidR="00EA1871" w:rsidRDefault="00000000" w:rsidP="00094CE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том числе порядок и формы контроля за полнотой и качеством предоставления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4C76D527" w14:textId="77777777" w:rsidR="00EA1871" w:rsidRDefault="00EA1871" w:rsidP="00094C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C0A65" w14:textId="383219B9" w:rsidR="00EA1871" w:rsidRDefault="00000000">
      <w:pPr>
        <w:widowControl w:val="0"/>
        <w:spacing w:line="240" w:lineRule="auto"/>
        <w:ind w:right="-17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уги включает в себя проведение плановых и внеплановых проверок.</w:t>
      </w:r>
    </w:p>
    <w:p w14:paraId="65877445" w14:textId="42CD15FF" w:rsidR="00EA1871" w:rsidRDefault="00000000" w:rsidP="00232FD3">
      <w:pPr>
        <w:widowControl w:val="0"/>
        <w:spacing w:line="239" w:lineRule="auto"/>
        <w:ind w:right="-14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контролю подлежат:</w:t>
      </w:r>
    </w:p>
    <w:p w14:paraId="130B52D7" w14:textId="77777777" w:rsidR="00094CE0" w:rsidRDefault="00094CE0" w:rsidP="00232FD3">
      <w:pPr>
        <w:widowControl w:val="0"/>
        <w:spacing w:line="240" w:lineRule="auto"/>
        <w:ind w:left="499" w:right="-60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ение сроков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 </w:t>
      </w:r>
    </w:p>
    <w:p w14:paraId="18846205" w14:textId="22E66540" w:rsidR="00EA1871" w:rsidRDefault="00094CE0" w:rsidP="00232FD3">
      <w:pPr>
        <w:widowControl w:val="0"/>
        <w:spacing w:line="240" w:lineRule="auto"/>
        <w:ind w:left="499" w:right="-60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положений настоящего Административного регламента;</w:t>
      </w:r>
    </w:p>
    <w:p w14:paraId="29B12353" w14:textId="1FB8F1F2" w:rsidR="00EA1871" w:rsidRDefault="00094CE0" w:rsidP="00232FD3">
      <w:pPr>
        <w:widowControl w:val="0"/>
        <w:spacing w:line="239" w:lineRule="auto"/>
        <w:ind w:right="-64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вильность и обоснованность принятого решения об отказе в предоставлении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59D0AC69" w14:textId="0D6F74B5" w:rsidR="00EA1871" w:rsidRDefault="00000000" w:rsidP="00232FD3">
      <w:pPr>
        <w:widowControl w:val="0"/>
        <w:spacing w:line="240" w:lineRule="auto"/>
        <w:ind w:left="559" w:right="-2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  <w:bookmarkStart w:id="20" w:name="_page_70_0"/>
      <w:bookmarkEnd w:id="19"/>
    </w:p>
    <w:p w14:paraId="117A1D63" w14:textId="77777777" w:rsidR="00094CE0" w:rsidRDefault="00094CE0" w:rsidP="00232FD3">
      <w:pPr>
        <w:widowControl w:val="0"/>
        <w:spacing w:line="239" w:lineRule="auto"/>
        <w:ind w:right="-19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,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рмативных правовых актов органа местного самоуправления город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1EB5F1FC" w14:textId="0D037322" w:rsidR="00EA1871" w:rsidRDefault="00094CE0" w:rsidP="00232FD3">
      <w:pPr>
        <w:widowControl w:val="0"/>
        <w:spacing w:line="239" w:lineRule="auto"/>
        <w:ind w:right="-19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ращения граждан и юридических лиц на нарушения законодательства, в том числе на качество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451100F3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5C2E12" w14:textId="77777777" w:rsidR="00EA1871" w:rsidRDefault="00EA187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C602768" w14:textId="5FBA4E1E" w:rsidR="00EA1871" w:rsidRDefault="00000000">
      <w:pPr>
        <w:widowControl w:val="0"/>
        <w:spacing w:line="239" w:lineRule="auto"/>
        <w:ind w:left="319" w:right="23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5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ветственность должностных лиц органа, предоставляющего </w:t>
      </w:r>
      <w:r w:rsidR="00757CF3" w:rsidRPr="00AF5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AF5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 за решения и действия (бездействие), принимаемые (осуществляемые) ими в ходе предоставления </w:t>
      </w:r>
      <w:r w:rsidR="00377BF8" w:rsidRPr="00AF5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AF5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76C45F64" w14:textId="743D9CDA" w:rsidR="00EA1871" w:rsidRDefault="00000000" w:rsidP="00AF5293">
      <w:pPr>
        <w:widowControl w:val="0"/>
        <w:tabs>
          <w:tab w:val="left" w:pos="1003"/>
          <w:tab w:val="left" w:pos="1897"/>
          <w:tab w:val="left" w:pos="2416"/>
          <w:tab w:val="left" w:pos="3326"/>
          <w:tab w:val="left" w:pos="4428"/>
          <w:tab w:val="left" w:pos="5489"/>
          <w:tab w:val="left" w:pos="5908"/>
          <w:tab w:val="left" w:pos="6652"/>
          <w:tab w:val="left" w:pos="7119"/>
          <w:tab w:val="left" w:pos="8233"/>
          <w:tab w:val="left" w:pos="9102"/>
        </w:tabs>
        <w:spacing w:line="239" w:lineRule="auto"/>
        <w:ind w:right="-19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AF5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F5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</w:t>
      </w:r>
      <w:r w:rsidR="00AF5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 w:rsidR="00AF5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 w:rsidR="00AF5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«</w:t>
      </w:r>
      <w:proofErr w:type="spellStart"/>
      <w:r w:rsidR="00AF5293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 w:rsidR="00AF529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668C867F" w14:textId="6C74C433" w:rsidR="00EA1871" w:rsidRDefault="00000000" w:rsidP="00AF5293">
      <w:pPr>
        <w:widowControl w:val="0"/>
        <w:tabs>
          <w:tab w:val="left" w:pos="2642"/>
          <w:tab w:val="left" w:pos="5009"/>
          <w:tab w:val="left" w:pos="7048"/>
          <w:tab w:val="left" w:pos="7892"/>
          <w:tab w:val="left" w:pos="8535"/>
        </w:tabs>
        <w:spacing w:line="239" w:lineRule="auto"/>
        <w:ind w:right="-61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ая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х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сть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сть</w:t>
      </w:r>
      <w:r w:rsidR="00AF5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о предоставлении (об отказе в предоставлении)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3810AA0D" w14:textId="77777777" w:rsidR="00EA1871" w:rsidRDefault="00EA1871" w:rsidP="00AF5293">
      <w:pPr>
        <w:spacing w:after="8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88E7C" w14:textId="65EDA2F1" w:rsidR="00EA1871" w:rsidRDefault="00000000">
      <w:pPr>
        <w:widowControl w:val="0"/>
        <w:spacing w:line="239" w:lineRule="auto"/>
        <w:ind w:left="249" w:right="1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порядку и формам контроля за предоставлением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14:paraId="4A5F1C1D" w14:textId="77777777" w:rsidR="00EA1871" w:rsidRDefault="00EA1871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C6621F" w14:textId="5875232E" w:rsidR="00EA1871" w:rsidRDefault="00000000" w:rsidP="00232FD3">
      <w:pPr>
        <w:widowControl w:val="0"/>
        <w:spacing w:line="239" w:lineRule="auto"/>
        <w:ind w:right="-10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утем получения информации о ходе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7EAF1414" w14:textId="77777777" w:rsidR="00EA1871" w:rsidRDefault="00000000" w:rsidP="00232FD3">
      <w:pPr>
        <w:widowControl w:val="0"/>
        <w:spacing w:line="239" w:lineRule="auto"/>
        <w:ind w:left="55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1DA234C9" w14:textId="4BCED14B" w:rsidR="00EA1871" w:rsidRDefault="00AF5293" w:rsidP="00232FD3">
      <w:pPr>
        <w:widowControl w:val="0"/>
        <w:spacing w:line="239" w:lineRule="auto"/>
        <w:ind w:right="-58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правлять замечания и предложения по улучшению доступности и качества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72CFBDB0" w14:textId="28BBEAC1" w:rsidR="00EA1871" w:rsidRDefault="00AF5293" w:rsidP="00232FD3">
      <w:pPr>
        <w:widowControl w:val="0"/>
        <w:spacing w:before="3" w:line="239" w:lineRule="auto"/>
        <w:ind w:right="-60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14:paraId="3E92FC96" w14:textId="1959DB95" w:rsidR="00EA1871" w:rsidRDefault="00000000" w:rsidP="00232FD3">
      <w:pPr>
        <w:widowControl w:val="0"/>
        <w:tabs>
          <w:tab w:val="left" w:pos="3234"/>
          <w:tab w:val="left" w:pos="4140"/>
          <w:tab w:val="left" w:pos="6678"/>
          <w:tab w:val="left" w:pos="7817"/>
          <w:tab w:val="left" w:pos="9534"/>
        </w:tabs>
        <w:spacing w:line="239" w:lineRule="auto"/>
        <w:ind w:right="-69" w:firstLine="561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 Должнос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олномоч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имают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ры к прекращению допущенных нарушений, устраняют причины и условия, способствующие совершению нарушений.</w:t>
      </w:r>
      <w:bookmarkStart w:id="21" w:name="_page_73_0"/>
      <w:bookmarkEnd w:id="20"/>
    </w:p>
    <w:p w14:paraId="27F0E414" w14:textId="77777777" w:rsidR="00EA1871" w:rsidRDefault="00000000" w:rsidP="00232FD3">
      <w:pPr>
        <w:widowControl w:val="0"/>
        <w:spacing w:line="239" w:lineRule="auto"/>
        <w:ind w:right="-57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F6AA815" w14:textId="77777777" w:rsidR="00EA1871" w:rsidRDefault="00EA1871" w:rsidP="00AF52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787A2" w14:textId="4ED10C8E" w:rsidR="00AF5293" w:rsidRDefault="00000000" w:rsidP="00AF52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</w:t>
      </w:r>
      <w:r w:rsidR="00AF5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757C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у, МФЦ, организаций, указанных в части 1.1 статьи 16 Федерального закона </w:t>
      </w:r>
    </w:p>
    <w:p w14:paraId="455E5433" w14:textId="77777777" w:rsidR="00AF5293" w:rsidRDefault="00000000" w:rsidP="00AF52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210-ФЗ, а также их должностных лиц, государственных или </w:t>
      </w:r>
    </w:p>
    <w:p w14:paraId="19BF1F26" w14:textId="5C9B1AC1" w:rsidR="00EA1871" w:rsidRDefault="00000000" w:rsidP="00AF52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ых служащих, работников</w:t>
      </w:r>
    </w:p>
    <w:p w14:paraId="541AAF66" w14:textId="77777777" w:rsidR="00EA1871" w:rsidRDefault="00EA1871" w:rsidP="00AF52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7B78B" w14:textId="66755551" w:rsidR="00EA1871" w:rsidRDefault="00000000">
      <w:pPr>
        <w:widowControl w:val="0"/>
        <w:tabs>
          <w:tab w:val="left" w:pos="2271"/>
          <w:tab w:val="left" w:pos="4645"/>
          <w:tab w:val="left" w:pos="7084"/>
          <w:tab w:val="left" w:pos="8250"/>
          <w:tab w:val="left" w:pos="8739"/>
        </w:tabs>
        <w:spacing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AF5293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 служащих, МФЦ, работника МФЦ, организаций, указанных в части 1.1 статьи 16 Федерального закона № 210-ФЗ, и их работников при предоставлении</w:t>
      </w:r>
      <w:r w:rsidR="00AF5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AF5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AF5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F5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м (внесудебном) порядке (далее - жалоба).</w:t>
      </w:r>
    </w:p>
    <w:p w14:paraId="6ED92104" w14:textId="77777777" w:rsidR="00EA1871" w:rsidRDefault="00EA1871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D48846" w14:textId="77777777" w:rsidR="00EA1871" w:rsidRDefault="00000000">
      <w:pPr>
        <w:widowControl w:val="0"/>
        <w:spacing w:line="239" w:lineRule="auto"/>
        <w:ind w:left="574" w:right="5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667C959B" w14:textId="77777777" w:rsidR="00EA1871" w:rsidRDefault="00EA187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8453A4" w14:textId="77777777" w:rsidR="00EA1871" w:rsidRDefault="00000000">
      <w:pPr>
        <w:widowControl w:val="0"/>
        <w:spacing w:line="239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389AFD7" w14:textId="2A25D400" w:rsidR="00EA1871" w:rsidRDefault="00AF5293">
      <w:pPr>
        <w:widowControl w:val="0"/>
        <w:spacing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80DFB71" w14:textId="77777777" w:rsidR="00AF5293" w:rsidRDefault="00AF5293" w:rsidP="00AF5293">
      <w:pPr>
        <w:widowControl w:val="0"/>
        <w:spacing w:line="239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39A929D1" w14:textId="77777777" w:rsidR="00AF5293" w:rsidRDefault="00AF5293" w:rsidP="00AF5293">
      <w:pPr>
        <w:widowControl w:val="0"/>
        <w:spacing w:line="239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                           № 210-ФЗ; </w:t>
      </w:r>
    </w:p>
    <w:p w14:paraId="1AED77DF" w14:textId="49FE51BE" w:rsidR="00EA1871" w:rsidRDefault="00AF5293" w:rsidP="00AF5293">
      <w:pPr>
        <w:widowControl w:val="0"/>
        <w:spacing w:line="239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 учредителю МФЦ, организации, указанной в части 1.1 статьи 16 Федерального закона № 210-ФЗ - на решение и действия (бездействие) МФЦ,</w:t>
      </w:r>
    </w:p>
    <w:p w14:paraId="231C63E8" w14:textId="77777777" w:rsidR="00EA1871" w:rsidRDefault="0000000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указанной в части 1.1 статьи 16 Федерального закона № 210-ФЗ.</w:t>
      </w:r>
    </w:p>
    <w:p w14:paraId="1331701C" w14:textId="77777777" w:rsidR="00EA1871" w:rsidRDefault="00000000">
      <w:pPr>
        <w:widowControl w:val="0"/>
        <w:spacing w:line="239" w:lineRule="auto"/>
        <w:ind w:right="-6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14:paraId="6AA697D1" w14:textId="77777777" w:rsidR="00EA1871" w:rsidRDefault="00EA1871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3611A4" w14:textId="77777777" w:rsidR="00AF5293" w:rsidRDefault="00000000" w:rsidP="00AF52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1082AB00" w14:textId="04AD339A" w:rsidR="00EA1871" w:rsidRDefault="00000000" w:rsidP="00724DD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 муниципальных услуг (функций)</w:t>
      </w:r>
      <w:bookmarkStart w:id="22" w:name="_page_76_0"/>
      <w:bookmarkEnd w:id="21"/>
    </w:p>
    <w:p w14:paraId="7FE6DBD7" w14:textId="7224BB3F" w:rsidR="00EA1871" w:rsidRDefault="00000000">
      <w:pPr>
        <w:widowControl w:val="0"/>
        <w:tabs>
          <w:tab w:val="left" w:pos="2581"/>
          <w:tab w:val="left" w:pos="3960"/>
          <w:tab w:val="left" w:pos="4541"/>
          <w:tab w:val="left" w:pos="5805"/>
          <w:tab w:val="left" w:pos="8146"/>
        </w:tabs>
        <w:spacing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ен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568CB3D3" w14:textId="77777777" w:rsidR="00EA1871" w:rsidRDefault="00EA1871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DB9511" w14:textId="074AF678" w:rsidR="00EA1871" w:rsidRDefault="00000000" w:rsidP="00AF52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78F2B132" w14:textId="77777777" w:rsidR="00EA1871" w:rsidRDefault="00EA1871" w:rsidP="00AF5293">
      <w:pPr>
        <w:spacing w:after="5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84CD78" w14:textId="31547CB0" w:rsidR="00EA1871" w:rsidRDefault="00000000">
      <w:pPr>
        <w:widowControl w:val="0"/>
        <w:spacing w:line="239" w:lineRule="auto"/>
        <w:ind w:right="-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757CF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у, а также его должностных лиц регулируется:</w:t>
      </w:r>
    </w:p>
    <w:p w14:paraId="2ECB2347" w14:textId="70F8B619" w:rsidR="00EA1871" w:rsidRDefault="00AF5293">
      <w:pPr>
        <w:widowControl w:val="0"/>
        <w:spacing w:before="2"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едеральным законом № 210-ФЗ;</w:t>
      </w:r>
    </w:p>
    <w:p w14:paraId="3DBFD401" w14:textId="1709E090" w:rsidR="00EA1871" w:rsidRDefault="00AF5293" w:rsidP="00AF5293">
      <w:pPr>
        <w:widowControl w:val="0"/>
        <w:spacing w:line="23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становлением Правительства Российской Федерации от 20 ноября 2012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1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33506FB" w14:textId="77777777" w:rsidR="00EA1871" w:rsidRDefault="00EA1871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596BC8" w14:textId="77777777" w:rsidR="00EA1871" w:rsidRDefault="00000000" w:rsidP="00AF52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15888BA9" w14:textId="77777777" w:rsidR="00EA1871" w:rsidRDefault="00EA1871" w:rsidP="00AF52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629F1F" w14:textId="21180126" w:rsidR="00EA1871" w:rsidRDefault="00000000" w:rsidP="00AF52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 выполняемых МФЦ</w:t>
      </w:r>
    </w:p>
    <w:p w14:paraId="0C7F421B" w14:textId="77777777" w:rsidR="00EA1871" w:rsidRDefault="00EA1871" w:rsidP="00AF52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17B11F" w14:textId="77777777" w:rsidR="00EA1871" w:rsidRDefault="00000000" w:rsidP="000F0826">
      <w:pPr>
        <w:widowControl w:val="0"/>
        <w:spacing w:line="24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 МФЦ осуществляет:</w:t>
      </w:r>
    </w:p>
    <w:p w14:paraId="6CF2A549" w14:textId="3B7DBFD8" w:rsidR="00EA1871" w:rsidRDefault="00AF5293" w:rsidP="000F0826">
      <w:pPr>
        <w:widowControl w:val="0"/>
        <w:spacing w:line="23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формирование Заявителей о порядке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в МФЦ, по иным вопросам, связанным с предоставлением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в МФЦ;</w:t>
      </w:r>
    </w:p>
    <w:p w14:paraId="5801671F" w14:textId="1C3F24EC" w:rsidR="000F0826" w:rsidRDefault="00AF5293" w:rsidP="000F0826">
      <w:pPr>
        <w:widowControl w:val="0"/>
        <w:tabs>
          <w:tab w:val="left" w:pos="2124"/>
          <w:tab w:val="left" w:pos="3904"/>
          <w:tab w:val="left" w:pos="5718"/>
          <w:tab w:val="left" w:pos="8147"/>
        </w:tabs>
        <w:spacing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дачу</w:t>
      </w:r>
      <w:r w:rsidR="002A7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 w:rsidR="002A7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</w:t>
      </w:r>
      <w:r w:rsidR="002A7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2A7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</w:p>
    <w:p w14:paraId="59779CC9" w14:textId="7C30A644" w:rsidR="00EA1871" w:rsidRDefault="00000000" w:rsidP="000F0826">
      <w:pPr>
        <w:widowControl w:val="0"/>
        <w:tabs>
          <w:tab w:val="left" w:pos="2124"/>
          <w:tab w:val="left" w:pos="3904"/>
          <w:tab w:val="left" w:pos="5718"/>
          <w:tab w:val="left" w:pos="8147"/>
        </w:tabs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="000F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23" w:name="_page_79_0"/>
      <w:bookmarkEnd w:id="22"/>
    </w:p>
    <w:p w14:paraId="5CC69F9D" w14:textId="2DC70EC5" w:rsidR="00EA1871" w:rsidRDefault="000F0826">
      <w:pPr>
        <w:widowControl w:val="0"/>
        <w:spacing w:line="239" w:lineRule="auto"/>
        <w:ind w:right="-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иные процедуры и действия, предусмотренные Федеральным законом           № 210-ФЗ.</w:t>
      </w:r>
    </w:p>
    <w:p w14:paraId="4AE626A5" w14:textId="77777777" w:rsidR="00EA1871" w:rsidRDefault="00000000">
      <w:pPr>
        <w:widowControl w:val="0"/>
        <w:spacing w:line="239" w:lineRule="auto"/>
        <w:ind w:right="-6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7A657542" w14:textId="77777777" w:rsidR="00EA1871" w:rsidRDefault="00EA1871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5065B5" w14:textId="77777777" w:rsidR="00EA1871" w:rsidRDefault="00000000">
      <w:pPr>
        <w:widowControl w:val="0"/>
        <w:spacing w:line="240" w:lineRule="auto"/>
        <w:ind w:left="32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ирование заявителей</w:t>
      </w:r>
    </w:p>
    <w:p w14:paraId="245A86A1" w14:textId="77777777" w:rsidR="00EA1871" w:rsidRDefault="00EA1871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EB0924" w14:textId="4D71267D" w:rsidR="000F0826" w:rsidRDefault="00000000" w:rsidP="00232FD3">
      <w:pPr>
        <w:widowControl w:val="0"/>
        <w:tabs>
          <w:tab w:val="left" w:pos="1517"/>
          <w:tab w:val="left" w:pos="3930"/>
          <w:tab w:val="left" w:pos="5408"/>
          <w:tab w:val="left" w:pos="6390"/>
          <w:tab w:val="left" w:pos="8592"/>
        </w:tabs>
        <w:spacing w:line="239" w:lineRule="auto"/>
        <w:ind w:right="-6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яется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и способами:</w:t>
      </w:r>
    </w:p>
    <w:p w14:paraId="088ABADE" w14:textId="77777777" w:rsidR="000F0826" w:rsidRDefault="00000000" w:rsidP="00232FD3">
      <w:pPr>
        <w:widowControl w:val="0"/>
        <w:tabs>
          <w:tab w:val="left" w:pos="1517"/>
          <w:tab w:val="left" w:pos="3930"/>
          <w:tab w:val="left" w:pos="5408"/>
          <w:tab w:val="left" w:pos="6390"/>
          <w:tab w:val="left" w:pos="8592"/>
        </w:tabs>
        <w:spacing w:line="239" w:lineRule="auto"/>
        <w:ind w:right="-6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6D6AEF3D" w14:textId="31D8D60F" w:rsidR="00EA1871" w:rsidRDefault="00000000" w:rsidP="00232FD3">
      <w:pPr>
        <w:widowControl w:val="0"/>
        <w:tabs>
          <w:tab w:val="left" w:pos="1517"/>
          <w:tab w:val="left" w:pos="3930"/>
          <w:tab w:val="left" w:pos="5408"/>
          <w:tab w:val="left" w:pos="6390"/>
          <w:tab w:val="left" w:pos="8592"/>
        </w:tabs>
        <w:spacing w:line="239" w:lineRule="auto"/>
        <w:ind w:right="-6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</w:t>
      </w:r>
      <w:r w:rsidR="000F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и</w:t>
      </w:r>
      <w:r w:rsidR="000F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в МФЦ</w:t>
      </w:r>
      <w:r w:rsidR="000F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, по</w:t>
      </w:r>
      <w:r w:rsidR="000F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у, посредством</w:t>
      </w:r>
      <w:r w:rsidR="000F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х</w:t>
      </w:r>
      <w:r w:rsidR="000F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ений, либо по электронной почте.</w:t>
      </w:r>
    </w:p>
    <w:p w14:paraId="3A68EBAD" w14:textId="34B293B1" w:rsidR="00EA1871" w:rsidRDefault="00000000" w:rsidP="00232FD3">
      <w:pPr>
        <w:widowControl w:val="0"/>
        <w:tabs>
          <w:tab w:val="left" w:pos="2035"/>
          <w:tab w:val="left" w:pos="2506"/>
          <w:tab w:val="left" w:pos="2980"/>
          <w:tab w:val="left" w:pos="4007"/>
          <w:tab w:val="left" w:pos="4990"/>
          <w:tab w:val="left" w:pos="6053"/>
          <w:tab w:val="left" w:pos="7206"/>
          <w:tab w:val="left" w:pos="8271"/>
          <w:tab w:val="left" w:pos="8694"/>
          <w:tab w:val="left" w:pos="9208"/>
        </w:tabs>
        <w:spacing w:line="23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комендуемое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ции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 более  15  минут,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   ожидания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и в секторе информирования для получения информации о муниципальных услугах не может превышать 15 минут.</w:t>
      </w:r>
    </w:p>
    <w:p w14:paraId="662610B4" w14:textId="307FAE3D" w:rsidR="00EA1871" w:rsidRDefault="00000000" w:rsidP="00232FD3">
      <w:pPr>
        <w:widowControl w:val="0"/>
        <w:tabs>
          <w:tab w:val="left" w:pos="1754"/>
          <w:tab w:val="left" w:pos="2361"/>
          <w:tab w:val="left" w:pos="4162"/>
          <w:tab w:val="left" w:pos="5301"/>
          <w:tab w:val="left" w:pos="6522"/>
          <w:tab w:val="left" w:pos="8193"/>
          <w:tab w:val="left" w:pos="8649"/>
        </w:tabs>
        <w:spacing w:before="2" w:line="239" w:lineRule="auto"/>
        <w:ind w:right="-6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леф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во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ин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5D5BC6D2" w14:textId="77777777" w:rsidR="00EA1871" w:rsidRDefault="00000000" w:rsidP="00232FD3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24E742AD" w14:textId="3D79ED9C" w:rsidR="00EA1871" w:rsidRDefault="000F0826" w:rsidP="00232FD3">
      <w:pPr>
        <w:widowControl w:val="0"/>
        <w:spacing w:line="239" w:lineRule="auto"/>
        <w:ind w:right="-6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56F5BF43" w14:textId="73321EEA" w:rsidR="00EA1871" w:rsidRDefault="000F0826" w:rsidP="00232FD3">
      <w:pPr>
        <w:widowControl w:val="0"/>
        <w:spacing w:line="23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значить другое время для консультаций.</w:t>
      </w:r>
    </w:p>
    <w:p w14:paraId="2CB75411" w14:textId="77777777" w:rsidR="00EA1871" w:rsidRDefault="00000000" w:rsidP="00232FD3">
      <w:pPr>
        <w:widowControl w:val="0"/>
        <w:spacing w:line="239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1020EB24" w14:textId="77777777" w:rsidR="00EA1871" w:rsidRDefault="00EA1871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BBEDEE" w14:textId="7953C411" w:rsidR="000F0826" w:rsidRDefault="00000000" w:rsidP="000F0826">
      <w:pPr>
        <w:widowControl w:val="0"/>
        <w:spacing w:line="23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ча заявителю результата предоставления</w:t>
      </w:r>
    </w:p>
    <w:p w14:paraId="59E98B2F" w14:textId="64D8F1AA" w:rsidR="00EA1871" w:rsidRDefault="00377BF8" w:rsidP="000F0826">
      <w:pPr>
        <w:widowControl w:val="0"/>
        <w:spacing w:line="23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14:paraId="6F8D725F" w14:textId="77777777" w:rsidR="00EA1871" w:rsidRDefault="00EA1871" w:rsidP="00F16F42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BECED7" w14:textId="5F1D798D" w:rsidR="00EA1871" w:rsidRDefault="00F16F42" w:rsidP="00232FD3">
      <w:pPr>
        <w:widowControl w:val="0"/>
        <w:tabs>
          <w:tab w:val="left" w:pos="2161"/>
          <w:tab w:val="left" w:pos="3085"/>
          <w:tab w:val="left" w:pos="3482"/>
          <w:tab w:val="left" w:pos="3928"/>
          <w:tab w:val="left" w:pos="5456"/>
          <w:tab w:val="left" w:pos="5914"/>
          <w:tab w:val="left" w:pos="6548"/>
          <w:tab w:val="left" w:pos="7503"/>
          <w:tab w:val="left" w:pos="8144"/>
          <w:tab w:val="left" w:pos="8841"/>
        </w:tabs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6.3.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лич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и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указания о выдаче результатов оказания услуги через многофункциональный</w:t>
      </w:r>
      <w:r w:rsidR="000F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  передает документы в МФЦ для последующей выдачи заявителю (представителю) способом, согласно заключенному</w:t>
      </w:r>
      <w:r w:rsidR="000F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r w:rsidR="000F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F0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и.</w:t>
      </w:r>
      <w:bookmarkStart w:id="24" w:name="_page_82_0"/>
      <w:bookmarkEnd w:id="23"/>
    </w:p>
    <w:p w14:paraId="64120DC8" w14:textId="77777777" w:rsidR="00EA1871" w:rsidRDefault="00000000" w:rsidP="00232FD3">
      <w:pPr>
        <w:widowControl w:val="0"/>
        <w:spacing w:line="239" w:lineRule="auto"/>
        <w:ind w:right="-6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14:paraId="3BFCDFC0" w14:textId="77777777" w:rsidR="000F0826" w:rsidRDefault="00000000" w:rsidP="00232FD3">
      <w:pPr>
        <w:widowControl w:val="0"/>
        <w:spacing w:line="239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Прием заявителей для выдачи документов, являющихся результатом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в порядке очередности</w:t>
      </w:r>
      <w:r w:rsidR="000F08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DE88E4" w14:textId="77777777" w:rsidR="000F0826" w:rsidRDefault="00000000" w:rsidP="00232FD3">
      <w:pPr>
        <w:widowControl w:val="0"/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 МФЦ осуществляет следующие действия: </w:t>
      </w:r>
    </w:p>
    <w:p w14:paraId="7AD01DE7" w14:textId="0927F4FA" w:rsidR="00037DC8" w:rsidRDefault="004970E9" w:rsidP="00232FD3">
      <w:pPr>
        <w:widowControl w:val="0"/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DC8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 приеме запросов о предоставлении  муниципальных услуг либо </w:t>
      </w:r>
      <w:r w:rsidR="00037DC8" w:rsidRPr="004970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лексных запросов и выдаче документов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 Федерального закона № 210, а также проверяет соответствие копий представляемых документов (за исключением нотариально заверенных) их оригиналам</w:t>
      </w:r>
      <w:r w:rsidR="00037DC8" w:rsidRPr="00037D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BC09B9" w14:textId="2767A5B1" w:rsidR="00EA1871" w:rsidRDefault="000F0826" w:rsidP="00232FD3">
      <w:pPr>
        <w:widowControl w:val="0"/>
        <w:spacing w:line="239" w:lineRule="auto"/>
        <w:ind w:right="-6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14:paraId="41CDE2B0" w14:textId="48DD5C13" w:rsidR="00EA1871" w:rsidRDefault="000F0826" w:rsidP="00232FD3">
      <w:pPr>
        <w:widowControl w:val="0"/>
        <w:spacing w:line="24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ет статус исполнения заявления заявителя в ГИС;</w:t>
      </w:r>
    </w:p>
    <w:p w14:paraId="127E43AC" w14:textId="0B586CD2" w:rsidR="00EA1871" w:rsidRDefault="000F0826" w:rsidP="00232FD3">
      <w:pPr>
        <w:widowControl w:val="0"/>
        <w:spacing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печатывает результат предоставления </w:t>
      </w:r>
      <w:r w:rsidR="00377B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10F6C6C6" w14:textId="3A58D985" w:rsidR="00EA1871" w:rsidRDefault="000F0826" w:rsidP="00232FD3">
      <w:pPr>
        <w:widowControl w:val="0"/>
        <w:tabs>
          <w:tab w:val="left" w:pos="2021"/>
          <w:tab w:val="left" w:pos="3536"/>
          <w:tab w:val="left" w:pos="5443"/>
          <w:tab w:val="left" w:pos="6990"/>
          <w:tab w:val="left" w:pos="7556"/>
          <w:tab w:val="left" w:pos="9091"/>
        </w:tabs>
        <w:spacing w:line="239" w:lineRule="auto"/>
        <w:ind w:right="-6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вер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земпля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умажном</w:t>
      </w:r>
      <w:r w:rsidR="0023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663450A0" w14:textId="15E8920D" w:rsidR="00EA1871" w:rsidRDefault="00F16F42" w:rsidP="00232FD3">
      <w:pPr>
        <w:widowControl w:val="0"/>
        <w:spacing w:line="239" w:lineRule="auto"/>
        <w:ind w:right="-6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14:paraId="59182C9C" w14:textId="77777777" w:rsidR="00EA1871" w:rsidRDefault="00F16F42" w:rsidP="00232FD3">
      <w:pPr>
        <w:widowControl w:val="0"/>
        <w:spacing w:line="240" w:lineRule="auto"/>
        <w:ind w:right="-6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ашивает согласие заявителя на участие в смс-опросе для оценки качества предоставленных услуг МФЦ.</w:t>
      </w:r>
      <w:bookmarkEnd w:id="24"/>
    </w:p>
    <w:p w14:paraId="77498D92" w14:textId="77777777" w:rsidR="00200162" w:rsidRDefault="00200162" w:rsidP="00232FD3">
      <w:pPr>
        <w:widowControl w:val="0"/>
        <w:spacing w:line="240" w:lineRule="auto"/>
        <w:ind w:right="-6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E683EC" w14:textId="77777777" w:rsidR="00200162" w:rsidRDefault="00200162" w:rsidP="00232FD3">
      <w:pPr>
        <w:widowControl w:val="0"/>
        <w:spacing w:line="240" w:lineRule="auto"/>
        <w:ind w:right="-6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E7907E" w14:textId="77777777" w:rsidR="004668DB" w:rsidRDefault="004668DB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3F8FB1" w14:textId="77777777" w:rsidR="004668DB" w:rsidRDefault="004668DB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C4E6E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93C955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A1D07B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D4D8D9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561D33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FF4419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2C732F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D3BAD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E96E6A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B6C71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3B810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EAA60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2B5167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A19A94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98EDB9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ECD8B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B4B9A3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F7EC4C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84E3EE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26E2B4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530665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54A705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95B7B" w14:textId="77777777" w:rsidR="00CF26A5" w:rsidRDefault="00CF26A5" w:rsidP="00200162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88884A" w14:textId="5741F6EF" w:rsidR="00200162" w:rsidRPr="00F16F42" w:rsidRDefault="00232FD3" w:rsidP="00232FD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0162" w:rsidRPr="00F16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50E14790" w14:textId="77777777" w:rsidR="00200162" w:rsidRDefault="00200162" w:rsidP="00200162">
      <w:pPr>
        <w:widowControl w:val="0"/>
        <w:spacing w:before="63" w:line="240" w:lineRule="auto"/>
        <w:ind w:left="5576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6F42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 по предоставлению муниципальной услуги</w:t>
      </w:r>
    </w:p>
    <w:p w14:paraId="103B1B64" w14:textId="77777777" w:rsidR="00200162" w:rsidRDefault="00200162" w:rsidP="00200162">
      <w:pPr>
        <w:widowControl w:val="0"/>
        <w:spacing w:before="63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4111B05" w14:textId="1F335B1D" w:rsidR="00200162" w:rsidRPr="00200162" w:rsidRDefault="00200162" w:rsidP="00200162">
      <w:pPr>
        <w:widowControl w:val="0"/>
        <w:spacing w:before="63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0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знаки, </w:t>
      </w:r>
      <w:proofErr w:type="gramStart"/>
      <w:r w:rsidRPr="00200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яющие  вариант</w:t>
      </w:r>
      <w:proofErr w:type="gramEnd"/>
    </w:p>
    <w:p w14:paraId="0C42B5E8" w14:textId="03A154DE" w:rsidR="00200162" w:rsidRPr="00200162" w:rsidRDefault="00200162" w:rsidP="00200162">
      <w:pPr>
        <w:widowControl w:val="0"/>
        <w:spacing w:before="63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r w:rsidRPr="00200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</w:t>
      </w:r>
    </w:p>
    <w:p w14:paraId="5F4E122A" w14:textId="77777777" w:rsidR="00200162" w:rsidRPr="00200162" w:rsidRDefault="00200162" w:rsidP="00200162">
      <w:pPr>
        <w:widowControl w:val="0"/>
        <w:spacing w:line="240" w:lineRule="auto"/>
        <w:ind w:right="-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"/>
        <w:gridCol w:w="2725"/>
        <w:gridCol w:w="6183"/>
      </w:tblGrid>
      <w:tr w:rsidR="00200162" w14:paraId="79D2E916" w14:textId="77777777" w:rsidTr="00200162">
        <w:tc>
          <w:tcPr>
            <w:tcW w:w="817" w:type="dxa"/>
          </w:tcPr>
          <w:p w14:paraId="46780AD3" w14:textId="18EECC78" w:rsidR="00200162" w:rsidRPr="00200162" w:rsidRDefault="00200162" w:rsidP="00200162">
            <w:pPr>
              <w:widowControl w:val="0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0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</w:tcPr>
          <w:p w14:paraId="064421D7" w14:textId="4CE19866" w:rsidR="00200162" w:rsidRPr="00200162" w:rsidRDefault="00200162" w:rsidP="00200162">
            <w:pPr>
              <w:widowControl w:val="0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6732" w:type="dxa"/>
          </w:tcPr>
          <w:p w14:paraId="7ED2D8C5" w14:textId="655A9FAB" w:rsidR="00200162" w:rsidRPr="00200162" w:rsidRDefault="00200162" w:rsidP="00200162">
            <w:pPr>
              <w:widowControl w:val="0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ризнака</w:t>
            </w:r>
          </w:p>
        </w:tc>
      </w:tr>
      <w:tr w:rsidR="00200162" w14:paraId="58FA47C7" w14:textId="77777777" w:rsidTr="00200162">
        <w:tc>
          <w:tcPr>
            <w:tcW w:w="817" w:type="dxa"/>
          </w:tcPr>
          <w:p w14:paraId="2B44E402" w14:textId="60AC4B1F" w:rsidR="00200162" w:rsidRPr="00200162" w:rsidRDefault="00200162" w:rsidP="00200162">
            <w:pPr>
              <w:widowControl w:val="0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CEBF3AD" w14:textId="4CCAC299" w:rsidR="00200162" w:rsidRPr="00200162" w:rsidRDefault="00200162" w:rsidP="00200162">
            <w:pPr>
              <w:widowControl w:val="0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2" w:type="dxa"/>
          </w:tcPr>
          <w:p w14:paraId="52EFEA3F" w14:textId="1998355C" w:rsidR="00200162" w:rsidRPr="00200162" w:rsidRDefault="00200162" w:rsidP="00200162">
            <w:pPr>
              <w:widowControl w:val="0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00162" w14:paraId="28544259" w14:textId="77777777" w:rsidTr="00200162">
        <w:tc>
          <w:tcPr>
            <w:tcW w:w="817" w:type="dxa"/>
          </w:tcPr>
          <w:p w14:paraId="14A095C8" w14:textId="7F43D2B9" w:rsidR="00200162" w:rsidRP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F9ED020" w14:textId="6070C5F9" w:rsidR="00200162" w:rsidRP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й категории относится заявитель</w:t>
            </w:r>
            <w:r w:rsidR="0046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6732" w:type="dxa"/>
          </w:tcPr>
          <w:p w14:paraId="2C9E65A8" w14:textId="77777777" w:rsid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изическое лицо (ФЛ)</w:t>
            </w:r>
          </w:p>
          <w:p w14:paraId="046566D3" w14:textId="77777777" w:rsid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ивидуальный предприниматель ИП)</w:t>
            </w:r>
          </w:p>
          <w:p w14:paraId="3AA35DDA" w14:textId="1E7DFBB8" w:rsidR="00200162" w:rsidRP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Юридическое лицо (ЮЛ)</w:t>
            </w:r>
          </w:p>
        </w:tc>
      </w:tr>
      <w:tr w:rsidR="00200162" w14:paraId="0C2A657C" w14:textId="77777777" w:rsidTr="00200162">
        <w:tc>
          <w:tcPr>
            <w:tcW w:w="817" w:type="dxa"/>
          </w:tcPr>
          <w:p w14:paraId="4382151E" w14:textId="622E7312" w:rsidR="00200162" w:rsidRP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070EFFF" w14:textId="6167D5AB" w:rsidR="00200162" w:rsidRP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ился руководитель юридического лица</w:t>
            </w:r>
            <w:r w:rsidR="0046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6732" w:type="dxa"/>
          </w:tcPr>
          <w:p w14:paraId="581E49BF" w14:textId="77777777" w:rsid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ратился руководитель</w:t>
            </w:r>
          </w:p>
          <w:p w14:paraId="37B3EA25" w14:textId="11E4357C" w:rsidR="00200162" w:rsidRP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Обратилос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 уполномоч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о</w:t>
            </w:r>
          </w:p>
        </w:tc>
      </w:tr>
      <w:tr w:rsidR="00200162" w14:paraId="28B97AF3" w14:textId="77777777" w:rsidTr="00200162">
        <w:tc>
          <w:tcPr>
            <w:tcW w:w="817" w:type="dxa"/>
          </w:tcPr>
          <w:p w14:paraId="07C0231D" w14:textId="6EAE7D2A" w:rsid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10FCCE6" w14:textId="677CF6C2" w:rsid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тель обратился за услугой лично</w:t>
            </w:r>
            <w:r w:rsidR="0046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6732" w:type="dxa"/>
          </w:tcPr>
          <w:p w14:paraId="7DC89923" w14:textId="77777777" w:rsid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явитель обратился лично</w:t>
            </w:r>
          </w:p>
          <w:p w14:paraId="06348AB2" w14:textId="478DB2B0" w:rsid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6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ился представитель заявителя</w:t>
            </w:r>
          </w:p>
        </w:tc>
      </w:tr>
      <w:tr w:rsidR="00200162" w14:paraId="4C6C679F" w14:textId="77777777" w:rsidTr="00200162">
        <w:tc>
          <w:tcPr>
            <w:tcW w:w="817" w:type="dxa"/>
          </w:tcPr>
          <w:p w14:paraId="518409EE" w14:textId="617FF280" w:rsidR="00200162" w:rsidRPr="00200162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17DDF07" w14:textId="4013510F" w:rsidR="00200162" w:rsidRP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цель использования земельного участка</w:t>
            </w:r>
            <w:r w:rsidR="0046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6732" w:type="dxa"/>
          </w:tcPr>
          <w:p w14:paraId="4EE9C9C3" w14:textId="77777777" w:rsid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</w:t>
            </w:r>
          </w:p>
          <w:p w14:paraId="64E1FB23" w14:textId="64C4DEDF" w:rsidR="00200162" w:rsidRPr="00200162" w:rsidRDefault="00200162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мещение объектов виды которых установлены Постановлением Правительства Российской Федерации                            от 3 декабря 2014года № 1300</w:t>
            </w:r>
          </w:p>
        </w:tc>
      </w:tr>
      <w:tr w:rsidR="00200162" w14:paraId="332FCD6E" w14:textId="77777777" w:rsidTr="00200162">
        <w:tc>
          <w:tcPr>
            <w:tcW w:w="817" w:type="dxa"/>
          </w:tcPr>
          <w:p w14:paraId="75D02CE7" w14:textId="4B252195" w:rsidR="00200162" w:rsidRPr="00200162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4E579A92" w14:textId="40198B75" w:rsidR="00200162" w:rsidRPr="00200162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6732" w:type="dxa"/>
          </w:tcPr>
          <w:p w14:paraId="11D1A83C" w14:textId="6A7F6972" w:rsidR="00200162" w:rsidRPr="00200162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200162" w14:paraId="7098091A" w14:textId="77777777" w:rsidTr="00200162">
        <w:tc>
          <w:tcPr>
            <w:tcW w:w="817" w:type="dxa"/>
          </w:tcPr>
          <w:p w14:paraId="4BE8C150" w14:textId="34FD1F58" w:rsidR="00200162" w:rsidRPr="00200162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B4CF76C" w14:textId="2F07EDA2" w:rsidR="00200162" w:rsidRPr="00200162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ок зем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й планируется использовать,</w:t>
            </w:r>
            <w:r w:rsidRPr="0046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лен на кадастровый у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6732" w:type="dxa"/>
          </w:tcPr>
          <w:p w14:paraId="0EE73255" w14:textId="77777777" w:rsidR="00200162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тся  использо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ли  государственной неразграниченной  собственности.</w:t>
            </w:r>
          </w:p>
          <w:p w14:paraId="12BCD084" w14:textId="03410972" w:rsidR="004668DB" w:rsidRPr="00200162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часток стоит на кадастровом учете</w:t>
            </w:r>
          </w:p>
        </w:tc>
      </w:tr>
      <w:tr w:rsidR="00200162" w14:paraId="4E9B3AF4" w14:textId="77777777" w:rsidTr="00200162">
        <w:tc>
          <w:tcPr>
            <w:tcW w:w="817" w:type="dxa"/>
          </w:tcPr>
          <w:p w14:paraId="13A230A5" w14:textId="7114068B" w:rsidR="00200162" w:rsidRPr="00200162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5030E9B4" w14:textId="72727A7B" w:rsidR="00200162" w:rsidRPr="00200162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6732" w:type="dxa"/>
          </w:tcPr>
          <w:p w14:paraId="340CA2C4" w14:textId="77777777" w:rsidR="00200162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а, планируется использовать весь участок</w:t>
            </w:r>
          </w:p>
          <w:p w14:paraId="7F828E54" w14:textId="7A850EBE" w:rsidR="004668DB" w:rsidRPr="00200162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т, планируется использовать только часть участка</w:t>
            </w:r>
          </w:p>
        </w:tc>
      </w:tr>
      <w:tr w:rsidR="004668DB" w14:paraId="6DA67891" w14:textId="77777777" w:rsidTr="00200162">
        <w:tc>
          <w:tcPr>
            <w:tcW w:w="817" w:type="dxa"/>
          </w:tcPr>
          <w:p w14:paraId="59CDC4DE" w14:textId="266C4458" w:rsidR="004668DB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460664A8" w14:textId="20A5AEE9" w:rsidR="004668DB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6732" w:type="dxa"/>
          </w:tcPr>
          <w:p w14:paraId="3A80B420" w14:textId="77777777" w:rsidR="004668DB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ырубка требуется</w:t>
            </w:r>
          </w:p>
          <w:p w14:paraId="7E5067AE" w14:textId="0DE334E4" w:rsidR="004668DB" w:rsidRDefault="004668DB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рубка не требуется</w:t>
            </w:r>
          </w:p>
        </w:tc>
      </w:tr>
    </w:tbl>
    <w:p w14:paraId="0005FAE5" w14:textId="742706E6" w:rsidR="00200162" w:rsidRDefault="00200162">
      <w:pPr>
        <w:widowControl w:val="0"/>
        <w:spacing w:line="240" w:lineRule="auto"/>
        <w:ind w:right="-6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00162" w:rsidSect="00A72EDC">
          <w:pgSz w:w="11899" w:h="16840"/>
          <w:pgMar w:top="737" w:right="851" w:bottom="737" w:left="1588" w:header="0" w:footer="0" w:gutter="0"/>
          <w:cols w:space="708"/>
        </w:sectPr>
      </w:pPr>
    </w:p>
    <w:p w14:paraId="0E0DBDA1" w14:textId="50C146E7" w:rsidR="00EA1871" w:rsidRDefault="004668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A1871" w:rsidSect="00A72EDC">
          <w:type w:val="continuous"/>
          <w:pgSz w:w="11899" w:h="16840"/>
          <w:pgMar w:top="737" w:right="851" w:bottom="737" w:left="1322" w:header="0" w:footer="0" w:gutter="0"/>
          <w:cols w:num="2" w:space="708" w:equalWidth="0">
            <w:col w:w="4704" w:space="192"/>
            <w:col w:w="482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BC6EEF" w14:textId="4497BF35" w:rsidR="00EA1871" w:rsidRPr="004668DB" w:rsidRDefault="004668DB" w:rsidP="009F5AB7">
      <w:pPr>
        <w:widowControl w:val="0"/>
        <w:spacing w:line="240" w:lineRule="auto"/>
        <w:ind w:left="502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90_0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  <w:r w:rsidRPr="004668D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</w:t>
      </w:r>
      <w:r w:rsidR="00232FD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0DF88864" w14:textId="143602E2" w:rsidR="00EA1871" w:rsidRPr="004668DB" w:rsidRDefault="00000000" w:rsidP="004668DB">
      <w:pPr>
        <w:widowControl w:val="0"/>
        <w:spacing w:before="63" w:line="240" w:lineRule="auto"/>
        <w:ind w:left="5679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по предоставлению </w:t>
      </w:r>
      <w:r w:rsidR="00377BF8" w:rsidRPr="004668D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466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</w:t>
      </w:r>
    </w:p>
    <w:p w14:paraId="12951556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602FC6" w14:textId="77777777" w:rsidR="00EA1871" w:rsidRDefault="00EA1871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15AD3A" w14:textId="77777777" w:rsidR="00EA1871" w:rsidRDefault="00000000">
      <w:pPr>
        <w:widowControl w:val="0"/>
        <w:spacing w:line="239" w:lineRule="auto"/>
        <w:ind w:left="255" w:right="1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14:paraId="07A34BF0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A4DCB4" w14:textId="77777777" w:rsidR="00EA1871" w:rsidRDefault="00EA187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5B3A6CE" w14:textId="77777777" w:rsidR="00EA1871" w:rsidRDefault="00000000">
      <w:pPr>
        <w:widowControl w:val="0"/>
        <w:spacing w:line="239" w:lineRule="auto"/>
        <w:ind w:left="4110" w:right="-20"/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2</w:t>
      </w:r>
    </w:p>
    <w:p w14:paraId="4812F644" w14:textId="77777777" w:rsidR="00EA1871" w:rsidRDefault="00000000">
      <w:pPr>
        <w:widowControl w:val="0"/>
        <w:spacing w:line="239" w:lineRule="auto"/>
        <w:ind w:left="999" w:right="439" w:hanging="4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14:paraId="1A7E68D8" w14:textId="77777777" w:rsidR="00EA1871" w:rsidRDefault="00EA1871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88EDA6" w14:textId="77777777" w:rsidR="00EA1871" w:rsidRDefault="00000000">
      <w:pPr>
        <w:widowControl w:val="0"/>
        <w:spacing w:line="240" w:lineRule="auto"/>
        <w:ind w:left="25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выдачи____________ №___________</w:t>
      </w:r>
    </w:p>
    <w:p w14:paraId="6611E892" w14:textId="77777777" w:rsidR="00EA1871" w:rsidRDefault="00EA187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141F33" w14:textId="77777777" w:rsidR="00EA1871" w:rsidRDefault="00000000">
      <w:pPr>
        <w:widowControl w:val="0"/>
        <w:spacing w:line="240" w:lineRule="auto"/>
        <w:ind w:left="2002" w:right="160" w:hanging="2001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наименование уполномоченного органа, осуществляющего выдачу разрешения)</w:t>
      </w:r>
    </w:p>
    <w:p w14:paraId="16FDD287" w14:textId="5F55B30D" w:rsidR="00EA1871" w:rsidRDefault="00000000">
      <w:pPr>
        <w:widowControl w:val="0"/>
        <w:spacing w:line="239" w:lineRule="auto"/>
        <w:ind w:right="1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 ______________________________________________________________ _____________________________________________________________________</w:t>
      </w:r>
    </w:p>
    <w:p w14:paraId="22824735" w14:textId="77777777" w:rsidR="00EA1871" w:rsidRDefault="00000000">
      <w:pPr>
        <w:widowControl w:val="0"/>
        <w:spacing w:before="2" w:line="236" w:lineRule="auto"/>
        <w:ind w:left="2631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наименование заявителя, телефон, адрес электронной почты)</w:t>
      </w:r>
    </w:p>
    <w:p w14:paraId="7AF27EA3" w14:textId="77777777" w:rsidR="00EA1871" w:rsidRDefault="00000000">
      <w:pPr>
        <w:widowControl w:val="0"/>
        <w:tabs>
          <w:tab w:val="left" w:pos="2183"/>
          <w:tab w:val="left" w:pos="3898"/>
          <w:tab w:val="left" w:pos="5174"/>
          <w:tab w:val="left" w:pos="6297"/>
          <w:tab w:val="left" w:pos="8012"/>
          <w:tab w:val="left" w:pos="9361"/>
        </w:tabs>
        <w:spacing w:line="239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ль государственной неразграниченной собственности) ___________________________ _______________________________________________________________________</w:t>
      </w:r>
    </w:p>
    <w:p w14:paraId="43F130DF" w14:textId="77777777" w:rsidR="00EA1871" w:rsidRDefault="00000000">
      <w:pPr>
        <w:widowControl w:val="0"/>
        <w:spacing w:before="3" w:line="236" w:lineRule="auto"/>
        <w:ind w:left="3498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цель использования земельного участка)</w:t>
      </w:r>
    </w:p>
    <w:p w14:paraId="16ECA605" w14:textId="77777777" w:rsidR="00EA1871" w:rsidRDefault="00000000">
      <w:pPr>
        <w:widowControl w:val="0"/>
        <w:spacing w:line="242" w:lineRule="auto"/>
        <w:ind w:left="497" w:right="38" w:hanging="496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емлях_______________________________________________________________.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муниципальной собственности, собственности субъекта Российской Федерации, государственной неразграниченной</w:t>
      </w:r>
    </w:p>
    <w:p w14:paraId="0FA9BA7A" w14:textId="69FA0BE6" w:rsidR="00EA1871" w:rsidRDefault="00000000">
      <w:pPr>
        <w:widowControl w:val="0"/>
        <w:spacing w:line="238" w:lineRule="auto"/>
        <w:ind w:left="84" w:right="28" w:firstLine="437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собственности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7D6397AF" w14:textId="77777777" w:rsidR="00EA1871" w:rsidRDefault="00000000">
      <w:pPr>
        <w:widowControl w:val="0"/>
        <w:spacing w:line="242" w:lineRule="auto"/>
        <w:ind w:left="3786" w:right="118" w:hanging="3785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положение 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адрес места размещения объекта)</w:t>
      </w:r>
    </w:p>
    <w:p w14:paraId="416CE000" w14:textId="77777777" w:rsidR="009F5AB7" w:rsidRDefault="00000000">
      <w:pPr>
        <w:widowControl w:val="0"/>
        <w:spacing w:line="23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й номер земельного участка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 Разрешение выдано на срок________________________________________________ Согласование осуществления рубок деревьев, кустарников, расположенных в границах земельного участка, части земельного участка или земель______________ ______________________________________________________________________ Обязанность лиц, получивших разрешение, выполнить предусмотренные статьей 39.35 Земельного кодекса Российской Федерации требования в случае, если </w:t>
      </w:r>
    </w:p>
    <w:p w14:paraId="70BF0BB5" w14:textId="0C823A14" w:rsidR="00EA1871" w:rsidRDefault="00000000">
      <w:pPr>
        <w:widowControl w:val="0"/>
        <w:spacing w:line="23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земель или земельных участков привело к порче или уничтожению плодородного слоя почвы в границах таких земель или земельных участков___ ______________________________________________________________________ Сведения о досрочном прекращении действия разрешения со дня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емельного участка физическому или юридическому лицу и сроки направления</w:t>
      </w:r>
    </w:p>
    <w:p w14:paraId="7F17DF16" w14:textId="556ADFE8" w:rsidR="009F5AB7" w:rsidRDefault="009F5AB7" w:rsidP="009F5AB7">
      <w:pPr>
        <w:widowControl w:val="0"/>
        <w:spacing w:line="23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 органом заявителю уведомления о предоставлении земельного участка таким лицам____________________________________________________ ______________________________________________________________________ Дополнительные условия использования участка_____________________________ ___________________________________</w:t>
      </w:r>
    </w:p>
    <w:p w14:paraId="51D65A22" w14:textId="77777777" w:rsidR="009F5AB7" w:rsidRDefault="009F5AB7" w:rsidP="009F5AB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4CB008" w14:textId="77777777" w:rsidR="009F5AB7" w:rsidRDefault="009F5AB7" w:rsidP="009F5AB7">
      <w:pPr>
        <w:widowControl w:val="0"/>
        <w:spacing w:line="235" w:lineRule="auto"/>
        <w:ind w:right="-69"/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4</w:t>
      </w:r>
    </w:p>
    <w:p w14:paraId="4409E90A" w14:textId="77777777" w:rsidR="009F5AB7" w:rsidRDefault="009F5AB7" w:rsidP="009F5AB7">
      <w:pPr>
        <w:spacing w:after="97" w:line="240" w:lineRule="exact"/>
        <w:rPr>
          <w:rFonts w:ascii="Times New Roman" w:eastAsia="Times New Roman" w:hAnsi="Times New Roman" w:cs="Times New Roman"/>
          <w:position w:val="10"/>
          <w:sz w:val="24"/>
          <w:szCs w:val="24"/>
        </w:rPr>
      </w:pPr>
    </w:p>
    <w:p w14:paraId="4B3DFF12" w14:textId="77777777" w:rsidR="009F5AB7" w:rsidRDefault="009F5AB7" w:rsidP="009F5AB7">
      <w:pPr>
        <w:widowControl w:val="0"/>
        <w:spacing w:line="239" w:lineRule="auto"/>
        <w:ind w:left="6068" w:right="1437" w:firstLine="5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17FA7970" wp14:editId="7F117E46">
                <wp:simplePos x="0" y="0"/>
                <wp:positionH relativeFrom="page">
                  <wp:posOffset>4012057</wp:posOffset>
                </wp:positionH>
                <wp:positionV relativeFrom="paragraph">
                  <wp:posOffset>-1611</wp:posOffset>
                </wp:positionV>
                <wp:extent cx="2876169" cy="422147"/>
                <wp:effectExtent l="0" t="0" r="0" b="0"/>
                <wp:wrapNone/>
                <wp:docPr id="55665340" name="drawingObject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169" cy="422147"/>
                          <a:chOff x="0" y="0"/>
                          <a:chExt cx="2876169" cy="422147"/>
                        </a:xfrm>
                        <a:noFill/>
                      </wpg:grpSpPr>
                      <wps:wsp>
                        <wps:cNvPr id="1682106039" name="Shape 275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807107" name="Shape 276"/>
                        <wps:cNvSpPr/>
                        <wps:spPr>
                          <a:xfrm>
                            <a:off x="3047" y="3047"/>
                            <a:ext cx="28699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946">
                                <a:moveTo>
                                  <a:pt x="0" y="0"/>
                                </a:moveTo>
                                <a:lnTo>
                                  <a:pt x="28699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722340" name="Shape 277"/>
                        <wps:cNvSpPr/>
                        <wps:spPr>
                          <a:xfrm>
                            <a:off x="287616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954511" name="Shape 278"/>
                        <wps:cNvSpPr/>
                        <wps:spPr>
                          <a:xfrm>
                            <a:off x="0" y="6095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131745" name="Shape 279"/>
                        <wps:cNvSpPr/>
                        <wps:spPr>
                          <a:xfrm>
                            <a:off x="0" y="4160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920357" name="Shape 280"/>
                        <wps:cNvSpPr/>
                        <wps:spPr>
                          <a:xfrm>
                            <a:off x="3047" y="419100"/>
                            <a:ext cx="28699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946">
                                <a:moveTo>
                                  <a:pt x="0" y="0"/>
                                </a:moveTo>
                                <a:lnTo>
                                  <a:pt x="28699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462418" name="Shape 281"/>
                        <wps:cNvSpPr/>
                        <wps:spPr>
                          <a:xfrm>
                            <a:off x="2876169" y="6095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511842" name="Shape 282"/>
                        <wps:cNvSpPr/>
                        <wps:spPr>
                          <a:xfrm>
                            <a:off x="2876169" y="4160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4AD5B" id="drawingObject274" o:spid="_x0000_s1026" style="position:absolute;margin-left:315.9pt;margin-top:-.15pt;width:226.45pt;height:33.25pt;z-index:-251656704;mso-position-horizontal-relative:page" coordsize="28761,4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" o:allowincell="f">
                <v:shape id="Shape 275" o:spid="_x0000_s1027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" path="m,6095l,e" filled="f" strokeweight=".16931mm">
                  <v:path arrowok="t" textboxrect="0,0,0,6095"/>
                </v:shape>
                <v:shape id="Shape 276" o:spid="_x0000_s1028" style="position:absolute;left:30;top:30;width:28699;height:0;visibility:visible;mso-wrap-style:square;v-text-anchor:top" coordsize="28699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" path="m,l2869946,e" filled="f" strokeweight=".16931mm">
                  <v:path arrowok="t" textboxrect="0,0,2869946,0"/>
                </v:shape>
                <v:shape id="Shape 277" o:spid="_x0000_s1029" style="position:absolute;left:2876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" path="m,6095l,e" filled="f" strokeweight=".16931mm">
                  <v:path arrowok="t" textboxrect="0,0,0,6095"/>
                </v:shape>
                <v:shape id="Shape 278" o:spid="_x0000_s1030" style="position:absolute;top:60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" path="m,409956l,e" filled="f" strokeweight=".16931mm">
                  <v:path arrowok="t" textboxrect="0,0,0,409956"/>
                </v:shape>
                <v:shape id="Shape 279" o:spid="_x0000_s1031" style="position:absolute;top:41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" path="m,6095l,e" filled="f" strokeweight=".16931mm">
                  <v:path arrowok="t" textboxrect="0,0,0,6095"/>
                </v:shape>
                <v:shape id="Shape 280" o:spid="_x0000_s1032" style="position:absolute;left:30;top:4191;width:28699;height:0;visibility:visible;mso-wrap-style:square;v-text-anchor:top" coordsize="28699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" path="m,l2869946,e" filled="f" strokeweight=".16931mm">
                  <v:path arrowok="t" textboxrect="0,0,2869946,0"/>
                </v:shape>
                <v:shape id="Shape 281" o:spid="_x0000_s1033" style="position:absolute;left:28761;top:60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" path="m,409956l,e" filled="f" strokeweight=".16931mm">
                  <v:path arrowok="t" textboxrect="0,0,0,409956"/>
                </v:shape>
                <v:shape id="Shape 282" o:spid="_x0000_s1034" style="position:absolute;left:28761;top:41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электронной подписи</w:t>
      </w:r>
    </w:p>
    <w:p w14:paraId="246F3899" w14:textId="77777777" w:rsidR="009F5AB7" w:rsidRDefault="009F5AB7" w:rsidP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8DA87E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6FF79E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4584ED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760972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0184EF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56AF40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6E7B00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30BF8A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8A0C8A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F7411A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F3F636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A4A475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25CC63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63652A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A8F696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1B73A3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0E06F7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536823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82B489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8DA423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2B3E2D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FB687B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32CF2E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C0175C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49E4EB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9E0888" w14:textId="77777777" w:rsidR="009F5AB7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FEEA17" w14:textId="77777777" w:rsidR="004668DB" w:rsidRDefault="004668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B0D482" w14:textId="401B655D" w:rsidR="004668DB" w:rsidRDefault="009F5A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14:paraId="13A6E6AF" w14:textId="77777777" w:rsidR="00EA1871" w:rsidRDefault="00EA1871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4EC74AF" w14:textId="77777777" w:rsidR="00EA1871" w:rsidRDefault="00000000">
      <w:pPr>
        <w:widowControl w:val="0"/>
        <w:spacing w:line="239" w:lineRule="auto"/>
        <w:ind w:right="3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color w:val="000000"/>
          <w:position w:val="6"/>
          <w:sz w:val="13"/>
          <w:szCs w:val="13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  <w:p w14:paraId="1F70CDC0" w14:textId="77777777" w:rsidR="00EA1871" w:rsidRDefault="00000000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color w:val="000000"/>
          <w:position w:val="6"/>
          <w:sz w:val="13"/>
          <w:szCs w:val="13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, если разрешение выдается в отношении земельного участка</w:t>
      </w:r>
      <w:bookmarkEnd w:id="25"/>
    </w:p>
    <w:p w14:paraId="68012C3A" w14:textId="77777777" w:rsidR="009F5AB7" w:rsidRDefault="009F5AB7" w:rsidP="009F5A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9F5AB7" w:rsidSect="00A72EDC">
          <w:pgSz w:w="11899" w:h="16840"/>
          <w:pgMar w:top="737" w:right="851" w:bottom="737" w:left="1219" w:header="0" w:footer="0" w:gutter="0"/>
          <w:cols w:space="708"/>
        </w:sectPr>
      </w:pPr>
      <w:r>
        <w:rPr>
          <w:rFonts w:ascii="Microsoft Sans Serif" w:eastAsia="Microsoft Sans Serif" w:hAnsi="Microsoft Sans Serif" w:cs="Microsoft Sans Serif"/>
          <w:color w:val="000000"/>
          <w:position w:val="6"/>
          <w:sz w:val="13"/>
          <w:szCs w:val="13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ли планируется использовать земли или часть земельного участка</w:t>
      </w:r>
    </w:p>
    <w:p w14:paraId="51890DF1" w14:textId="77777777" w:rsidR="004668DB" w:rsidRDefault="004668DB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5E0E65" w14:textId="3C5C486B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97_0"/>
    </w:p>
    <w:p w14:paraId="625B324C" w14:textId="77777777" w:rsidR="00EA1871" w:rsidRDefault="00EA1871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FA58651" w14:textId="74528194" w:rsidR="00EA1871" w:rsidRPr="004668DB" w:rsidRDefault="009F5AB7" w:rsidP="009F5AB7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8D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3</w:t>
      </w:r>
    </w:p>
    <w:p w14:paraId="6C1EC32A" w14:textId="0DF9EC74" w:rsidR="00EA1871" w:rsidRPr="004668DB" w:rsidRDefault="00000000">
      <w:pPr>
        <w:widowControl w:val="0"/>
        <w:spacing w:before="63" w:line="239" w:lineRule="auto"/>
        <w:ind w:left="5679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по предоставлению </w:t>
      </w:r>
      <w:r w:rsidR="00377BF8" w:rsidRPr="004668D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466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</w:t>
      </w:r>
    </w:p>
    <w:p w14:paraId="7332181E" w14:textId="77777777" w:rsidR="00EA1871" w:rsidRDefault="00EA1871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D42C76" w14:textId="77777777" w:rsidR="00EA1871" w:rsidRDefault="00000000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14:paraId="5DBA848E" w14:textId="77777777" w:rsidR="00EA1871" w:rsidRDefault="00EA1871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7C25AF" w14:textId="77777777" w:rsidR="00EA1871" w:rsidRDefault="00000000">
      <w:pPr>
        <w:widowControl w:val="0"/>
        <w:spacing w:line="239" w:lineRule="auto"/>
        <w:ind w:left="4110" w:right="-20"/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5</w:t>
      </w:r>
    </w:p>
    <w:p w14:paraId="50BE8C35" w14:textId="77777777" w:rsidR="00EA1871" w:rsidRDefault="00000000">
      <w:pPr>
        <w:widowControl w:val="0"/>
        <w:spacing w:line="239" w:lineRule="auto"/>
        <w:ind w:left="369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мещение объекта</w:t>
      </w:r>
    </w:p>
    <w:p w14:paraId="39159ABB" w14:textId="77777777" w:rsidR="00EA1871" w:rsidRDefault="00EA1871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DDCABC" w14:textId="77777777" w:rsidR="00EA1871" w:rsidRDefault="00000000">
      <w:pPr>
        <w:widowControl w:val="0"/>
        <w:spacing w:line="240" w:lineRule="auto"/>
        <w:ind w:left="25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выдачи____________ №___________</w:t>
      </w:r>
    </w:p>
    <w:p w14:paraId="33B736C2" w14:textId="77777777" w:rsidR="00EA1871" w:rsidRDefault="00EA1871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BC8D9E" w14:textId="77777777" w:rsidR="00EA1871" w:rsidRDefault="00000000">
      <w:pPr>
        <w:widowControl w:val="0"/>
        <w:spacing w:line="240" w:lineRule="auto"/>
        <w:ind w:left="2002" w:right="162" w:hanging="2001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наименование уполномоченного органа, осуществляющего выдачу разрешения)</w:t>
      </w:r>
    </w:p>
    <w:p w14:paraId="5A919168" w14:textId="1A6C2F86" w:rsidR="00EA1871" w:rsidRDefault="00000000">
      <w:pPr>
        <w:widowControl w:val="0"/>
        <w:spacing w:line="239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 ______________________________________________________________ _____________________________________________________________________</w:t>
      </w:r>
    </w:p>
    <w:p w14:paraId="1D8426AA" w14:textId="77777777" w:rsidR="00EA1871" w:rsidRDefault="00000000">
      <w:pPr>
        <w:widowControl w:val="0"/>
        <w:spacing w:line="239" w:lineRule="auto"/>
        <w:ind w:left="2631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наименование заявителя, телефон, адрес электронной почты)</w:t>
      </w:r>
    </w:p>
    <w:p w14:paraId="71CC001A" w14:textId="196AC991" w:rsidR="00EA1871" w:rsidRDefault="00000000">
      <w:pPr>
        <w:widowControl w:val="0"/>
        <w:tabs>
          <w:tab w:val="left" w:pos="2137"/>
          <w:tab w:val="left" w:pos="3862"/>
          <w:tab w:val="left" w:pos="5148"/>
          <w:tab w:val="left" w:pos="6280"/>
          <w:tab w:val="left" w:pos="8004"/>
          <w:tab w:val="left" w:pos="9360"/>
        </w:tabs>
        <w:spacing w:line="239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ль государственной неразграниченной собственности) ___________________________ ______________________________________________________________________</w:t>
      </w:r>
    </w:p>
    <w:p w14:paraId="3A2CD610" w14:textId="77777777" w:rsidR="00EA1871" w:rsidRDefault="00000000">
      <w:pPr>
        <w:widowControl w:val="0"/>
        <w:spacing w:before="2" w:line="236" w:lineRule="auto"/>
        <w:ind w:left="3498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цель использования земельного участка)</w:t>
      </w:r>
    </w:p>
    <w:p w14:paraId="651CFDF3" w14:textId="77777777" w:rsidR="00EA1871" w:rsidRDefault="00000000">
      <w:pPr>
        <w:widowControl w:val="0"/>
        <w:spacing w:line="241" w:lineRule="auto"/>
        <w:ind w:left="497" w:right="40" w:hanging="496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емлях_______________________________________________________________.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муниципальной собственности, собственности субъекта Российской Федерации, государственной неразграниченной</w:t>
      </w:r>
    </w:p>
    <w:p w14:paraId="244740D3" w14:textId="3115AA7A" w:rsidR="00EA1871" w:rsidRDefault="00000000">
      <w:pPr>
        <w:widowControl w:val="0"/>
        <w:spacing w:before="1" w:line="238" w:lineRule="auto"/>
        <w:ind w:left="84" w:right="30" w:firstLine="437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собственности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5C8EA78E" w14:textId="77777777" w:rsidR="00EA1871" w:rsidRDefault="00000000">
      <w:pPr>
        <w:widowControl w:val="0"/>
        <w:spacing w:line="240" w:lineRule="auto"/>
        <w:ind w:left="3786" w:right="120" w:hanging="3785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положение 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адрес места размещения объекта)</w:t>
      </w:r>
    </w:p>
    <w:p w14:paraId="0F09F211" w14:textId="77777777" w:rsidR="00E9548D" w:rsidRDefault="00000000">
      <w:pPr>
        <w:widowControl w:val="0"/>
        <w:spacing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й номер земельного участка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 Разрешение выдано на срок________________________________________________ Согласование осуществления рубок деревьев, кустарников, расположенных в границах земельного участка, части земельного участка или земель______________ _______________________________________________________________________ 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________________________________________________________________ </w:t>
      </w:r>
    </w:p>
    <w:p w14:paraId="67BEE8AC" w14:textId="0A76EA5F" w:rsidR="00EA1871" w:rsidRDefault="00000000">
      <w:pPr>
        <w:widowControl w:val="0"/>
        <w:spacing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 досрочном прекращении действия разрешения со дня предоставления земельного участка физическому или юридическому лицу и сроки на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олномоченным органом заявителю уведомления о предоставлении земельного участка таким лицам_____________________________________________________ ______________________________________________________________________</w:t>
      </w:r>
    </w:p>
    <w:p w14:paraId="767A1D56" w14:textId="77777777" w:rsidR="009F5AB7" w:rsidRDefault="009F5AB7" w:rsidP="009F5AB7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5C45AC3" w14:textId="149D5DE9" w:rsidR="009F5AB7" w:rsidRDefault="009F5AB7" w:rsidP="009F5AB7">
      <w:pPr>
        <w:widowControl w:val="0"/>
        <w:spacing w:line="240" w:lineRule="auto"/>
        <w:ind w:lef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условия использования участка_____________________________ ______________________________________________________________________</w:t>
      </w:r>
    </w:p>
    <w:p w14:paraId="18DAC1AF" w14:textId="77777777" w:rsidR="009F5AB7" w:rsidRDefault="009F5AB7" w:rsidP="009F5AB7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681DF2" w14:textId="1BDB791B" w:rsidR="00D753A4" w:rsidRDefault="009F5AB7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D75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4"/>
        <w:tblW w:w="4110" w:type="dxa"/>
        <w:tblInd w:w="3936" w:type="dxa"/>
        <w:tblLook w:val="04A0" w:firstRow="1" w:lastRow="0" w:firstColumn="1" w:lastColumn="0" w:noHBand="0" w:noVBand="1"/>
      </w:tblPr>
      <w:tblGrid>
        <w:gridCol w:w="4110"/>
      </w:tblGrid>
      <w:tr w:rsidR="00D753A4" w14:paraId="0710B909" w14:textId="77777777" w:rsidTr="00D753A4">
        <w:tc>
          <w:tcPr>
            <w:tcW w:w="4110" w:type="dxa"/>
          </w:tcPr>
          <w:p w14:paraId="6C4A85B2" w14:textId="1D4F7363" w:rsidR="00D753A4" w:rsidRPr="00D753A4" w:rsidRDefault="00D753A4" w:rsidP="00D753A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б</w:t>
            </w:r>
          </w:p>
          <w:p w14:paraId="45B68B74" w14:textId="0C0A5E02" w:rsidR="00D753A4" w:rsidRDefault="00D753A4" w:rsidP="00D753A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7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ой  подписи</w:t>
            </w:r>
            <w:proofErr w:type="gramEnd"/>
          </w:p>
        </w:tc>
      </w:tr>
    </w:tbl>
    <w:p w14:paraId="30FF0057" w14:textId="01C0040D" w:rsidR="009F5AB7" w:rsidRDefault="009F5AB7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4A93D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CD2741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7D52E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BCCC4E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4B44BA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76C4E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48A038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6CEE6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8E5788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748359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794C9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89478E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37042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54BF68" w14:textId="77777777" w:rsidR="00E9548D" w:rsidRDefault="00E9548D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420F8A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674D2A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B810B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67095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7CF84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33C3E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D83AD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0A7D33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F4BFB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DFB6D1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0CAA61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9D9A2F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705D34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695F17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F9E7C9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8B7BE" w14:textId="77777777" w:rsidR="00D753A4" w:rsidRDefault="00D753A4" w:rsidP="00D753A4">
      <w:pPr>
        <w:widowControl w:val="0"/>
        <w:spacing w:line="240" w:lineRule="auto"/>
        <w:ind w:lef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5E7A9A" w14:textId="6FDB9A5C" w:rsidR="00D753A4" w:rsidRDefault="00D753A4" w:rsidP="00D753A4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</w:p>
    <w:p w14:paraId="3394783D" w14:textId="77777777" w:rsidR="00EA1871" w:rsidRDefault="00000000">
      <w:pPr>
        <w:widowControl w:val="0"/>
        <w:spacing w:line="239" w:lineRule="auto"/>
        <w:ind w:right="20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color w:val="000000"/>
          <w:position w:val="6"/>
          <w:sz w:val="13"/>
          <w:szCs w:val="13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  <w:p w14:paraId="5C51E0FD" w14:textId="554CC69F" w:rsidR="009F5AB7" w:rsidRDefault="00000000" w:rsidP="00D753A4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olor w:val="000000"/>
          <w:position w:val="6"/>
          <w:sz w:val="13"/>
          <w:szCs w:val="13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, если разрешение выдается в отношении земельного участка</w:t>
      </w:r>
      <w:bookmarkStart w:id="27" w:name="_page_103_0"/>
      <w:bookmarkEnd w:id="26"/>
    </w:p>
    <w:p w14:paraId="184B9F5A" w14:textId="77777777" w:rsidR="009F5AB7" w:rsidRDefault="009F5AB7">
      <w:pPr>
        <w:widowControl w:val="0"/>
        <w:spacing w:line="239" w:lineRule="auto"/>
        <w:ind w:left="6040" w:right="-69" w:firstLine="20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740E3" w14:textId="20F5DE75" w:rsidR="00EA1871" w:rsidRPr="004668DB" w:rsidRDefault="00000000">
      <w:pPr>
        <w:widowControl w:val="0"/>
        <w:spacing w:line="239" w:lineRule="auto"/>
        <w:ind w:left="6040" w:right="-69" w:firstLine="20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8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4 к Административному регламенту</w:t>
      </w:r>
    </w:p>
    <w:p w14:paraId="14E0FE76" w14:textId="03BA0FB5" w:rsidR="00EA1871" w:rsidRPr="004668DB" w:rsidRDefault="00000000">
      <w:pPr>
        <w:widowControl w:val="0"/>
        <w:spacing w:line="239" w:lineRule="auto"/>
        <w:ind w:left="5674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едоставлению </w:t>
      </w:r>
      <w:r w:rsidR="00377BF8" w:rsidRPr="004668D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466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</w:t>
      </w:r>
    </w:p>
    <w:p w14:paraId="168EBEF9" w14:textId="77777777" w:rsidR="00EA1871" w:rsidRPr="004668DB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412295" w14:textId="77777777" w:rsidR="00EA1871" w:rsidRDefault="00EA187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D89CF3" w14:textId="77777777" w:rsidR="00EA1871" w:rsidRDefault="00000000">
      <w:pPr>
        <w:widowControl w:val="0"/>
        <w:spacing w:line="240" w:lineRule="auto"/>
        <w:ind w:left="18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предоставлении услуги</w:t>
      </w:r>
    </w:p>
    <w:p w14:paraId="7F09E2A0" w14:textId="5B07D03B" w:rsidR="00EA1871" w:rsidRDefault="00000000">
      <w:pPr>
        <w:widowControl w:val="0"/>
        <w:spacing w:before="54" w:line="239" w:lineRule="auto"/>
        <w:ind w:left="2480" w:right="1379" w:hanging="103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именование уполномоченного органа местного самоуправл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1DC7C643" w14:textId="28B3F165" w:rsidR="00EA1871" w:rsidRDefault="00000000">
      <w:pPr>
        <w:widowControl w:val="0"/>
        <w:spacing w:line="239" w:lineRule="auto"/>
        <w:ind w:left="6805" w:righ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: _________________ Контакт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: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14:paraId="140DB76F" w14:textId="77777777" w:rsidR="00EA1871" w:rsidRDefault="00000000">
      <w:pPr>
        <w:widowControl w:val="0"/>
        <w:spacing w:before="1" w:line="239" w:lineRule="auto"/>
        <w:ind w:left="43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 wp14:anchorId="1EC35486" wp14:editId="468E6269">
                <wp:simplePos x="0" y="0"/>
                <wp:positionH relativeFrom="page">
                  <wp:posOffset>2655442</wp:posOffset>
                </wp:positionH>
                <wp:positionV relativeFrom="paragraph">
                  <wp:posOffset>489</wp:posOffset>
                </wp:positionV>
                <wp:extent cx="2693161" cy="413309"/>
                <wp:effectExtent l="0" t="0" r="0" b="0"/>
                <wp:wrapNone/>
                <wp:docPr id="293" name="drawingObject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161" cy="413309"/>
                          <a:chOff x="0" y="0"/>
                          <a:chExt cx="2693161" cy="413309"/>
                        </a:xfrm>
                        <a:noFill/>
                      </wpg:grpSpPr>
                      <wps:wsp>
                        <wps:cNvPr id="294" name="Shape 294"/>
                        <wps:cNvSpPr/>
                        <wps:spPr>
                          <a:xfrm>
                            <a:off x="911352" y="0"/>
                            <a:ext cx="870508" cy="20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08" h="204521">
                                <a:moveTo>
                                  <a:pt x="0" y="204521"/>
                                </a:moveTo>
                                <a:lnTo>
                                  <a:pt x="0" y="0"/>
                                </a:lnTo>
                                <a:lnTo>
                                  <a:pt x="870508" y="0"/>
                                </a:lnTo>
                                <a:lnTo>
                                  <a:pt x="870508" y="204521"/>
                                </a:lnTo>
                                <a:lnTo>
                                  <a:pt x="0" y="204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0" y="204521"/>
                            <a:ext cx="269316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16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2693161" y="208788"/>
                                </a:lnTo>
                                <a:lnTo>
                                  <a:pt x="2693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D727B" id="drawingObject293" o:spid="_x0000_s1026" style="position:absolute;margin-left:209.1pt;margin-top:.05pt;width:212.05pt;height:32.55pt;z-index:-251671552;mso-position-horizontal-relative:page" coordsize="26931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" o:allowincell="f">
                <v:shape id="Shape 294" o:spid="_x0000_s1027" style="position:absolute;left:9113;width:8705;height:2045;visibility:visible;mso-wrap-style:square;v-text-anchor:top" coordsize="870508,20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" path="m,204521l,,870508,r,204521l,204521xe" stroked="f">
                  <v:path arrowok="t" textboxrect="0,0,870508,204521"/>
                </v:shape>
                <v:shape id="Shape 295" o:spid="_x0000_s1028" style="position:absolute;top:2045;width:26931;height:2088;visibility:visible;mso-wrap-style:square;v-text-anchor:top" coordsize="269316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" path="m,l,208788r2693161,l2693161,,,xe" stroked="f">
                  <v:path arrowok="t" textboxrect="0,0,2693161,2087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</w:p>
    <w:p w14:paraId="6D42CE8D" w14:textId="5B11DEED" w:rsidR="00EA1871" w:rsidRDefault="00000000">
      <w:pPr>
        <w:widowControl w:val="0"/>
        <w:spacing w:line="240" w:lineRule="auto"/>
        <w:ind w:left="3173" w:right="2908" w:hanging="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тказе в предоставлении услуги № ______ от __</w:t>
      </w:r>
      <w:r w:rsidR="00C4244C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14:paraId="36FADE06" w14:textId="77777777" w:rsidR="00EA1871" w:rsidRDefault="00EA1871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246E1C" w14:textId="77777777" w:rsidR="00EA1871" w:rsidRDefault="00000000">
      <w:pPr>
        <w:widowControl w:val="0"/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F6225CB" wp14:editId="45B9C64A">
                <wp:simplePos x="0" y="0"/>
                <wp:positionH relativeFrom="page">
                  <wp:posOffset>771525</wp:posOffset>
                </wp:positionH>
                <wp:positionV relativeFrom="paragraph">
                  <wp:posOffset>1852295</wp:posOffset>
                </wp:positionV>
                <wp:extent cx="6391350" cy="3638550"/>
                <wp:effectExtent l="0" t="0" r="28575" b="38100"/>
                <wp:wrapNone/>
                <wp:docPr id="296" name="drawingObject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3638550"/>
                          <a:chOff x="0" y="0"/>
                          <a:chExt cx="6391350" cy="3432428"/>
                        </a:xfrm>
                        <a:noFill/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682701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3327475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6388303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047" y="71628"/>
                            <a:ext cx="0" cy="129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7">
                                <a:moveTo>
                                  <a:pt x="0" y="129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682701" y="71628"/>
                            <a:ext cx="0" cy="129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7">
                                <a:moveTo>
                                  <a:pt x="0" y="129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3327475" y="71628"/>
                            <a:ext cx="0" cy="129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7">
                                <a:moveTo>
                                  <a:pt x="0" y="129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6388303" y="71628"/>
                            <a:ext cx="0" cy="129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7">
                                <a:moveTo>
                                  <a:pt x="0" y="129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047" y="13624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6095" y="1365503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82701" y="13624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685749" y="1365503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327475" y="13624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3330524" y="1365503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6388303" y="13624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3047" y="1434210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0" y="34293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6095" y="3429381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682701" y="1434210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679653" y="34293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685749" y="3429381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3327475" y="1434210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327475" y="342633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330524" y="3429381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6388303" y="1434210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6385255" y="34293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C42C5" id="drawingObject296" o:spid="_x0000_s1026" style="position:absolute;margin-left:60.75pt;margin-top:145.85pt;width:503.25pt;height:286.5pt;z-index:-251651072;mso-position-horizontal-relative:page;mso-height-relative:margin" coordsize="63913,3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" o:allowincell="f">
                <v:shape id="Shape 297" o:spid="_x0000_s1027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" path="m,71627l,e" filled="f" strokeweight=".16931mm">
                  <v:path arrowok="t" textboxrect="0,0,0,71627"/>
                </v:shape>
                <v:shape id="Shape 298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" path="m,l6095,e" filled="f" strokeweight=".16931mm">
                  <v:path arrowok="t" textboxrect="0,0,6095,0"/>
                </v:shape>
                <v:shape id="Shape 299" o:spid="_x0000_s1029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" path="m,l673557,e" filled="f" strokeweight=".16931mm">
                  <v:path arrowok="t" textboxrect="0,0,673557,0"/>
                </v:shape>
                <v:shape id="Shape 300" o:spid="_x0000_s1030" style="position:absolute;left:6827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" path="m,65532l,e" filled="f" strokeweight=".48pt">
                  <v:path arrowok="t" textboxrect="0,0,0,65532"/>
                </v:shape>
                <v:shape id="Shape 301" o:spid="_x0000_s1031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" path="m,l6096,e" filled="f" strokeweight=".16931mm">
                  <v:path arrowok="t" textboxrect="0,0,6096,0"/>
                </v:shape>
                <v:shape id="Shape 302" o:spid="_x0000_s1032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" path="m,l2638678,e" filled="f" strokeweight=".16931mm">
                  <v:path arrowok="t" textboxrect="0,0,2638678,0"/>
                </v:shape>
                <v:shape id="Shape 303" o:spid="_x0000_s1033" style="position:absolute;left:33274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" path="m,65532l,e" filled="f" strokeweight=".16928mm">
                  <v:path arrowok="t" textboxrect="0,0,0,65532"/>
                </v:shape>
                <v:shape id="Shape 304" o:spid="_x0000_s1034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" path="m,6095l,e" filled="f" strokeweight=".16928mm">
                  <v:path arrowok="t" textboxrect="0,0,0,6095"/>
                </v:shape>
                <v:shape id="Shape 305" o:spid="_x0000_s1035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" path="m,l3054730,e" filled="f" strokeweight=".16931mm">
                  <v:path arrowok="t" textboxrect="0,0,3054730,0"/>
                </v:shape>
                <v:shape id="Shape 306" o:spid="_x0000_s1036" style="position:absolute;left:63883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" path="m,65532l,e" filled="f" strokeweight=".16931mm">
                  <v:path arrowok="t" textboxrect="0,0,0,65532"/>
                </v:shape>
                <v:shape id="Shape 307" o:spid="_x0000_s1037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" path="m,6095l,e" filled="f" strokeweight=".16931mm">
                  <v:path arrowok="t" textboxrect="0,0,0,6095"/>
                </v:shape>
                <v:shape id="Shape 308" o:spid="_x0000_s1038" style="position:absolute;left:30;top:716;width:0;height:12908;visibility:visible;mso-wrap-style:square;v-text-anchor:top" coordsize="0,129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" path="m,1290827l,e" filled="f" strokeweight=".16931mm">
                  <v:path arrowok="t" textboxrect="0,0,0,1290827"/>
                </v:shape>
                <v:shape id="Shape 309" o:spid="_x0000_s1039" style="position:absolute;left:6827;top:716;width:0;height:12908;visibility:visible;mso-wrap-style:square;v-text-anchor:top" coordsize="0,129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" path="m,1290827l,e" filled="f" strokeweight=".48pt">
                  <v:path arrowok="t" textboxrect="0,0,0,1290827"/>
                </v:shape>
                <v:shape id="Shape 310" o:spid="_x0000_s1040" style="position:absolute;left:33274;top:716;width:0;height:12908;visibility:visible;mso-wrap-style:square;v-text-anchor:top" coordsize="0,129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" path="m,1290827l,e" filled="f" strokeweight=".16928mm">
                  <v:path arrowok="t" textboxrect="0,0,0,1290827"/>
                </v:shape>
                <v:shape id="Shape 311" o:spid="_x0000_s1041" style="position:absolute;left:63883;top:716;width:0;height:12908;visibility:visible;mso-wrap-style:square;v-text-anchor:top" coordsize="0,129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" path="m,1290827l,e" filled="f" strokeweight=".16931mm">
                  <v:path arrowok="t" textboxrect="0,0,0,1290827"/>
                </v:shape>
                <v:shape id="Shape 312" o:spid="_x0000_s1042" style="position:absolute;left:30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" path="m,71627l,e" filled="f" strokeweight=".16931mm">
                  <v:path arrowok="t" textboxrect="0,0,0,71627"/>
                </v:shape>
                <v:shape id="Shape 313" o:spid="_x0000_s1043" style="position:absolute;left:60;top:13655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" path="m,l673607,e" filled="f" strokeweight=".16931mm">
                  <v:path arrowok="t" textboxrect="0,0,673607,0"/>
                </v:shape>
                <v:shape id="Shape 314" o:spid="_x0000_s1044" style="position:absolute;left:6827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" path="m,71627l,e" filled="f" strokeweight=".48pt">
                  <v:path arrowok="t" textboxrect="0,0,0,71627"/>
                </v:shape>
                <v:shape id="Shape 315" o:spid="_x0000_s1045" style="position:absolute;left:6857;top:13655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" path="m,l2638678,e" filled="f" strokeweight=".16931mm">
                  <v:path arrowok="t" textboxrect="0,0,2638678,0"/>
                </v:shape>
                <v:shape id="Shape 316" o:spid="_x0000_s1046" style="position:absolute;left:33274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" path="m,71627l,e" filled="f" strokeweight=".16928mm">
                  <v:path arrowok="t" textboxrect="0,0,0,71627"/>
                </v:shape>
                <v:shape id="Shape 317" o:spid="_x0000_s1047" style="position:absolute;left:33305;top:13655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" path="m,l3054730,e" filled="f" strokeweight=".16931mm">
                  <v:path arrowok="t" textboxrect="0,0,3054730,0"/>
                </v:shape>
                <v:shape id="Shape 318" o:spid="_x0000_s1048" style="position:absolute;left:63883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" path="m,71627l,e" filled="f" strokeweight=".16931mm">
                  <v:path arrowok="t" textboxrect="0,0,0,71627"/>
                </v:shape>
                <v:shape id="Shape 319" o:spid="_x0000_s1049" style="position:absolute;left:30;top:14342;width:0;height:19921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" path="m,1992122l,e" filled="f" strokeweight=".16931mm">
                  <v:path arrowok="t" textboxrect="0,0,0,1992122"/>
                </v:shape>
                <v:shape id="Shape 320" o:spid="_x0000_s1050" style="position:absolute;top:3429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vSGwQAAANw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Wsb58Uw8AjL7BwAA//8DAFBLAQItABQABgAIAAAAIQDb4fbL7gAAAIUBAAATAAAAAAAAAAAAAAAA&#10;AAAAAABbQ29udGVudF9UeXBlc10ueG1sUEsBAi0AFAAGAAgAAAAhAFr0LFu/AAAAFQEAAAsAAAAA&#10;AAAAAAAAAAAAHwEAAF9yZWxzLy5yZWxzUEsBAi0AFAAGAAgAAAAhALS29IbBAAAA3AAAAA8AAAAA&#10;AAAAAAAAAAAABwIAAGRycy9kb3ducmV2LnhtbFBLBQYAAAAAAwADALcAAAD1AgAAAAA=&#10;" path="m,l6095,e" filled="f" strokeweight=".16928mm">
                  <v:path arrowok="t" textboxrect="0,0,6095,0"/>
                </v:shape>
                <v:shape id="Shape 321" o:spid="_x0000_s1051" style="position:absolute;left:60;top:34293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" path="m,l673557,e" filled="f" strokeweight=".16928mm">
                  <v:path arrowok="t" textboxrect="0,0,673557,0"/>
                </v:shape>
                <v:shape id="Shape 322" o:spid="_x0000_s1052" style="position:absolute;left:6827;top:14342;width:0;height:19921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" path="m,1992122l,e" filled="f" strokeweight=".48pt">
                  <v:path arrowok="t" textboxrect="0,0,0,1992122"/>
                </v:shape>
                <v:shape id="Shape 323" o:spid="_x0000_s1053" style="position:absolute;left:6796;top:3429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" path="m,l6096,e" filled="f" strokeweight=".16928mm">
                  <v:path arrowok="t" textboxrect="0,0,6096,0"/>
                </v:shape>
                <v:shape id="Shape 324" o:spid="_x0000_s1054" style="position:absolute;left:6857;top:34293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" path="m,l2638678,e" filled="f" strokeweight=".16928mm">
                  <v:path arrowok="t" textboxrect="0,0,2638678,0"/>
                </v:shape>
                <v:shape id="Shape 325" o:spid="_x0000_s1055" style="position:absolute;left:33274;top:14342;width:0;height:19921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" path="m,1992122l,e" filled="f" strokeweight=".16928mm">
                  <v:path arrowok="t" textboxrect="0,0,0,1992122"/>
                </v:shape>
                <v:shape id="Shape 326" o:spid="_x0000_s1056" style="position:absolute;left:33274;top:3426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" path="m,6094l,e" filled="f" strokeweight=".16928mm">
                  <v:path arrowok="t" textboxrect="0,0,0,6094"/>
                </v:shape>
                <v:shape id="Shape 327" o:spid="_x0000_s1057" style="position:absolute;left:33305;top:34293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" path="m,l3054730,e" filled="f" strokeweight=".16928mm">
                  <v:path arrowok="t" textboxrect="0,0,3054730,0"/>
                </v:shape>
                <v:shape id="Shape 328" o:spid="_x0000_s1058" style="position:absolute;left:63883;top:14342;width:0;height:19921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" path="m,1992122l,e" filled="f" strokeweight=".16931mm">
                  <v:path arrowok="t" textboxrect="0,0,0,1992122"/>
                </v:shape>
                <v:shape id="Shape 329" o:spid="_x0000_s1059" style="position:absolute;left:63852;top:342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_ № 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</w:t>
      </w:r>
    </w:p>
    <w:p w14:paraId="7DA11185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2A03FE" w14:textId="77777777" w:rsidR="00EA1871" w:rsidRDefault="00EA1871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1E7F7AD" w14:textId="77777777" w:rsidR="00EA1871" w:rsidRDefault="00EA1871">
      <w:pPr>
        <w:sectPr w:rsidR="00EA1871" w:rsidSect="00A72EDC">
          <w:pgSz w:w="11899" w:h="16840"/>
          <w:pgMar w:top="737" w:right="851" w:bottom="737" w:left="1219" w:header="0" w:footer="0" w:gutter="0"/>
          <w:cols w:space="708"/>
        </w:sectPr>
      </w:pPr>
    </w:p>
    <w:p w14:paraId="0B155781" w14:textId="77777777" w:rsidR="00EA1871" w:rsidRDefault="00000000">
      <w:pPr>
        <w:widowControl w:val="0"/>
        <w:spacing w:line="240" w:lineRule="auto"/>
        <w:ind w:left="72" w:right="-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пунк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ив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</w:p>
    <w:p w14:paraId="4CCAB76B" w14:textId="77777777" w:rsidR="00EA1871" w:rsidRDefault="00EA187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E25E1E1" w14:textId="201D118F" w:rsidR="00EA1871" w:rsidRDefault="00000000" w:rsidP="00C4244C">
      <w:pPr>
        <w:widowControl w:val="0"/>
        <w:spacing w:line="240" w:lineRule="auto"/>
        <w:ind w:left="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.19.1</w:t>
        </w:r>
      </w:hyperlink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снования для отказа в соответствии с единым стандартом</w:t>
      </w:r>
    </w:p>
    <w:p w14:paraId="4E575AA4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3D209F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191B7A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3FD523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E073EF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CC77F6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22CD90" w14:textId="77777777" w:rsidR="00EA1871" w:rsidRDefault="00EA1871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B350C2A" w14:textId="77777777" w:rsidR="00EA1871" w:rsidRDefault="00000000">
      <w:pPr>
        <w:widowControl w:val="0"/>
        <w:spacing w:line="240" w:lineRule="auto"/>
        <w:ind w:left="136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</w:r>
    </w:p>
    <w:p w14:paraId="6D209506" w14:textId="77777777" w:rsidR="00EA1871" w:rsidRDefault="00000000" w:rsidP="009F5AB7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ение причин отказа в предоставлении услуги</w:t>
      </w:r>
    </w:p>
    <w:p w14:paraId="16020B6E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7D455D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DAE8C9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21455B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6E81D6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77B70C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B62C11" w14:textId="77777777" w:rsidR="00EA1871" w:rsidRDefault="00EA1871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BC54072" w14:textId="77777777" w:rsidR="00EA1871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A1871" w:rsidSect="00A72EDC">
          <w:type w:val="continuous"/>
          <w:pgSz w:w="11899" w:h="16840"/>
          <w:pgMar w:top="737" w:right="851" w:bottom="737" w:left="1219" w:header="0" w:footer="0" w:gutter="0"/>
          <w:cols w:num="3" w:space="708" w:equalWidth="0">
            <w:col w:w="1006" w:space="193"/>
            <w:col w:w="3927" w:space="175"/>
            <w:col w:w="452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ются основания такого вывода</w:t>
      </w:r>
      <w:bookmarkEnd w:id="27"/>
    </w:p>
    <w:p w14:paraId="59463F10" w14:textId="3EF5CDAC" w:rsidR="00EA1871" w:rsidRDefault="00000000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28" w:name="_page_108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5AF5049A" wp14:editId="04BE6FF3">
                <wp:simplePos x="0" y="0"/>
                <wp:positionH relativeFrom="page">
                  <wp:posOffset>774496</wp:posOffset>
                </wp:positionH>
                <wp:positionV relativeFrom="paragraph">
                  <wp:posOffset>406527</wp:posOffset>
                </wp:positionV>
                <wp:extent cx="6391350" cy="9142170"/>
                <wp:effectExtent l="0" t="0" r="0" b="0"/>
                <wp:wrapNone/>
                <wp:docPr id="330" name="drawingObject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9142170"/>
                          <a:chOff x="0" y="0"/>
                          <a:chExt cx="6391350" cy="9142170"/>
                        </a:xfrm>
                        <a:noFill/>
                      </wpg:grpSpPr>
                      <wps:wsp>
                        <wps:cNvPr id="331" name="Shape 331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3047" y="71628"/>
                            <a:ext cx="0" cy="199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1">
                                <a:moveTo>
                                  <a:pt x="0" y="1992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682701" y="71628"/>
                            <a:ext cx="0" cy="199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1">
                                <a:moveTo>
                                  <a:pt x="0" y="1992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3327475" y="71628"/>
                            <a:ext cx="0" cy="199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1">
                                <a:moveTo>
                                  <a:pt x="0" y="1992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6388303" y="71628"/>
                            <a:ext cx="0" cy="199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1">
                                <a:moveTo>
                                  <a:pt x="0" y="1992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3047" y="20637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6095" y="206679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682701" y="20637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685749" y="206679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3327475" y="20637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330524" y="206679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6388303" y="20637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3047" y="2135454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682701" y="2135454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3327475" y="2135454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6388303" y="2135454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3047" y="325132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6095" y="3254375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682701" y="325132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685749" y="3254375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327475" y="325132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3330524" y="325437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6388303" y="325132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3047" y="3322954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682701" y="3322954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327475" y="3322954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6388303" y="3322954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3047" y="426326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6095" y="4266310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682701" y="426326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685749" y="4266310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3327475" y="426326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3330524" y="426631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6388303" y="426326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047" y="4334840"/>
                            <a:ext cx="0" cy="949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9756">
                                <a:moveTo>
                                  <a:pt x="0" y="949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682701" y="4334840"/>
                            <a:ext cx="0" cy="949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9756">
                                <a:moveTo>
                                  <a:pt x="0" y="949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3327475" y="4334840"/>
                            <a:ext cx="0" cy="949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9756">
                                <a:moveTo>
                                  <a:pt x="0" y="949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6388303" y="4334840"/>
                            <a:ext cx="0" cy="949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9756">
                                <a:moveTo>
                                  <a:pt x="0" y="949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047" y="528459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6095" y="528764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682701" y="528459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685749" y="528764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327475" y="528459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330524" y="528764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6388303" y="528459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3047" y="5356224"/>
                            <a:ext cx="0" cy="1190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4">
                                <a:moveTo>
                                  <a:pt x="0" y="1190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682701" y="5356224"/>
                            <a:ext cx="0" cy="1190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4">
                                <a:moveTo>
                                  <a:pt x="0" y="1190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327475" y="5356224"/>
                            <a:ext cx="0" cy="1190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4">
                                <a:moveTo>
                                  <a:pt x="0" y="1190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6388303" y="5356224"/>
                            <a:ext cx="0" cy="1190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4">
                                <a:moveTo>
                                  <a:pt x="0" y="1190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3047" y="654646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6095" y="6549516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682701" y="654646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685749" y="6549516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3327475" y="654646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330524" y="6549516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6388303" y="654646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047" y="6618174"/>
                            <a:ext cx="0" cy="2517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1">
                                <a:moveTo>
                                  <a:pt x="0" y="25179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91391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6095" y="9139123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682701" y="6618174"/>
                            <a:ext cx="0" cy="2517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1">
                                <a:moveTo>
                                  <a:pt x="0" y="25179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679653" y="91391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685749" y="9139123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3327475" y="6618174"/>
                            <a:ext cx="0" cy="2517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1">
                                <a:moveTo>
                                  <a:pt x="0" y="25179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3327475" y="913607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3330524" y="9139123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6388303" y="6618174"/>
                            <a:ext cx="0" cy="2517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1">
                                <a:moveTo>
                                  <a:pt x="0" y="25179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6385255" y="91391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997F5" id="drawingObject330" o:spid="_x0000_s1026" style="position:absolute;margin-left:61pt;margin-top:32pt;width:503.25pt;height:719.85pt;z-index:-251651584;mso-position-horizontal-relative:page" coordsize="63913,9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" o:allowincell="f">
                <v:shape id="Shape 331" o:spid="_x0000_s1027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" path="m,71627l,e" filled="f" strokeweight=".16931mm">
                  <v:path arrowok="t" textboxrect="0,0,0,71627"/>
                </v:shape>
                <v:shape id="Shape 332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" path="m,l6095,e" filled="f" strokeweight=".16931mm">
                  <v:path arrowok="t" textboxrect="0,0,6095,0"/>
                </v:shape>
                <v:shape id="Shape 333" o:spid="_x0000_s1029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" path="m,l673557,e" filled="f" strokeweight=".16931mm">
                  <v:path arrowok="t" textboxrect="0,0,673557,0"/>
                </v:shape>
                <v:shape id="Shape 334" o:spid="_x0000_s1030" style="position:absolute;left:682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" path="m,65531l,e" filled="f" strokeweight=".48pt">
                  <v:path arrowok="t" textboxrect="0,0,0,65531"/>
                </v:shape>
                <v:shape id="Shape 335" o:spid="_x0000_s1031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" path="m,l6096,e" filled="f" strokeweight=".16931mm">
                  <v:path arrowok="t" textboxrect="0,0,6096,0"/>
                </v:shape>
                <v:shape id="Shape 336" o:spid="_x0000_s1032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" path="m,l2638678,e" filled="f" strokeweight=".16931mm">
                  <v:path arrowok="t" textboxrect="0,0,2638678,0"/>
                </v:shape>
                <v:shape id="Shape 337" o:spid="_x0000_s1033" style="position:absolute;left:33274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" path="m,65531l,e" filled="f" strokeweight=".16928mm">
                  <v:path arrowok="t" textboxrect="0,0,0,65531"/>
                </v:shape>
                <v:shape id="Shape 338" o:spid="_x0000_s1034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" path="m,6095l,e" filled="f" strokeweight=".16928mm">
                  <v:path arrowok="t" textboxrect="0,0,0,6095"/>
                </v:shape>
                <v:shape id="Shape 339" o:spid="_x0000_s1035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" path="m,l3054730,e" filled="f" strokeweight=".16931mm">
                  <v:path arrowok="t" textboxrect="0,0,3054730,0"/>
                </v:shape>
                <v:shape id="Shape 340" o:spid="_x0000_s1036" style="position:absolute;left:63883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" path="m,65531l,e" filled="f" strokeweight=".16931mm">
                  <v:path arrowok="t" textboxrect="0,0,0,65531"/>
                </v:shape>
                <v:shape id="Shape 341" o:spid="_x0000_s1037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" path="m,6095l,e" filled="f" strokeweight=".16931mm">
                  <v:path arrowok="t" textboxrect="0,0,0,6095"/>
                </v:shape>
                <v:shape id="Shape 342" o:spid="_x0000_s1038" style="position:absolute;left:30;top:716;width:0;height:19921;visibility:visible;mso-wrap-style:square;v-text-anchor:top" coordsize="0,199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" path="m,1992121l,e" filled="f" strokeweight=".16931mm">
                  <v:path arrowok="t" textboxrect="0,0,0,1992121"/>
                </v:shape>
                <v:shape id="Shape 343" o:spid="_x0000_s1039" style="position:absolute;left:6827;top:716;width:0;height:19921;visibility:visible;mso-wrap-style:square;v-text-anchor:top" coordsize="0,199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" path="m,1992121l,e" filled="f" strokeweight=".48pt">
                  <v:path arrowok="t" textboxrect="0,0,0,1992121"/>
                </v:shape>
                <v:shape id="Shape 344" o:spid="_x0000_s1040" style="position:absolute;left:33274;top:716;width:0;height:19921;visibility:visible;mso-wrap-style:square;v-text-anchor:top" coordsize="0,199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" path="m,1992121l,e" filled="f" strokeweight=".16928mm">
                  <v:path arrowok="t" textboxrect="0,0,0,1992121"/>
                </v:shape>
                <v:shape id="Shape 345" o:spid="_x0000_s1041" style="position:absolute;left:63883;top:716;width:0;height:19921;visibility:visible;mso-wrap-style:square;v-text-anchor:top" coordsize="0,199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" path="m,1992121l,e" filled="f" strokeweight=".16931mm">
                  <v:path arrowok="t" textboxrect="0,0,0,1992121"/>
                </v:shape>
                <v:shape id="Shape 346" o:spid="_x0000_s1042" style="position:absolute;left:30;top:2063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" path="m,71627l,e" filled="f" strokeweight=".16931mm">
                  <v:path arrowok="t" textboxrect="0,0,0,71627"/>
                </v:shape>
                <v:shape id="Shape 347" o:spid="_x0000_s1043" style="position:absolute;left:60;top:20667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" path="m,l673607,e" filled="f" strokeweight=".16931mm">
                  <v:path arrowok="t" textboxrect="0,0,673607,0"/>
                </v:shape>
                <v:shape id="Shape 348" o:spid="_x0000_s1044" style="position:absolute;left:6827;top:2063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" path="m,71627l,e" filled="f" strokeweight=".48pt">
                  <v:path arrowok="t" textboxrect="0,0,0,71627"/>
                </v:shape>
                <v:shape id="Shape 349" o:spid="_x0000_s1045" style="position:absolute;left:6857;top:20667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" path="m,l2638678,e" filled="f" strokeweight=".16931mm">
                  <v:path arrowok="t" textboxrect="0,0,2638678,0"/>
                </v:shape>
                <v:shape id="Shape 350" o:spid="_x0000_s1046" style="position:absolute;left:33274;top:2063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" path="m,71627l,e" filled="f" strokeweight=".16928mm">
                  <v:path arrowok="t" textboxrect="0,0,0,71627"/>
                </v:shape>
                <v:shape id="Shape 351" o:spid="_x0000_s1047" style="position:absolute;left:33305;top:2066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" path="m,l3054730,e" filled="f" strokeweight=".16931mm">
                  <v:path arrowok="t" textboxrect="0,0,3054730,0"/>
                </v:shape>
                <v:shape id="Shape 352" o:spid="_x0000_s1048" style="position:absolute;left:63883;top:2063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" path="m,71627l,e" filled="f" strokeweight=".16931mm">
                  <v:path arrowok="t" textboxrect="0,0,0,71627"/>
                </v:shape>
                <v:shape id="Shape 353" o:spid="_x0000_s1049" style="position:absolute;left:30;top:21354;width:0;height:11159;visibility:visible;mso-wrap-style:square;v-text-anchor:top" coordsize="0,11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" path="m,1115872l,e" filled="f" strokeweight=".16931mm">
                  <v:path arrowok="t" textboxrect="0,0,0,1115872"/>
                </v:shape>
                <v:shape id="Shape 354" o:spid="_x0000_s1050" style="position:absolute;left:6827;top:21354;width:0;height:11159;visibility:visible;mso-wrap-style:square;v-text-anchor:top" coordsize="0,11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" path="m,1115872l,e" filled="f" strokeweight=".48pt">
                  <v:path arrowok="t" textboxrect="0,0,0,1115872"/>
                </v:shape>
                <v:shape id="Shape 355" o:spid="_x0000_s1051" style="position:absolute;left:33274;top:21354;width:0;height:11159;visibility:visible;mso-wrap-style:square;v-text-anchor:top" coordsize="0,11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" path="m,1115872l,e" filled="f" strokeweight=".16928mm">
                  <v:path arrowok="t" textboxrect="0,0,0,1115872"/>
                </v:shape>
                <v:shape id="Shape 356" o:spid="_x0000_s1052" style="position:absolute;left:63883;top:21354;width:0;height:11159;visibility:visible;mso-wrap-style:square;v-text-anchor:top" coordsize="0,11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" path="m,1115872l,e" filled="f" strokeweight=".16931mm">
                  <v:path arrowok="t" textboxrect="0,0,0,1115872"/>
                </v:shape>
                <v:shape id="Shape 357" o:spid="_x0000_s1053" style="position:absolute;left:30;top:3251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" path="m,71627l,e" filled="f" strokeweight=".16931mm">
                  <v:path arrowok="t" textboxrect="0,0,0,71627"/>
                </v:shape>
                <v:shape id="Shape 358" o:spid="_x0000_s1054" style="position:absolute;left:60;top:32543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" path="m,l673607,e" filled="f" strokeweight=".16928mm">
                  <v:path arrowok="t" textboxrect="0,0,673607,0"/>
                </v:shape>
                <v:shape id="Shape 359" o:spid="_x0000_s1055" style="position:absolute;left:6827;top:3251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" path="m,71627l,e" filled="f" strokeweight=".48pt">
                  <v:path arrowok="t" textboxrect="0,0,0,71627"/>
                </v:shape>
                <v:shape id="Shape 360" o:spid="_x0000_s1056" style="position:absolute;left:6857;top:32543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" path="m,l2638678,e" filled="f" strokeweight=".16928mm">
                  <v:path arrowok="t" textboxrect="0,0,2638678,0"/>
                </v:shape>
                <v:shape id="Shape 361" o:spid="_x0000_s1057" style="position:absolute;left:33274;top:3251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" path="m,71627l,e" filled="f" strokeweight=".16928mm">
                  <v:path arrowok="t" textboxrect="0,0,0,71627"/>
                </v:shape>
                <v:shape id="Shape 362" o:spid="_x0000_s1058" style="position:absolute;left:33305;top:32543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" path="m,l3054730,e" filled="f" strokeweight=".16928mm">
                  <v:path arrowok="t" textboxrect="0,0,3054730,0"/>
                </v:shape>
                <v:shape id="Shape 363" o:spid="_x0000_s1059" style="position:absolute;left:63883;top:3251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" path="m,71627l,e" filled="f" strokeweight=".16931mm">
                  <v:path arrowok="t" textboxrect="0,0,0,71627"/>
                </v:shape>
                <v:shape id="Shape 364" o:spid="_x0000_s1060" style="position:absolute;left:30;top:33229;width:0;height:9403;visibility:visible;mso-wrap-style:square;v-text-anchor:top" coordsize="0,9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" path="m,940308l,e" filled="f" strokeweight=".16931mm">
                  <v:path arrowok="t" textboxrect="0,0,0,940308"/>
                </v:shape>
                <v:shape id="Shape 365" o:spid="_x0000_s1061" style="position:absolute;left:6827;top:33229;width:0;height:9403;visibility:visible;mso-wrap-style:square;v-text-anchor:top" coordsize="0,9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" path="m,940308l,e" filled="f" strokeweight=".48pt">
                  <v:path arrowok="t" textboxrect="0,0,0,940308"/>
                </v:shape>
                <v:shape id="Shape 366" o:spid="_x0000_s1062" style="position:absolute;left:33274;top:33229;width:0;height:9403;visibility:visible;mso-wrap-style:square;v-text-anchor:top" coordsize="0,9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" path="m,940308l,e" filled="f" strokeweight=".16928mm">
                  <v:path arrowok="t" textboxrect="0,0,0,940308"/>
                </v:shape>
                <v:shape id="Shape 367" o:spid="_x0000_s1063" style="position:absolute;left:63883;top:33229;width:0;height:9403;visibility:visible;mso-wrap-style:square;v-text-anchor:top" coordsize="0,9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" path="m,940308l,e" filled="f" strokeweight=".16931mm">
                  <v:path arrowok="t" textboxrect="0,0,0,940308"/>
                </v:shape>
                <v:shape id="Shape 368" o:spid="_x0000_s1064" style="position:absolute;left:30;top:42632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" path="m,71577l,e" filled="f" strokeweight=".16931mm">
                  <v:path arrowok="t" textboxrect="0,0,0,71577"/>
                </v:shape>
                <v:shape id="Shape 369" o:spid="_x0000_s1065" style="position:absolute;left:60;top:42663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" path="m,l673607,e" filled="f" strokeweight=".48pt">
                  <v:path arrowok="t" textboxrect="0,0,673607,0"/>
                </v:shape>
                <v:shape id="Shape 370" o:spid="_x0000_s1066" style="position:absolute;left:6827;top:42632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" path="m,71577l,e" filled="f" strokeweight=".48pt">
                  <v:path arrowok="t" textboxrect="0,0,0,71577"/>
                </v:shape>
                <v:shape id="Shape 371" o:spid="_x0000_s1067" style="position:absolute;left:6857;top:42663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" path="m,l2638678,e" filled="f" strokeweight=".48pt">
                  <v:path arrowok="t" textboxrect="0,0,2638678,0"/>
                </v:shape>
                <v:shape id="Shape 372" o:spid="_x0000_s1068" style="position:absolute;left:33274;top:42632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" path="m,71577l,e" filled="f" strokeweight=".16928mm">
                  <v:path arrowok="t" textboxrect="0,0,0,71577"/>
                </v:shape>
                <v:shape id="Shape 373" o:spid="_x0000_s1069" style="position:absolute;left:33305;top:42663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" path="m,l3054730,e" filled="f" strokeweight=".48pt">
                  <v:path arrowok="t" textboxrect="0,0,3054730,0"/>
                </v:shape>
                <v:shape id="Shape 374" o:spid="_x0000_s1070" style="position:absolute;left:63883;top:42632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" path="m,71577l,e" filled="f" strokeweight=".16931mm">
                  <v:path arrowok="t" textboxrect="0,0,0,71577"/>
                </v:shape>
                <v:shape id="Shape 375" o:spid="_x0000_s1071" style="position:absolute;left:30;top:43348;width:0;height:9497;visibility:visible;mso-wrap-style:square;v-text-anchor:top" coordsize="0,94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" path="m,949756l,e" filled="f" strokeweight=".16931mm">
                  <v:path arrowok="t" textboxrect="0,0,0,949756"/>
                </v:shape>
                <v:shape id="Shape 376" o:spid="_x0000_s1072" style="position:absolute;left:6827;top:43348;width:0;height:9497;visibility:visible;mso-wrap-style:square;v-text-anchor:top" coordsize="0,94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" path="m,949756l,e" filled="f" strokeweight=".48pt">
                  <v:path arrowok="t" textboxrect="0,0,0,949756"/>
                </v:shape>
                <v:shape id="Shape 377" o:spid="_x0000_s1073" style="position:absolute;left:33274;top:43348;width:0;height:9497;visibility:visible;mso-wrap-style:square;v-text-anchor:top" coordsize="0,94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" path="m,949756l,e" filled="f" strokeweight=".16928mm">
                  <v:path arrowok="t" textboxrect="0,0,0,949756"/>
                </v:shape>
                <v:shape id="Shape 378" o:spid="_x0000_s1074" style="position:absolute;left:63883;top:43348;width:0;height:9497;visibility:visible;mso-wrap-style:square;v-text-anchor:top" coordsize="0,94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" path="m,949756l,e" filled="f" strokeweight=".16931mm">
                  <v:path arrowok="t" textboxrect="0,0,0,949756"/>
                </v:shape>
                <v:shape id="Shape 379" o:spid="_x0000_s1075" style="position:absolute;left:30;top:5284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" path="m,71627l,e" filled="f" strokeweight=".16931mm">
                  <v:path arrowok="t" textboxrect="0,0,0,71627"/>
                </v:shape>
                <v:shape id="Shape 380" o:spid="_x0000_s1076" style="position:absolute;left:60;top:52876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" path="m,l673607,e" filled="f" strokeweight=".16931mm">
                  <v:path arrowok="t" textboxrect="0,0,673607,0"/>
                </v:shape>
                <v:shape id="Shape 381" o:spid="_x0000_s1077" style="position:absolute;left:6827;top:5284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" path="m,71627l,e" filled="f" strokeweight=".48pt">
                  <v:path arrowok="t" textboxrect="0,0,0,71627"/>
                </v:shape>
                <v:shape id="Shape 382" o:spid="_x0000_s1078" style="position:absolute;left:6857;top:52876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" path="m,l2638678,e" filled="f" strokeweight=".16931mm">
                  <v:path arrowok="t" textboxrect="0,0,2638678,0"/>
                </v:shape>
                <v:shape id="Shape 383" o:spid="_x0000_s1079" style="position:absolute;left:33274;top:5284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" path="m,71627l,e" filled="f" strokeweight=".16928mm">
                  <v:path arrowok="t" textboxrect="0,0,0,71627"/>
                </v:shape>
                <v:shape id="Shape 384" o:spid="_x0000_s1080" style="position:absolute;left:33305;top:52876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" path="m,l3054730,e" filled="f" strokeweight=".16931mm">
                  <v:path arrowok="t" textboxrect="0,0,3054730,0"/>
                </v:shape>
                <v:shape id="Shape 385" o:spid="_x0000_s1081" style="position:absolute;left:63883;top:5284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" path="m,71627l,e" filled="f" strokeweight=".16931mm">
                  <v:path arrowok="t" textboxrect="0,0,0,71627"/>
                </v:shape>
                <v:shape id="Shape 386" o:spid="_x0000_s1082" style="position:absolute;left:30;top:53562;width:0;height:11902;visibility:visible;mso-wrap-style:square;v-text-anchor:top" coordsize="0,1190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" path="m,1190244l,e" filled="f" strokeweight=".16931mm">
                  <v:path arrowok="t" textboxrect="0,0,0,1190244"/>
                </v:shape>
                <v:shape id="Shape 387" o:spid="_x0000_s1083" style="position:absolute;left:6827;top:53562;width:0;height:11902;visibility:visible;mso-wrap-style:square;v-text-anchor:top" coordsize="0,1190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" path="m,1190244l,e" filled="f" strokeweight=".48pt">
                  <v:path arrowok="t" textboxrect="0,0,0,1190244"/>
                </v:shape>
                <v:shape id="Shape 388" o:spid="_x0000_s1084" style="position:absolute;left:33274;top:53562;width:0;height:11902;visibility:visible;mso-wrap-style:square;v-text-anchor:top" coordsize="0,1190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" path="m,1190244l,e" filled="f" strokeweight=".16928mm">
                  <v:path arrowok="t" textboxrect="0,0,0,1190244"/>
                </v:shape>
                <v:shape id="Shape 389" o:spid="_x0000_s1085" style="position:absolute;left:63883;top:53562;width:0;height:11902;visibility:visible;mso-wrap-style:square;v-text-anchor:top" coordsize="0,1190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" path="m,1190244l,e" filled="f" strokeweight=".16931mm">
                  <v:path arrowok="t" textboxrect="0,0,0,1190244"/>
                </v:shape>
                <v:shape id="Shape 390" o:spid="_x0000_s1086" style="position:absolute;left:30;top:6546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" path="m,71628l,e" filled="f" strokeweight=".16931mm">
                  <v:path arrowok="t" textboxrect="0,0,0,71628"/>
                </v:shape>
                <v:shape id="Shape 391" o:spid="_x0000_s1087" style="position:absolute;left:60;top:65495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" path="m,l673607,e" filled="f" strokeweight=".48pt">
                  <v:path arrowok="t" textboxrect="0,0,673607,0"/>
                </v:shape>
                <v:shape id="Shape 392" o:spid="_x0000_s1088" style="position:absolute;left:6827;top:6546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" path="m,71628l,e" filled="f" strokeweight=".48pt">
                  <v:path arrowok="t" textboxrect="0,0,0,71628"/>
                </v:shape>
                <v:shape id="Shape 393" o:spid="_x0000_s1089" style="position:absolute;left:6857;top:65495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" path="m,l2638678,e" filled="f" strokeweight=".48pt">
                  <v:path arrowok="t" textboxrect="0,0,2638678,0"/>
                </v:shape>
                <v:shape id="Shape 394" o:spid="_x0000_s1090" style="position:absolute;left:33274;top:6546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" path="m,71628l,e" filled="f" strokeweight=".16928mm">
                  <v:path arrowok="t" textboxrect="0,0,0,71628"/>
                </v:shape>
                <v:shape id="Shape 395" o:spid="_x0000_s1091" style="position:absolute;left:33305;top:65495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" path="m,l3054730,e" filled="f" strokeweight=".48pt">
                  <v:path arrowok="t" textboxrect="0,0,3054730,0"/>
                </v:shape>
                <v:shape id="Shape 396" o:spid="_x0000_s1092" style="position:absolute;left:63883;top:6546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" path="m,71628l,e" filled="f" strokeweight=".16931mm">
                  <v:path arrowok="t" textboxrect="0,0,0,71628"/>
                </v:shape>
                <v:shape id="Shape 397" o:spid="_x0000_s1093" style="position:absolute;left:30;top:66181;width:0;height:25179;visibility:visible;mso-wrap-style:square;v-text-anchor:top" coordsize="0,251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" path="m,2517901l,e" filled="f" strokeweight=".16931mm">
                  <v:path arrowok="t" textboxrect="0,0,0,2517901"/>
                </v:shape>
                <v:shape id="Shape 398" o:spid="_x0000_s1094" style="position:absolute;top:9139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" path="m,l6095,e" filled="f" strokeweight=".16928mm">
                  <v:path arrowok="t" textboxrect="0,0,6095,0"/>
                </v:shape>
                <v:shape id="Shape 399" o:spid="_x0000_s1095" style="position:absolute;left:60;top:91391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" path="m,l673557,e" filled="f" strokeweight=".16928mm">
                  <v:path arrowok="t" textboxrect="0,0,673557,0"/>
                </v:shape>
                <v:shape id="Shape 400" o:spid="_x0000_s1096" style="position:absolute;left:6827;top:66181;width:0;height:25179;visibility:visible;mso-wrap-style:square;v-text-anchor:top" coordsize="0,251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" path="m,2517901l,e" filled="f" strokeweight=".48pt">
                  <v:path arrowok="t" textboxrect="0,0,0,2517901"/>
                </v:shape>
                <v:shape id="Shape 401" o:spid="_x0000_s1097" style="position:absolute;left:6796;top:9139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" path="m,l6096,e" filled="f" strokeweight=".16928mm">
                  <v:path arrowok="t" textboxrect="0,0,6096,0"/>
                </v:shape>
                <v:shape id="Shape 402" o:spid="_x0000_s1098" style="position:absolute;left:6857;top:91391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" path="m,l2638678,e" filled="f" strokeweight=".16928mm">
                  <v:path arrowok="t" textboxrect="0,0,2638678,0"/>
                </v:shape>
                <v:shape id="Shape 403" o:spid="_x0000_s1099" style="position:absolute;left:33274;top:66181;width:0;height:25179;visibility:visible;mso-wrap-style:square;v-text-anchor:top" coordsize="0,251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" path="m,2517901l,e" filled="f" strokeweight=".16928mm">
                  <v:path arrowok="t" textboxrect="0,0,0,2517901"/>
                </v:shape>
                <v:shape id="Shape 404" o:spid="_x0000_s1100" style="position:absolute;left:33274;top:9136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" path="m,6094l,e" filled="f" strokeweight=".16928mm">
                  <v:path arrowok="t" textboxrect="0,0,0,6094"/>
                </v:shape>
                <v:shape id="Shape 405" o:spid="_x0000_s1101" style="position:absolute;left:33305;top:91391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" path="m,l3054730,e" filled="f" strokeweight=".16928mm">
                  <v:path arrowok="t" textboxrect="0,0,3054730,0"/>
                </v:shape>
                <v:shape id="Shape 406" o:spid="_x0000_s1102" style="position:absolute;left:63883;top:66181;width:0;height:25179;visibility:visible;mso-wrap-style:square;v-text-anchor:top" coordsize="0,251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" path="m,2517901l,e" filled="f" strokeweight=".16931mm">
                  <v:path arrowok="t" textboxrect="0,0,0,2517901"/>
                </v:shape>
                <v:shape id="Shape 407" o:spid="_x0000_s1103" style="position:absolute;left:63852;top:913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</w:p>
    <w:p w14:paraId="76EE2725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60AA95" w14:textId="77777777" w:rsidR="00EA1871" w:rsidRDefault="00EA1871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7CDE95" w14:textId="77777777" w:rsidR="00EA1871" w:rsidRDefault="00EA1871">
      <w:pPr>
        <w:sectPr w:rsidR="00EA1871" w:rsidSect="00A72EDC">
          <w:pgSz w:w="11899" w:h="16840"/>
          <w:pgMar w:top="737" w:right="851" w:bottom="737" w:left="1286" w:header="0" w:footer="0" w:gutter="0"/>
          <w:cols w:space="708"/>
        </w:sectPr>
      </w:pPr>
    </w:p>
    <w:p w14:paraId="5D73ECC5" w14:textId="77777777" w:rsidR="00EA1871" w:rsidRDefault="00000000">
      <w:pPr>
        <w:widowControl w:val="0"/>
        <w:spacing w:line="240" w:lineRule="auto"/>
        <w:ind w:left="1270" w:right="-59" w:hanging="1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9.2           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</w:r>
    </w:p>
    <w:p w14:paraId="434F181C" w14:textId="77777777" w:rsidR="00EA1871" w:rsidRDefault="00EA187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C5CBC25" w14:textId="77777777" w:rsidR="00EA1871" w:rsidRDefault="00000000">
      <w:pPr>
        <w:widowControl w:val="0"/>
        <w:spacing w:line="240" w:lineRule="auto"/>
        <w:ind w:left="1270" w:right="68" w:hanging="1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9.3           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</w:r>
    </w:p>
    <w:p w14:paraId="1CAAA658" w14:textId="77777777" w:rsidR="00EA1871" w:rsidRDefault="00EA187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9BC3BB5" w14:textId="77777777" w:rsidR="00EA1871" w:rsidRDefault="00000000">
      <w:pPr>
        <w:widowControl w:val="0"/>
        <w:spacing w:line="240" w:lineRule="auto"/>
        <w:ind w:left="1270" w:right="-20" w:hanging="1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9.4           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нии указан предполагаемый срок размещения объекта, который превышает установленный максимальный срок размещения объекта</w:t>
      </w:r>
    </w:p>
    <w:p w14:paraId="254B825F" w14:textId="77777777" w:rsidR="00EA1871" w:rsidRDefault="00EA1871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D53467" w14:textId="77777777" w:rsidR="00EA1871" w:rsidRDefault="00000000">
      <w:pPr>
        <w:widowControl w:val="0"/>
        <w:spacing w:line="240" w:lineRule="auto"/>
        <w:ind w:left="1270" w:right="505" w:hanging="1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ельный участок, на использование которого испрашивается разрешение, предоставлен физическому или юридическому лицу</w:t>
      </w:r>
    </w:p>
    <w:p w14:paraId="7A482E9A" w14:textId="77777777" w:rsidR="00EA1871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ются основания такого вывода</w:t>
      </w:r>
    </w:p>
    <w:p w14:paraId="3E30CC52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1B41B9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B5518A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05F45F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7CC72A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F16A67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8BCA96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E795D1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6B24AD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6AF210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D53B55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521ED1" w14:textId="77777777" w:rsidR="00EA1871" w:rsidRDefault="00EA1871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752A58" w14:textId="77777777" w:rsidR="00EA1871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ются основания такого вывода</w:t>
      </w:r>
    </w:p>
    <w:p w14:paraId="63E63387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53BFC7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F0F7D4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60653F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18E492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05A834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12B3C7" w14:textId="77777777" w:rsidR="00EA1871" w:rsidRDefault="00EA1871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E878772" w14:textId="77777777" w:rsidR="00EA1871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ются основания такого вывода</w:t>
      </w:r>
    </w:p>
    <w:p w14:paraId="30641C6C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A32664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0484ED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6C2D3A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0FB53B" w14:textId="77777777" w:rsidR="00EA1871" w:rsidRDefault="00EA1871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A863E4" w14:textId="77777777" w:rsidR="00EA1871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ются основания такого вывода</w:t>
      </w:r>
    </w:p>
    <w:p w14:paraId="760CDD6E" w14:textId="77777777" w:rsidR="00EA1871" w:rsidRDefault="00EA1871">
      <w:pPr>
        <w:sectPr w:rsidR="00EA1871" w:rsidSect="00A72EDC">
          <w:type w:val="continuous"/>
          <w:pgSz w:w="11899" w:h="16840"/>
          <w:pgMar w:top="737" w:right="851" w:bottom="737" w:left="1286" w:header="0" w:footer="0" w:gutter="0"/>
          <w:cols w:num="2" w:space="708" w:equalWidth="0">
            <w:col w:w="5060" w:space="175"/>
            <w:col w:w="4526" w:space="0"/>
          </w:cols>
        </w:sectPr>
      </w:pPr>
    </w:p>
    <w:p w14:paraId="6697C4F9" w14:textId="77777777" w:rsidR="00EA1871" w:rsidRDefault="00EA1871">
      <w:pPr>
        <w:spacing w:after="11" w:line="220" w:lineRule="exact"/>
      </w:pPr>
    </w:p>
    <w:p w14:paraId="676C7E5D" w14:textId="77777777" w:rsidR="00EA1871" w:rsidRDefault="00000000">
      <w:pPr>
        <w:widowControl w:val="0"/>
        <w:spacing w:line="240" w:lineRule="auto"/>
        <w:ind w:left="1270" w:right="454" w:hanging="1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указанном в заявл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м Указыв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я такого вывода участке не допускается размещение</w:t>
      </w:r>
    </w:p>
    <w:p w14:paraId="4838A3EE" w14:textId="77777777" w:rsidR="00EA1871" w:rsidRDefault="00000000">
      <w:pPr>
        <w:widowControl w:val="0"/>
        <w:spacing w:line="240" w:lineRule="auto"/>
        <w:ind w:left="1270" w:right="49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в связи с наличием пересечения земельного участка с зонами с особыми условиями использования территории</w:t>
      </w:r>
    </w:p>
    <w:p w14:paraId="3FF5BBC0" w14:textId="77777777" w:rsidR="00EA1871" w:rsidRDefault="00EA1871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3089DE" w14:textId="77777777" w:rsidR="00EA1871" w:rsidRDefault="00000000">
      <w:pPr>
        <w:widowControl w:val="0"/>
        <w:tabs>
          <w:tab w:val="left" w:pos="5236"/>
        </w:tabs>
        <w:spacing w:line="240" w:lineRule="auto"/>
        <w:ind w:left="1270" w:right="454" w:hanging="1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заявлению не приложе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казыв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я такого вывода границ земель или части земельного</w:t>
      </w:r>
    </w:p>
    <w:p w14:paraId="4E25F0AD" w14:textId="77777777" w:rsidR="00EA1871" w:rsidRDefault="00000000">
      <w:pPr>
        <w:widowControl w:val="0"/>
        <w:spacing w:line="239" w:lineRule="auto"/>
        <w:ind w:left="1270" w:right="463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A1871" w:rsidSect="00A72EDC">
          <w:type w:val="continuous"/>
          <w:pgSz w:w="11899" w:h="16840"/>
          <w:pgMar w:top="737" w:right="851" w:bottom="737" w:left="128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</w:r>
      <w:bookmarkEnd w:id="28"/>
    </w:p>
    <w:p w14:paraId="208EED53" w14:textId="20B4BFB9" w:rsidR="00EA1871" w:rsidRDefault="00EA1871">
      <w:pPr>
        <w:widowControl w:val="0"/>
        <w:spacing w:line="240" w:lineRule="auto"/>
        <w:ind w:left="5024" w:right="-20"/>
        <w:rPr>
          <w:rFonts w:ascii="Times New Roman" w:eastAsia="Times New Roman" w:hAnsi="Times New Roman" w:cs="Times New Roman"/>
          <w:color w:val="000000"/>
        </w:rPr>
      </w:pPr>
      <w:bookmarkStart w:id="29" w:name="_page_115_0"/>
    </w:p>
    <w:p w14:paraId="26333FC7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2278BB" w14:textId="39F95578" w:rsidR="00EA1871" w:rsidRDefault="00C4244C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18D97540" wp14:editId="41B0D57E">
                <wp:simplePos x="0" y="0"/>
                <wp:positionH relativeFrom="page">
                  <wp:posOffset>771525</wp:posOffset>
                </wp:positionH>
                <wp:positionV relativeFrom="paragraph">
                  <wp:posOffset>95250</wp:posOffset>
                </wp:positionV>
                <wp:extent cx="6388100" cy="5229225"/>
                <wp:effectExtent l="0" t="0" r="12700" b="28575"/>
                <wp:wrapNone/>
                <wp:docPr id="408" name="drawingObject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0" cy="5229225"/>
                          <a:chOff x="0" y="0"/>
                          <a:chExt cx="6388303" cy="5043806"/>
                        </a:xfrm>
                        <a:noFill/>
                      </wpg:grpSpPr>
                      <wps:wsp>
                        <wps:cNvPr id="409" name="Shape 409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047" y="71628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682701" y="71628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3327475" y="71628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6388303" y="71628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3047" y="136270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6095" y="136575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682701" y="136270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685749" y="136575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3327475" y="136270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330524" y="136575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6388303" y="136270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3047" y="1434464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682701" y="1434464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3327475" y="1434464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6388303" y="1434464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047" y="377710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6095" y="378015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682701" y="377710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685749" y="378015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3327475" y="377710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3330524" y="378015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6388303" y="377710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3047" y="3848684"/>
                            <a:ext cx="0" cy="118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4">
                                <a:moveTo>
                                  <a:pt x="0" y="1189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3047" y="503770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6095" y="504075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682701" y="3848684"/>
                            <a:ext cx="0" cy="118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4">
                                <a:moveTo>
                                  <a:pt x="0" y="1189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682701" y="503770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685749" y="504075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3327475" y="3848684"/>
                            <a:ext cx="0" cy="118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4">
                                <a:moveTo>
                                  <a:pt x="0" y="1189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3327475" y="503770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3330524" y="504075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6388303" y="3848684"/>
                            <a:ext cx="0" cy="118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4">
                                <a:moveTo>
                                  <a:pt x="0" y="1189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6388303" y="503770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A860B" id="drawingObject408" o:spid="_x0000_s1026" style="position:absolute;margin-left:60.75pt;margin-top:7.5pt;width:503pt;height:411.75pt;z-index:-251664896;mso-position-horizontal-relative:page;mso-height-relative:margin" coordsize="63883,50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" o:allowincell="f">
                <v:shape id="Shape 409" o:spid="_x0000_s1027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" path="m,71627l,e" filled="f" strokeweight=".16931mm">
                  <v:path arrowok="t" textboxrect="0,0,0,71627"/>
                </v:shape>
                <v:shape id="Shape 410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" path="m,l6095,e" filled="f" strokeweight=".16931mm">
                  <v:path arrowok="t" textboxrect="0,0,6095,0"/>
                </v:shape>
                <v:shape id="Shape 411" o:spid="_x0000_s1029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" path="m,l673557,e" filled="f" strokeweight=".16931mm">
                  <v:path arrowok="t" textboxrect="0,0,673557,0"/>
                </v:shape>
                <v:shape id="Shape 412" o:spid="_x0000_s1030" style="position:absolute;left:682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" path="m,65531l,e" filled="f" strokeweight=".48pt">
                  <v:path arrowok="t" textboxrect="0,0,0,65531"/>
                </v:shape>
                <v:shape id="Shape 413" o:spid="_x0000_s1031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" path="m,l6096,e" filled="f" strokeweight=".16931mm">
                  <v:path arrowok="t" textboxrect="0,0,6096,0"/>
                </v:shape>
                <v:shape id="Shape 414" o:spid="_x0000_s1032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" path="m,l2638678,e" filled="f" strokeweight=".16931mm">
                  <v:path arrowok="t" textboxrect="0,0,2638678,0"/>
                </v:shape>
                <v:shape id="Shape 415" o:spid="_x0000_s1033" style="position:absolute;left:33274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" path="m,65531l,e" filled="f" strokeweight=".16928mm">
                  <v:path arrowok="t" textboxrect="0,0,0,65531"/>
                </v:shape>
                <v:shape id="Shape 416" o:spid="_x0000_s1034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" path="m,6095l,e" filled="f" strokeweight=".16928mm">
                  <v:path arrowok="t" textboxrect="0,0,0,6095"/>
                </v:shape>
                <v:shape id="Shape 417" o:spid="_x0000_s1035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" path="m,l3054730,e" filled="f" strokeweight=".16931mm">
                  <v:path arrowok="t" textboxrect="0,0,3054730,0"/>
                </v:shape>
                <v:shape id="Shape 418" o:spid="_x0000_s1036" style="position:absolute;left:63883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" path="m,65531l,e" filled="f" strokeweight=".16931mm">
                  <v:path arrowok="t" textboxrect="0,0,0,65531"/>
                </v:shape>
                <v:shape id="Shape 419" o:spid="_x0000_s1037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" path="m,6095l,e" filled="f" strokeweight=".16931mm">
                  <v:path arrowok="t" textboxrect="0,0,0,6095"/>
                </v:shape>
                <v:shape id="Shape 420" o:spid="_x0000_s1038" style="position:absolute;left:30;top:716;width:0;height:12911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" path="m,1291080l,e" filled="f" strokeweight=".16931mm">
                  <v:path arrowok="t" textboxrect="0,0,0,1291080"/>
                </v:shape>
                <v:shape id="Shape 421" o:spid="_x0000_s1039" style="position:absolute;left:6827;top:716;width:0;height:12911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" path="m,1291080l,e" filled="f" strokeweight=".48pt">
                  <v:path arrowok="t" textboxrect="0,0,0,1291080"/>
                </v:shape>
                <v:shape id="Shape 422" o:spid="_x0000_s1040" style="position:absolute;left:33274;top:716;width:0;height:12911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" path="m,1291080l,e" filled="f" strokeweight=".16928mm">
                  <v:path arrowok="t" textboxrect="0,0,0,1291080"/>
                </v:shape>
                <v:shape id="Shape 423" o:spid="_x0000_s1041" style="position:absolute;left:63883;top:716;width:0;height:12911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" path="m,1291080l,e" filled="f" strokeweight=".16931mm">
                  <v:path arrowok="t" textboxrect="0,0,0,1291080"/>
                </v:shape>
                <v:shape id="Shape 424" o:spid="_x0000_s1042" style="position:absolute;left:30;top:1362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" path="m,71628l,e" filled="f" strokeweight=".16931mm">
                  <v:path arrowok="t" textboxrect="0,0,0,71628"/>
                </v:shape>
                <v:shape id="Shape 425" o:spid="_x0000_s1043" style="position:absolute;left:60;top:13657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" path="m,l673607,e" filled="f" strokeweight=".16931mm">
                  <v:path arrowok="t" textboxrect="0,0,673607,0"/>
                </v:shape>
                <v:shape id="Shape 426" o:spid="_x0000_s1044" style="position:absolute;left:6827;top:1362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" path="m,71628l,e" filled="f" strokeweight=".48pt">
                  <v:path arrowok="t" textboxrect="0,0,0,71628"/>
                </v:shape>
                <v:shape id="Shape 427" o:spid="_x0000_s1045" style="position:absolute;left:6857;top:13657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" path="m,l2638678,e" filled="f" strokeweight=".16931mm">
                  <v:path arrowok="t" textboxrect="0,0,2638678,0"/>
                </v:shape>
                <v:shape id="Shape 428" o:spid="_x0000_s1046" style="position:absolute;left:33274;top:1362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" path="m,71628l,e" filled="f" strokeweight=".16928mm">
                  <v:path arrowok="t" textboxrect="0,0,0,71628"/>
                </v:shape>
                <v:shape id="Shape 429" o:spid="_x0000_s1047" style="position:absolute;left:33305;top:1365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" path="m,l3054730,e" filled="f" strokeweight=".16931mm">
                  <v:path arrowok="t" textboxrect="0,0,3054730,0"/>
                </v:shape>
                <v:shape id="Shape 430" o:spid="_x0000_s1048" style="position:absolute;left:63883;top:1362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" path="m,71628l,e" filled="f" strokeweight=".16931mm">
                  <v:path arrowok="t" textboxrect="0,0,0,71628"/>
                </v:shape>
                <v:shape id="Shape 431" o:spid="_x0000_s1049" style="position:absolute;left:30;top:14344;width:0;height:23427;visibility:visible;mso-wrap-style:square;v-text-anchor:top" coordsize="0,234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" path="m,2342642l,e" filled="f" strokeweight=".16931mm">
                  <v:path arrowok="t" textboxrect="0,0,0,2342642"/>
                </v:shape>
                <v:shape id="Shape 432" o:spid="_x0000_s1050" style="position:absolute;left:6827;top:14344;width:0;height:23427;visibility:visible;mso-wrap-style:square;v-text-anchor:top" coordsize="0,234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" path="m,2342642l,e" filled="f" strokeweight=".48pt">
                  <v:path arrowok="t" textboxrect="0,0,0,2342642"/>
                </v:shape>
                <v:shape id="Shape 433" o:spid="_x0000_s1051" style="position:absolute;left:33274;top:14344;width:0;height:23427;visibility:visible;mso-wrap-style:square;v-text-anchor:top" coordsize="0,234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" path="m,2342642l,e" filled="f" strokeweight=".16928mm">
                  <v:path arrowok="t" textboxrect="0,0,0,2342642"/>
                </v:shape>
                <v:shape id="Shape 434" o:spid="_x0000_s1052" style="position:absolute;left:63883;top:14344;width:0;height:23427;visibility:visible;mso-wrap-style:square;v-text-anchor:top" coordsize="0,234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" path="m,2342642l,e" filled="f" strokeweight=".16931mm">
                  <v:path arrowok="t" textboxrect="0,0,0,2342642"/>
                </v:shape>
                <v:shape id="Shape 435" o:spid="_x0000_s1053" style="position:absolute;left:30;top:37771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" path="m,71577l,e" filled="f" strokeweight=".16931mm">
                  <v:path arrowok="t" textboxrect="0,0,0,71577"/>
                </v:shape>
                <v:shape id="Shape 436" o:spid="_x0000_s1054" style="position:absolute;left:60;top:37801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" path="m,l673607,e" filled="f" strokeweight=".48pt">
                  <v:path arrowok="t" textboxrect="0,0,673607,0"/>
                </v:shape>
                <v:shape id="Shape 437" o:spid="_x0000_s1055" style="position:absolute;left:6827;top:37771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" path="m,71577l,e" filled="f" strokeweight=".48pt">
                  <v:path arrowok="t" textboxrect="0,0,0,71577"/>
                </v:shape>
                <v:shape id="Shape 438" o:spid="_x0000_s1056" style="position:absolute;left:6857;top:37801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" path="m,l2638678,e" filled="f" strokeweight=".48pt">
                  <v:path arrowok="t" textboxrect="0,0,2638678,0"/>
                </v:shape>
                <v:shape id="Shape 439" o:spid="_x0000_s1057" style="position:absolute;left:33274;top:37771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" path="m,71577l,e" filled="f" strokeweight=".16928mm">
                  <v:path arrowok="t" textboxrect="0,0,0,71577"/>
                </v:shape>
                <v:shape id="Shape 440" o:spid="_x0000_s1058" style="position:absolute;left:33305;top:37801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" path="m,l3054730,e" filled="f" strokeweight=".48pt">
                  <v:path arrowok="t" textboxrect="0,0,3054730,0"/>
                </v:shape>
                <v:shape id="Shape 441" o:spid="_x0000_s1059" style="position:absolute;left:63883;top:37771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" path="m,71577l,e" filled="f" strokeweight=".16931mm">
                  <v:path arrowok="t" textboxrect="0,0,0,71577"/>
                </v:shape>
                <v:shape id="Shape 442" o:spid="_x0000_s1060" style="position:absolute;left:30;top:38486;width:0;height:11891;visibility:visible;mso-wrap-style:square;v-text-anchor:top" coordsize="0,118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" path="m,1189024l,e" filled="f" strokeweight=".16931mm">
                  <v:path arrowok="t" textboxrect="0,0,0,1189024"/>
                </v:shape>
                <v:shape id="Shape 443" o:spid="_x0000_s1061" style="position:absolute;left:30;top:5037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" path="m,6097l,e" filled="f" strokeweight=".16931mm">
                  <v:path arrowok="t" textboxrect="0,0,0,6097"/>
                </v:shape>
                <v:shape id="Shape 444" o:spid="_x0000_s1062" style="position:absolute;left:60;top:50407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" path="m,l673607,e" filled="f" strokeweight=".16936mm">
                  <v:path arrowok="t" textboxrect="0,0,673607,0"/>
                </v:shape>
                <v:shape id="Shape 445" o:spid="_x0000_s1063" style="position:absolute;left:6827;top:38486;width:0;height:11891;visibility:visible;mso-wrap-style:square;v-text-anchor:top" coordsize="0,118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" path="m,1189024l,e" filled="f" strokeweight=".48pt">
                  <v:path arrowok="t" textboxrect="0,0,0,1189024"/>
                </v:shape>
                <v:shape id="Shape 446" o:spid="_x0000_s1064" style="position:absolute;left:6827;top:5037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" path="m,6097l,e" filled="f" strokeweight=".48pt">
                  <v:path arrowok="t" textboxrect="0,0,0,6097"/>
                </v:shape>
                <v:shape id="Shape 447" o:spid="_x0000_s1065" style="position:absolute;left:6857;top:50407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" path="m,l2638678,e" filled="f" strokeweight=".16936mm">
                  <v:path arrowok="t" textboxrect="0,0,2638678,0"/>
                </v:shape>
                <v:shape id="Shape 448" o:spid="_x0000_s1066" style="position:absolute;left:33274;top:38486;width:0;height:11891;visibility:visible;mso-wrap-style:square;v-text-anchor:top" coordsize="0,118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" path="m,1189024l,e" filled="f" strokeweight=".16928mm">
                  <v:path arrowok="t" textboxrect="0,0,0,1189024"/>
                </v:shape>
                <v:shape id="Shape 449" o:spid="_x0000_s1067" style="position:absolute;left:33274;top:5037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" path="m,6097l,e" filled="f" strokeweight=".16928mm">
                  <v:path arrowok="t" textboxrect="0,0,0,6097"/>
                </v:shape>
                <v:shape id="Shape 450" o:spid="_x0000_s1068" style="position:absolute;left:33305;top:5040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" path="m,l3054730,e" filled="f" strokeweight=".16936mm">
                  <v:path arrowok="t" textboxrect="0,0,3054730,0"/>
                </v:shape>
                <v:shape id="Shape 451" o:spid="_x0000_s1069" style="position:absolute;left:63883;top:38486;width:0;height:11891;visibility:visible;mso-wrap-style:square;v-text-anchor:top" coordsize="0,118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" path="m,1189024l,e" filled="f" strokeweight=".16931mm">
                  <v:path arrowok="t" textboxrect="0,0,0,1189024"/>
                </v:shape>
                <v:shape id="Shape 452" o:spid="_x0000_s1070" style="position:absolute;left:63883;top:5037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</w:p>
    <w:p w14:paraId="207E63B2" w14:textId="7BBA6D20" w:rsidR="00EA1871" w:rsidRDefault="00000000">
      <w:pPr>
        <w:widowControl w:val="0"/>
        <w:spacing w:line="240" w:lineRule="auto"/>
        <w:ind w:left="1337" w:right="50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</w:r>
    </w:p>
    <w:p w14:paraId="2BC35B43" w14:textId="77777777" w:rsidR="00EA1871" w:rsidRDefault="00EA187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090EAA4" w14:textId="77777777" w:rsidR="00EA1871" w:rsidRDefault="00EA1871">
      <w:pPr>
        <w:sectPr w:rsidR="00EA1871" w:rsidSect="00A72EDC">
          <w:pgSz w:w="11899" w:h="16840"/>
          <w:pgMar w:top="737" w:right="851" w:bottom="737" w:left="1219" w:header="0" w:footer="0" w:gutter="0"/>
          <w:cols w:space="708"/>
        </w:sectPr>
      </w:pPr>
    </w:p>
    <w:p w14:paraId="52864C20" w14:textId="77777777" w:rsidR="00EA1871" w:rsidRDefault="00000000">
      <w:pPr>
        <w:widowControl w:val="0"/>
        <w:spacing w:line="240" w:lineRule="auto"/>
        <w:ind w:left="1337" w:right="-59" w:hanging="1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14:paraId="05234A76" w14:textId="77777777" w:rsidR="00EA1871" w:rsidRDefault="00EA187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5EC3FD9" w14:textId="77777777" w:rsidR="00EA1871" w:rsidRDefault="00000000">
      <w:pPr>
        <w:widowControl w:val="0"/>
        <w:spacing w:line="240" w:lineRule="auto"/>
        <w:ind w:left="1337" w:right="108" w:hanging="1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ые основания для отказа, предусмотренные в соответствии с законом субъекта Российской Федерации.</w:t>
      </w:r>
    </w:p>
    <w:p w14:paraId="435A3D66" w14:textId="77777777" w:rsidR="00EA1871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ются основания такого вывода</w:t>
      </w:r>
    </w:p>
    <w:p w14:paraId="77F25C86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D48528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050867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202C17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482B93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BC693D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1E23E5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54071F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A1FE91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AFAD08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8DFA20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C17EE2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2D751A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F2277D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E18CFF" w14:textId="77777777" w:rsidR="00EA1871" w:rsidRDefault="00EA187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EEB0161" w14:textId="77777777" w:rsidR="00EA1871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ются основания такого вывода</w:t>
      </w:r>
    </w:p>
    <w:p w14:paraId="78A0D1E8" w14:textId="77777777" w:rsidR="00EA1871" w:rsidRDefault="00EA1871">
      <w:pPr>
        <w:sectPr w:rsidR="00EA1871" w:rsidSect="00A72EDC">
          <w:type w:val="continuous"/>
          <w:pgSz w:w="11899" w:h="16840"/>
          <w:pgMar w:top="737" w:right="851" w:bottom="737" w:left="1219" w:header="0" w:footer="0" w:gutter="0"/>
          <w:cols w:num="2" w:space="708" w:equalWidth="0">
            <w:col w:w="5095" w:space="207"/>
            <w:col w:w="4526" w:space="0"/>
          </w:cols>
        </w:sectPr>
      </w:pPr>
    </w:p>
    <w:p w14:paraId="4CA1B228" w14:textId="77777777" w:rsidR="00EA1871" w:rsidRDefault="00EA1871">
      <w:pPr>
        <w:spacing w:line="240" w:lineRule="exact"/>
        <w:rPr>
          <w:sz w:val="24"/>
          <w:szCs w:val="24"/>
        </w:rPr>
      </w:pPr>
    </w:p>
    <w:p w14:paraId="723C928D" w14:textId="77777777" w:rsidR="00EA1871" w:rsidRDefault="00EA1871">
      <w:pPr>
        <w:spacing w:line="240" w:lineRule="exact"/>
        <w:rPr>
          <w:sz w:val="24"/>
          <w:szCs w:val="24"/>
        </w:rPr>
      </w:pPr>
    </w:p>
    <w:p w14:paraId="18CF2C40" w14:textId="77777777" w:rsidR="00EA1871" w:rsidRDefault="00EA1871">
      <w:pPr>
        <w:spacing w:line="240" w:lineRule="exact"/>
        <w:rPr>
          <w:sz w:val="24"/>
          <w:szCs w:val="24"/>
        </w:rPr>
      </w:pPr>
    </w:p>
    <w:p w14:paraId="5EE164FF" w14:textId="77777777" w:rsidR="00EA1871" w:rsidRDefault="00EA1871">
      <w:pPr>
        <w:spacing w:after="85" w:line="240" w:lineRule="exact"/>
        <w:rPr>
          <w:sz w:val="24"/>
          <w:szCs w:val="24"/>
        </w:rPr>
      </w:pPr>
    </w:p>
    <w:p w14:paraId="07EC6B00" w14:textId="77777777" w:rsidR="00EA1871" w:rsidRDefault="00000000" w:rsidP="00C4244C">
      <w:pPr>
        <w:widowControl w:val="0"/>
        <w:spacing w:line="240" w:lineRule="auto"/>
        <w:ind w:left="708"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 _______________________________________. Вы вправе повторно обратиться c заявлением о предоставлении услуги после</w:t>
      </w:r>
    </w:p>
    <w:p w14:paraId="13D182BE" w14:textId="77777777" w:rsidR="00EA1871" w:rsidRDefault="00000000" w:rsidP="00C4244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указанных нарушений.</w:t>
      </w:r>
    </w:p>
    <w:p w14:paraId="67917F26" w14:textId="42AD587F" w:rsidR="00EA1871" w:rsidRDefault="00000000" w:rsidP="00C4244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каз может</w:t>
      </w:r>
      <w:r w:rsidR="00C42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C42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судебном порядке путем</w:t>
      </w:r>
      <w:r w:rsidR="00C42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</w:p>
    <w:p w14:paraId="53C7C39F" w14:textId="77777777" w:rsidR="00EA1871" w:rsidRDefault="00000000" w:rsidP="00C4244C">
      <w:pPr>
        <w:widowControl w:val="0"/>
        <w:tabs>
          <w:tab w:val="left" w:pos="611"/>
          <w:tab w:val="left" w:pos="2710"/>
          <w:tab w:val="left" w:pos="3852"/>
          <w:tab w:val="left" w:pos="4629"/>
          <w:tab w:val="left" w:pos="6315"/>
          <w:tab w:val="left" w:pos="7633"/>
          <w:tab w:val="left" w:pos="8961"/>
        </w:tabs>
        <w:spacing w:before="98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A1871" w:rsidSect="00A72EDC">
          <w:type w:val="continuous"/>
          <w:pgSz w:w="11899" w:h="16840"/>
          <w:pgMar w:top="737" w:right="851" w:bottom="737" w:left="1219" w:header="0" w:footer="0" w:gutter="0"/>
          <w:cols w:space="708"/>
        </w:sectPr>
      </w:pPr>
      <w:r w:rsidRPr="00E9548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 wp14:anchorId="1E4C62DA" wp14:editId="73790388">
            <wp:simplePos x="0" y="0"/>
            <wp:positionH relativeFrom="page">
              <wp:posOffset>1231900</wp:posOffset>
            </wp:positionH>
            <wp:positionV relativeFrom="paragraph">
              <wp:posOffset>1395094</wp:posOffset>
            </wp:positionV>
            <wp:extent cx="3448684" cy="495300"/>
            <wp:effectExtent l="0" t="0" r="0" b="0"/>
            <wp:wrapNone/>
            <wp:docPr id="453" name="drawingObject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3448684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 в орган, уполномоченный на предоставление услуги в «Выдача разрешени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  <w:bookmarkEnd w:id="29"/>
    </w:p>
    <w:p w14:paraId="31A89D67" w14:textId="1D012DC0" w:rsidR="00EA1871" w:rsidRDefault="00000000">
      <w:pPr>
        <w:widowControl w:val="0"/>
        <w:spacing w:line="240" w:lineRule="auto"/>
        <w:ind w:left="5024" w:right="-20"/>
        <w:rPr>
          <w:rFonts w:ascii="Times New Roman" w:eastAsia="Times New Roman" w:hAnsi="Times New Roman" w:cs="Times New Roman"/>
          <w:color w:val="000000"/>
        </w:rPr>
      </w:pPr>
      <w:bookmarkStart w:id="30" w:name="_page_120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04897D68" wp14:editId="299CC225">
                <wp:simplePos x="0" y="0"/>
                <wp:positionH relativeFrom="page">
                  <wp:posOffset>774496</wp:posOffset>
                </wp:positionH>
                <wp:positionV relativeFrom="page">
                  <wp:posOffset>9629088</wp:posOffset>
                </wp:positionV>
                <wp:extent cx="1829053" cy="0"/>
                <wp:effectExtent l="0" t="0" r="0" b="0"/>
                <wp:wrapNone/>
                <wp:docPr id="455" name="drawingObject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3">
                              <a:moveTo>
                                <a:pt x="0" y="0"/>
                              </a:moveTo>
                              <a:lnTo>
                                <a:pt x="1829053" y="0"/>
                              </a:lnTo>
                            </a:path>
                          </a:pathLst>
                        </a:custGeom>
                        <a:noFill/>
                        <a:ln w="7619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888642C" id="drawingObject455" o:spid="_x0000_s1026" style="position:absolute;margin-left:61pt;margin-top:758.2pt;width:2in;height:0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" o:allowincell="f" path="m,l1829053,e" filled="f" strokeweight=".21164mm">
                <v:path arrowok="t" textboxrect="0,0,1829053,0"/>
                <w10:wrap anchorx="page" anchory="page"/>
              </v:shape>
            </w:pict>
          </mc:Fallback>
        </mc:AlternateContent>
      </w:r>
    </w:p>
    <w:p w14:paraId="2CAB4ED0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FB4599" w14:textId="77777777" w:rsidR="00EA1871" w:rsidRDefault="00EA1871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CA9D5B9" w14:textId="77777777" w:rsidR="00EA1871" w:rsidRPr="00FB22E1" w:rsidRDefault="00000000" w:rsidP="00C4244C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E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5</w:t>
      </w:r>
    </w:p>
    <w:p w14:paraId="5A78FD90" w14:textId="09369338" w:rsidR="00EA1871" w:rsidRPr="00FB22E1" w:rsidRDefault="00000000">
      <w:pPr>
        <w:widowControl w:val="0"/>
        <w:spacing w:before="63" w:line="239" w:lineRule="auto"/>
        <w:ind w:left="5679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по предоставлению </w:t>
      </w:r>
      <w:r w:rsidR="00377BF8" w:rsidRPr="00FB22E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F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</w:t>
      </w:r>
    </w:p>
    <w:p w14:paraId="6EA4519B" w14:textId="77777777" w:rsidR="00EA1871" w:rsidRPr="00FB22E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DB8E69" w14:textId="77777777" w:rsidR="00EA1871" w:rsidRDefault="00EA1871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F32995" w14:textId="77777777" w:rsidR="00EA1871" w:rsidRDefault="00000000">
      <w:pPr>
        <w:widowControl w:val="0"/>
        <w:spacing w:line="240" w:lineRule="auto"/>
        <w:ind w:left="23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заявления о предоставлении услуги</w:t>
      </w:r>
    </w:p>
    <w:p w14:paraId="188F385C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71E562" w14:textId="77777777" w:rsidR="00EA1871" w:rsidRDefault="00EA1871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179B0C7" w14:textId="01A67921" w:rsidR="00EA1871" w:rsidRDefault="00000000">
      <w:pPr>
        <w:widowControl w:val="0"/>
        <w:spacing w:line="240" w:lineRule="auto"/>
        <w:ind w:left="5103" w:right="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_________ _________________________________</w:t>
      </w:r>
    </w:p>
    <w:p w14:paraId="247F8368" w14:textId="77777777" w:rsidR="00EA1871" w:rsidRDefault="00000000">
      <w:pPr>
        <w:widowControl w:val="0"/>
        <w:spacing w:before="1" w:line="238" w:lineRule="auto"/>
        <w:ind w:left="5912" w:right="187" w:hanging="56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именование уполномоченного органа, осуществляющего выдачу разрешения на размещение объек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14:paraId="4AE100B3" w14:textId="33AD7458" w:rsidR="00EA1871" w:rsidRDefault="00000000">
      <w:pPr>
        <w:widowControl w:val="0"/>
        <w:spacing w:line="240" w:lineRule="auto"/>
        <w:ind w:left="5103" w:right="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ого: _____________________________ _________________________________</w:t>
      </w:r>
    </w:p>
    <w:p w14:paraId="34E4BDA7" w14:textId="7F102CC4" w:rsidR="00EA1871" w:rsidRDefault="00000000">
      <w:pPr>
        <w:widowControl w:val="0"/>
        <w:spacing w:line="237" w:lineRule="auto"/>
        <w:ind w:left="5103" w:right="-43" w:firstLine="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(полное наименование, ИНН, ОГРН юридического лица, ИП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 __________________________________</w:t>
      </w:r>
    </w:p>
    <w:p w14:paraId="464C755A" w14:textId="48655D96" w:rsidR="00EA1871" w:rsidRDefault="00000000">
      <w:pPr>
        <w:widowControl w:val="0"/>
        <w:spacing w:before="4" w:line="239" w:lineRule="auto"/>
        <w:ind w:left="5103" w:right="-43" w:firstLine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(контактный телефон, электронная почта, почтовый адре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 __________________________________</w:t>
      </w:r>
    </w:p>
    <w:p w14:paraId="7E3ED4AF" w14:textId="3EBFF9AB" w:rsidR="00EA1871" w:rsidRDefault="00000000">
      <w:pPr>
        <w:widowControl w:val="0"/>
        <w:spacing w:before="3" w:line="239" w:lineRule="auto"/>
        <w:ind w:left="5114" w:right="-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</w:p>
    <w:p w14:paraId="74A8C085" w14:textId="77777777" w:rsidR="00C4244C" w:rsidRDefault="00000000">
      <w:pPr>
        <w:widowControl w:val="0"/>
        <w:spacing w:before="1" w:line="240" w:lineRule="auto"/>
        <w:ind w:left="6231" w:right="207" w:hanging="1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4B72395B" w14:textId="03CD43A5" w:rsidR="00EA1871" w:rsidRDefault="00000000">
      <w:pPr>
        <w:widowControl w:val="0"/>
        <w:spacing w:before="1" w:line="240" w:lineRule="auto"/>
        <w:ind w:left="6231" w:right="207" w:hanging="1127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данные представителя заявителя)</w:t>
      </w:r>
    </w:p>
    <w:p w14:paraId="780F3498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619191" w14:textId="77777777" w:rsidR="00EA1871" w:rsidRDefault="00EA1871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0C1A6CAD" w14:textId="77777777" w:rsidR="00EA1871" w:rsidRDefault="00000000">
      <w:pPr>
        <w:widowControl w:val="0"/>
        <w:spacing w:line="240" w:lineRule="auto"/>
        <w:ind w:left="395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6CC7EC35" w14:textId="77777777" w:rsidR="00EA1871" w:rsidRDefault="00000000">
      <w:pPr>
        <w:widowControl w:val="0"/>
        <w:spacing w:line="238" w:lineRule="auto"/>
        <w:ind w:left="243" w:right="1328"/>
        <w:jc w:val="center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7</w:t>
      </w:r>
    </w:p>
    <w:p w14:paraId="4CBD9268" w14:textId="77777777" w:rsidR="00EA1871" w:rsidRDefault="00EA1871">
      <w:pPr>
        <w:spacing w:line="180" w:lineRule="exact"/>
        <w:rPr>
          <w:rFonts w:ascii="Times New Roman" w:eastAsia="Times New Roman" w:hAnsi="Times New Roman" w:cs="Times New Roman"/>
          <w:position w:val="7"/>
          <w:sz w:val="18"/>
          <w:szCs w:val="18"/>
        </w:rPr>
      </w:pPr>
    </w:p>
    <w:p w14:paraId="1FA68204" w14:textId="08EE9546" w:rsidR="00EA1871" w:rsidRDefault="00000000">
      <w:pPr>
        <w:widowControl w:val="0"/>
        <w:spacing w:line="237" w:lineRule="auto"/>
        <w:ind w:right="-59" w:firstLine="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о статьями 39.33 и 39.34</w:t>
      </w:r>
      <w:r w:rsidR="00FB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кодекса Российской Федерации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бо в соответствии со статьей 39.36 Земельного кодекса Российской Федерации, законом субъекта Российской Федерации от _______ №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прошу выдать разрешение на использование земельного участка (части земельного участка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емель государственной неразграниченной собственности) с целью: __________________________________________________________________________________</w:t>
      </w:r>
    </w:p>
    <w:p w14:paraId="51D68BF3" w14:textId="77777777" w:rsidR="00EA1871" w:rsidRDefault="00000000">
      <w:pPr>
        <w:widowControl w:val="0"/>
        <w:spacing w:before="6" w:line="216" w:lineRule="auto"/>
        <w:ind w:left="3675" w:right="-20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(цель использования земельного участка)</w:t>
      </w:r>
    </w:p>
    <w:p w14:paraId="2EC3C178" w14:textId="77777777" w:rsidR="00EA1871" w:rsidRDefault="00000000">
      <w:pPr>
        <w:widowControl w:val="0"/>
        <w:spacing w:line="236" w:lineRule="auto"/>
        <w:ind w:left="1978" w:right="1158" w:hanging="1977"/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млях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14:paraId="26E1EA6B" w14:textId="6CD83A4F" w:rsidR="00EA1871" w:rsidRDefault="00000000" w:rsidP="00C4244C">
      <w:pPr>
        <w:widowControl w:val="0"/>
        <w:spacing w:before="75" w:line="238" w:lineRule="auto"/>
        <w:ind w:left="-46" w:right="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рок ________________________________________________________________</w:t>
      </w:r>
    </w:p>
    <w:p w14:paraId="43EACBD6" w14:textId="77777777" w:rsidR="00EA1871" w:rsidRDefault="00000000">
      <w:pPr>
        <w:widowControl w:val="0"/>
        <w:spacing w:before="4" w:line="240" w:lineRule="auto"/>
        <w:ind w:left="4030" w:right="-20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(Указать количество месяцев)</w:t>
      </w:r>
    </w:p>
    <w:p w14:paraId="219A96BA" w14:textId="77777777" w:rsidR="00EA1871" w:rsidRDefault="00EA1871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6A041D" w14:textId="77777777" w:rsidR="00CA131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земельного участка (при наличии) ___</w:t>
      </w:r>
    </w:p>
    <w:p w14:paraId="2956E1BA" w14:textId="77777777" w:rsidR="00CA1317" w:rsidRDefault="00CA1317" w:rsidP="00CA1317">
      <w:pPr>
        <w:widowControl w:val="0"/>
        <w:spacing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вырубке деревьев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 Прилож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</w:t>
      </w:r>
    </w:p>
    <w:p w14:paraId="051E53CC" w14:textId="77777777" w:rsidR="00CA1317" w:rsidRDefault="00CA1317" w:rsidP="00CA1317">
      <w:pPr>
        <w:widowControl w:val="0"/>
        <w:spacing w:before="1" w:line="240" w:lineRule="auto"/>
        <w:ind w:left="3310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документы, которые представил заявитель)</w:t>
      </w:r>
    </w:p>
    <w:p w14:paraId="77816790" w14:textId="77777777" w:rsidR="00CA1317" w:rsidRDefault="00CA1317" w:rsidP="00CA13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6EF0D4" w14:textId="77777777" w:rsidR="00CA1317" w:rsidRDefault="00CA1317" w:rsidP="00CA1317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19D60C" w14:textId="77777777" w:rsidR="00CA1317" w:rsidRDefault="00CA1317" w:rsidP="00CA1317">
      <w:pPr>
        <w:widowControl w:val="0"/>
        <w:tabs>
          <w:tab w:val="left" w:pos="3146"/>
          <w:tab w:val="left" w:pos="5750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                   ____________                    ______________________________</w:t>
      </w:r>
    </w:p>
    <w:p w14:paraId="73356CD0" w14:textId="77777777" w:rsidR="00CA1317" w:rsidRDefault="00CA1317" w:rsidP="00CA1317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39C5B53" w14:textId="77777777" w:rsidR="00CA1317" w:rsidRDefault="00CA1317" w:rsidP="00CA1317">
      <w:pPr>
        <w:widowControl w:val="0"/>
        <w:tabs>
          <w:tab w:val="left" w:pos="3281"/>
          <w:tab w:val="left" w:pos="5706"/>
          <w:tab w:val="left" w:pos="7143"/>
        </w:tabs>
        <w:spacing w:line="241" w:lineRule="auto"/>
        <w:ind w:left="142" w:right="1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наименование должности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(подпись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(фамилия и инициалы уполномоченного лица организации, направляющей заявление)</w:t>
      </w:r>
    </w:p>
    <w:p w14:paraId="0068716C" w14:textId="77777777" w:rsidR="00CA1317" w:rsidRDefault="00CA1317" w:rsidP="00CA1317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D3EFC9" w14:textId="77777777" w:rsidR="00CA1317" w:rsidRDefault="00CA1317" w:rsidP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________</w:t>
      </w:r>
    </w:p>
    <w:p w14:paraId="7AA2CAA8" w14:textId="77777777" w:rsidR="00CA1317" w:rsidRDefault="00CA1317" w:rsidP="00CA13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9F401B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25AF6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C1469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BEBF5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6AC925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8A3B9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21DBE6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DB081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2D749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55703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09A772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D51AD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7DC61E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4F8B08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076E91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EB32B8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0299CE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6CB11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0184FE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F149C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2F9347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F2FF09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8DD9B2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3906ED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2A13E8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07FFCD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67B5AF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37902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CEB2B0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D94360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19A92E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14B86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15A0A2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5E76DE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8C1AAA" w14:textId="77777777" w:rsidR="00E9548D" w:rsidRDefault="00E954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56B98B" w14:textId="77777777" w:rsidR="00E9548D" w:rsidRDefault="00E954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29B3AC" w14:textId="77777777" w:rsidR="00E9548D" w:rsidRDefault="00E954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974EC" w14:textId="77777777" w:rsidR="00CA1317" w:rsidRDefault="00CA13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52A13" w14:textId="3369B3F4" w:rsidR="00EA1871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606ABCEA" w14:textId="77777777" w:rsidR="00CA1317" w:rsidRDefault="00000000">
      <w:pPr>
        <w:widowControl w:val="0"/>
        <w:spacing w:line="240" w:lineRule="auto"/>
        <w:ind w:right="10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color w:val="000000"/>
          <w:position w:val="6"/>
          <w:sz w:val="13"/>
          <w:szCs w:val="13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именование заявления может быть указано в соответствии с законом субъекта Российской Федерации </w:t>
      </w:r>
    </w:p>
    <w:p w14:paraId="60D9073D" w14:textId="77777777" w:rsidR="00EA1871" w:rsidRDefault="00000000">
      <w:pPr>
        <w:widowControl w:val="0"/>
        <w:spacing w:line="240" w:lineRule="auto"/>
        <w:ind w:right="10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color w:val="000000"/>
          <w:position w:val="6"/>
          <w:sz w:val="13"/>
          <w:szCs w:val="13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зать, если требуется использование только части земельного участка</w:t>
      </w:r>
      <w:bookmarkEnd w:id="30"/>
    </w:p>
    <w:p w14:paraId="3656D802" w14:textId="77777777" w:rsidR="00CA1317" w:rsidRDefault="00CA1317" w:rsidP="00CA1317">
      <w:pPr>
        <w:widowControl w:val="0"/>
        <w:spacing w:line="240" w:lineRule="auto"/>
        <w:ind w:right="498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A1317" w:rsidSect="00A72EDC">
          <w:pgSz w:w="11899" w:h="16840"/>
          <w:pgMar w:top="737" w:right="851" w:bottom="737" w:left="1219" w:header="0" w:footer="0" w:gutter="0"/>
          <w:cols w:space="708"/>
        </w:sectPr>
      </w:pPr>
      <w:r>
        <w:rPr>
          <w:rFonts w:ascii="Microsoft Sans Serif" w:eastAsia="Microsoft Sans Serif" w:hAnsi="Microsoft Sans Serif" w:cs="Microsoft Sans Serif"/>
          <w:color w:val="000000"/>
          <w:position w:val="6"/>
          <w:sz w:val="13"/>
          <w:szCs w:val="13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</w:p>
    <w:p w14:paraId="161BE144" w14:textId="71D02F26" w:rsidR="00EA1871" w:rsidRPr="00C4244C" w:rsidRDefault="00CA1317" w:rsidP="00C4244C">
      <w:pPr>
        <w:widowControl w:val="0"/>
        <w:spacing w:line="240" w:lineRule="auto"/>
        <w:ind w:left="49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12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C42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C4244C" w:rsidRPr="00C42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44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6</w:t>
      </w:r>
    </w:p>
    <w:p w14:paraId="469DBC74" w14:textId="471B76DF" w:rsidR="00EA1871" w:rsidRPr="00C4244C" w:rsidRDefault="00000000">
      <w:pPr>
        <w:widowControl w:val="0"/>
        <w:spacing w:before="60" w:line="239" w:lineRule="auto"/>
        <w:ind w:left="5698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по предоставлению </w:t>
      </w:r>
      <w:r w:rsidR="00377BF8" w:rsidRPr="00C4244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42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</w:t>
      </w:r>
    </w:p>
    <w:p w14:paraId="2C53844F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50A192" w14:textId="77777777" w:rsidR="00EA1871" w:rsidRDefault="00EA1871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C531689" w14:textId="77777777" w:rsidR="00EA1871" w:rsidRDefault="00000000">
      <w:pPr>
        <w:widowControl w:val="0"/>
        <w:spacing w:line="240" w:lineRule="auto"/>
        <w:ind w:left="20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приеме документов</w:t>
      </w:r>
    </w:p>
    <w:p w14:paraId="0A945DF7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CA1543" w14:textId="4C6B8746" w:rsidR="00EA1871" w:rsidRDefault="00000000" w:rsidP="00CA1317">
      <w:pPr>
        <w:widowControl w:val="0"/>
        <w:spacing w:line="241" w:lineRule="auto"/>
        <w:ind w:left="2504" w:right="2229" w:hanging="2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наименование уполномоченного органа местного самоуправления)</w:t>
      </w:r>
    </w:p>
    <w:p w14:paraId="459E7ECF" w14:textId="77777777" w:rsidR="00EA1871" w:rsidRDefault="00000000">
      <w:pPr>
        <w:widowControl w:val="0"/>
        <w:spacing w:line="240" w:lineRule="auto"/>
        <w:ind w:left="67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</w:t>
      </w:r>
    </w:p>
    <w:p w14:paraId="6C73B260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E52443" w14:textId="77777777" w:rsidR="00EA1871" w:rsidRDefault="00EA187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7AD08E4" w14:textId="77777777" w:rsidR="00EA1871" w:rsidRDefault="00000000">
      <w:pPr>
        <w:widowControl w:val="0"/>
        <w:spacing w:line="239" w:lineRule="auto"/>
        <w:ind w:left="441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</w:p>
    <w:p w14:paraId="643AD18B" w14:textId="77777777" w:rsidR="00EA1871" w:rsidRDefault="00000000">
      <w:pPr>
        <w:widowControl w:val="0"/>
        <w:spacing w:line="239" w:lineRule="auto"/>
        <w:ind w:left="2765" w:right="618" w:hanging="20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тказе в приеме документов, необходимых для предоставления услуги № _____________ от _______________</w:t>
      </w:r>
    </w:p>
    <w:p w14:paraId="3F859C9C" w14:textId="77777777" w:rsidR="00EA1871" w:rsidRDefault="00EA1871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41098A" w14:textId="0A5FB41D" w:rsidR="00EA1871" w:rsidRDefault="00000000" w:rsidP="00D753A4">
      <w:pPr>
        <w:widowControl w:val="0"/>
        <w:spacing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14:paraId="68ABBDC7" w14:textId="77777777" w:rsidR="00D753A4" w:rsidRDefault="00D753A4" w:rsidP="00D753A4">
      <w:pPr>
        <w:widowControl w:val="0"/>
        <w:spacing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4581"/>
      </w:tblGrid>
      <w:tr w:rsidR="00D753A4" w14:paraId="71D4A838" w14:textId="77777777" w:rsidTr="00D753A4">
        <w:tc>
          <w:tcPr>
            <w:tcW w:w="1384" w:type="dxa"/>
          </w:tcPr>
          <w:p w14:paraId="1C51AB82" w14:textId="77777777" w:rsidR="00D753A4" w:rsidRPr="00D753A4" w:rsidRDefault="00D753A4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42D4B9C" w14:textId="77777777" w:rsidR="00D753A4" w:rsidRPr="00D753A4" w:rsidRDefault="00D753A4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A4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</w:p>
          <w:p w14:paraId="58BA47AF" w14:textId="77777777" w:rsidR="00D753A4" w:rsidRPr="00D753A4" w:rsidRDefault="00D753A4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3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</w:t>
            </w:r>
            <w:proofErr w:type="spellEnd"/>
          </w:p>
          <w:p w14:paraId="7D5CDE43" w14:textId="77777777" w:rsidR="00D753A4" w:rsidRPr="00D753A4" w:rsidRDefault="00D753A4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3A4">
              <w:rPr>
                <w:rFonts w:ascii="Times New Roman" w:eastAsia="Times New Roman" w:hAnsi="Times New Roman" w:cs="Times New Roman"/>
                <w:sz w:val="24"/>
                <w:szCs w:val="24"/>
              </w:rPr>
              <w:t>тративно</w:t>
            </w:r>
            <w:proofErr w:type="spellEnd"/>
          </w:p>
          <w:p w14:paraId="6EC79A70" w14:textId="77777777" w:rsidR="00D753A4" w:rsidRPr="00D753A4" w:rsidRDefault="00D753A4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A4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</w:p>
          <w:p w14:paraId="7A7C9C51" w14:textId="77777777" w:rsidR="00D753A4" w:rsidRPr="00D753A4" w:rsidRDefault="00D753A4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3A4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</w:t>
            </w:r>
            <w:proofErr w:type="spellEnd"/>
          </w:p>
          <w:p w14:paraId="29E8F41D" w14:textId="1985C358" w:rsidR="00D753A4" w:rsidRDefault="00D753A4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A4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111" w:type="dxa"/>
          </w:tcPr>
          <w:p w14:paraId="68E9BDB8" w14:textId="2157B97E" w:rsidR="00D753A4" w:rsidRDefault="00D753A4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581" w:type="dxa"/>
          </w:tcPr>
          <w:p w14:paraId="6A203D18" w14:textId="27F784F9" w:rsidR="00D753A4" w:rsidRDefault="00D753A4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A4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D753A4" w14:paraId="09526EB3" w14:textId="77777777" w:rsidTr="00D753A4">
        <w:tc>
          <w:tcPr>
            <w:tcW w:w="1384" w:type="dxa"/>
          </w:tcPr>
          <w:p w14:paraId="064658C5" w14:textId="1DD270C7" w:rsidR="00D753A4" w:rsidRDefault="00D753A4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.1</w:t>
            </w:r>
          </w:p>
        </w:tc>
        <w:tc>
          <w:tcPr>
            <w:tcW w:w="4111" w:type="dxa"/>
          </w:tcPr>
          <w:p w14:paraId="53C82ABF" w14:textId="64DF43BA" w:rsidR="00D753A4" w:rsidRDefault="00D753A4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581" w:type="dxa"/>
          </w:tcPr>
          <w:p w14:paraId="411CCF88" w14:textId="55C4E50D" w:rsidR="00D753A4" w:rsidRDefault="00D753A4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A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753A4" w14:paraId="5E20B558" w14:textId="77777777" w:rsidTr="00D753A4">
        <w:tc>
          <w:tcPr>
            <w:tcW w:w="1384" w:type="dxa"/>
          </w:tcPr>
          <w:p w14:paraId="3A6D77C9" w14:textId="3D45319A" w:rsidR="00D753A4" w:rsidRDefault="00D753A4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.2</w:t>
            </w:r>
          </w:p>
        </w:tc>
        <w:tc>
          <w:tcPr>
            <w:tcW w:w="4111" w:type="dxa"/>
          </w:tcPr>
          <w:p w14:paraId="14991AB0" w14:textId="41694085" w:rsidR="00D753A4" w:rsidRDefault="00D753A4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581" w:type="dxa"/>
          </w:tcPr>
          <w:p w14:paraId="50A17C0C" w14:textId="1357DB62" w:rsidR="00D753A4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8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D753A4" w14:paraId="5EFBA4FB" w14:textId="77777777" w:rsidTr="00D753A4">
        <w:tc>
          <w:tcPr>
            <w:tcW w:w="1384" w:type="dxa"/>
          </w:tcPr>
          <w:p w14:paraId="27D9DAC5" w14:textId="5721F750" w:rsidR="00D753A4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.3</w:t>
            </w:r>
          </w:p>
        </w:tc>
        <w:tc>
          <w:tcPr>
            <w:tcW w:w="4111" w:type="dxa"/>
          </w:tcPr>
          <w:p w14:paraId="6BAA7D53" w14:textId="39B64C70" w:rsidR="00D753A4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581" w:type="dxa"/>
          </w:tcPr>
          <w:p w14:paraId="0696B71E" w14:textId="455B11CD" w:rsidR="00D753A4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8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9548D" w14:paraId="61647821" w14:textId="77777777" w:rsidTr="00D753A4">
        <w:tc>
          <w:tcPr>
            <w:tcW w:w="1384" w:type="dxa"/>
          </w:tcPr>
          <w:p w14:paraId="41DFB535" w14:textId="449D1199" w:rsidR="00E9548D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.4.</w:t>
            </w:r>
          </w:p>
        </w:tc>
        <w:tc>
          <w:tcPr>
            <w:tcW w:w="4111" w:type="dxa"/>
          </w:tcPr>
          <w:p w14:paraId="3E377CBC" w14:textId="4DFF0A58" w:rsidR="00E9548D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581" w:type="dxa"/>
          </w:tcPr>
          <w:p w14:paraId="71B900E6" w14:textId="3986D413" w:rsidR="00E9548D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8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E9548D" w14:paraId="46BD5DF1" w14:textId="77777777" w:rsidTr="00D753A4">
        <w:tc>
          <w:tcPr>
            <w:tcW w:w="1384" w:type="dxa"/>
          </w:tcPr>
          <w:p w14:paraId="281802A7" w14:textId="00E736E1" w:rsidR="00E9548D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.5</w:t>
            </w:r>
          </w:p>
        </w:tc>
        <w:tc>
          <w:tcPr>
            <w:tcW w:w="4111" w:type="dxa"/>
          </w:tcPr>
          <w:p w14:paraId="3C2A95B6" w14:textId="0727D2A4" w:rsidR="00E9548D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блюдение установленных статьей 11 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E95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581" w:type="dxa"/>
          </w:tcPr>
          <w:p w14:paraId="48BE472D" w14:textId="1DBB5D05" w:rsidR="00E9548D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E9548D" w14:paraId="289B60EE" w14:textId="77777777" w:rsidTr="00D753A4">
        <w:tc>
          <w:tcPr>
            <w:tcW w:w="1384" w:type="dxa"/>
          </w:tcPr>
          <w:p w14:paraId="6ACA85EB" w14:textId="51210FAA" w:rsidR="00E9548D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.6</w:t>
            </w:r>
          </w:p>
        </w:tc>
        <w:tc>
          <w:tcPr>
            <w:tcW w:w="4111" w:type="dxa"/>
          </w:tcPr>
          <w:p w14:paraId="768067FA" w14:textId="00EC738B" w:rsidR="00E9548D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581" w:type="dxa"/>
          </w:tcPr>
          <w:p w14:paraId="3721D955" w14:textId="287A8891" w:rsidR="00E9548D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8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753A4" w14:paraId="6433209D" w14:textId="77777777" w:rsidTr="00D753A4">
        <w:tc>
          <w:tcPr>
            <w:tcW w:w="1384" w:type="dxa"/>
          </w:tcPr>
          <w:p w14:paraId="76F51C07" w14:textId="6AA4D36B" w:rsidR="00D753A4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.7</w:t>
            </w:r>
          </w:p>
        </w:tc>
        <w:tc>
          <w:tcPr>
            <w:tcW w:w="4111" w:type="dxa"/>
          </w:tcPr>
          <w:p w14:paraId="3441397F" w14:textId="6F64401D" w:rsidR="00D753A4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8D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581" w:type="dxa"/>
          </w:tcPr>
          <w:p w14:paraId="454787D7" w14:textId="184D72F1" w:rsidR="00D753A4" w:rsidRDefault="00E9548D" w:rsidP="00D753A4">
            <w:pPr>
              <w:widowControl w:val="0"/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8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FBB9ABF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page_132_0"/>
      <w:bookmarkEnd w:id="31"/>
    </w:p>
    <w:p w14:paraId="6B2C6A8D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9B069F" w14:textId="77777777" w:rsidR="00EA1871" w:rsidRDefault="00000000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 ____________________________________________. Вы вправе повторно обратиться c заявлением о предоставлении услуги после устранения указанных нарушений.</w:t>
      </w:r>
    </w:p>
    <w:p w14:paraId="4759C7BF" w14:textId="77777777" w:rsidR="00EA1871" w:rsidRDefault="00000000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</w:p>
    <w:p w14:paraId="5A50B6E3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CC9CA4" w14:textId="77777777" w:rsidR="00EA1871" w:rsidRDefault="00EA1871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A2185E" w14:textId="77777777" w:rsidR="00EA1871" w:rsidRPr="00CA1317" w:rsidRDefault="00000000">
      <w:pPr>
        <w:widowControl w:val="0"/>
        <w:spacing w:line="239" w:lineRule="auto"/>
        <w:ind w:left="6930" w:right="1525" w:firstLine="165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CA13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16935E4" wp14:editId="3C451FFB">
                <wp:simplePos x="0" y="0"/>
                <wp:positionH relativeFrom="page">
                  <wp:posOffset>4712970</wp:posOffset>
                </wp:positionH>
                <wp:positionV relativeFrom="paragraph">
                  <wp:posOffset>-49629</wp:posOffset>
                </wp:positionV>
                <wp:extent cx="1966595" cy="845185"/>
                <wp:effectExtent l="0" t="0" r="0" b="0"/>
                <wp:wrapNone/>
                <wp:docPr id="569" name="drawingObject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845185"/>
                          <a:chOff x="0" y="0"/>
                          <a:chExt cx="1966595" cy="845185"/>
                        </a:xfrm>
                        <a:noFill/>
                      </wpg:grpSpPr>
                      <wps:wsp>
                        <wps:cNvPr id="570" name="Shape 570"/>
                        <wps:cNvSpPr/>
                        <wps:spPr>
                          <a:xfrm>
                            <a:off x="0" y="0"/>
                            <a:ext cx="1966595" cy="8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595" h="845185">
                                <a:moveTo>
                                  <a:pt x="0" y="0"/>
                                </a:moveTo>
                                <a:lnTo>
                                  <a:pt x="0" y="845185"/>
                                </a:lnTo>
                                <a:lnTo>
                                  <a:pt x="1966595" y="845185"/>
                                </a:lnTo>
                                <a:lnTo>
                                  <a:pt x="1966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0" y="0"/>
                            <a:ext cx="1966595" cy="8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595" h="845185">
                                <a:moveTo>
                                  <a:pt x="0" y="845185"/>
                                </a:moveTo>
                                <a:lnTo>
                                  <a:pt x="1966595" y="845185"/>
                                </a:lnTo>
                                <a:lnTo>
                                  <a:pt x="1966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5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49D93" id="drawingObject569" o:spid="_x0000_s1026" style="position:absolute;margin-left:371.1pt;margin-top:-3.9pt;width:154.85pt;height:66.55pt;z-index:-251658240;mso-position-horizontal-relative:page" coordsize="19665,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" o:allowincell="f">
                <v:shape id="Shape 570" o:spid="_x0000_s1027" style="position:absolute;width:19665;height:8451;visibility:visible;mso-wrap-style:square;v-text-anchor:top" coordsize="1966595,8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" path="m,l,845185r1966595,l1966595,,,xe" stroked="f">
                  <v:path arrowok="t" textboxrect="0,0,1966595,845185"/>
                </v:shape>
                <v:shape id="Shape 571" o:spid="_x0000_s1028" style="position:absolute;width:19665;height:8451;visibility:visible;mso-wrap-style:square;v-text-anchor:top" coordsize="1966595,8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" path="m,845185r1966595,l1966595,,,,,845185xe" filled="f" strokeweight=".5pt">
                  <v:path arrowok="t" textboxrect="0,0,1966595,845185"/>
                </v:shape>
                <w10:wrap anchorx="page"/>
              </v:group>
            </w:pict>
          </mc:Fallback>
        </mc:AlternateContent>
      </w:r>
      <w:r w:rsidRPr="00CA1317">
        <w:rPr>
          <w:rFonts w:ascii="Times New Roman" w:eastAsia="Microsoft Sans Serif" w:hAnsi="Times New Roman" w:cs="Times New Roman"/>
          <w:color w:val="000000"/>
          <w:sz w:val="24"/>
          <w:szCs w:val="24"/>
        </w:rPr>
        <w:t>Сведения о сертификате электронной</w:t>
      </w:r>
    </w:p>
    <w:p w14:paraId="0C8DB15B" w14:textId="77777777" w:rsidR="00EA1871" w:rsidRPr="00CA1317" w:rsidRDefault="00000000">
      <w:pPr>
        <w:widowControl w:val="0"/>
        <w:spacing w:line="239" w:lineRule="auto"/>
        <w:ind w:left="7242" w:right="-20"/>
        <w:rPr>
          <w:rFonts w:ascii="Times New Roman" w:eastAsia="Microsoft Sans Serif" w:hAnsi="Times New Roman" w:cs="Times New Roman"/>
          <w:color w:val="000000"/>
          <w:sz w:val="24"/>
          <w:szCs w:val="24"/>
        </w:rPr>
        <w:sectPr w:rsidR="00EA1871" w:rsidRPr="00CA1317" w:rsidSect="00A72EDC">
          <w:pgSz w:w="11899" w:h="16840"/>
          <w:pgMar w:top="737" w:right="851" w:bottom="737" w:left="1188" w:header="0" w:footer="0" w:gutter="0"/>
          <w:cols w:space="708"/>
        </w:sectPr>
      </w:pPr>
      <w:r w:rsidRPr="00CA1317">
        <w:rPr>
          <w:rFonts w:ascii="Times New Roman" w:eastAsia="Microsoft Sans Serif" w:hAnsi="Times New Roman" w:cs="Times New Roman"/>
          <w:color w:val="000000"/>
          <w:sz w:val="24"/>
          <w:szCs w:val="24"/>
        </w:rPr>
        <w:t>подписи</w:t>
      </w:r>
      <w:bookmarkEnd w:id="32"/>
    </w:p>
    <w:p w14:paraId="087B0236" w14:textId="1DDDBCA4" w:rsidR="00C03E97" w:rsidRDefault="0075370A" w:rsidP="007537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3" w:name="_page_164_0"/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14:paraId="065D1653" w14:textId="09C899B1" w:rsidR="0075370A" w:rsidRDefault="0075370A" w:rsidP="007537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9471A9D" w14:textId="634C06AE" w:rsidR="0075370A" w:rsidRDefault="0075370A" w:rsidP="007537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я 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E321538" w14:textId="77777777" w:rsidR="00B93EA1" w:rsidRDefault="00B93EA1" w:rsidP="007537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3D5A4C" w14:textId="77777777" w:rsidR="00B93EA1" w:rsidRDefault="00B93EA1" w:rsidP="00B93E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EA1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</w:t>
      </w:r>
    </w:p>
    <w:p w14:paraId="5342B394" w14:textId="36E3CDA8" w:rsidR="0075370A" w:rsidRPr="00B93EA1" w:rsidRDefault="00B93EA1" w:rsidP="00B93E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EA1">
        <w:rPr>
          <w:rFonts w:ascii="Times New Roman" w:hAnsi="Times New Roman" w:cs="Times New Roman"/>
          <w:b/>
          <w:bCs/>
          <w:sz w:val="24"/>
          <w:szCs w:val="24"/>
        </w:rPr>
        <w:t>процедур (действий) при предоставлении муниципальной услуги</w:t>
      </w:r>
    </w:p>
    <w:p w14:paraId="682BB610" w14:textId="77777777" w:rsidR="00C03E97" w:rsidRDefault="00C03E97" w:rsidP="007537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57"/>
        <w:gridCol w:w="2656"/>
        <w:gridCol w:w="1574"/>
        <w:gridCol w:w="2229"/>
        <w:gridCol w:w="1986"/>
        <w:gridCol w:w="2229"/>
        <w:gridCol w:w="2283"/>
      </w:tblGrid>
      <w:tr w:rsidR="00DB2DAD" w14:paraId="46A7F545" w14:textId="77777777" w:rsidTr="00846E60">
        <w:tc>
          <w:tcPr>
            <w:tcW w:w="2257" w:type="dxa"/>
          </w:tcPr>
          <w:p w14:paraId="7797FB0F" w14:textId="77777777" w:rsidR="00B93EA1" w:rsidRDefault="00B93EA1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нач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14:paraId="24DE1ABA" w14:textId="51CBF489" w:rsidR="00B93EA1" w:rsidRDefault="00B93EA1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91D4F" w14:textId="329AA585" w:rsidR="00B93EA1" w:rsidRDefault="00B93EA1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656" w:type="dxa"/>
          </w:tcPr>
          <w:p w14:paraId="7FF7D619" w14:textId="77777777" w:rsidR="00B93EA1" w:rsidRDefault="00B93EA1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</w:t>
            </w:r>
          </w:p>
          <w:p w14:paraId="38763112" w14:textId="5C866C31" w:rsidR="00B93EA1" w:rsidRDefault="00B93EA1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574" w:type="dxa"/>
          </w:tcPr>
          <w:p w14:paraId="7DF85720" w14:textId="77777777" w:rsidR="00B93EA1" w:rsidRDefault="00B93EA1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</w:p>
          <w:p w14:paraId="2945636C" w14:textId="0472113D" w:rsidR="00B93EA1" w:rsidRDefault="00B93EA1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29" w:type="dxa"/>
          </w:tcPr>
          <w:p w14:paraId="7224DE58" w14:textId="77777777" w:rsidR="00B93EA1" w:rsidRDefault="00B93EA1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о,ответственное</w:t>
            </w:r>
            <w:proofErr w:type="spellEnd"/>
            <w:proofErr w:type="gramEnd"/>
          </w:p>
          <w:p w14:paraId="0C9D4AB8" w14:textId="10EA9C82" w:rsidR="00B93EA1" w:rsidRDefault="00B93EA1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  <w:p w14:paraId="004DEDD7" w14:textId="3E814E2A" w:rsidR="00B93EA1" w:rsidRDefault="00B93EA1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14:paraId="6603DE94" w14:textId="34F5CA9B" w:rsidR="00B93EA1" w:rsidRDefault="00B93EA1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986" w:type="dxa"/>
          </w:tcPr>
          <w:p w14:paraId="469652FB" w14:textId="77777777" w:rsidR="00B93EA1" w:rsidRDefault="0023754D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14:paraId="4574CB23" w14:textId="77777777" w:rsidR="0023754D" w:rsidRDefault="0023754D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D5E553" w14:textId="77777777" w:rsidR="0023754D" w:rsidRDefault="0023754D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/</w:t>
            </w:r>
          </w:p>
          <w:p w14:paraId="31A665AA" w14:textId="55D207B0" w:rsidR="0023754D" w:rsidRDefault="0023754D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</w:t>
            </w:r>
            <w:proofErr w:type="spellEnd"/>
          </w:p>
          <w:p w14:paraId="72305C84" w14:textId="77777777" w:rsidR="0023754D" w:rsidRDefault="0023754D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proofErr w:type="gramEnd"/>
          </w:p>
          <w:p w14:paraId="3D7EC462" w14:textId="65B26382" w:rsidR="0023754D" w:rsidRDefault="0023754D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система</w:t>
            </w:r>
          </w:p>
        </w:tc>
        <w:tc>
          <w:tcPr>
            <w:tcW w:w="2229" w:type="dxa"/>
          </w:tcPr>
          <w:p w14:paraId="0CB08D3B" w14:textId="77777777" w:rsidR="00B93EA1" w:rsidRDefault="0023754D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14:paraId="594B03A5" w14:textId="6BBEF5A7" w:rsidR="0023754D" w:rsidRDefault="0023754D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</w:p>
          <w:p w14:paraId="4340BDAA" w14:textId="0AD0448B" w:rsidR="0023754D" w:rsidRDefault="0023754D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283" w:type="dxa"/>
          </w:tcPr>
          <w:p w14:paraId="513C5506" w14:textId="77777777" w:rsidR="00B93EA1" w:rsidRDefault="0023754D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</w:t>
            </w:r>
          </w:p>
          <w:p w14:paraId="25B90956" w14:textId="4204CAD0" w:rsidR="0023754D" w:rsidRDefault="004F1B25" w:rsidP="00B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23754D">
              <w:rPr>
                <w:rFonts w:ascii="Times New Roman" w:hAnsi="Times New Roman" w:cs="Times New Roman"/>
                <w:sz w:val="24"/>
                <w:szCs w:val="24"/>
              </w:rPr>
              <w:t>, способ фиксации</w:t>
            </w:r>
          </w:p>
        </w:tc>
      </w:tr>
      <w:tr w:rsidR="00DB2DAD" w14:paraId="1DB54C34" w14:textId="77777777" w:rsidTr="00846E60">
        <w:tc>
          <w:tcPr>
            <w:tcW w:w="2257" w:type="dxa"/>
          </w:tcPr>
          <w:p w14:paraId="3479276B" w14:textId="09CB3132" w:rsidR="00B93EA1" w:rsidRDefault="0023754D" w:rsidP="00B9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14:paraId="26E9F510" w14:textId="532AF460" w:rsidR="00B93EA1" w:rsidRDefault="0023754D" w:rsidP="00B9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14:paraId="786B1B56" w14:textId="31EDDCF8" w:rsidR="00B93EA1" w:rsidRDefault="0023754D" w:rsidP="00B9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14:paraId="400498BF" w14:textId="0D42E49F" w:rsidR="00B93EA1" w:rsidRDefault="0023754D" w:rsidP="00B9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14:paraId="0B649D73" w14:textId="5A496906" w:rsidR="00B93EA1" w:rsidRDefault="0023754D" w:rsidP="00B9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14:paraId="2DF8F1E3" w14:textId="4D4EED09" w:rsidR="00B93EA1" w:rsidRDefault="0023754D" w:rsidP="00B9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14:paraId="42645247" w14:textId="67E854A6" w:rsidR="00B93EA1" w:rsidRDefault="0023754D" w:rsidP="00B9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54D" w14:paraId="64F2430C" w14:textId="77777777" w:rsidTr="00DB2DAD">
        <w:tc>
          <w:tcPr>
            <w:tcW w:w="15214" w:type="dxa"/>
            <w:gridSpan w:val="7"/>
          </w:tcPr>
          <w:p w14:paraId="7DFA27C6" w14:textId="77777777" w:rsidR="0023754D" w:rsidRDefault="0023754D" w:rsidP="0023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  <w:p w14:paraId="60A64001" w14:textId="06B6C6FB" w:rsidR="004F1B25" w:rsidRDefault="004F1B25" w:rsidP="0023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AD" w14:paraId="0C6F2199" w14:textId="77777777" w:rsidTr="00846E60">
        <w:tc>
          <w:tcPr>
            <w:tcW w:w="2257" w:type="dxa"/>
            <w:vMerge w:val="restart"/>
          </w:tcPr>
          <w:p w14:paraId="3D0317A6" w14:textId="1AB19324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56" w:type="dxa"/>
          </w:tcPr>
          <w:p w14:paraId="03EEA914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комплектности документов на наличие/ отсутствие оснований для отказа в приеме документов, предусмотренных пунктом 2.15 </w:t>
            </w:r>
          </w:p>
          <w:p w14:paraId="3AAF118C" w14:textId="22050A12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574" w:type="dxa"/>
          </w:tcPr>
          <w:p w14:paraId="0B590DC9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рабочий</w:t>
            </w:r>
          </w:p>
          <w:p w14:paraId="69410452" w14:textId="0E04BD58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229" w:type="dxa"/>
            <w:vMerge w:val="restart"/>
          </w:tcPr>
          <w:p w14:paraId="7E4F9D2B" w14:textId="151F4238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6" w:type="dxa"/>
            <w:vMerge w:val="restart"/>
          </w:tcPr>
          <w:p w14:paraId="40F0125B" w14:textId="77777777" w:rsidR="00DB2DAD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14:paraId="1297306B" w14:textId="7E5FEC10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/ГИС</w:t>
            </w:r>
          </w:p>
          <w:p w14:paraId="4F4D8397" w14:textId="4D29423A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,ГИС</w:t>
            </w:r>
            <w:proofErr w:type="spellEnd"/>
            <w:proofErr w:type="gramEnd"/>
          </w:p>
        </w:tc>
        <w:tc>
          <w:tcPr>
            <w:tcW w:w="2229" w:type="dxa"/>
            <w:vMerge w:val="restart"/>
          </w:tcPr>
          <w:p w14:paraId="6BBE1331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</w:tcPr>
          <w:p w14:paraId="6A439B12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</w:t>
            </w:r>
          </w:p>
          <w:p w14:paraId="3EA0F527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 должнос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ответственного за предоставление муниципальной услуги, и передача ему документов</w:t>
            </w:r>
          </w:p>
          <w:p w14:paraId="3FE9BD6C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4B36D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328BF" w14:textId="6DE0E6C1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AD" w14:paraId="43E0EF7C" w14:textId="77777777" w:rsidTr="00846E60">
        <w:tc>
          <w:tcPr>
            <w:tcW w:w="2257" w:type="dxa"/>
            <w:vMerge/>
          </w:tcPr>
          <w:p w14:paraId="1E68A7F3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2FFFE60D" w14:textId="32EEA22E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чае  выя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для отказа в приеме документов, направление заявителю в электронной форме в личный кабин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574" w:type="dxa"/>
          </w:tcPr>
          <w:p w14:paraId="2265E6E9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 рабочий</w:t>
            </w:r>
          </w:p>
          <w:p w14:paraId="07295339" w14:textId="3A584FB6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229" w:type="dxa"/>
            <w:vMerge/>
          </w:tcPr>
          <w:p w14:paraId="576A64A8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27A46EA7" w14:textId="29072806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14:paraId="6A35CC8A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14:paraId="2CF4BC1A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AD" w14:paraId="74D86E56" w14:textId="77777777" w:rsidTr="00846E60">
        <w:tc>
          <w:tcPr>
            <w:tcW w:w="2257" w:type="dxa"/>
            <w:vMerge/>
          </w:tcPr>
          <w:p w14:paraId="2750512C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4F46D8C1" w14:textId="4868581A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редставления в течении указанного срока необходимых документов (сведений) из документов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, с указанием причин отказа</w:t>
            </w:r>
          </w:p>
        </w:tc>
        <w:tc>
          <w:tcPr>
            <w:tcW w:w="1574" w:type="dxa"/>
          </w:tcPr>
          <w:p w14:paraId="53C25D33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рабочий</w:t>
            </w:r>
          </w:p>
          <w:p w14:paraId="6BF640CC" w14:textId="627E5BD2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229" w:type="dxa"/>
            <w:vMerge/>
          </w:tcPr>
          <w:p w14:paraId="6120C665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41680D4C" w14:textId="06B60446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14:paraId="4FD2F912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14:paraId="6BAA06EC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AD" w14:paraId="3A7E543F" w14:textId="77777777" w:rsidTr="00846E60">
        <w:tc>
          <w:tcPr>
            <w:tcW w:w="2257" w:type="dxa"/>
            <w:vMerge/>
          </w:tcPr>
          <w:p w14:paraId="2E0DDAF2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4953993" w14:textId="6D0F8564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ой базе данных по учету документов</w:t>
            </w:r>
          </w:p>
        </w:tc>
        <w:tc>
          <w:tcPr>
            <w:tcW w:w="1574" w:type="dxa"/>
            <w:vMerge w:val="restart"/>
          </w:tcPr>
          <w:p w14:paraId="211A173D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 рабочий</w:t>
            </w:r>
          </w:p>
          <w:p w14:paraId="4BCE9711" w14:textId="00FA3231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229" w:type="dxa"/>
          </w:tcPr>
          <w:p w14:paraId="4F8638C6" w14:textId="2ACD366B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6" w:type="dxa"/>
            <w:vMerge/>
          </w:tcPr>
          <w:p w14:paraId="6B3CD659" w14:textId="23944B5A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14:paraId="17F80D0B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14:paraId="22192A73" w14:textId="77777777" w:rsidR="004F1B25" w:rsidRDefault="004F1B25" w:rsidP="003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AD" w14:paraId="61700BA9" w14:textId="77777777" w:rsidTr="00846E60">
        <w:tc>
          <w:tcPr>
            <w:tcW w:w="2257" w:type="dxa"/>
            <w:vMerge/>
          </w:tcPr>
          <w:p w14:paraId="00BEE41F" w14:textId="77777777" w:rsidR="004F1B25" w:rsidRDefault="004F1B25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36423B0D" w14:textId="28D76455" w:rsidR="004F1B25" w:rsidRDefault="004F1B25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явления и документов, предоставленных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ия  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74" w:type="dxa"/>
            <w:vMerge/>
          </w:tcPr>
          <w:p w14:paraId="25E027A2" w14:textId="77777777" w:rsidR="004F1B25" w:rsidRDefault="004F1B25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</w:tcPr>
          <w:p w14:paraId="235D42DA" w14:textId="261D2B2C" w:rsidR="004F1B25" w:rsidRDefault="004F1B25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6" w:type="dxa"/>
            <w:vMerge/>
          </w:tcPr>
          <w:p w14:paraId="4BDA663C" w14:textId="77777777" w:rsidR="004F1B25" w:rsidRDefault="004F1B25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14:paraId="1490D8C0" w14:textId="77777777" w:rsidR="004F1B25" w:rsidRDefault="004F1B25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14:paraId="13D80622" w14:textId="77777777" w:rsidR="004F1B25" w:rsidRDefault="004F1B25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AD" w14:paraId="477F51F5" w14:textId="77777777" w:rsidTr="00846E60">
        <w:tc>
          <w:tcPr>
            <w:tcW w:w="2257" w:type="dxa"/>
            <w:vMerge/>
          </w:tcPr>
          <w:p w14:paraId="7151BE40" w14:textId="77777777" w:rsidR="004F1B25" w:rsidRDefault="004F1B25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7FC8480" w14:textId="3491FC21" w:rsidR="004F1B25" w:rsidRDefault="004F1B25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электронного сообщения о приеме заявления к рассмотрению, либо отказа в приеме заявления к рассмотрению с обоснованием отказа</w:t>
            </w:r>
          </w:p>
        </w:tc>
        <w:tc>
          <w:tcPr>
            <w:tcW w:w="1574" w:type="dxa"/>
            <w:vMerge/>
          </w:tcPr>
          <w:p w14:paraId="5D740807" w14:textId="77777777" w:rsidR="004F1B25" w:rsidRDefault="004F1B25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14:paraId="4764D31A" w14:textId="77777777" w:rsidR="004F1B25" w:rsidRDefault="004F1B25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02036F21" w14:textId="77777777" w:rsidR="004F1B25" w:rsidRDefault="004F1B25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8CB00EE" w14:textId="51663D8B" w:rsidR="004F1B25" w:rsidRDefault="004F1B25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сновани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е документов, предусмотренных пунктом 2.12 Административного регламента</w:t>
            </w:r>
          </w:p>
        </w:tc>
        <w:tc>
          <w:tcPr>
            <w:tcW w:w="2283" w:type="dxa"/>
          </w:tcPr>
          <w:p w14:paraId="6AE132EE" w14:textId="3E7F3853" w:rsidR="00167CC8" w:rsidRDefault="00167CC8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  <w:p w14:paraId="7EEF904A" w14:textId="77777777" w:rsidR="004F1B25" w:rsidRDefault="004F1B25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C8" w14:paraId="01AD8ED7" w14:textId="77777777" w:rsidTr="00DB2DAD">
        <w:tc>
          <w:tcPr>
            <w:tcW w:w="15214" w:type="dxa"/>
            <w:gridSpan w:val="7"/>
          </w:tcPr>
          <w:p w14:paraId="638BB50D" w14:textId="72638B9C" w:rsidR="00167CC8" w:rsidRPr="00167CC8" w:rsidRDefault="00167CC8" w:rsidP="001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DB2DAD" w14:paraId="66304827" w14:textId="77777777" w:rsidTr="00846E60">
        <w:tc>
          <w:tcPr>
            <w:tcW w:w="2257" w:type="dxa"/>
            <w:vMerge w:val="restart"/>
          </w:tcPr>
          <w:p w14:paraId="54AD0833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14:paraId="0D20828B" w14:textId="4D26283B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зарегист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  <w:p w14:paraId="333CC532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14:paraId="3D65D991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14:paraId="075877AE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должностному лицу,</w:t>
            </w:r>
          </w:p>
          <w:p w14:paraId="67F4062E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14:paraId="179E06DA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14:paraId="69359034" w14:textId="5C0BF50D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</w:p>
          <w:p w14:paraId="4B1787AB" w14:textId="46E9F986" w:rsid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56" w:type="dxa"/>
            <w:tcBorders>
              <w:top w:val="nil"/>
            </w:tcBorders>
          </w:tcPr>
          <w:p w14:paraId="2F5AF29A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14:paraId="60BC86E8" w14:textId="4F19C534" w:rsid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74" w:type="dxa"/>
            <w:tcBorders>
              <w:top w:val="nil"/>
            </w:tcBorders>
          </w:tcPr>
          <w:p w14:paraId="70FC53A8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14:paraId="3B905FAD" w14:textId="1B224E18" w:rsid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регистрации заявления и документов</w:t>
            </w:r>
          </w:p>
        </w:tc>
        <w:tc>
          <w:tcPr>
            <w:tcW w:w="2229" w:type="dxa"/>
          </w:tcPr>
          <w:p w14:paraId="0740CB8A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</w:t>
            </w:r>
          </w:p>
          <w:p w14:paraId="5BCD1AB0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14:paraId="6685BC8F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14:paraId="0EAFFEA2" w14:textId="5FE7E609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2CB3512E" w14:textId="10C83BE9" w:rsid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6" w:type="dxa"/>
          </w:tcPr>
          <w:p w14:paraId="5BD46628" w14:textId="77777777" w:rsidR="00DB2DAD" w:rsidRDefault="00167CC8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14:paraId="763E29AC" w14:textId="7C477159" w:rsidR="00167CC8" w:rsidRDefault="00167CC8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67CC8">
              <w:rPr>
                <w:rFonts w:ascii="Times New Roman" w:hAnsi="Times New Roman" w:cs="Times New Roman"/>
                <w:sz w:val="24"/>
                <w:szCs w:val="24"/>
              </w:rPr>
              <w:t xml:space="preserve"> орган/ГИС/ СМЭВ</w:t>
            </w:r>
          </w:p>
        </w:tc>
        <w:tc>
          <w:tcPr>
            <w:tcW w:w="2229" w:type="dxa"/>
          </w:tcPr>
          <w:p w14:paraId="0D6517C6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14:paraId="7A4DD168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14:paraId="166771C1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14:paraId="1983AD0B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14:paraId="49D1B521" w14:textId="20E39202" w:rsid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предоставления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167CC8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ходящихся в распоряжении государственных органов (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3" w:type="dxa"/>
          </w:tcPr>
          <w:p w14:paraId="0D1E8065" w14:textId="3176428B" w:rsidR="00167CC8" w:rsidRPr="00167CC8" w:rsidRDefault="00167CC8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DB2DAD" w14:paraId="630054C9" w14:textId="77777777" w:rsidTr="00846E60">
        <w:tc>
          <w:tcPr>
            <w:tcW w:w="2257" w:type="dxa"/>
            <w:vMerge/>
          </w:tcPr>
          <w:p w14:paraId="03178D37" w14:textId="77777777" w:rsidR="00167CC8" w:rsidRDefault="00167CC8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399132A0" w14:textId="4163AC7C" w:rsidR="00167CC8" w:rsidRDefault="00167CC8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межведомственные </w:t>
            </w:r>
            <w:r w:rsidRPr="0016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ы, формирование полного комплекта документов</w:t>
            </w:r>
          </w:p>
        </w:tc>
        <w:tc>
          <w:tcPr>
            <w:tcW w:w="1574" w:type="dxa"/>
          </w:tcPr>
          <w:p w14:paraId="7F406F19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бочих дней со дня</w:t>
            </w:r>
          </w:p>
          <w:p w14:paraId="58F31C30" w14:textId="675339D4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межведомственного запроса в орган или </w:t>
            </w:r>
            <w:proofErr w:type="spellStart"/>
            <w:proofErr w:type="gramStart"/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организацию,предоставляю</w:t>
            </w:r>
            <w:proofErr w:type="spellEnd"/>
            <w:proofErr w:type="gramEnd"/>
            <w:r w:rsidRPr="0016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167CC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и </w:t>
            </w:r>
            <w:proofErr w:type="spellStart"/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информацию,если</w:t>
            </w:r>
            <w:proofErr w:type="spellEnd"/>
            <w:r w:rsidRPr="00167CC8">
              <w:rPr>
                <w:rFonts w:ascii="Times New Roman" w:hAnsi="Times New Roman" w:cs="Times New Roman"/>
                <w:sz w:val="24"/>
                <w:szCs w:val="24"/>
              </w:rPr>
              <w:t xml:space="preserve"> иные</w:t>
            </w:r>
            <w:r>
              <w:t xml:space="preserve"> </w:t>
            </w: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сроки не</w:t>
            </w:r>
          </w:p>
          <w:p w14:paraId="24B90BFF" w14:textId="66C8C323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  <w:p w14:paraId="124FEE16" w14:textId="3EF30B21" w:rsid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законодательством РФ и субъекта РФ</w:t>
            </w:r>
          </w:p>
        </w:tc>
        <w:tc>
          <w:tcPr>
            <w:tcW w:w="2229" w:type="dxa"/>
          </w:tcPr>
          <w:p w14:paraId="57081998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</w:t>
            </w:r>
            <w:r w:rsidRPr="0016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,</w:t>
            </w:r>
          </w:p>
          <w:p w14:paraId="6CCABDB3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14:paraId="38DC61EE" w14:textId="77777777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14:paraId="67237693" w14:textId="7027633E" w:rsidR="00167CC8" w:rsidRP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1F6D70D3" w14:textId="5688C9BB" w:rsidR="00167CC8" w:rsidRDefault="00167CC8" w:rsidP="001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6" w:type="dxa"/>
          </w:tcPr>
          <w:p w14:paraId="74E1918C" w14:textId="77777777" w:rsidR="00DB2DAD" w:rsidRDefault="00167CC8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</w:t>
            </w:r>
          </w:p>
          <w:p w14:paraId="448E1649" w14:textId="0C999DCD" w:rsidR="00167CC8" w:rsidRDefault="00167CC8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C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67CC8">
              <w:rPr>
                <w:rFonts w:ascii="Times New Roman" w:hAnsi="Times New Roman" w:cs="Times New Roman"/>
                <w:sz w:val="24"/>
                <w:szCs w:val="24"/>
              </w:rPr>
              <w:t xml:space="preserve"> орган) </w:t>
            </w:r>
            <w:r w:rsidRPr="0016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ГИС/ СМЭВ</w:t>
            </w:r>
          </w:p>
        </w:tc>
        <w:tc>
          <w:tcPr>
            <w:tcW w:w="2229" w:type="dxa"/>
          </w:tcPr>
          <w:p w14:paraId="19F9BAE0" w14:textId="77777777" w:rsidR="00167CC8" w:rsidRDefault="00167CC8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1C82DA60" w14:textId="4F8C671F" w:rsidR="00167CC8" w:rsidRPr="00167CC8" w:rsidRDefault="00167CC8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C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</w:t>
            </w:r>
            <w:r w:rsidRPr="0016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едений), необходимых для предоставления муниципальной услуги</w:t>
            </w:r>
          </w:p>
        </w:tc>
      </w:tr>
      <w:tr w:rsidR="0054326D" w14:paraId="3F2A33F6" w14:textId="77777777" w:rsidTr="00DB2DAD">
        <w:tc>
          <w:tcPr>
            <w:tcW w:w="15214" w:type="dxa"/>
            <w:gridSpan w:val="7"/>
          </w:tcPr>
          <w:p w14:paraId="3CD7D599" w14:textId="0D94915C" w:rsidR="0054326D" w:rsidRPr="00167CC8" w:rsidRDefault="0054326D" w:rsidP="005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DB2DAD" w14:paraId="655F774B" w14:textId="77777777" w:rsidTr="00846E60">
        <w:tc>
          <w:tcPr>
            <w:tcW w:w="2257" w:type="dxa"/>
          </w:tcPr>
          <w:p w14:paraId="6CDB102A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14:paraId="2B080642" w14:textId="2F212660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</w:t>
            </w:r>
          </w:p>
          <w:p w14:paraId="6DE4D423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14:paraId="7EAB2B76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14:paraId="07AF4BAD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14:paraId="6AF6DE6C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лицу, ответственному</w:t>
            </w:r>
          </w:p>
          <w:p w14:paraId="1BBFC661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за предоставление</w:t>
            </w:r>
          </w:p>
          <w:p w14:paraId="272A3581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14:paraId="19536D88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</w:p>
          <w:p w14:paraId="2280EC63" w14:textId="309DC1D0" w:rsidR="00167CC8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56" w:type="dxa"/>
          </w:tcPr>
          <w:p w14:paraId="46F9509B" w14:textId="0F20B5CE" w:rsidR="00167CC8" w:rsidRDefault="004D2A5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74" w:type="dxa"/>
          </w:tcPr>
          <w:p w14:paraId="65961E73" w14:textId="682ECF04" w:rsidR="00167CC8" w:rsidRDefault="004D2A5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В день получения межведомственных запросов</w:t>
            </w:r>
          </w:p>
        </w:tc>
        <w:tc>
          <w:tcPr>
            <w:tcW w:w="2229" w:type="dxa"/>
          </w:tcPr>
          <w:p w14:paraId="509BC372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</w:t>
            </w:r>
          </w:p>
          <w:p w14:paraId="02A5C9EE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14:paraId="2D4056F3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14:paraId="7B7B53CE" w14:textId="6E5D0A4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4B1B214E" w14:textId="454B0224" w:rsidR="00167CC8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6" w:type="dxa"/>
          </w:tcPr>
          <w:p w14:paraId="5908A415" w14:textId="77777777" w:rsidR="00DB2DAD" w:rsidRDefault="004D2A5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14:paraId="6AD98D04" w14:textId="655A6CB1" w:rsidR="00167CC8" w:rsidRDefault="004D2A5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 xml:space="preserve">  орган</w:t>
            </w:r>
            <w:proofErr w:type="gramEnd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) / ГИС</w:t>
            </w:r>
          </w:p>
        </w:tc>
        <w:tc>
          <w:tcPr>
            <w:tcW w:w="2229" w:type="dxa"/>
          </w:tcPr>
          <w:p w14:paraId="08B63B9E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основания отказа в</w:t>
            </w:r>
          </w:p>
          <w:p w14:paraId="5219CEF9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proofErr w:type="spellEnd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4921888B" w14:textId="4985C724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</w:p>
          <w:p w14:paraId="26800C26" w14:textId="2C359BC0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ой услуги,</w:t>
            </w:r>
          </w:p>
          <w:p w14:paraId="195EC481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proofErr w:type="spellEnd"/>
          </w:p>
          <w:p w14:paraId="63A55344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9</w:t>
            </w:r>
          </w:p>
          <w:p w14:paraId="58783FB4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proofErr w:type="spellEnd"/>
          </w:p>
          <w:p w14:paraId="1830BABA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вного</w:t>
            </w:r>
            <w:proofErr w:type="spellEnd"/>
          </w:p>
          <w:p w14:paraId="3703D0EF" w14:textId="20783F59" w:rsidR="00167CC8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2283" w:type="dxa"/>
          </w:tcPr>
          <w:p w14:paraId="28732BAE" w14:textId="2C0B7671" w:rsidR="00167CC8" w:rsidRPr="00167CC8" w:rsidRDefault="004D2A5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4D2A50" w14:paraId="7A702085" w14:textId="77777777" w:rsidTr="00DB2DAD">
        <w:tc>
          <w:tcPr>
            <w:tcW w:w="15214" w:type="dxa"/>
            <w:gridSpan w:val="7"/>
          </w:tcPr>
          <w:p w14:paraId="432841C6" w14:textId="49A9CAC8" w:rsidR="004D2A50" w:rsidRPr="00167CC8" w:rsidRDefault="004D2A50" w:rsidP="004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4. Принятие решения</w:t>
            </w:r>
          </w:p>
        </w:tc>
      </w:tr>
      <w:tr w:rsidR="00DB2DAD" w14:paraId="700973E8" w14:textId="77777777" w:rsidTr="00846E60">
        <w:tc>
          <w:tcPr>
            <w:tcW w:w="2257" w:type="dxa"/>
          </w:tcPr>
          <w:p w14:paraId="431BBE34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14:paraId="1A5C9B12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14:paraId="73AB358C" w14:textId="48B5D8DF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</w:p>
          <w:p w14:paraId="0A322EE1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услуги по формам</w:t>
            </w:r>
          </w:p>
          <w:p w14:paraId="423D1A52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</w:t>
            </w:r>
          </w:p>
          <w:p w14:paraId="16363242" w14:textId="21A8DD3C" w:rsidR="00167CC8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Приложениях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у регламенту </w:t>
            </w:r>
          </w:p>
        </w:tc>
        <w:tc>
          <w:tcPr>
            <w:tcW w:w="2656" w:type="dxa"/>
          </w:tcPr>
          <w:p w14:paraId="3832C4FA" w14:textId="22312D62" w:rsidR="00167CC8" w:rsidRDefault="004D2A5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едоставления муниципальной услуги или об отказе в </w:t>
            </w:r>
            <w:r w:rsidRPr="004D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услуги</w:t>
            </w:r>
          </w:p>
        </w:tc>
        <w:tc>
          <w:tcPr>
            <w:tcW w:w="1574" w:type="dxa"/>
          </w:tcPr>
          <w:p w14:paraId="0EBB6ABD" w14:textId="0A2F9F26" w:rsidR="00167CC8" w:rsidRDefault="004D2A5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рабочих дней</w:t>
            </w:r>
          </w:p>
        </w:tc>
        <w:tc>
          <w:tcPr>
            <w:tcW w:w="2229" w:type="dxa"/>
          </w:tcPr>
          <w:p w14:paraId="62DEFE01" w14:textId="77777777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</w:t>
            </w:r>
          </w:p>
          <w:p w14:paraId="46FA85D0" w14:textId="0328A280" w:rsidR="00167CC8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за </w:t>
            </w:r>
            <w:r w:rsidRPr="004D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 xml:space="preserve">услуги; Руководитель Уполномоченного </w:t>
            </w:r>
            <w:proofErr w:type="gramStart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органа)или</w:t>
            </w:r>
            <w:proofErr w:type="gramEnd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 xml:space="preserve"> иное уполномоченное им лицо</w:t>
            </w:r>
          </w:p>
        </w:tc>
        <w:tc>
          <w:tcPr>
            <w:tcW w:w="1986" w:type="dxa"/>
          </w:tcPr>
          <w:p w14:paraId="5BD71556" w14:textId="77777777" w:rsidR="00DB2DAD" w:rsidRDefault="004D2A5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</w:t>
            </w:r>
          </w:p>
          <w:p w14:paraId="13EC5C66" w14:textId="5054AF54" w:rsidR="00167CC8" w:rsidRDefault="004D2A5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 xml:space="preserve">  орган</w:t>
            </w:r>
            <w:proofErr w:type="gramEnd"/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) / ГИС</w:t>
            </w:r>
          </w:p>
        </w:tc>
        <w:tc>
          <w:tcPr>
            <w:tcW w:w="2229" w:type="dxa"/>
          </w:tcPr>
          <w:p w14:paraId="6DA174BE" w14:textId="77777777" w:rsidR="00167CC8" w:rsidRDefault="00167CC8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04C50C73" w14:textId="1159616E" w:rsidR="004D2A50" w:rsidRPr="004D2A50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государственной (муниципальной) </w:t>
            </w:r>
            <w:r w:rsidRPr="004D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формам, приведенным в Приложениях № 2 - № 4</w:t>
            </w:r>
            <w:r>
              <w:t xml:space="preserve"> </w:t>
            </w: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,</w:t>
            </w:r>
          </w:p>
          <w:p w14:paraId="660885FF" w14:textId="167B402B" w:rsidR="00167CC8" w:rsidRPr="00167CC8" w:rsidRDefault="004D2A50" w:rsidP="004D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0">
              <w:rPr>
                <w:rFonts w:ascii="Times New Roman" w:hAnsi="Times New Roman" w:cs="Times New Roman"/>
                <w:sz w:val="24"/>
                <w:szCs w:val="24"/>
              </w:rPr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4D2A50" w14:paraId="7C9C69D0" w14:textId="77777777" w:rsidTr="00DB2DAD">
        <w:tc>
          <w:tcPr>
            <w:tcW w:w="15214" w:type="dxa"/>
            <w:gridSpan w:val="7"/>
          </w:tcPr>
          <w:p w14:paraId="583822D0" w14:textId="1AB4A3C4" w:rsidR="004D2A50" w:rsidRPr="00167CC8" w:rsidRDefault="00DB2DAD" w:rsidP="00DB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дача результата</w:t>
            </w:r>
          </w:p>
        </w:tc>
      </w:tr>
      <w:tr w:rsidR="00DB2DAD" w14:paraId="7023161F" w14:textId="77777777" w:rsidTr="00846E60">
        <w:tc>
          <w:tcPr>
            <w:tcW w:w="2257" w:type="dxa"/>
            <w:vMerge w:val="restart"/>
          </w:tcPr>
          <w:p w14:paraId="12DF476E" w14:textId="77777777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14:paraId="1AC40814" w14:textId="77777777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14:paraId="6D7694D2" w14:textId="77777777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14:paraId="7A39A4C3" w14:textId="7177F873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1FD1E981" w14:textId="21EC24EF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услуги, указ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пункте 2.5</w:t>
            </w:r>
          </w:p>
          <w:p w14:paraId="4415B505" w14:textId="52F7B342" w:rsidR="004D2A50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Административног</w:t>
            </w:r>
            <w:proofErr w:type="spellEnd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о регламента</w:t>
            </w:r>
            <w:proofErr w:type="gramEnd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, в форме электронного документа в ГИС</w:t>
            </w:r>
          </w:p>
        </w:tc>
        <w:tc>
          <w:tcPr>
            <w:tcW w:w="2656" w:type="dxa"/>
          </w:tcPr>
          <w:p w14:paraId="0FCE4CB9" w14:textId="076F3B49" w:rsidR="004D2A50" w:rsidRDefault="00DB2DAD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574" w:type="dxa"/>
          </w:tcPr>
          <w:p w14:paraId="786208C1" w14:textId="6859CA13" w:rsidR="004D2A50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 ой услуги не включается)</w:t>
            </w:r>
          </w:p>
        </w:tc>
        <w:tc>
          <w:tcPr>
            <w:tcW w:w="2229" w:type="dxa"/>
          </w:tcPr>
          <w:p w14:paraId="2B2B13F7" w14:textId="77777777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</w:t>
            </w:r>
          </w:p>
          <w:p w14:paraId="2EA9B104" w14:textId="77777777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14:paraId="3EF8A877" w14:textId="77777777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14:paraId="60985D87" w14:textId="7EFA2F9D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63F6D31D" w14:textId="5048F496" w:rsidR="004D2A50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6" w:type="dxa"/>
          </w:tcPr>
          <w:p w14:paraId="77ECBE7D" w14:textId="77777777" w:rsidR="00DB2DAD" w:rsidRDefault="00DB2DAD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14:paraId="0F0DFB3F" w14:textId="3B52F0CD" w:rsidR="004D2A50" w:rsidRDefault="00DB2DAD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 орган) / ГИС</w:t>
            </w:r>
          </w:p>
        </w:tc>
        <w:tc>
          <w:tcPr>
            <w:tcW w:w="2229" w:type="dxa"/>
          </w:tcPr>
          <w:p w14:paraId="266C4F18" w14:textId="77777777" w:rsidR="004D2A50" w:rsidRDefault="004D2A5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24230FD5" w14:textId="72A4AB6D" w:rsidR="004D2A50" w:rsidRPr="00167CC8" w:rsidRDefault="00DB2DAD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DB2DAD" w14:paraId="7801303E" w14:textId="77777777" w:rsidTr="00846E60">
        <w:tc>
          <w:tcPr>
            <w:tcW w:w="2257" w:type="dxa"/>
            <w:vMerge/>
          </w:tcPr>
          <w:p w14:paraId="322398E2" w14:textId="77777777" w:rsidR="004D2A50" w:rsidRDefault="004D2A5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AAB1D24" w14:textId="77777777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Направление в</w:t>
            </w:r>
          </w:p>
          <w:p w14:paraId="1AACD86A" w14:textId="563203D2" w:rsidR="004D2A50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многофунк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муниципальной услуги, указанного в пункте 2.5 Административного регламента, в форме </w:t>
            </w:r>
            <w:r w:rsidRPr="00DB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574" w:type="dxa"/>
          </w:tcPr>
          <w:p w14:paraId="73F72AD4" w14:textId="3EBE89BA" w:rsidR="004D2A50" w:rsidRDefault="00DB2DAD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м о </w:t>
            </w:r>
            <w:proofErr w:type="spell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действии между </w:t>
            </w:r>
            <w:proofErr w:type="gram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 </w:t>
            </w:r>
            <w:proofErr w:type="spell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и </w:t>
            </w:r>
            <w:proofErr w:type="spell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многофункци</w:t>
            </w:r>
            <w:proofErr w:type="spellEnd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ональным</w:t>
            </w:r>
            <w:proofErr w:type="spellEnd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 центром</w:t>
            </w:r>
          </w:p>
        </w:tc>
        <w:tc>
          <w:tcPr>
            <w:tcW w:w="2229" w:type="dxa"/>
          </w:tcPr>
          <w:p w14:paraId="7B36F9D9" w14:textId="5F869E1D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 Уполномоченного органа</w:t>
            </w:r>
            <w:r>
              <w:t xml:space="preserve"> </w:t>
            </w:r>
          </w:p>
          <w:p w14:paraId="071BEE33" w14:textId="77777777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14:paraId="558DD173" w14:textId="77777777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14:paraId="3BA80FA1" w14:textId="10FAECC8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6C32FC6D" w14:textId="396C72F3" w:rsidR="004D2A50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6" w:type="dxa"/>
          </w:tcPr>
          <w:p w14:paraId="184FBF00" w14:textId="77777777" w:rsidR="00DB2DAD" w:rsidRDefault="00DB2DAD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14:paraId="7B0AD3B6" w14:textId="4C9CED93" w:rsidR="004D2A50" w:rsidRDefault="00DB2DAD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 орган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29" w:type="dxa"/>
          </w:tcPr>
          <w:p w14:paraId="545D2F54" w14:textId="77777777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Запросе способа</w:t>
            </w:r>
          </w:p>
          <w:p w14:paraId="15ED8B4D" w14:textId="77777777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  <w:p w14:paraId="5505BE05" w14:textId="77777777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14:paraId="6968DF88" w14:textId="70F89966" w:rsidR="004D2A50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услуги в </w:t>
            </w:r>
            <w:proofErr w:type="spell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многофункцио</w:t>
            </w:r>
            <w:proofErr w:type="spellEnd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нальном</w:t>
            </w:r>
            <w:proofErr w:type="spellEnd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 центре, а </w:t>
            </w:r>
            <w:r w:rsidRPr="00DB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подача Запроса через </w:t>
            </w:r>
            <w:proofErr w:type="spell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многофункцио</w:t>
            </w:r>
            <w:proofErr w:type="spellEnd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  <w:proofErr w:type="spellEnd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83" w:type="dxa"/>
          </w:tcPr>
          <w:p w14:paraId="0915ABF3" w14:textId="0D7B0FC3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езультата муниципальной услуги заявителю в форме бумажного документа, подтверждающего содержание</w:t>
            </w:r>
          </w:p>
          <w:p w14:paraId="1F722F91" w14:textId="77777777" w:rsidR="00DB2DAD" w:rsidRP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, заверенного печатью многофункционального центра;</w:t>
            </w:r>
          </w:p>
          <w:p w14:paraId="77544C54" w14:textId="2AAC1623" w:rsidR="004D2A50" w:rsidRPr="00167CC8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ГИС о выдаче </w:t>
            </w:r>
            <w:proofErr w:type="gramStart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результата  муниципальной</w:t>
            </w:r>
            <w:proofErr w:type="gramEnd"/>
            <w:r w:rsidRPr="00DB2DAD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B2DAD" w14:paraId="4D8DF5BB" w14:textId="77777777" w:rsidTr="00846E60">
        <w:tc>
          <w:tcPr>
            <w:tcW w:w="2257" w:type="dxa"/>
            <w:vMerge/>
          </w:tcPr>
          <w:p w14:paraId="37C6D42C" w14:textId="77777777" w:rsidR="004D2A50" w:rsidRDefault="004D2A5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1C673F3" w14:textId="346B8CFE" w:rsidR="004D2A50" w:rsidRDefault="00DB2DAD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AD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НГУ</w:t>
            </w:r>
          </w:p>
        </w:tc>
        <w:tc>
          <w:tcPr>
            <w:tcW w:w="1574" w:type="dxa"/>
          </w:tcPr>
          <w:p w14:paraId="18CA645B" w14:textId="77777777" w:rsidR="00846E60" w:rsidRPr="00846E60" w:rsidRDefault="00846E60" w:rsidP="0084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14:paraId="2778AEE2" w14:textId="77777777" w:rsidR="00846E60" w:rsidRPr="00846E60" w:rsidRDefault="00846E60" w:rsidP="0084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14:paraId="5BD9D3F0" w14:textId="77777777" w:rsidR="00846E60" w:rsidRPr="00846E60" w:rsidRDefault="00846E60" w:rsidP="0084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14:paraId="4EA49519" w14:textId="77777777" w:rsidR="00846E60" w:rsidRPr="00846E60" w:rsidRDefault="00846E60" w:rsidP="0084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14:paraId="155B148F" w14:textId="6F54BA43" w:rsidR="004D2A50" w:rsidRDefault="00846E60" w:rsidP="0084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29" w:type="dxa"/>
          </w:tcPr>
          <w:p w14:paraId="1BF85A24" w14:textId="77777777" w:rsidR="00846E60" w:rsidRPr="00846E60" w:rsidRDefault="00846E60" w:rsidP="0084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</w:t>
            </w:r>
          </w:p>
          <w:p w14:paraId="21A6E2AF" w14:textId="77777777" w:rsidR="00846E60" w:rsidRPr="00846E60" w:rsidRDefault="00846E60" w:rsidP="0084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14:paraId="1A53119E" w14:textId="77777777" w:rsidR="00846E60" w:rsidRPr="00846E60" w:rsidRDefault="00846E60" w:rsidP="0084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14:paraId="0DB501AB" w14:textId="290D2A74" w:rsidR="00846E60" w:rsidRPr="00846E60" w:rsidRDefault="00846E60" w:rsidP="0084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62307F46" w14:textId="740DB397" w:rsidR="004D2A50" w:rsidRDefault="00846E60" w:rsidP="0084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6" w:type="dxa"/>
          </w:tcPr>
          <w:p w14:paraId="798F8BA6" w14:textId="607D6531" w:rsidR="004D2A50" w:rsidRDefault="00846E6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229" w:type="dxa"/>
          </w:tcPr>
          <w:p w14:paraId="12ED5CBD" w14:textId="77777777" w:rsidR="004D2A50" w:rsidRDefault="004D2A5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70B74D6" w14:textId="09302DAD" w:rsidR="004D2A50" w:rsidRPr="00167CC8" w:rsidRDefault="00846E6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направленный заявителю на личный кабинет на ЕНГУ</w:t>
            </w:r>
          </w:p>
        </w:tc>
      </w:tr>
      <w:tr w:rsidR="00DB2DAD" w14:paraId="4A712EC4" w14:textId="77777777" w:rsidTr="00DB2DAD">
        <w:tc>
          <w:tcPr>
            <w:tcW w:w="15214" w:type="dxa"/>
            <w:gridSpan w:val="7"/>
          </w:tcPr>
          <w:p w14:paraId="4A80CE25" w14:textId="601BF40D" w:rsidR="00DB2DAD" w:rsidRPr="00167CC8" w:rsidRDefault="00846E60" w:rsidP="0084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DB2DAD" w14:paraId="496C3DD0" w14:textId="77777777" w:rsidTr="00846E60">
        <w:tc>
          <w:tcPr>
            <w:tcW w:w="2257" w:type="dxa"/>
          </w:tcPr>
          <w:p w14:paraId="5AD82C5B" w14:textId="537661D7" w:rsidR="00167CC8" w:rsidRDefault="00846E6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Формирование и регистрация</w:t>
            </w:r>
            <w:r>
              <w:t xml:space="preserve"> </w:t>
            </w: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656" w:type="dxa"/>
          </w:tcPr>
          <w:p w14:paraId="322A7C58" w14:textId="6C745938" w:rsidR="00167CC8" w:rsidRDefault="00846E6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Внесение сведений о результате предоставления</w:t>
            </w:r>
            <w:r>
              <w:t xml:space="preserve"> </w:t>
            </w: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574" w:type="dxa"/>
          </w:tcPr>
          <w:p w14:paraId="22F11B48" w14:textId="10A36A39" w:rsidR="00167CC8" w:rsidRDefault="00846E6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29" w:type="dxa"/>
          </w:tcPr>
          <w:p w14:paraId="64D8CDF9" w14:textId="6D067D70" w:rsidR="00846E60" w:rsidRPr="00846E60" w:rsidRDefault="00846E60" w:rsidP="0084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</w:t>
            </w:r>
            <w:r>
              <w:t xml:space="preserve"> </w:t>
            </w: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14:paraId="6C62B859" w14:textId="77777777" w:rsidR="00846E60" w:rsidRPr="00846E60" w:rsidRDefault="00846E60" w:rsidP="0084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14:paraId="1ED41AE6" w14:textId="5B0520FB" w:rsidR="00846E60" w:rsidRPr="00846E60" w:rsidRDefault="00846E60" w:rsidP="0084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16B04E6F" w14:textId="4A18B4EF" w:rsidR="00167CC8" w:rsidRDefault="00846E60" w:rsidP="0084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6" w:type="dxa"/>
          </w:tcPr>
          <w:p w14:paraId="04BDB16C" w14:textId="5C444F8D" w:rsidR="00167CC8" w:rsidRDefault="00846E6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229" w:type="dxa"/>
          </w:tcPr>
          <w:p w14:paraId="7C4C3F71" w14:textId="77777777" w:rsidR="00167CC8" w:rsidRDefault="00167CC8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142ACFA2" w14:textId="3EFFA1AD" w:rsidR="00167CC8" w:rsidRPr="00167CC8" w:rsidRDefault="00846E60" w:rsidP="004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Pr="00846E6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14:paraId="1A07E792" w14:textId="77777777" w:rsidR="00D753A4" w:rsidRDefault="00D753A4" w:rsidP="007537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753A4" w:rsidSect="00A72EDC">
          <w:pgSz w:w="16838" w:h="11906" w:orient="landscape"/>
          <w:pgMar w:top="1134" w:right="737" w:bottom="851" w:left="737" w:header="0" w:footer="0" w:gutter="0"/>
          <w:cols w:space="708"/>
        </w:sectPr>
      </w:pPr>
    </w:p>
    <w:p w14:paraId="7176944D" w14:textId="77777777" w:rsidR="00EA1871" w:rsidRPr="00ED79A1" w:rsidRDefault="00000000">
      <w:pPr>
        <w:widowControl w:val="0"/>
        <w:spacing w:line="240" w:lineRule="auto"/>
        <w:ind w:left="81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8</w:t>
      </w:r>
    </w:p>
    <w:p w14:paraId="6D243FB6" w14:textId="4E20D005" w:rsidR="00EA1871" w:rsidRPr="00ED79A1" w:rsidRDefault="00000000">
      <w:pPr>
        <w:widowControl w:val="0"/>
        <w:spacing w:before="63" w:line="239" w:lineRule="auto"/>
        <w:ind w:left="5718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по предоставлению </w:t>
      </w:r>
      <w:r w:rsidR="00377BF8" w:rsidRPr="00ED79A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</w:t>
      </w:r>
    </w:p>
    <w:p w14:paraId="22AD1F22" w14:textId="77777777" w:rsidR="00EA1871" w:rsidRDefault="00EA187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90121F" w14:textId="37E02405" w:rsidR="00EA1871" w:rsidRDefault="00000000">
      <w:pPr>
        <w:widowControl w:val="0"/>
        <w:spacing w:line="239" w:lineRule="auto"/>
        <w:ind w:left="301" w:right="23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37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 документах</w:t>
      </w:r>
    </w:p>
    <w:p w14:paraId="401426FF" w14:textId="77777777" w:rsidR="00EA1871" w:rsidRDefault="00EA1871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28E884" w14:textId="6E797D9A" w:rsidR="00EA1871" w:rsidRDefault="00000000">
      <w:pPr>
        <w:widowControl w:val="0"/>
        <w:spacing w:line="239" w:lineRule="auto"/>
        <w:ind w:left="5104" w:right="1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__________________________________________</w:t>
      </w:r>
    </w:p>
    <w:p w14:paraId="1C6CEEAA" w14:textId="77777777" w:rsidR="00EA1871" w:rsidRDefault="00000000">
      <w:pPr>
        <w:widowControl w:val="0"/>
        <w:spacing w:before="2" w:line="240" w:lineRule="auto"/>
        <w:ind w:left="5932" w:right="205" w:hanging="56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именование уполномоченного органа, осуществляющего выдачу разрешения на размещение объек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14:paraId="1A0CBA04" w14:textId="03E0623F" w:rsidR="00EA1871" w:rsidRDefault="00000000">
      <w:pPr>
        <w:widowControl w:val="0"/>
        <w:spacing w:line="239" w:lineRule="auto"/>
        <w:ind w:left="5104"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ого: _____________________________ _________________________________</w:t>
      </w:r>
    </w:p>
    <w:p w14:paraId="7548DF27" w14:textId="600E7DD5" w:rsidR="00EA1871" w:rsidRDefault="00000000">
      <w:pPr>
        <w:widowControl w:val="0"/>
        <w:spacing w:line="239" w:lineRule="auto"/>
        <w:ind w:left="5104" w:right="-5" w:firstLine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(полное наименование, ИНН, ОГРН юридического лица, ИП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 __________________________________</w:t>
      </w:r>
    </w:p>
    <w:p w14:paraId="07A5C1C0" w14:textId="15543CE2" w:rsidR="00EA1871" w:rsidRDefault="00000000">
      <w:pPr>
        <w:widowControl w:val="0"/>
        <w:spacing w:before="2" w:line="237" w:lineRule="auto"/>
        <w:ind w:left="5104" w:right="-8" w:firstLine="1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(контактный телефон, электронная почта, почтовый адре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 __________________________________</w:t>
      </w:r>
    </w:p>
    <w:p w14:paraId="7D06897C" w14:textId="19F41211" w:rsidR="00EA1871" w:rsidRDefault="00000000">
      <w:pPr>
        <w:widowControl w:val="0"/>
        <w:spacing w:before="5" w:line="239" w:lineRule="auto"/>
        <w:ind w:left="5134" w:right="-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14:paraId="7ED556B9" w14:textId="3548E292" w:rsidR="00EA1871" w:rsidRDefault="00000000">
      <w:pPr>
        <w:widowControl w:val="0"/>
        <w:spacing w:before="1" w:line="240" w:lineRule="auto"/>
        <w:ind w:left="6232" w:right="245" w:hanging="112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данные представителя заявителя)</w:t>
      </w:r>
    </w:p>
    <w:p w14:paraId="596D0100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CC3856" w14:textId="77777777" w:rsidR="00EA1871" w:rsidRDefault="00EA1871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9A2531" w14:textId="77777777" w:rsidR="00EA1871" w:rsidRDefault="00000000" w:rsidP="00E954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14:paraId="3D45735F" w14:textId="77777777" w:rsidR="00E9548D" w:rsidRDefault="00000000" w:rsidP="00E954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исправлении допущенных опечаток и (или) ошибок в выданных</w:t>
      </w:r>
    </w:p>
    <w:p w14:paraId="22919C7F" w14:textId="2C67D5C9" w:rsidR="00EA1871" w:rsidRDefault="00000000" w:rsidP="00E954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результате предоставления </w:t>
      </w:r>
      <w:r w:rsidR="00ED7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 документах</w:t>
      </w:r>
    </w:p>
    <w:p w14:paraId="390E689B" w14:textId="77777777" w:rsidR="00EA1871" w:rsidRDefault="00EA1871" w:rsidP="00E954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FD82C" w14:textId="77777777" w:rsidR="00EA1871" w:rsidRDefault="00EA1871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B20FC72" w14:textId="77777777" w:rsidR="00E9548D" w:rsidRDefault="00E9548D" w:rsidP="00E954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рошу исправить опечатку и (или) ошибку в ___________________________</w:t>
      </w:r>
    </w:p>
    <w:p w14:paraId="535C588E" w14:textId="64BD7151" w:rsidR="00E9548D" w:rsidRDefault="00E9548D" w:rsidP="00E954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казываются реквизиты и название документа, выданного уполномоченным органом в </w:t>
      </w:r>
    </w:p>
    <w:p w14:paraId="19A37C69" w14:textId="77777777" w:rsidR="00E9548D" w:rsidRDefault="00E9548D" w:rsidP="00E954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___________________________________________________________________________________________</w:t>
      </w:r>
    </w:p>
    <w:p w14:paraId="50568894" w14:textId="6F247585" w:rsidR="00EA1871" w:rsidRDefault="00E9548D" w:rsidP="00E954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результате предост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й  услуги</w:t>
      </w:r>
      <w:proofErr w:type="gramEnd"/>
    </w:p>
    <w:p w14:paraId="22C27D78" w14:textId="77777777" w:rsidR="00EA1871" w:rsidRDefault="00EA1871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A54270F" w14:textId="2F539AF6" w:rsidR="00EA1871" w:rsidRDefault="00000000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(при наличии): _________________________________</w:t>
      </w:r>
      <w:r w:rsidR="00E9548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.</w:t>
      </w:r>
    </w:p>
    <w:p w14:paraId="296B2259" w14:textId="2FE882D1" w:rsidR="00EA1871" w:rsidRDefault="00E9548D" w:rsidP="00E9548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рилагаются материалы, обосновывающие наличие опечатки и (или) ошибки</w:t>
      </w:r>
    </w:p>
    <w:p w14:paraId="4F146C81" w14:textId="77777777" w:rsidR="00EA1871" w:rsidRDefault="00EA18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937531" w14:textId="77777777" w:rsidR="00EA1871" w:rsidRDefault="00EA1871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D03BAF4" w14:textId="234C0224" w:rsidR="00EA1871" w:rsidRDefault="00E954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Подпись заявителя ___________________</w:t>
      </w:r>
    </w:p>
    <w:p w14:paraId="132820E6" w14:textId="77777777" w:rsidR="00EA1871" w:rsidRDefault="00EA187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82CD95" w14:textId="0286B3F0" w:rsidR="00EA1871" w:rsidRDefault="00E954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Дата _____________</w:t>
      </w:r>
      <w:bookmarkEnd w:id="33"/>
    </w:p>
    <w:sectPr w:rsidR="00EA1871" w:rsidSect="00A72EDC">
      <w:pgSz w:w="11906" w:h="16838"/>
      <w:pgMar w:top="737" w:right="851" w:bottom="737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1871"/>
    <w:rsid w:val="00037DC8"/>
    <w:rsid w:val="00094CE0"/>
    <w:rsid w:val="000F0826"/>
    <w:rsid w:val="00167CC8"/>
    <w:rsid w:val="001B6C18"/>
    <w:rsid w:val="00200162"/>
    <w:rsid w:val="0021470C"/>
    <w:rsid w:val="00232FD3"/>
    <w:rsid w:val="0023754D"/>
    <w:rsid w:val="002A73B0"/>
    <w:rsid w:val="002D603C"/>
    <w:rsid w:val="00363878"/>
    <w:rsid w:val="00377BF8"/>
    <w:rsid w:val="003B23BB"/>
    <w:rsid w:val="003D2291"/>
    <w:rsid w:val="004119A6"/>
    <w:rsid w:val="00455A13"/>
    <w:rsid w:val="004668DB"/>
    <w:rsid w:val="004970E9"/>
    <w:rsid w:val="004A7174"/>
    <w:rsid w:val="004C4658"/>
    <w:rsid w:val="004C74FD"/>
    <w:rsid w:val="004D2A50"/>
    <w:rsid w:val="004F1B25"/>
    <w:rsid w:val="0054326D"/>
    <w:rsid w:val="005F6EC2"/>
    <w:rsid w:val="00724DDE"/>
    <w:rsid w:val="0075370A"/>
    <w:rsid w:val="00757CF3"/>
    <w:rsid w:val="00780588"/>
    <w:rsid w:val="007B26B5"/>
    <w:rsid w:val="00835FBE"/>
    <w:rsid w:val="00846E60"/>
    <w:rsid w:val="0089130E"/>
    <w:rsid w:val="009019C1"/>
    <w:rsid w:val="009536A5"/>
    <w:rsid w:val="009F5AB7"/>
    <w:rsid w:val="00A604EE"/>
    <w:rsid w:val="00A66114"/>
    <w:rsid w:val="00A72EDC"/>
    <w:rsid w:val="00A86207"/>
    <w:rsid w:val="00AF5293"/>
    <w:rsid w:val="00B734F7"/>
    <w:rsid w:val="00B85A8D"/>
    <w:rsid w:val="00B93EA1"/>
    <w:rsid w:val="00C03E97"/>
    <w:rsid w:val="00C20D96"/>
    <w:rsid w:val="00C4244C"/>
    <w:rsid w:val="00C45DC0"/>
    <w:rsid w:val="00CA1317"/>
    <w:rsid w:val="00CC46E2"/>
    <w:rsid w:val="00CF26A5"/>
    <w:rsid w:val="00D3611D"/>
    <w:rsid w:val="00D753A4"/>
    <w:rsid w:val="00DB2DAD"/>
    <w:rsid w:val="00E2092F"/>
    <w:rsid w:val="00E9548D"/>
    <w:rsid w:val="00EA1871"/>
    <w:rsid w:val="00ED79A1"/>
    <w:rsid w:val="00F16F42"/>
    <w:rsid w:val="00F51491"/>
    <w:rsid w:val="00F91087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8E9C"/>
  <w15:docId w15:val="{5F2930B8-796B-4299-849B-64BB2CE6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F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F6EC2"/>
    <w:rPr>
      <w:color w:val="0000FF"/>
      <w:u w:val="single"/>
    </w:rPr>
  </w:style>
  <w:style w:type="table" w:styleId="a4">
    <w:name w:val="Table Grid"/>
    <w:basedOn w:val="a1"/>
    <w:uiPriority w:val="39"/>
    <w:rsid w:val="002001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90051" TargetMode="External"/><Relationship Id="rId13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20237834" TargetMode="External"/><Relationship Id="rId12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0236150" TargetMode="External"/><Relationship Id="rId11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52764/16d857f5da518ed7809a3288208daa5bdaf58965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5D20-9765-4809-8CD8-CF20910C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3647</Words>
  <Characters>7779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1</cp:revision>
  <cp:lastPrinted>2024-04-12T08:16:00Z</cp:lastPrinted>
  <dcterms:created xsi:type="dcterms:W3CDTF">2023-07-14T09:39:00Z</dcterms:created>
  <dcterms:modified xsi:type="dcterms:W3CDTF">2024-04-12T08:17:00Z</dcterms:modified>
</cp:coreProperties>
</file>